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2" w:rsidRPr="00CD2C54" w:rsidRDefault="0051377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Name of project</w:t>
      </w:r>
    </w:p>
    <w:p w:rsidR="0051377D" w:rsidRPr="00B406F8" w:rsidRDefault="00B159C5" w:rsidP="00CC589D">
      <w:pPr>
        <w:rPr>
          <w:rFonts w:cstheme="minorHAnsi"/>
          <w:color w:val="808080" w:themeColor="background1" w:themeShade="80"/>
        </w:rPr>
      </w:pPr>
      <w:r w:rsidRPr="00CD2C54">
        <w:rPr>
          <w:rFonts w:cstheme="minorHAnsi"/>
        </w:rPr>
        <w:tab/>
      </w:r>
      <w:sdt>
        <w:sdtPr>
          <w:rPr>
            <w:rFonts w:cs="Calibri"/>
            <w:color w:val="808080" w:themeColor="background1" w:themeShade="80"/>
          </w:rPr>
          <w:id w:val="533971083"/>
          <w:lock w:val="sdtLocked"/>
          <w:placeholder>
            <w:docPart w:val="E1574BAFB9944AEDAE7AB9FDD27D679B"/>
          </w:placeholder>
          <w:text/>
        </w:sdtPr>
        <w:sdtEndPr/>
        <w:sdtContent>
          <w:r w:rsidR="00B406F8" w:rsidRPr="00B406F8">
            <w:rPr>
              <w:rFonts w:cs="Calibri"/>
              <w:color w:val="808080" w:themeColor="background1" w:themeShade="80"/>
            </w:rPr>
            <w:t>Click here to add text</w:t>
          </w:r>
        </w:sdtContent>
      </w:sdt>
    </w:p>
    <w:p w:rsidR="0051377D" w:rsidRPr="00CD2C54" w:rsidRDefault="0051377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Submitted by</w:t>
      </w:r>
    </w:p>
    <w:p w:rsidR="00934282" w:rsidRDefault="00B159C5" w:rsidP="00CC589D">
      <w:pPr>
        <w:rPr>
          <w:rFonts w:cstheme="minorHAnsi"/>
        </w:rPr>
      </w:pPr>
      <w:r w:rsidRPr="00CD2C54">
        <w:rPr>
          <w:rFonts w:cstheme="minorHAnsi"/>
        </w:rPr>
        <w:tab/>
      </w:r>
      <w:sdt>
        <w:sdtPr>
          <w:rPr>
            <w:rFonts w:cstheme="minorHAnsi"/>
          </w:rPr>
          <w:id w:val="533971089"/>
          <w:lock w:val="sdtLocked"/>
          <w:placeholder>
            <w:docPart w:val="68D349B316A6454AA19B1DCCB78AA7FF"/>
          </w:placeholder>
        </w:sdtPr>
        <w:sdtEndPr/>
        <w:sdtContent>
          <w:r w:rsidR="00B406F8" w:rsidRPr="00B406F8">
            <w:rPr>
              <w:rFonts w:cstheme="minorHAnsi"/>
              <w:color w:val="808080" w:themeColor="background1" w:themeShade="80"/>
            </w:rPr>
            <w:t>Click here to add text</w:t>
          </w:r>
        </w:sdtContent>
      </w:sdt>
    </w:p>
    <w:p w:rsidR="00934282" w:rsidRPr="00CD2C54" w:rsidRDefault="00934282" w:rsidP="0093428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Position/Organisation</w:t>
      </w:r>
    </w:p>
    <w:p w:rsidR="00B406F8" w:rsidRDefault="00D91437" w:rsidP="00934282">
      <w:pPr>
        <w:rPr>
          <w:rFonts w:cstheme="minorHAnsi"/>
        </w:rPr>
      </w:pPr>
      <w:sdt>
        <w:sdtPr>
          <w:rPr>
            <w:rFonts w:cstheme="minorHAnsi"/>
          </w:rPr>
          <w:id w:val="568695052"/>
          <w:placeholder>
            <w:docPart w:val="9EFBDA0F4F7346EE9CC5EB08F571A33A"/>
          </w:placeholder>
        </w:sdtPr>
        <w:sdtEndPr/>
        <w:sdtContent>
          <w:r w:rsidR="00B406F8">
            <w:rPr>
              <w:rFonts w:cstheme="minorHAnsi"/>
            </w:rPr>
            <w:tab/>
          </w:r>
          <w:r w:rsidR="00B406F8" w:rsidRPr="00B406F8">
            <w:rPr>
              <w:rFonts w:cstheme="minorHAnsi"/>
              <w:color w:val="808080" w:themeColor="background1" w:themeShade="80"/>
            </w:rPr>
            <w:t>Click here to add text</w:t>
          </w:r>
        </w:sdtContent>
      </w:sdt>
    </w:p>
    <w:p w:rsidR="0051377D" w:rsidRPr="00CD2C54" w:rsidRDefault="001A5838"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Submission d</w:t>
      </w:r>
      <w:r w:rsidR="0051377D" w:rsidRPr="00CD2C54">
        <w:rPr>
          <w:rFonts w:cstheme="minorHAnsi"/>
          <w:b/>
          <w:sz w:val="32"/>
        </w:rPr>
        <w:t>ate</w:t>
      </w:r>
    </w:p>
    <w:p w:rsidR="0051377D" w:rsidRPr="00CD2C54" w:rsidRDefault="008E6AF3" w:rsidP="008E6AF3">
      <w:r w:rsidRPr="00CD2C54">
        <w:rPr>
          <w:rFonts w:cstheme="minorHAnsi"/>
        </w:rPr>
        <w:tab/>
      </w:r>
      <w:sdt>
        <w:sdtPr>
          <w:rPr>
            <w:rFonts w:cstheme="minorHAnsi"/>
            <w:color w:val="808080" w:themeColor="background1" w:themeShade="80"/>
          </w:rPr>
          <w:id w:val="533971077"/>
          <w:lock w:val="sdtLocked"/>
          <w:placeholder>
            <w:docPart w:val="859B2AC40479404696FF4F6C1B887664"/>
          </w:placeholder>
          <w:date>
            <w:dateFormat w:val="d/MM/yy"/>
            <w:lid w:val="en-NZ"/>
            <w:storeMappedDataAs w:val="dateTime"/>
            <w:calendar w:val="gregorian"/>
          </w:date>
        </w:sdtPr>
        <w:sdtEndPr/>
        <w:sdtContent>
          <w:r w:rsidR="00B406F8" w:rsidRPr="00B406F8">
            <w:rPr>
              <w:rFonts w:cstheme="minorHAnsi"/>
              <w:color w:val="808080" w:themeColor="background1" w:themeShade="80"/>
            </w:rPr>
            <w:t>Click here to add text</w:t>
          </w:r>
        </w:sdtContent>
      </w:sdt>
    </w:p>
    <w:p w:rsidR="00F705BD" w:rsidRPr="00CD2C54" w:rsidRDefault="00F705BD"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sidRPr="00CD2C54">
        <w:rPr>
          <w:rFonts w:cstheme="minorHAnsi"/>
          <w:b/>
          <w:sz w:val="32"/>
        </w:rPr>
        <w:t>Brief description of project</w:t>
      </w:r>
    </w:p>
    <w:p w:rsidR="002876CB" w:rsidRDefault="00B159C5" w:rsidP="00CC589D">
      <w:pPr>
        <w:rPr>
          <w:rFonts w:cstheme="minorHAnsi"/>
        </w:rPr>
      </w:pPr>
      <w:r w:rsidRPr="00CD2C54">
        <w:rPr>
          <w:rFonts w:cstheme="minorHAnsi"/>
        </w:rPr>
        <w:tab/>
      </w:r>
      <w:sdt>
        <w:sdtPr>
          <w:rPr>
            <w:rFonts w:cstheme="minorHAnsi"/>
          </w:rPr>
          <w:id w:val="533971093"/>
          <w:lock w:val="sdtLocked"/>
          <w:placeholder>
            <w:docPart w:val="735D689DB9644C48A7BF543D34322E34"/>
          </w:placeholder>
        </w:sdtPr>
        <w:sdtEndPr/>
        <w:sdtContent>
          <w:sdt>
            <w:sdtPr>
              <w:rPr>
                <w:rFonts w:cs="Times New Roman"/>
              </w:rPr>
              <w:id w:val="36092020"/>
              <w:placeholder>
                <w:docPart w:val="CD599B572317440E8CF1AD43F72F9D9D"/>
              </w:placeholder>
            </w:sdtPr>
            <w:sdtEndPr/>
            <w:sdtContent>
              <w:r w:rsidR="00B406F8" w:rsidRPr="00B406F8">
                <w:rPr>
                  <w:rFonts w:cs="Times New Roman"/>
                  <w:color w:val="808080" w:themeColor="background1" w:themeShade="80"/>
                </w:rPr>
                <w:t>Click here to add text</w:t>
              </w:r>
            </w:sdtContent>
          </w:sdt>
        </w:sdtContent>
      </w:sdt>
    </w:p>
    <w:p w:rsidR="00AF29AE" w:rsidRDefault="00AF29AE" w:rsidP="00CC589D">
      <w:pPr>
        <w:rPr>
          <w:rFonts w:cstheme="minorHAnsi"/>
          <w:b/>
        </w:rPr>
      </w:pPr>
    </w:p>
    <w:p w:rsidR="00AE2BBD" w:rsidRPr="00CD2C54" w:rsidRDefault="00DC4DC5" w:rsidP="00083F8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1. Which HPSNZ supported sport</w:t>
      </w:r>
      <w:r w:rsidR="00C7399D">
        <w:rPr>
          <w:b/>
          <w:sz w:val="32"/>
          <w:szCs w:val="32"/>
        </w:rPr>
        <w:t>(</w:t>
      </w:r>
      <w:r>
        <w:rPr>
          <w:b/>
          <w:sz w:val="32"/>
          <w:szCs w:val="32"/>
        </w:rPr>
        <w:t>s</w:t>
      </w:r>
      <w:r w:rsidR="00C7399D">
        <w:rPr>
          <w:b/>
          <w:sz w:val="32"/>
          <w:szCs w:val="32"/>
        </w:rPr>
        <w:t>)</w:t>
      </w:r>
      <w:r>
        <w:rPr>
          <w:b/>
          <w:sz w:val="32"/>
          <w:szCs w:val="32"/>
        </w:rPr>
        <w:t xml:space="preserve"> will benefit from this project?</w:t>
      </w:r>
    </w:p>
    <w:p w:rsidR="00F52997" w:rsidRDefault="00C7399D" w:rsidP="00AE2BBD">
      <w:r>
        <w:t>Pri</w:t>
      </w:r>
      <w:r w:rsidR="00F52997">
        <w:t>mary sport</w:t>
      </w:r>
      <w:r w:rsidR="00070BD7">
        <w:t>:</w:t>
      </w:r>
    </w:p>
    <w:p w:rsidR="008F7E95" w:rsidRDefault="0084191C" w:rsidP="00AE2BBD">
      <w:r>
        <w:tab/>
      </w:r>
      <w:sdt>
        <w:sdtPr>
          <w:rPr>
            <w:color w:val="808080" w:themeColor="background1" w:themeShade="80"/>
          </w:rPr>
          <w:id w:val="1206949395"/>
          <w:lock w:val="sdtLocked"/>
          <w:placeholder>
            <w:docPart w:val="5B1E4CADB19D49EBA6D069E76B581015"/>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dropDownList>
        </w:sdtPr>
        <w:sdtEndPr/>
        <w:sdtContent>
          <w:r w:rsidR="00B406F8" w:rsidRPr="00B406F8">
            <w:rPr>
              <w:color w:val="808080" w:themeColor="background1" w:themeShade="80"/>
            </w:rPr>
            <w:t>Please select</w:t>
          </w:r>
        </w:sdtContent>
      </w:sdt>
    </w:p>
    <w:p w:rsidR="00F52997" w:rsidRDefault="00C71CB6" w:rsidP="00AE2BBD">
      <w:r>
        <w:t xml:space="preserve">Additional </w:t>
      </w:r>
      <w:r w:rsidR="00F52997">
        <w:t>sport</w:t>
      </w:r>
      <w:r w:rsidR="00070BD7">
        <w:t xml:space="preserve"> (if applicable)</w:t>
      </w:r>
      <w:r w:rsidR="001A2671">
        <w:t>:</w:t>
      </w:r>
    </w:p>
    <w:p w:rsidR="0084191C" w:rsidRDefault="0084191C" w:rsidP="00AE2BBD">
      <w:r>
        <w:tab/>
      </w:r>
      <w:sdt>
        <w:sdtPr>
          <w:rPr>
            <w:color w:val="808080" w:themeColor="background1" w:themeShade="80"/>
          </w:rPr>
          <w:id w:val="1206949396"/>
          <w:lock w:val="sdtLocked"/>
          <w:placeholder>
            <w:docPart w:val="BEB39885BE1A46F699790C9DB6923951"/>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dropDownList>
        </w:sdtPr>
        <w:sdtEndPr/>
        <w:sdtContent>
          <w:r w:rsidR="00AF29AE" w:rsidRPr="00B406F8">
            <w:rPr>
              <w:color w:val="808080" w:themeColor="background1" w:themeShade="80"/>
            </w:rPr>
            <w:t>Please select</w:t>
          </w:r>
        </w:sdtContent>
      </w:sdt>
    </w:p>
    <w:p w:rsidR="00F52997" w:rsidRDefault="00F52997" w:rsidP="00AE2BBD">
      <w:r>
        <w:t>Additional sport</w:t>
      </w:r>
      <w:r w:rsidR="00070BD7">
        <w:t xml:space="preserve"> </w:t>
      </w:r>
      <w:r w:rsidR="00070BD7" w:rsidRPr="00070BD7">
        <w:t>(if applicable)</w:t>
      </w:r>
      <w:r w:rsidR="001A2671">
        <w:t>:</w:t>
      </w:r>
    </w:p>
    <w:p w:rsidR="0084191C" w:rsidRDefault="0084191C" w:rsidP="00D60950">
      <w:pPr>
        <w:tabs>
          <w:tab w:val="left" w:pos="720"/>
          <w:tab w:val="left" w:pos="1440"/>
          <w:tab w:val="left" w:pos="2342"/>
        </w:tabs>
      </w:pPr>
      <w:r>
        <w:tab/>
      </w:r>
      <w:sdt>
        <w:sdtPr>
          <w:id w:val="1206949397"/>
          <w:placeholder>
            <w:docPart w:val="4EAD846D0969472EBE083261508C247B"/>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00410D6B" w:rsidRPr="00410D6B">
            <w:rPr>
              <w:color w:val="808080" w:themeColor="background1" w:themeShade="80"/>
            </w:rPr>
            <w:t>Please select</w:t>
          </w:r>
        </w:sdtContent>
      </w:sdt>
      <w:r w:rsidR="00D60950">
        <w:tab/>
      </w:r>
    </w:p>
    <w:p w:rsidR="00A96AF1" w:rsidRDefault="00A96AF1" w:rsidP="00A96AF1">
      <w:r>
        <w:t xml:space="preserve">Additional sport </w:t>
      </w:r>
      <w:r w:rsidRPr="00070BD7">
        <w:t>(if applicable)</w:t>
      </w:r>
      <w:r>
        <w:t>:</w:t>
      </w:r>
    </w:p>
    <w:p w:rsidR="00A96AF1" w:rsidRDefault="00A96AF1" w:rsidP="00A96AF1">
      <w:pPr>
        <w:tabs>
          <w:tab w:val="left" w:pos="720"/>
          <w:tab w:val="left" w:pos="1440"/>
          <w:tab w:val="left" w:pos="2342"/>
        </w:tabs>
      </w:pPr>
      <w:r>
        <w:tab/>
      </w:r>
      <w:sdt>
        <w:sdtPr>
          <w:id w:val="911661111"/>
          <w:placeholder>
            <w:docPart w:val="6882BC549C7046F2994C5056FFD86315"/>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Pr="00410D6B">
            <w:rPr>
              <w:color w:val="808080" w:themeColor="background1" w:themeShade="80"/>
            </w:rPr>
            <w:t>Please select</w:t>
          </w:r>
        </w:sdtContent>
      </w:sdt>
      <w:r>
        <w:tab/>
      </w:r>
    </w:p>
    <w:p w:rsidR="007C6376" w:rsidRDefault="007C6376" w:rsidP="007C6376">
      <w:r>
        <w:t xml:space="preserve">Additional sport </w:t>
      </w:r>
      <w:r w:rsidRPr="00070BD7">
        <w:t>(if applicable)</w:t>
      </w:r>
      <w:r>
        <w:t>:</w:t>
      </w:r>
    </w:p>
    <w:p w:rsidR="007C6376" w:rsidRDefault="007C6376" w:rsidP="007C6376">
      <w:pPr>
        <w:tabs>
          <w:tab w:val="left" w:pos="720"/>
          <w:tab w:val="left" w:pos="1440"/>
          <w:tab w:val="left" w:pos="2342"/>
        </w:tabs>
      </w:pPr>
      <w:r>
        <w:tab/>
      </w:r>
      <w:sdt>
        <w:sdtPr>
          <w:id w:val="919444238"/>
          <w:placeholder>
            <w:docPart w:val="1BF9519979D94798B1BFB770DD2110FA"/>
          </w:placeholder>
          <w:dropDownList>
            <w:listItem w:displayText="Please select" w:value="0"/>
            <w:listItem w:displayText="Athletics" w:value="1"/>
            <w:listItem w:displayText="Bike" w:value="2"/>
            <w:listItem w:displayText="Netball" w:value="3"/>
            <w:listItem w:displayText="Rowing" w:value="4"/>
            <w:listItem w:displayText="Rugby" w:value="5"/>
            <w:listItem w:displayText="Triathlon" w:value="7"/>
            <w:listItem w:displayText="Yachting" w:value="8"/>
            <w:listItem w:displayText="Canoeing" w:value="9"/>
            <w:listItem w:displayText="Equestrian" w:value="10"/>
            <w:listItem w:displayText="Hockey" w:value="12"/>
            <w:listItem w:displayText="Paralympics" w:value="13"/>
            <w:listItem w:displayText="Snow Sports" w:value="14"/>
            <w:listItem w:displayText="Cricket" w:value="15"/>
          </w:dropDownList>
        </w:sdtPr>
        <w:sdtEndPr/>
        <w:sdtContent>
          <w:r w:rsidRPr="00410D6B">
            <w:rPr>
              <w:color w:val="808080" w:themeColor="background1" w:themeShade="80"/>
            </w:rPr>
            <w:t>Please select</w:t>
          </w:r>
        </w:sdtContent>
      </w:sdt>
      <w:r>
        <w:tab/>
      </w:r>
    </w:p>
    <w:p w:rsidR="00A62BFB" w:rsidRDefault="00A62BFB" w:rsidP="00A96AF1">
      <w:pPr>
        <w:tabs>
          <w:tab w:val="left" w:pos="720"/>
          <w:tab w:val="left" w:pos="1440"/>
          <w:tab w:val="left" w:pos="2342"/>
        </w:tabs>
      </w:pPr>
    </w:p>
    <w:p w:rsidR="00B406F8" w:rsidRDefault="00B406F8" w:rsidP="00A96AF1">
      <w:pPr>
        <w:tabs>
          <w:tab w:val="left" w:pos="720"/>
          <w:tab w:val="left" w:pos="1440"/>
          <w:tab w:val="left" w:pos="2342"/>
        </w:tabs>
      </w:pPr>
    </w:p>
    <w:p w:rsidR="00F477BE" w:rsidRPr="00F477BE" w:rsidRDefault="00F477BE" w:rsidP="00F477B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lastRenderedPageBreak/>
        <w:t xml:space="preserve">2. Stakeholder </w:t>
      </w:r>
      <w:r w:rsidR="00D60950">
        <w:rPr>
          <w:b/>
          <w:sz w:val="32"/>
          <w:szCs w:val="32"/>
        </w:rPr>
        <w:t>Buy-I</w:t>
      </w:r>
      <w:r w:rsidRPr="00F477BE">
        <w:rPr>
          <w:b/>
          <w:sz w:val="32"/>
          <w:szCs w:val="32"/>
        </w:rPr>
        <w:t>n</w:t>
      </w:r>
    </w:p>
    <w:p w:rsidR="00704E83" w:rsidRPr="00F477BE" w:rsidRDefault="00704E83" w:rsidP="00704E83">
      <w:pPr>
        <w:pBdr>
          <w:bottom w:val="single" w:sz="4" w:space="1" w:color="auto"/>
        </w:pBdr>
        <w:tabs>
          <w:tab w:val="left" w:pos="2343"/>
        </w:tabs>
        <w:spacing w:line="240" w:lineRule="auto"/>
        <w:rPr>
          <w:rFonts w:cstheme="minorHAnsi"/>
          <w:b/>
        </w:rPr>
      </w:pPr>
      <w:r>
        <w:rPr>
          <w:rFonts w:cstheme="minorHAnsi"/>
          <w:b/>
        </w:rPr>
        <w:t>2.1</w:t>
      </w:r>
      <w:r w:rsidRPr="00D60950">
        <w:rPr>
          <w:rFonts w:cstheme="minorHAnsi"/>
          <w:b/>
        </w:rPr>
        <w:t xml:space="preserve"> HP Director buy-in</w:t>
      </w:r>
    </w:p>
    <w:p w:rsidR="00704E83" w:rsidRDefault="00D91437" w:rsidP="00704E83">
      <w:sdt>
        <w:sdtPr>
          <w:rPr>
            <w:color w:val="808080" w:themeColor="background1" w:themeShade="80"/>
          </w:rPr>
          <w:id w:val="813988582"/>
          <w:placeholder>
            <w:docPart w:val="451E33A4DB1C46BE9ECEF709902135F8"/>
          </w:placeholder>
          <w:dropDownList>
            <w:listItem w:displayText="Please select" w:value="0"/>
            <w:listItem w:displayText="NSO HP Director does not endorse the project" w:value="1"/>
            <w:listItem w:displayText="NSO HP Director provides written endorsement of project" w:value="2"/>
            <w:listItem w:displayText="NSO HP Director provides written commitment to implementation of project including staff time and/or financial contribution" w:value="3"/>
          </w:dropDownList>
        </w:sdtPr>
        <w:sdtEndPr/>
        <w:sdtContent>
          <w:r w:rsidR="00B406F8" w:rsidRPr="00B406F8">
            <w:rPr>
              <w:color w:val="808080" w:themeColor="background1" w:themeShade="80"/>
            </w:rPr>
            <w:t>Please select</w:t>
          </w:r>
        </w:sdtContent>
      </w:sdt>
      <w:r w:rsidR="00704E83">
        <w:tab/>
      </w:r>
    </w:p>
    <w:p w:rsidR="00A96AF1" w:rsidRDefault="00D91437" w:rsidP="00704E83">
      <w:sdt>
        <w:sdtPr>
          <w:id w:val="-1630013331"/>
          <w:placeholder>
            <w:docPart w:val="6B3B1BB36C824A20B608294DB491BD1F"/>
          </w:placeholder>
        </w:sdtPr>
        <w:sdtEndPr/>
        <w:sdtContent>
          <w:r w:rsidR="00FB42BE">
            <w:rPr>
              <w:color w:val="808080" w:themeColor="background1" w:themeShade="80"/>
            </w:rPr>
            <w:t>Click here to insert</w:t>
          </w:r>
          <w:r w:rsidR="00B406F8" w:rsidRPr="00B406F8">
            <w:rPr>
              <w:color w:val="808080" w:themeColor="background1" w:themeShade="80"/>
            </w:rPr>
            <w:t xml:space="preserve"> text</w:t>
          </w:r>
        </w:sdtContent>
      </w:sdt>
      <w:r w:rsidR="00DA475F">
        <w:tab/>
      </w:r>
    </w:p>
    <w:p w:rsidR="00F477BE" w:rsidRPr="00F477BE" w:rsidRDefault="00704E83" w:rsidP="00704E83">
      <w:pPr>
        <w:pBdr>
          <w:bottom w:val="single" w:sz="4" w:space="1" w:color="auto"/>
        </w:pBdr>
        <w:tabs>
          <w:tab w:val="left" w:pos="2343"/>
        </w:tabs>
        <w:spacing w:line="240" w:lineRule="auto"/>
        <w:rPr>
          <w:rFonts w:cstheme="minorHAnsi"/>
          <w:b/>
        </w:rPr>
      </w:pPr>
      <w:r>
        <w:rPr>
          <w:rFonts w:cstheme="minorHAnsi"/>
          <w:b/>
        </w:rPr>
        <w:t>2.2</w:t>
      </w:r>
      <w:r w:rsidR="00F477BE" w:rsidRPr="00F477BE">
        <w:rPr>
          <w:rFonts w:cstheme="minorHAnsi"/>
          <w:b/>
        </w:rPr>
        <w:t>. Coach buy-in</w:t>
      </w:r>
    </w:p>
    <w:p w:rsidR="00F477BE" w:rsidRDefault="00D91437" w:rsidP="00F477BE">
      <w:sdt>
        <w:sdtPr>
          <w:rPr>
            <w:color w:val="808080" w:themeColor="background1" w:themeShade="80"/>
          </w:rPr>
          <w:id w:val="-909775754"/>
          <w:placeholder>
            <w:docPart w:val="5A07C3EF0E524A42BA4A0AA0E4A7C370"/>
          </w:placeholder>
          <w:dropDownList>
            <w:listItem w:displayText="Please select" w:value="0"/>
            <w:listItem w:displayText="NSO HP Coach does not endorse the project" w:value="1"/>
            <w:listItem w:displayText="NSO HP Coach provides written endorsement of project" w:value="2"/>
            <w:listItem w:displayText="NSO HP Coach provides written commitment to implementation of project" w:value="3"/>
          </w:dropDownList>
        </w:sdtPr>
        <w:sdtEndPr/>
        <w:sdtContent>
          <w:r w:rsidR="00B406F8">
            <w:rPr>
              <w:color w:val="808080" w:themeColor="background1" w:themeShade="80"/>
            </w:rPr>
            <w:t>Please select</w:t>
          </w:r>
        </w:sdtContent>
      </w:sdt>
      <w:r w:rsidR="00426D69">
        <w:tab/>
      </w:r>
    </w:p>
    <w:p w:rsidR="00AF29AE" w:rsidRDefault="00D91437" w:rsidP="00F477BE">
      <w:sdt>
        <w:sdtPr>
          <w:id w:val="1206949359"/>
          <w:placeholder>
            <w:docPart w:val="9F4F493BFA404D20845037B1401E46D3"/>
          </w:placeholder>
        </w:sdtPr>
        <w:sdtEndPr/>
        <w:sdtContent>
          <w:r w:rsidR="00B406F8" w:rsidRPr="00B406F8">
            <w:rPr>
              <w:color w:val="808080" w:themeColor="background1" w:themeShade="80"/>
            </w:rPr>
            <w:t>Click here to insert text</w:t>
          </w:r>
        </w:sdtContent>
      </w:sdt>
      <w:r w:rsidR="00426D69">
        <w:tab/>
      </w:r>
    </w:p>
    <w:p w:rsidR="00B406F8" w:rsidRDefault="00B406F8" w:rsidP="00F477BE"/>
    <w:p w:rsidR="002876CB" w:rsidRPr="00CD2C54" w:rsidRDefault="00BD6D15" w:rsidP="00083F8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Pr>
          <w:b/>
          <w:sz w:val="32"/>
          <w:szCs w:val="32"/>
        </w:rPr>
        <w:t>3</w:t>
      </w:r>
      <w:r w:rsidR="00D60950">
        <w:rPr>
          <w:b/>
          <w:sz w:val="32"/>
          <w:szCs w:val="32"/>
        </w:rPr>
        <w:t>. Potential Medal I</w:t>
      </w:r>
      <w:r w:rsidR="00451820" w:rsidRPr="00CD2C54">
        <w:rPr>
          <w:b/>
          <w:sz w:val="32"/>
          <w:szCs w:val="32"/>
        </w:rPr>
        <w:t>mpact</w:t>
      </w:r>
    </w:p>
    <w:p w:rsidR="002876CB" w:rsidRPr="00CD2C54" w:rsidRDefault="00BD6D15" w:rsidP="00B44662">
      <w:pPr>
        <w:pBdr>
          <w:bottom w:val="single" w:sz="4" w:space="1" w:color="auto"/>
        </w:pBdr>
        <w:tabs>
          <w:tab w:val="left" w:pos="2343"/>
        </w:tabs>
        <w:spacing w:line="240" w:lineRule="auto"/>
        <w:rPr>
          <w:rFonts w:cstheme="minorHAnsi"/>
          <w:b/>
        </w:rPr>
      </w:pPr>
      <w:r>
        <w:rPr>
          <w:rFonts w:cstheme="minorHAnsi"/>
          <w:b/>
        </w:rPr>
        <w:t>3</w:t>
      </w:r>
      <w:r w:rsidR="00451820" w:rsidRPr="00CD2C54">
        <w:rPr>
          <w:rFonts w:cstheme="minorHAnsi"/>
          <w:b/>
        </w:rPr>
        <w:t>.1. Impact measure</w:t>
      </w:r>
    </w:p>
    <w:p w:rsidR="00050F39" w:rsidRPr="00CD2C54" w:rsidRDefault="00D91437" w:rsidP="00CF5999">
      <w:pPr>
        <w:rPr>
          <w:rFonts w:cstheme="minorHAnsi"/>
        </w:rPr>
      </w:pPr>
      <w:sdt>
        <w:sdtPr>
          <w:rPr>
            <w:color w:val="808080" w:themeColor="background1" w:themeShade="80"/>
          </w:rPr>
          <w:id w:val="533970987"/>
          <w:placeholder>
            <w:docPart w:val="629BD2EC9217455085FAC2B7D12496BD"/>
          </w:placeholder>
          <w:dropDownList>
            <w:listItem w:displayText="Please select" w:value="0"/>
            <w:listItem w:displayText="Measure not known" w:value="1"/>
            <w:listItem w:displayText="Measure known (with model linking measure to medal impact not validated)" w:value="2"/>
            <w:listItem w:displayText="Measure known (with validated model linking measure to medal impact)" w:value="3"/>
          </w:dropDownList>
        </w:sdtPr>
        <w:sdtEndPr/>
        <w:sdtContent>
          <w:r w:rsidR="00B406F8" w:rsidRPr="00B406F8">
            <w:rPr>
              <w:color w:val="808080" w:themeColor="background1" w:themeShade="80"/>
            </w:rPr>
            <w:t>Please select</w:t>
          </w:r>
        </w:sdtContent>
      </w:sdt>
      <w:r w:rsidR="00C32D19" w:rsidRPr="00CD2C54">
        <w:rPr>
          <w:rFonts w:cstheme="minorHAnsi"/>
        </w:rPr>
        <w:tab/>
      </w:r>
    </w:p>
    <w:p w:rsidR="00D01F8E" w:rsidRPr="00801778" w:rsidRDefault="00D91437" w:rsidP="00DA1ED1">
      <w:pPr>
        <w:rPr>
          <w:b/>
        </w:rPr>
      </w:pPr>
      <w:sdt>
        <w:sdtPr>
          <w:rPr>
            <w:b/>
          </w:rPr>
          <w:id w:val="789528626"/>
          <w:placeholder>
            <w:docPart w:val="B108AA194C1D418D8A8E758F8C6DCF16"/>
          </w:placeholder>
        </w:sdtPr>
        <w:sdtEndPr/>
        <w:sdtContent>
          <w:sdt>
            <w:sdtPr>
              <w:rPr>
                <w:color w:val="808080" w:themeColor="background1" w:themeShade="80"/>
              </w:rPr>
              <w:id w:val="-1346783108"/>
              <w:placeholder>
                <w:docPart w:val="B0056B6285D5406FBCCA16592A08BEDC"/>
              </w:placeholder>
            </w:sdtPr>
            <w:sdtEndPr>
              <w:rPr>
                <w:color w:val="auto"/>
              </w:rPr>
            </w:sdtEndPr>
            <w:sdtContent>
              <w:r w:rsidR="00B406F8" w:rsidRPr="00B406F8">
                <w:rPr>
                  <w:color w:val="808080" w:themeColor="background1" w:themeShade="80"/>
                </w:rPr>
                <w:t>Click here to insert text</w:t>
              </w:r>
              <w:r w:rsidR="00AF29AE">
                <w:t xml:space="preserve"> </w:t>
              </w:r>
            </w:sdtContent>
          </w:sdt>
        </w:sdtContent>
      </w:sdt>
      <w:r w:rsidR="00D01F8E">
        <w:tab/>
      </w:r>
    </w:p>
    <w:p w:rsidR="000D6167" w:rsidRDefault="000D6167" w:rsidP="000D6167">
      <w:pPr>
        <w:pBdr>
          <w:bottom w:val="single" w:sz="4" w:space="1" w:color="auto"/>
        </w:pBdr>
        <w:tabs>
          <w:tab w:val="left" w:pos="2343"/>
        </w:tabs>
        <w:spacing w:line="240" w:lineRule="auto"/>
        <w:rPr>
          <w:rFonts w:cstheme="minorHAnsi"/>
          <w:b/>
        </w:rPr>
      </w:pPr>
      <w:r w:rsidRPr="000D6167">
        <w:rPr>
          <w:rFonts w:cstheme="minorHAnsi"/>
          <w:b/>
        </w:rPr>
        <w:t xml:space="preserve">3.2. </w:t>
      </w:r>
      <w:r w:rsidR="00CC0173">
        <w:rPr>
          <w:rFonts w:cstheme="minorHAnsi"/>
          <w:b/>
        </w:rPr>
        <w:t>What is the current medal gap that is targeted by this project?</w:t>
      </w:r>
    </w:p>
    <w:p w:rsidR="000D6167" w:rsidRPr="006E47DF" w:rsidRDefault="00D91437" w:rsidP="006E47DF">
      <w:pPr>
        <w:rPr>
          <w:rFonts w:cstheme="minorHAnsi"/>
        </w:rPr>
      </w:pPr>
      <w:sdt>
        <w:sdtPr>
          <w:rPr>
            <w:rFonts w:cstheme="minorHAnsi"/>
            <w:color w:val="808080" w:themeColor="background1" w:themeShade="80"/>
          </w:rPr>
          <w:id w:val="-1000140392"/>
          <w:placeholder>
            <w:docPart w:val="7C34DE6DB5654E6D90E6471D902F243F"/>
          </w:placeholder>
          <w:dropDownList>
            <w:listItem w:displayText="Please select" w:value="0"/>
            <w:listItem w:displayText="Medal gap unknown" w:value="1"/>
            <w:listItem w:displayText="Medal gap estimated" w:value="2"/>
            <w:listItem w:displayText="Medal gap validated" w:value="3"/>
          </w:dropDownList>
        </w:sdtPr>
        <w:sdtEndPr/>
        <w:sdtContent>
          <w:r w:rsidR="00B406F8" w:rsidRPr="00B406F8">
            <w:rPr>
              <w:rFonts w:cstheme="minorHAnsi"/>
              <w:color w:val="808080" w:themeColor="background1" w:themeShade="80"/>
            </w:rPr>
            <w:t>Please select</w:t>
          </w:r>
        </w:sdtContent>
      </w:sdt>
      <w:r w:rsidR="000D6167" w:rsidRPr="006E47DF">
        <w:rPr>
          <w:rFonts w:cstheme="minorHAnsi"/>
        </w:rPr>
        <w:tab/>
      </w:r>
    </w:p>
    <w:p w:rsidR="000D6167" w:rsidRDefault="00D91437" w:rsidP="000D6167">
      <w:pPr>
        <w:tabs>
          <w:tab w:val="left" w:pos="709"/>
        </w:tabs>
        <w:spacing w:line="240" w:lineRule="auto"/>
        <w:rPr>
          <w:rFonts w:cstheme="minorHAnsi"/>
          <w:b/>
        </w:rPr>
      </w:pPr>
      <w:sdt>
        <w:sdtPr>
          <w:rPr>
            <w:rStyle w:val="PlaceholderText"/>
          </w:rPr>
          <w:id w:val="-1000140390"/>
          <w:placeholder>
            <w:docPart w:val="1ECC3BBF90FA41CDB41BCAE1075FA132"/>
          </w:placeholder>
        </w:sdtPr>
        <w:sdtEndPr>
          <w:rPr>
            <w:rStyle w:val="PlaceholderText"/>
          </w:rPr>
        </w:sdtEndPr>
        <w:sdtContent>
          <w:r w:rsidR="00B406F8">
            <w:rPr>
              <w:rStyle w:val="PlaceholderText"/>
            </w:rPr>
            <w:t>Click here to insert text</w:t>
          </w:r>
        </w:sdtContent>
      </w:sdt>
      <w:r w:rsidR="000D6167">
        <w:rPr>
          <w:rStyle w:val="PlaceholderText"/>
        </w:rPr>
        <w:tab/>
      </w:r>
    </w:p>
    <w:p w:rsidR="00451820" w:rsidRDefault="00BD6D15" w:rsidP="00D60950">
      <w:pPr>
        <w:pBdr>
          <w:bottom w:val="single" w:sz="12" w:space="1" w:color="auto"/>
        </w:pBdr>
        <w:rPr>
          <w:rFonts w:cstheme="minorHAnsi"/>
          <w:b/>
        </w:rPr>
      </w:pPr>
      <w:r>
        <w:rPr>
          <w:rFonts w:cstheme="minorHAnsi"/>
          <w:b/>
        </w:rPr>
        <w:t>3</w:t>
      </w:r>
      <w:r w:rsidR="00451820" w:rsidRPr="00CD2C54">
        <w:rPr>
          <w:rFonts w:cstheme="minorHAnsi"/>
          <w:b/>
        </w:rPr>
        <w:t>.</w:t>
      </w:r>
      <w:r w:rsidR="003611F6">
        <w:rPr>
          <w:rFonts w:cstheme="minorHAnsi"/>
          <w:b/>
        </w:rPr>
        <w:t>3</w:t>
      </w:r>
      <w:r w:rsidR="00451820" w:rsidRPr="00CD2C54">
        <w:rPr>
          <w:rFonts w:cstheme="minorHAnsi"/>
          <w:b/>
        </w:rPr>
        <w:t>. Impact</w:t>
      </w:r>
      <w:r w:rsidR="0021055A">
        <w:rPr>
          <w:rFonts w:cstheme="minorHAnsi"/>
          <w:b/>
        </w:rPr>
        <w:t>/medal</w:t>
      </w:r>
      <w:r w:rsidR="00451820" w:rsidRPr="00CD2C54">
        <w:rPr>
          <w:rFonts w:cstheme="minorHAnsi"/>
          <w:b/>
        </w:rPr>
        <w:t xml:space="preserve"> estimate</w:t>
      </w:r>
    </w:p>
    <w:p w:rsidR="00EA189D" w:rsidRPr="00D01F8E" w:rsidRDefault="00D91437" w:rsidP="00DA1ED1">
      <w:sdt>
        <w:sdtPr>
          <w:id w:val="789528676"/>
          <w:placeholder>
            <w:docPart w:val="BD5796D4FBAA4B8A8023CF0A36837910"/>
          </w:placeholder>
        </w:sdtPr>
        <w:sdtEndPr>
          <w:rPr>
            <w:color w:val="808080" w:themeColor="background1" w:themeShade="80"/>
          </w:rPr>
        </w:sdtEndPr>
        <w:sdtContent>
          <w:sdt>
            <w:sdtPr>
              <w:rPr>
                <w:color w:val="808080" w:themeColor="background1" w:themeShade="80"/>
              </w:rPr>
              <w:id w:val="-641738256"/>
              <w:placeholder>
                <w:docPart w:val="AF50C46CC7614DD6938AF28EAF8ACF78"/>
              </w:placeholder>
            </w:sdtPr>
            <w:sdtEndPr/>
            <w:sdtContent>
              <w:sdt>
                <w:sdtPr>
                  <w:id w:val="229206419"/>
                  <w:placeholder>
                    <w:docPart w:val="EF6F3D3C788F48D59E9C817DCD60FBE3"/>
                  </w:placeholder>
                </w:sdtPr>
                <w:sdtEndPr/>
                <w:sdtContent>
                  <w:sdt>
                    <w:sdtPr>
                      <w:id w:val="-1950767006"/>
                      <w:placeholder>
                        <w:docPart w:val="E0F7BF6D8CA2410E8C18CF4976B5B14A"/>
                      </w:placeholder>
                    </w:sdtPr>
                    <w:sdtEndPr/>
                    <w:sdtContent>
                      <w:sdt>
                        <w:sdtPr>
                          <w:rPr>
                            <w:color w:val="808080" w:themeColor="background1" w:themeShade="80"/>
                          </w:rPr>
                          <w:id w:val="533970999"/>
                          <w:placeholder>
                            <w:docPart w:val="161A7BB751174361B43D0AD1A3906089"/>
                          </w:placeholder>
                          <w:dropDownList>
                            <w:listItem w:displayText="Please select" w:value="0"/>
                            <w:listItem w:displayText="Impact &lt;&lt; medal gap?" w:value="1"/>
                            <w:listItem w:displayText="Impact =&gt; medal gap?" w:value="2"/>
                          </w:dropDownList>
                        </w:sdtPr>
                        <w:sdtEndPr/>
                        <w:sdtContent>
                          <w:r w:rsidR="00E02A43" w:rsidRPr="00E02A43">
                            <w:rPr>
                              <w:color w:val="808080" w:themeColor="background1" w:themeShade="80"/>
                            </w:rPr>
                            <w:t>Impact =&gt; medal gap?</w:t>
                          </w:r>
                        </w:sdtContent>
                      </w:sdt>
                      <w:r w:rsidR="00E02A43" w:rsidRPr="00E02A43">
                        <w:rPr>
                          <w:rFonts w:cstheme="minorHAnsi"/>
                          <w:b/>
                        </w:rPr>
                        <w:tab/>
                      </w:r>
                      <w:r w:rsidR="00E02A43" w:rsidRPr="00E02A43">
                        <w:t xml:space="preserve"> </w:t>
                      </w:r>
                      <w:r w:rsidR="00E02A43" w:rsidRPr="00E02A43">
                        <w:rPr>
                          <w:rFonts w:cstheme="minorHAnsi"/>
                        </w:rPr>
                        <w:t xml:space="preserve"> </w:t>
                      </w:r>
                    </w:sdtContent>
                  </w:sdt>
                </w:sdtContent>
              </w:sdt>
              <w:r w:rsidR="00E02A43" w:rsidRPr="00E02A43">
                <w:tab/>
              </w:r>
              <w:r w:rsidR="00E02A43">
                <w:t xml:space="preserve"> </w:t>
              </w:r>
            </w:sdtContent>
          </w:sdt>
        </w:sdtContent>
      </w:sdt>
      <w:r w:rsidR="00D01F8E">
        <w:tab/>
      </w:r>
    </w:p>
    <w:p w:rsidR="00E02A43" w:rsidRPr="00E02A43" w:rsidRDefault="00D91437" w:rsidP="00B44662">
      <w:pPr>
        <w:pBdr>
          <w:bottom w:val="single" w:sz="4" w:space="1" w:color="auto"/>
        </w:pBdr>
        <w:tabs>
          <w:tab w:val="left" w:pos="2343"/>
        </w:tabs>
        <w:spacing w:line="240" w:lineRule="auto"/>
        <w:rPr>
          <w:rFonts w:cstheme="minorHAnsi"/>
          <w:b/>
          <w:color w:val="808080" w:themeColor="background1" w:themeShade="80"/>
        </w:rPr>
      </w:pPr>
      <w:sdt>
        <w:sdtPr>
          <w:id w:val="287479220"/>
          <w:placeholder>
            <w:docPart w:val="AA72E160E1D34CE184B439446879EF90"/>
          </w:placeholder>
        </w:sdtPr>
        <w:sdtEndPr>
          <w:rPr>
            <w:color w:val="808080" w:themeColor="background1" w:themeShade="80"/>
          </w:rPr>
        </w:sdtEndPr>
        <w:sdtContent>
          <w:sdt>
            <w:sdtPr>
              <w:rPr>
                <w:color w:val="808080" w:themeColor="background1" w:themeShade="80"/>
              </w:rPr>
              <w:id w:val="1820002359"/>
              <w:placeholder>
                <w:docPart w:val="A66867E21C09486EA65252FBA1CDF05B"/>
              </w:placeholder>
            </w:sdtPr>
            <w:sdtEndPr/>
            <w:sdtContent>
              <w:sdt>
                <w:sdtPr>
                  <w:id w:val="1992295231"/>
                  <w:placeholder>
                    <w:docPart w:val="6ECB8DF1F34F476686BBED29DD9B2C76"/>
                  </w:placeholder>
                </w:sdtPr>
                <w:sdtEndPr>
                  <w:rPr>
                    <w:color w:val="808080" w:themeColor="background1" w:themeShade="80"/>
                  </w:rPr>
                </w:sdtEndPr>
                <w:sdtContent>
                  <w:sdt>
                    <w:sdtPr>
                      <w:rPr>
                        <w:color w:val="808080" w:themeColor="background1" w:themeShade="80"/>
                      </w:rPr>
                      <w:id w:val="-790049385"/>
                      <w:placeholder>
                        <w:docPart w:val="1BF92ECB0CFA44439295EE7EAEFDFF92"/>
                      </w:placeholder>
                    </w:sdtPr>
                    <w:sdtEndPr/>
                    <w:sdtContent>
                      <w:r w:rsidR="00E02A43" w:rsidRPr="00E02A43">
                        <w:rPr>
                          <w:color w:val="808080" w:themeColor="background1" w:themeShade="80"/>
                        </w:rPr>
                        <w:t>Click here to insert text</w:t>
                      </w:r>
                    </w:sdtContent>
                  </w:sdt>
                </w:sdtContent>
              </w:sdt>
            </w:sdtContent>
          </w:sdt>
        </w:sdtContent>
      </w:sdt>
    </w:p>
    <w:p w:rsidR="00451820" w:rsidRPr="00CD2C54" w:rsidRDefault="00E02A43" w:rsidP="00B44662">
      <w:pPr>
        <w:pBdr>
          <w:bottom w:val="single" w:sz="4" w:space="1" w:color="auto"/>
        </w:pBdr>
        <w:tabs>
          <w:tab w:val="left" w:pos="2343"/>
        </w:tabs>
        <w:spacing w:line="240" w:lineRule="auto"/>
        <w:rPr>
          <w:rFonts w:cstheme="minorHAnsi"/>
          <w:b/>
        </w:rPr>
      </w:pPr>
      <w:r>
        <w:rPr>
          <w:rFonts w:cstheme="minorHAnsi"/>
          <w:b/>
        </w:rPr>
        <w:t xml:space="preserve">3.4. </w:t>
      </w:r>
      <w:r w:rsidR="00451820" w:rsidRPr="00CD2C54">
        <w:rPr>
          <w:rFonts w:cstheme="minorHAnsi"/>
          <w:b/>
        </w:rPr>
        <w:t>Number of medals impacted</w:t>
      </w:r>
    </w:p>
    <w:p w:rsidR="00B407C9" w:rsidRPr="00CD2C54" w:rsidRDefault="00D91437" w:rsidP="0096171B">
      <w:pPr>
        <w:rPr>
          <w:rFonts w:cstheme="minorHAnsi"/>
        </w:rPr>
      </w:pPr>
      <w:sdt>
        <w:sdtPr>
          <w:rPr>
            <w:rFonts w:cstheme="minorHAnsi"/>
            <w:color w:val="808080" w:themeColor="background1" w:themeShade="80"/>
          </w:rPr>
          <w:id w:val="533971001"/>
          <w:placeholder>
            <w:docPart w:val="4B4D011ED7AB4A738F72042C9B8673E8"/>
          </w:placeholder>
          <w:dropDownList>
            <w:listItem w:displayText="Please select" w:value="0"/>
            <w:listItem w:displayText="1" w:value="1"/>
            <w:listItem w:displayText="2" w:value="2"/>
            <w:listItem w:displayText="3" w:value="3"/>
            <w:listItem w:displayText="4" w:value="4"/>
            <w:listItem w:displayText="5+" w:value="5"/>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rsidR="003F234C" w:rsidRPr="00B406F8" w:rsidRDefault="00D91437" w:rsidP="00DA1ED1">
      <w:pPr>
        <w:rPr>
          <w:color w:val="808080" w:themeColor="background1" w:themeShade="80"/>
        </w:rPr>
      </w:pPr>
      <w:sdt>
        <w:sdtPr>
          <w:id w:val="789528728"/>
          <w:placeholder>
            <w:docPart w:val="9123FC73EBBC4598B3F5ABC321ED6A05"/>
          </w:placeholder>
        </w:sdtPr>
        <w:sdtEndPr>
          <w:rPr>
            <w:color w:val="808080" w:themeColor="background1" w:themeShade="80"/>
          </w:rPr>
        </w:sdtEndPr>
        <w:sdtContent>
          <w:r w:rsidR="00B406F8" w:rsidRPr="00B406F8">
            <w:rPr>
              <w:color w:val="808080" w:themeColor="background1" w:themeShade="80"/>
            </w:rPr>
            <w:t>Click here to insert text</w:t>
          </w:r>
        </w:sdtContent>
      </w:sdt>
    </w:p>
    <w:p w:rsidR="00B407C9" w:rsidRDefault="00B31907"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4</w:t>
      </w:r>
      <w:r w:rsidR="00B407C9" w:rsidRPr="00CD2C54">
        <w:rPr>
          <w:rFonts w:cstheme="minorHAnsi"/>
          <w:b/>
          <w:sz w:val="32"/>
        </w:rPr>
        <w:t>. Project delivery risk</w:t>
      </w:r>
    </w:p>
    <w:p w:rsidR="00FD0ED3" w:rsidRPr="00FD0ED3" w:rsidRDefault="00FD0ED3" w:rsidP="00FD0ED3">
      <w:pPr>
        <w:pBdr>
          <w:bottom w:val="single" w:sz="4" w:space="1" w:color="auto"/>
        </w:pBdr>
        <w:tabs>
          <w:tab w:val="left" w:pos="2343"/>
        </w:tabs>
        <w:spacing w:line="240" w:lineRule="auto"/>
        <w:rPr>
          <w:rFonts w:cstheme="minorHAnsi"/>
          <w:b/>
        </w:rPr>
      </w:pPr>
      <w:r w:rsidRPr="00FD0ED3">
        <w:rPr>
          <w:rFonts w:cstheme="minorHAnsi"/>
          <w:b/>
        </w:rPr>
        <w:t>4.1 Technical risk</w:t>
      </w:r>
    </w:p>
    <w:p w:rsidR="002D206A" w:rsidRPr="00CD2C54" w:rsidRDefault="00D91437" w:rsidP="0096171B">
      <w:pPr>
        <w:rPr>
          <w:rFonts w:cstheme="minorHAnsi"/>
        </w:rPr>
      </w:pPr>
      <w:sdt>
        <w:sdtPr>
          <w:rPr>
            <w:rFonts w:cstheme="minorHAnsi"/>
            <w:color w:val="808080" w:themeColor="background1" w:themeShade="80"/>
          </w:rPr>
          <w:id w:val="533971004"/>
          <w:placeholder>
            <w:docPart w:val="442BC56F000C46F7B67D8BEC8A408A70"/>
          </w:placeholder>
          <w:dropDownList>
            <w:listItem w:displayText="Please select" w:value="0"/>
            <w:listItem w:displayText="Large [&lt;25% chance of technical outcome]" w:value="1"/>
            <w:listItem w:displayText="Medium - Large [25-50% chance of technical outcome]" w:value="2"/>
            <w:listItem w:displayText="Small-Medium [50-75% chance of technical outcome]" w:value="Small-Medium [50-75% chance of technical outcome]"/>
            <w:listItem w:displayText="Small [&gt;75% chance of technical outcome]" w:value="3"/>
          </w:dropDownList>
        </w:sdtPr>
        <w:sdtEndPr/>
        <w:sdtContent>
          <w:r w:rsidR="00906AD0" w:rsidRPr="00B406F8">
            <w:rPr>
              <w:rFonts w:cstheme="minorHAnsi"/>
              <w:color w:val="808080" w:themeColor="background1" w:themeShade="80"/>
            </w:rPr>
            <w:t>Please select</w:t>
          </w:r>
        </w:sdtContent>
      </w:sdt>
      <w:r w:rsidR="0096171B" w:rsidRPr="00CD2C54">
        <w:rPr>
          <w:rFonts w:cstheme="minorHAnsi"/>
        </w:rPr>
        <w:tab/>
      </w:r>
    </w:p>
    <w:p w:rsidR="00D01F8E" w:rsidRPr="00D01F8E" w:rsidRDefault="00D91437" w:rsidP="00DA1ED1">
      <w:sdt>
        <w:sdtPr>
          <w:id w:val="789528803"/>
          <w:placeholder>
            <w:docPart w:val="973E2B7104CE4F598A8F73ED2E783513"/>
          </w:placeholder>
        </w:sdtPr>
        <w:sdtEndPr/>
        <w:sdtContent>
          <w:sdt>
            <w:sdtPr>
              <w:id w:val="-784116999"/>
              <w:placeholder>
                <w:docPart w:val="E5BD7A7227704E849AAA875F885B8084"/>
              </w:placeholder>
            </w:sdtPr>
            <w:sdtEndPr/>
            <w:sdtContent>
              <w:r w:rsidR="00906AD0" w:rsidRPr="00B406F8">
                <w:rPr>
                  <w:color w:val="808080" w:themeColor="background1" w:themeShade="80"/>
                </w:rPr>
                <w:t>Click here to insert text</w:t>
              </w:r>
            </w:sdtContent>
          </w:sdt>
          <w:r w:rsidR="002E4069">
            <w:t xml:space="preserve"> </w:t>
          </w:r>
        </w:sdtContent>
      </w:sdt>
      <w:r w:rsidR="00D01F8E">
        <w:tab/>
      </w:r>
    </w:p>
    <w:p w:rsidR="002E4069" w:rsidRDefault="002E4069" w:rsidP="00DD2CAB">
      <w:pPr>
        <w:pBdr>
          <w:bottom w:val="single" w:sz="4" w:space="1" w:color="auto"/>
        </w:pBdr>
        <w:tabs>
          <w:tab w:val="left" w:pos="2343"/>
        </w:tabs>
        <w:spacing w:line="240" w:lineRule="auto"/>
        <w:rPr>
          <w:rFonts w:cstheme="minorHAnsi"/>
          <w:b/>
        </w:rPr>
      </w:pPr>
    </w:p>
    <w:p w:rsidR="00DD2CAB" w:rsidRPr="00DD2CAB" w:rsidRDefault="00DD2CAB" w:rsidP="00DD2CAB">
      <w:pPr>
        <w:pBdr>
          <w:bottom w:val="single" w:sz="4" w:space="1" w:color="auto"/>
        </w:pBdr>
        <w:tabs>
          <w:tab w:val="left" w:pos="2343"/>
        </w:tabs>
        <w:spacing w:line="240" w:lineRule="auto"/>
        <w:rPr>
          <w:rFonts w:cstheme="minorHAnsi"/>
          <w:b/>
        </w:rPr>
      </w:pPr>
      <w:r w:rsidRPr="00DD2CAB">
        <w:rPr>
          <w:rFonts w:cstheme="minorHAnsi"/>
          <w:b/>
        </w:rPr>
        <w:t>4.2 Technical delivery champion</w:t>
      </w:r>
    </w:p>
    <w:p w:rsidR="00DD2CAB" w:rsidRDefault="00D91437" w:rsidP="00DD2CAB">
      <w:sdt>
        <w:sdtPr>
          <w:rPr>
            <w:color w:val="808080" w:themeColor="background1" w:themeShade="80"/>
          </w:rPr>
          <w:id w:val="-1000140363"/>
          <w:placeholder>
            <w:docPart w:val="1806EE1BAE2444FB8BF0A58C92E67393"/>
          </w:placeholder>
          <w:dropDownList>
            <w:listItem w:displayText="Please select" w:value="0"/>
            <w:listItem w:displayText="No project champion to ensure technical delivery" w:value="1"/>
            <w:listItem w:displayText="Project champion is identified to address technical delivery" w:value="2"/>
            <w:listItem w:displayText="Project champion with appropriate skills/qualifications is identified to ensure technical delivery" w:value="Project champion with appropriate skills/qualifications is identified to ensure technical delivery"/>
            <w:listItem w:displayText="Project champion with appropriate skills and a track record with NSO/HPSNZ to ensure technical delivery is identified" w:value="Project champion with appropriate skills and a track record with NSO/HPSNZ to ensure technical delivery is identified"/>
          </w:dropDownList>
        </w:sdtPr>
        <w:sdtEndPr/>
        <w:sdtContent>
          <w:r w:rsidR="00B4404B" w:rsidRPr="00B406F8">
            <w:rPr>
              <w:color w:val="808080" w:themeColor="background1" w:themeShade="80"/>
            </w:rPr>
            <w:t>Please select</w:t>
          </w:r>
        </w:sdtContent>
      </w:sdt>
      <w:r w:rsidR="00C16A0D">
        <w:tab/>
      </w:r>
    </w:p>
    <w:p w:rsidR="00B406F8" w:rsidRPr="00D01F8E" w:rsidRDefault="00D91437" w:rsidP="00B406F8">
      <w:sdt>
        <w:sdtPr>
          <w:id w:val="-602962764"/>
          <w:placeholder>
            <w:docPart w:val="BFA86A2CC4B74413B4F32250239411AB"/>
          </w:placeholder>
        </w:sdtPr>
        <w:sdtEndPr/>
        <w:sdtContent>
          <w:sdt>
            <w:sdtPr>
              <w:id w:val="1224795038"/>
              <w:placeholder>
                <w:docPart w:val="0C0E0ED75B1849F79473A9E77B27F557"/>
              </w:placeholder>
            </w:sdtPr>
            <w:sdtEndPr/>
            <w:sdtContent>
              <w:r w:rsidR="00B406F8" w:rsidRPr="00B406F8">
                <w:rPr>
                  <w:color w:val="808080" w:themeColor="background1" w:themeShade="80"/>
                </w:rPr>
                <w:t>Click here to insert text</w:t>
              </w:r>
            </w:sdtContent>
          </w:sdt>
          <w:r w:rsidR="00B406F8">
            <w:t xml:space="preserve"> </w:t>
          </w:r>
        </w:sdtContent>
      </w:sdt>
      <w:r w:rsidR="00B406F8">
        <w:tab/>
      </w:r>
    </w:p>
    <w:p w:rsidR="00B406F8" w:rsidRDefault="00B406F8" w:rsidP="00DD2CAB"/>
    <w:p w:rsidR="00B407C9" w:rsidRPr="00CD2C54" w:rsidRDefault="007253EA" w:rsidP="00083F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3"/>
        </w:tabs>
        <w:spacing w:line="240" w:lineRule="auto"/>
        <w:rPr>
          <w:rFonts w:cstheme="minorHAnsi"/>
          <w:b/>
          <w:sz w:val="32"/>
        </w:rPr>
      </w:pPr>
      <w:r>
        <w:rPr>
          <w:rFonts w:cstheme="minorHAnsi"/>
          <w:b/>
          <w:sz w:val="32"/>
        </w:rPr>
        <w:t>5</w:t>
      </w:r>
      <w:r w:rsidR="00B407C9" w:rsidRPr="00CD2C54">
        <w:rPr>
          <w:rFonts w:cstheme="minorHAnsi"/>
          <w:b/>
          <w:sz w:val="32"/>
        </w:rPr>
        <w:t>. Implementation risk</w:t>
      </w:r>
    </w:p>
    <w:p w:rsidR="00B407C9" w:rsidRPr="00CD2C54" w:rsidRDefault="007253EA" w:rsidP="00B44662">
      <w:pPr>
        <w:pBdr>
          <w:bottom w:val="single" w:sz="4" w:space="1" w:color="auto"/>
        </w:pBdr>
        <w:tabs>
          <w:tab w:val="left" w:pos="2343"/>
        </w:tabs>
        <w:spacing w:line="240" w:lineRule="auto"/>
        <w:rPr>
          <w:rFonts w:cstheme="minorHAnsi"/>
          <w:b/>
        </w:rPr>
      </w:pPr>
      <w:r>
        <w:rPr>
          <w:rFonts w:cstheme="minorHAnsi"/>
          <w:b/>
        </w:rPr>
        <w:t>5</w:t>
      </w:r>
      <w:r w:rsidR="00B407C9" w:rsidRPr="00CD2C54">
        <w:rPr>
          <w:rFonts w:cstheme="minorHAnsi"/>
          <w:b/>
        </w:rPr>
        <w:t>.1</w:t>
      </w:r>
      <w:r w:rsidR="00B44662">
        <w:rPr>
          <w:rFonts w:cstheme="minorHAnsi"/>
          <w:b/>
        </w:rPr>
        <w:t>.</w:t>
      </w:r>
      <w:r w:rsidR="002D4245">
        <w:rPr>
          <w:rFonts w:cstheme="minorHAnsi"/>
          <w:b/>
        </w:rPr>
        <w:t xml:space="preserve"> Implementation champion</w:t>
      </w:r>
    </w:p>
    <w:p w:rsidR="002D206A" w:rsidRPr="00CD2C54" w:rsidRDefault="00D91437" w:rsidP="0096171B">
      <w:pPr>
        <w:rPr>
          <w:rFonts w:cstheme="minorHAnsi"/>
        </w:rPr>
      </w:pPr>
      <w:sdt>
        <w:sdtPr>
          <w:rPr>
            <w:rFonts w:cstheme="minorHAnsi"/>
            <w:color w:val="808080" w:themeColor="background1" w:themeShade="80"/>
          </w:rPr>
          <w:id w:val="533971010"/>
          <w:placeholder>
            <w:docPart w:val="9F95C0BE253D483EB6FE20225238955D"/>
          </w:placeholder>
          <w:dropDownList>
            <w:listItem w:displayText="Please select" w:value="0"/>
            <w:listItem w:displayText="No project implementation champion in the NSO" w:value="1"/>
            <w:listItem w:displayText="A project champion is identified in the NSO" w:value="2"/>
            <w:listItem w:displayText="A project champion is identified within HPSNZ" w:value="A project champion is identified within HPSNZ"/>
            <w:listItem w:displayText="2 project champions: 1 in HPSNZ and 1 in the NSO identified" w:value="2 project champions: 1 in HPSNZ and 1 in the NSO identified"/>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rsidR="003D300E" w:rsidRPr="003D300E" w:rsidRDefault="00D91437" w:rsidP="00DA1ED1">
      <w:sdt>
        <w:sdtPr>
          <w:id w:val="789528854"/>
          <w:placeholder>
            <w:docPart w:val="5426F6EAB7C64F99A5A3397DDDCC91D2"/>
          </w:placeholder>
        </w:sdtPr>
        <w:sdtEndPr/>
        <w:sdtContent>
          <w:r w:rsidR="00B406F8" w:rsidRPr="00B406F8">
            <w:rPr>
              <w:color w:val="808080" w:themeColor="background1" w:themeShade="80"/>
            </w:rPr>
            <w:t>Click here to insert text</w:t>
          </w:r>
        </w:sdtContent>
      </w:sdt>
      <w:r w:rsidR="003D300E">
        <w:tab/>
      </w:r>
    </w:p>
    <w:p w:rsidR="00B407C9" w:rsidRPr="00CD2C54" w:rsidRDefault="007253EA" w:rsidP="00B44662">
      <w:pPr>
        <w:pBdr>
          <w:bottom w:val="single" w:sz="4" w:space="1" w:color="auto"/>
        </w:pBdr>
        <w:tabs>
          <w:tab w:val="left" w:pos="2343"/>
        </w:tabs>
        <w:spacing w:line="240" w:lineRule="auto"/>
        <w:rPr>
          <w:rFonts w:cstheme="minorHAnsi"/>
          <w:b/>
        </w:rPr>
      </w:pPr>
      <w:r>
        <w:rPr>
          <w:rFonts w:cstheme="minorHAnsi"/>
          <w:b/>
        </w:rPr>
        <w:t>5</w:t>
      </w:r>
      <w:r w:rsidR="00B407C9" w:rsidRPr="00CD2C54">
        <w:rPr>
          <w:rFonts w:cstheme="minorHAnsi"/>
          <w:b/>
        </w:rPr>
        <w:t>.2</w:t>
      </w:r>
      <w:r w:rsidR="00B44662" w:rsidRPr="003F234C">
        <w:rPr>
          <w:rFonts w:cstheme="minorHAnsi"/>
          <w:b/>
        </w:rPr>
        <w:t>.</w:t>
      </w:r>
      <w:r w:rsidR="00B407C9" w:rsidRPr="003F234C">
        <w:rPr>
          <w:rFonts w:cstheme="minorHAnsi"/>
          <w:b/>
        </w:rPr>
        <w:t xml:space="preserve"> Utilisation plan</w:t>
      </w:r>
    </w:p>
    <w:p w:rsidR="002D206A" w:rsidRPr="00CD2C54" w:rsidRDefault="00D91437" w:rsidP="0096171B">
      <w:pPr>
        <w:rPr>
          <w:rFonts w:cstheme="minorHAnsi"/>
        </w:rPr>
      </w:pPr>
      <w:sdt>
        <w:sdtPr>
          <w:rPr>
            <w:rFonts w:cstheme="minorHAnsi"/>
            <w:color w:val="808080" w:themeColor="background1" w:themeShade="80"/>
          </w:rPr>
          <w:id w:val="533971011"/>
          <w:placeholder>
            <w:docPart w:val="DC19AE65387444F2A9F708B605716EA5"/>
          </w:placeholder>
          <w:dropDownList>
            <w:listItem w:displayText="Please select" w:value="0"/>
            <w:listItem w:displayText="No utilisation plan developed" w:value="1"/>
            <w:listItem w:displayText="Utilisation Plan developed with minor immersion in the sport" w:value="2"/>
            <w:listItem w:displayText="Utilisation plan developed with moderate immersion in the sport" w:value="3"/>
            <w:listItem w:displayText="Utilisation plan developed with a high level of immersion in the sport" w:value="4"/>
          </w:dropDownList>
        </w:sdtPr>
        <w:sdtEndPr/>
        <w:sdtContent>
          <w:r w:rsidR="00B406F8" w:rsidRPr="00B406F8">
            <w:rPr>
              <w:rFonts w:cstheme="minorHAnsi"/>
              <w:color w:val="808080" w:themeColor="background1" w:themeShade="80"/>
            </w:rPr>
            <w:t>Please select</w:t>
          </w:r>
        </w:sdtContent>
      </w:sdt>
      <w:r w:rsidR="0096171B" w:rsidRPr="00CD2C54">
        <w:rPr>
          <w:rFonts w:cstheme="minorHAnsi"/>
        </w:rPr>
        <w:tab/>
      </w:r>
    </w:p>
    <w:p w:rsidR="003D300E" w:rsidRDefault="00D91437" w:rsidP="00DA1ED1">
      <w:sdt>
        <w:sdtPr>
          <w:id w:val="789528879"/>
          <w:placeholder>
            <w:docPart w:val="B4DE61FC30004A39BABE97245C69F035"/>
          </w:placeholder>
        </w:sdtPr>
        <w:sdtEndPr/>
        <w:sdtContent>
          <w:sdt>
            <w:sdtPr>
              <w:id w:val="-1156373631"/>
              <w:placeholder>
                <w:docPart w:val="47FD39AE0B2F43909FF719D012F2019F"/>
              </w:placeholder>
            </w:sdtPr>
            <w:sdtEndPr/>
            <w:sdtContent>
              <w:r w:rsidR="00B406F8" w:rsidRPr="00B406F8">
                <w:rPr>
                  <w:color w:val="808080" w:themeColor="background1" w:themeShade="80"/>
                </w:rPr>
                <w:t>Click here to insert text</w:t>
              </w:r>
            </w:sdtContent>
          </w:sdt>
        </w:sdtContent>
      </w:sdt>
      <w:r w:rsidR="003D300E">
        <w:tab/>
      </w:r>
    </w:p>
    <w:p w:rsidR="00FB42BE" w:rsidRPr="003D300E" w:rsidRDefault="00FB42BE" w:rsidP="00DA1ED1"/>
    <w:p w:rsidR="004C5673" w:rsidRPr="00F477BE" w:rsidRDefault="007F08E4" w:rsidP="00F477B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 w:val="32"/>
          <w:szCs w:val="32"/>
        </w:rPr>
      </w:pPr>
      <w:r w:rsidRPr="00F477BE">
        <w:rPr>
          <w:b/>
          <w:sz w:val="32"/>
          <w:szCs w:val="32"/>
        </w:rPr>
        <w:t>6. Resource requirements</w:t>
      </w:r>
    </w:p>
    <w:p w:rsidR="007F08E4" w:rsidRPr="006C4921" w:rsidRDefault="007F08E4" w:rsidP="006C4921">
      <w:pPr>
        <w:pBdr>
          <w:bottom w:val="single" w:sz="4" w:space="1" w:color="auto"/>
        </w:pBdr>
        <w:tabs>
          <w:tab w:val="left" w:pos="2343"/>
        </w:tabs>
        <w:spacing w:line="240" w:lineRule="auto"/>
        <w:rPr>
          <w:rFonts w:cstheme="minorHAnsi"/>
          <w:b/>
        </w:rPr>
      </w:pPr>
      <w:r w:rsidRPr="006C4921">
        <w:rPr>
          <w:rFonts w:cstheme="minorHAnsi"/>
          <w:b/>
        </w:rPr>
        <w:t>6.1</w:t>
      </w:r>
      <w:r w:rsidR="00DE124C" w:rsidRPr="006C4921">
        <w:rPr>
          <w:rFonts w:cstheme="minorHAnsi"/>
          <w:b/>
        </w:rPr>
        <w:t>.</w:t>
      </w:r>
      <w:r w:rsidRPr="006C4921">
        <w:rPr>
          <w:rFonts w:cstheme="minorHAnsi"/>
          <w:b/>
        </w:rPr>
        <w:t xml:space="preserve"> Project cost</w:t>
      </w:r>
    </w:p>
    <w:p w:rsidR="007F08E4" w:rsidRDefault="00D91437" w:rsidP="004C5673">
      <w:sdt>
        <w:sdtPr>
          <w:id w:val="1206949349"/>
          <w:placeholder>
            <w:docPart w:val="74620020A5704207B4055FE0640756E5"/>
          </w:placeholder>
        </w:sdtPr>
        <w:sdtEndPr/>
        <w:sdtContent>
          <w:r w:rsidR="00B406F8" w:rsidRPr="00FB42BE">
            <w:rPr>
              <w:color w:val="808080" w:themeColor="background1" w:themeShade="80"/>
            </w:rPr>
            <w:t>Click here to insert cost</w:t>
          </w:r>
        </w:sdtContent>
      </w:sdt>
      <w:r w:rsidR="00426D69">
        <w:tab/>
      </w:r>
    </w:p>
    <w:p w:rsidR="00FB42BE" w:rsidRPr="00FB42BE" w:rsidRDefault="00D91437" w:rsidP="00FB42BE">
      <w:sdt>
        <w:sdtPr>
          <w:id w:val="1206949350"/>
          <w:placeholder>
            <w:docPart w:val="F53A8DDA3BE14A83A9870DB38593C598"/>
          </w:placeholder>
        </w:sdtPr>
        <w:sdtEndPr/>
        <w:sdtContent>
          <w:r w:rsidR="00FB42BE" w:rsidRPr="00FB42BE">
            <w:rPr>
              <w:color w:val="808080" w:themeColor="background1" w:themeShade="80"/>
            </w:rPr>
            <w:t>Click here to insert supporting evidence</w:t>
          </w:r>
        </w:sdtContent>
      </w:sdt>
      <w:r w:rsidR="00426D69">
        <w:tab/>
      </w:r>
    </w:p>
    <w:p w:rsidR="003D5193" w:rsidRPr="00D60950" w:rsidRDefault="003D5193" w:rsidP="00D60950">
      <w:pPr>
        <w:pBdr>
          <w:bottom w:val="single" w:sz="4" w:space="1" w:color="auto"/>
        </w:pBdr>
        <w:tabs>
          <w:tab w:val="left" w:pos="2343"/>
        </w:tabs>
        <w:spacing w:line="240" w:lineRule="auto"/>
        <w:rPr>
          <w:rFonts w:cstheme="minorHAnsi"/>
          <w:b/>
        </w:rPr>
      </w:pPr>
      <w:r w:rsidRPr="006C4921">
        <w:rPr>
          <w:rFonts w:cstheme="minorHAnsi"/>
          <w:b/>
        </w:rPr>
        <w:t xml:space="preserve">6.2. </w:t>
      </w:r>
      <w:r>
        <w:rPr>
          <w:rFonts w:cstheme="minorHAnsi"/>
          <w:b/>
        </w:rPr>
        <w:t>Supplementary Funding Sources</w:t>
      </w:r>
    </w:p>
    <w:p w:rsidR="00D60950" w:rsidRPr="00D60950" w:rsidRDefault="00D60950" w:rsidP="003D5193">
      <w:r w:rsidRPr="00D60950">
        <w:rPr>
          <w:color w:val="A6A6A6" w:themeColor="background1" w:themeShade="A6"/>
        </w:rPr>
        <w:t>Please complete:</w:t>
      </w:r>
      <w:r w:rsidR="00DA475F">
        <w:rPr>
          <w:color w:val="A6A6A6" w:themeColor="background1" w:themeShade="A6"/>
        </w:rPr>
        <w:t xml:space="preserve"> (add rows as required)</w:t>
      </w:r>
      <w:r w:rsidR="00891EE8" w:rsidRPr="00D60950">
        <w:tab/>
      </w:r>
    </w:p>
    <w:tbl>
      <w:tblPr>
        <w:tblStyle w:val="TableGrid"/>
        <w:tblW w:w="0" w:type="auto"/>
        <w:tblLook w:val="04A0" w:firstRow="1" w:lastRow="0" w:firstColumn="1" w:lastColumn="0" w:noHBand="0" w:noVBand="1"/>
      </w:tblPr>
      <w:tblGrid>
        <w:gridCol w:w="3015"/>
        <w:gridCol w:w="3026"/>
        <w:gridCol w:w="3012"/>
      </w:tblGrid>
      <w:tr w:rsidR="00D60950" w:rsidTr="00FB42BE">
        <w:tc>
          <w:tcPr>
            <w:tcW w:w="3015" w:type="dxa"/>
          </w:tcPr>
          <w:p w:rsidR="00D60950" w:rsidRDefault="00D60950" w:rsidP="00D60950">
            <w:pPr>
              <w:jc w:val="center"/>
              <w:rPr>
                <w:b/>
              </w:rPr>
            </w:pPr>
            <w:r w:rsidRPr="00D60950">
              <w:rPr>
                <w:b/>
              </w:rPr>
              <w:t>Name of Funding Source</w:t>
            </w:r>
          </w:p>
        </w:tc>
        <w:tc>
          <w:tcPr>
            <w:tcW w:w="3026" w:type="dxa"/>
          </w:tcPr>
          <w:p w:rsidR="00D60950" w:rsidRDefault="00D60950" w:rsidP="00D60950">
            <w:pPr>
              <w:jc w:val="center"/>
              <w:rPr>
                <w:b/>
              </w:rPr>
            </w:pPr>
            <w:r w:rsidRPr="00D60950">
              <w:rPr>
                <w:b/>
              </w:rPr>
              <w:t>Amount Committed</w:t>
            </w:r>
          </w:p>
        </w:tc>
        <w:tc>
          <w:tcPr>
            <w:tcW w:w="3012" w:type="dxa"/>
          </w:tcPr>
          <w:p w:rsidR="00D60950" w:rsidRDefault="00D60950" w:rsidP="00D60950">
            <w:pPr>
              <w:jc w:val="center"/>
              <w:rPr>
                <w:b/>
              </w:rPr>
            </w:pPr>
            <w:r>
              <w:rPr>
                <w:b/>
              </w:rPr>
              <w:t>% of T</w:t>
            </w:r>
            <w:r w:rsidRPr="00D60950">
              <w:rPr>
                <w:b/>
              </w:rPr>
              <w:t>otal Project Budget</w:t>
            </w:r>
          </w:p>
        </w:tc>
      </w:tr>
      <w:tr w:rsidR="00D60950" w:rsidTr="00FB42BE">
        <w:tc>
          <w:tcPr>
            <w:tcW w:w="3015" w:type="dxa"/>
          </w:tcPr>
          <w:p w:rsidR="00D60950" w:rsidRDefault="00D60950" w:rsidP="003D5193">
            <w:pPr>
              <w:rPr>
                <w:b/>
              </w:rPr>
            </w:pPr>
          </w:p>
        </w:tc>
        <w:tc>
          <w:tcPr>
            <w:tcW w:w="3026" w:type="dxa"/>
          </w:tcPr>
          <w:p w:rsidR="00D60950" w:rsidRDefault="00D60950" w:rsidP="003D5193">
            <w:pPr>
              <w:rPr>
                <w:b/>
              </w:rPr>
            </w:pPr>
          </w:p>
        </w:tc>
        <w:tc>
          <w:tcPr>
            <w:tcW w:w="3012" w:type="dxa"/>
          </w:tcPr>
          <w:p w:rsidR="00D60950" w:rsidRDefault="00D60950" w:rsidP="003D5193">
            <w:pPr>
              <w:rPr>
                <w:b/>
              </w:rPr>
            </w:pPr>
          </w:p>
        </w:tc>
      </w:tr>
    </w:tbl>
    <w:p w:rsidR="00FB42BE" w:rsidRDefault="00FB42BE" w:rsidP="00DA475F">
      <w:pPr>
        <w:rPr>
          <w:rFonts w:cstheme="minorHAnsi"/>
          <w:b/>
        </w:rPr>
      </w:pPr>
    </w:p>
    <w:p w:rsidR="007F08E4" w:rsidRDefault="003D5193" w:rsidP="00DA475F">
      <w:pPr>
        <w:rPr>
          <w:rFonts w:cstheme="minorHAnsi"/>
          <w:b/>
        </w:rPr>
      </w:pPr>
      <w:r>
        <w:rPr>
          <w:rFonts w:cstheme="minorHAnsi"/>
          <w:b/>
        </w:rPr>
        <w:t>6.3</w:t>
      </w:r>
      <w:r w:rsidR="00DE124C" w:rsidRPr="006C4921">
        <w:rPr>
          <w:rFonts w:cstheme="minorHAnsi"/>
          <w:b/>
        </w:rPr>
        <w:t>.</w:t>
      </w:r>
      <w:r w:rsidR="007F08E4" w:rsidRPr="006C4921">
        <w:rPr>
          <w:rFonts w:cstheme="minorHAnsi"/>
          <w:b/>
        </w:rPr>
        <w:t xml:space="preserve"> Project timeline</w:t>
      </w:r>
      <w:r w:rsidR="00DA475F">
        <w:rPr>
          <w:rFonts w:cstheme="minorHAnsi"/>
          <w:b/>
        </w:rPr>
        <w:br/>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r>
      <w:r w:rsidR="00DA475F">
        <w:rPr>
          <w:rFonts w:cstheme="minorHAnsi"/>
          <w:b/>
        </w:rPr>
        <w:softHyphen/>
        <w:t>__________________________________________________________________________________</w:t>
      </w:r>
    </w:p>
    <w:p w:rsidR="004C5673" w:rsidRDefault="00D91437" w:rsidP="004C5673">
      <w:sdt>
        <w:sdtPr>
          <w:id w:val="1206949356"/>
          <w:placeholder>
            <w:docPart w:val="0E2B027F8A15476FB0C99D7486B91E48"/>
          </w:placeholder>
        </w:sdtPr>
        <w:sdtEndPr/>
        <w:sdtContent>
          <w:r w:rsidR="00B406F8" w:rsidRPr="00FB42BE">
            <w:rPr>
              <w:color w:val="808080" w:themeColor="background1" w:themeShade="80"/>
            </w:rPr>
            <w:t>Click here to insert text</w:t>
          </w:r>
        </w:sdtContent>
      </w:sdt>
      <w:r w:rsidR="00140C4D">
        <w:tab/>
      </w:r>
    </w:p>
    <w:p w:rsidR="00F477BE" w:rsidRDefault="00D91437" w:rsidP="004C5673">
      <w:sdt>
        <w:sdtPr>
          <w:id w:val="1206949357"/>
          <w:placeholder>
            <w:docPart w:val="A7C9CF8F4F3E4A5CAA42A7228777E329"/>
          </w:placeholder>
        </w:sdtPr>
        <w:sdtEndPr/>
        <w:sdtContent>
          <w:r w:rsidR="00FB42BE" w:rsidRPr="00FB42BE">
            <w:rPr>
              <w:color w:val="808080" w:themeColor="background1" w:themeShade="80"/>
            </w:rPr>
            <w:t>Click here to insert supporting evidence</w:t>
          </w:r>
        </w:sdtContent>
      </w:sdt>
      <w:r w:rsidR="007C2B0A">
        <w:tab/>
      </w:r>
    </w:p>
    <w:p w:rsidR="00FB42BE" w:rsidRDefault="00FB42BE" w:rsidP="004C5673"/>
    <w:p w:rsidR="006C4921" w:rsidRPr="006C4921" w:rsidRDefault="006C4921" w:rsidP="006C492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sidRPr="006C4921">
        <w:rPr>
          <w:rFonts w:cstheme="minorHAnsi"/>
          <w:b/>
          <w:sz w:val="32"/>
        </w:rPr>
        <w:t>7. Intellectual Property</w:t>
      </w:r>
    </w:p>
    <w:p w:rsidR="006C4921" w:rsidRDefault="00D91437" w:rsidP="006C4921">
      <w:sdt>
        <w:sdtPr>
          <w:id w:val="1206949348"/>
          <w:placeholder>
            <w:docPart w:val="ECDC2B35C2D74048B4410BB7E76ED7E8"/>
          </w:placeholder>
        </w:sdtPr>
        <w:sdtEndPr/>
        <w:sdtContent>
          <w:sdt>
            <w:sdtPr>
              <w:id w:val="1808503521"/>
              <w:placeholder>
                <w:docPart w:val="BB80BFAD60C649E3906CAFF15D74022A"/>
              </w:placeholder>
            </w:sdtPr>
            <w:sdtEndPr/>
            <w:sdtContent>
              <w:r w:rsidR="00FB42BE" w:rsidRPr="00FB42BE">
                <w:rPr>
                  <w:color w:val="808080" w:themeColor="background1" w:themeShade="80"/>
                </w:rPr>
                <w:t>Click here to insert text</w:t>
              </w:r>
              <w:r w:rsidR="00252B86" w:rsidRPr="00FB42BE">
                <w:rPr>
                  <w:color w:val="808080" w:themeColor="background1" w:themeShade="80"/>
                </w:rPr>
                <w:t xml:space="preserve"> </w:t>
              </w:r>
            </w:sdtContent>
          </w:sdt>
          <w:r w:rsidR="00252B86">
            <w:t xml:space="preserve"> </w:t>
          </w:r>
        </w:sdtContent>
      </w:sdt>
      <w:r w:rsidR="00371C69">
        <w:tab/>
      </w:r>
    </w:p>
    <w:p w:rsidR="00DC1919" w:rsidRPr="00DC1919" w:rsidRDefault="00C57A63" w:rsidP="00DC191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32"/>
        </w:rPr>
      </w:pPr>
      <w:r>
        <w:rPr>
          <w:rFonts w:cstheme="minorHAnsi"/>
          <w:b/>
          <w:sz w:val="32"/>
        </w:rPr>
        <w:t>8</w:t>
      </w:r>
      <w:r w:rsidR="00DC1919" w:rsidRPr="00DC1919">
        <w:rPr>
          <w:rFonts w:cstheme="minorHAnsi"/>
          <w:b/>
          <w:sz w:val="32"/>
        </w:rPr>
        <w:t>. Notes</w:t>
      </w:r>
    </w:p>
    <w:p w:rsidR="003D5193" w:rsidRDefault="00D91437" w:rsidP="003D5193">
      <w:pPr>
        <w:rPr>
          <w:rFonts w:cstheme="minorHAnsi"/>
        </w:rPr>
      </w:pPr>
      <w:sdt>
        <w:sdtPr>
          <w:rPr>
            <w:rFonts w:cstheme="minorHAnsi"/>
          </w:rPr>
          <w:id w:val="789528588"/>
          <w:placeholder>
            <w:docPart w:val="D8A187A21E3F48C796E1AFD5A0663495"/>
          </w:placeholder>
          <w:showingPlcHdr/>
        </w:sdtPr>
        <w:sdtEndPr/>
        <w:sdtContent>
          <w:r w:rsidR="00DA475F" w:rsidRPr="0037299A">
            <w:rPr>
              <w:rStyle w:val="PlaceholderText"/>
            </w:rPr>
            <w:t>Click here to enter text.</w:t>
          </w:r>
        </w:sdtContent>
      </w:sdt>
      <w:r w:rsidR="00C65A19">
        <w:rPr>
          <w:rFonts w:cstheme="minorHAnsi"/>
        </w:rPr>
        <w:tab/>
      </w:r>
    </w:p>
    <w:p w:rsidR="001D0089" w:rsidRDefault="001D0089">
      <w:pPr>
        <w:rPr>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DA475F" w:rsidRDefault="00DA475F" w:rsidP="00880954">
      <w:pPr>
        <w:pStyle w:val="Default"/>
        <w:rPr>
          <w:rFonts w:asciiTheme="minorHAnsi" w:hAnsiTheme="minorHAnsi"/>
          <w:b/>
          <w:bCs/>
          <w:sz w:val="28"/>
          <w:szCs w:val="28"/>
        </w:rPr>
      </w:pPr>
    </w:p>
    <w:p w:rsidR="00252B86" w:rsidRDefault="00252B86"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FB42BE" w:rsidRDefault="00FB42BE" w:rsidP="00DA475F">
      <w:pPr>
        <w:pStyle w:val="Default"/>
        <w:rPr>
          <w:rFonts w:asciiTheme="minorHAnsi" w:hAnsiTheme="minorHAnsi"/>
          <w:b/>
          <w:bCs/>
          <w:sz w:val="28"/>
          <w:szCs w:val="28"/>
        </w:rPr>
      </w:pPr>
    </w:p>
    <w:p w:rsidR="001C5162" w:rsidRDefault="001C5162" w:rsidP="00DA475F">
      <w:pPr>
        <w:pStyle w:val="Default"/>
        <w:rPr>
          <w:rFonts w:asciiTheme="minorHAnsi" w:hAnsiTheme="minorHAnsi"/>
          <w:b/>
          <w:bCs/>
          <w:sz w:val="28"/>
          <w:szCs w:val="28"/>
        </w:rPr>
      </w:pPr>
    </w:p>
    <w:p w:rsidR="00DA475F" w:rsidRDefault="00DA475F" w:rsidP="00DA475F">
      <w:pPr>
        <w:pStyle w:val="Default"/>
        <w:rPr>
          <w:rFonts w:asciiTheme="minorHAnsi" w:hAnsiTheme="minorHAnsi"/>
          <w:b/>
          <w:bCs/>
          <w:sz w:val="28"/>
          <w:szCs w:val="28"/>
        </w:rPr>
      </w:pPr>
      <w:r>
        <w:rPr>
          <w:rFonts w:asciiTheme="minorHAnsi" w:hAnsiTheme="minorHAnsi"/>
          <w:b/>
          <w:bCs/>
          <w:sz w:val="28"/>
          <w:szCs w:val="28"/>
        </w:rPr>
        <w:lastRenderedPageBreak/>
        <w:t>HPSNZ Innovation Project Funding</w:t>
      </w:r>
      <w:r w:rsidRPr="00F42A03">
        <w:rPr>
          <w:rFonts w:asciiTheme="minorHAnsi" w:hAnsiTheme="minorHAnsi"/>
          <w:b/>
          <w:bCs/>
          <w:sz w:val="28"/>
          <w:szCs w:val="28"/>
        </w:rPr>
        <w:t xml:space="preserve"> - Administrative Agreement 20</w:t>
      </w:r>
      <w:r w:rsidR="00CA652F">
        <w:rPr>
          <w:rFonts w:asciiTheme="minorHAnsi" w:hAnsiTheme="minorHAnsi"/>
          <w:b/>
          <w:bCs/>
          <w:sz w:val="28"/>
          <w:szCs w:val="28"/>
        </w:rPr>
        <w:t>18-2020</w:t>
      </w:r>
      <w:r w:rsidRPr="00F42A03">
        <w:rPr>
          <w:rFonts w:asciiTheme="minorHAnsi" w:hAnsiTheme="minorHAnsi"/>
          <w:b/>
          <w:bCs/>
          <w:sz w:val="28"/>
          <w:szCs w:val="28"/>
        </w:rPr>
        <w:t xml:space="preserve"> </w:t>
      </w:r>
    </w:p>
    <w:p w:rsidR="00DA475F" w:rsidRDefault="00DA475F" w:rsidP="00DA475F">
      <w:pPr>
        <w:pStyle w:val="Default"/>
        <w:rPr>
          <w:rFonts w:asciiTheme="minorHAnsi" w:hAnsiTheme="minorHAnsi"/>
          <w:b/>
          <w:bCs/>
          <w:sz w:val="28"/>
          <w:szCs w:val="28"/>
        </w:rPr>
      </w:pP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r>
      <w:r w:rsidRPr="0050013B">
        <w:rPr>
          <w:rFonts w:asciiTheme="minorHAnsi" w:hAnsiTheme="minorHAnsi"/>
          <w:b/>
          <w:sz w:val="20"/>
          <w:szCs w:val="20"/>
        </w:rPr>
        <w:t>Declaration:</w:t>
      </w:r>
      <w:r>
        <w:rPr>
          <w:rFonts w:asciiTheme="minorHAnsi" w:hAnsiTheme="minorHAnsi"/>
          <w:sz w:val="20"/>
          <w:szCs w:val="20"/>
        </w:rPr>
        <w:t xml:space="preserve"> The applicant declares that all the information supplied in the Application Form is true and correct.  No modification, alteration of or addition to the details described in the Application Form can occur without the written permission from HPSNZ.</w:t>
      </w:r>
    </w:p>
    <w:p w:rsidR="00DA475F" w:rsidRDefault="00DA475F" w:rsidP="00DA475F">
      <w:pPr>
        <w:pStyle w:val="Default"/>
        <w:tabs>
          <w:tab w:val="left" w:pos="426"/>
        </w:tabs>
        <w:ind w:left="426" w:hanging="426"/>
        <w:rPr>
          <w:rFonts w:asciiTheme="minorHAnsi" w:hAnsiTheme="minorHAnsi"/>
          <w:sz w:val="20"/>
          <w:szCs w:val="20"/>
        </w:rPr>
      </w:pP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Pr="0050013B">
        <w:rPr>
          <w:rFonts w:asciiTheme="minorHAnsi" w:hAnsiTheme="minorHAnsi"/>
          <w:b/>
          <w:sz w:val="20"/>
          <w:szCs w:val="20"/>
        </w:rPr>
        <w:t>Bound by Conditions:</w:t>
      </w:r>
      <w:r>
        <w:rPr>
          <w:rFonts w:asciiTheme="minorHAnsi" w:hAnsiTheme="minorHAnsi"/>
          <w:sz w:val="20"/>
          <w:szCs w:val="20"/>
        </w:rPr>
        <w:t xml:space="preserve"> </w:t>
      </w:r>
      <w:r w:rsidRPr="00F42A03">
        <w:rPr>
          <w:rFonts w:asciiTheme="minorHAnsi" w:hAnsiTheme="minorHAnsi"/>
          <w:sz w:val="20"/>
          <w:szCs w:val="20"/>
        </w:rPr>
        <w:t xml:space="preserve">The </w:t>
      </w:r>
      <w:r>
        <w:rPr>
          <w:rFonts w:asciiTheme="minorHAnsi" w:hAnsiTheme="minorHAnsi"/>
          <w:sz w:val="20"/>
          <w:szCs w:val="20"/>
        </w:rPr>
        <w:t>a</w:t>
      </w:r>
      <w:r w:rsidRPr="00F42A03">
        <w:rPr>
          <w:rFonts w:asciiTheme="minorHAnsi" w:hAnsiTheme="minorHAnsi"/>
          <w:sz w:val="20"/>
          <w:szCs w:val="20"/>
        </w:rPr>
        <w:t>pplicant under</w:t>
      </w:r>
      <w:r w:rsidR="001F425E">
        <w:rPr>
          <w:rFonts w:asciiTheme="minorHAnsi" w:hAnsiTheme="minorHAnsi"/>
          <w:sz w:val="20"/>
          <w:szCs w:val="20"/>
        </w:rPr>
        <w:t>stands and agrees that any funding</w:t>
      </w:r>
      <w:r w:rsidRPr="00F42A03">
        <w:rPr>
          <w:rFonts w:asciiTheme="minorHAnsi" w:hAnsiTheme="minorHAnsi"/>
          <w:sz w:val="20"/>
          <w:szCs w:val="20"/>
        </w:rPr>
        <w:t xml:space="preserve"> received as a result of this application is subject to the conditions of </w:t>
      </w:r>
      <w:r>
        <w:rPr>
          <w:rFonts w:asciiTheme="minorHAnsi" w:hAnsiTheme="minorHAnsi"/>
          <w:sz w:val="20"/>
          <w:szCs w:val="20"/>
        </w:rPr>
        <w:t xml:space="preserve">High Performance Sport New Zealand </w:t>
      </w:r>
      <w:r w:rsidRPr="00F42A03">
        <w:rPr>
          <w:rFonts w:asciiTheme="minorHAnsi" w:hAnsiTheme="minorHAnsi"/>
          <w:sz w:val="20"/>
          <w:szCs w:val="20"/>
        </w:rPr>
        <w:t>(</w:t>
      </w:r>
      <w:r>
        <w:rPr>
          <w:rFonts w:asciiTheme="minorHAnsi" w:hAnsiTheme="minorHAnsi"/>
          <w:sz w:val="20"/>
          <w:szCs w:val="20"/>
        </w:rPr>
        <w:t>HPSNZ</w:t>
      </w:r>
      <w:r w:rsidRPr="00F42A03">
        <w:rPr>
          <w:rFonts w:asciiTheme="minorHAnsi" w:hAnsiTheme="minorHAnsi"/>
          <w:sz w:val="20"/>
          <w:szCs w:val="20"/>
        </w:rPr>
        <w:t xml:space="preserve">), as set out in </w:t>
      </w:r>
      <w:r>
        <w:rPr>
          <w:rFonts w:asciiTheme="minorHAnsi" w:hAnsiTheme="minorHAnsi"/>
          <w:i/>
          <w:iCs/>
          <w:sz w:val="20"/>
          <w:szCs w:val="20"/>
        </w:rPr>
        <w:t xml:space="preserve">HPSNZ Innovation Project </w:t>
      </w:r>
      <w:r w:rsidR="001C5162">
        <w:rPr>
          <w:rFonts w:asciiTheme="minorHAnsi" w:hAnsiTheme="minorHAnsi"/>
          <w:i/>
          <w:iCs/>
          <w:sz w:val="20"/>
          <w:szCs w:val="20"/>
        </w:rPr>
        <w:t>Guidance Notes 201</w:t>
      </w:r>
      <w:r w:rsidR="00CA652F">
        <w:rPr>
          <w:rFonts w:asciiTheme="minorHAnsi" w:hAnsiTheme="minorHAnsi"/>
          <w:i/>
          <w:iCs/>
          <w:sz w:val="20"/>
          <w:szCs w:val="20"/>
        </w:rPr>
        <w:t>8-2020</w:t>
      </w:r>
      <w:r w:rsidRPr="00F42A03">
        <w:rPr>
          <w:rFonts w:asciiTheme="minorHAnsi" w:hAnsiTheme="minorHAnsi"/>
          <w:sz w:val="20"/>
          <w:szCs w:val="20"/>
        </w:rPr>
        <w:t xml:space="preserve">. </w:t>
      </w:r>
    </w:p>
    <w:p w:rsidR="00DA475F" w:rsidRDefault="00DA475F" w:rsidP="00DA475F">
      <w:pPr>
        <w:pStyle w:val="Default"/>
        <w:tabs>
          <w:tab w:val="left" w:pos="426"/>
        </w:tabs>
        <w:ind w:left="426" w:hanging="426"/>
        <w:rPr>
          <w:rFonts w:asciiTheme="minorHAnsi" w:hAnsiTheme="minorHAnsi"/>
          <w:sz w:val="20"/>
          <w:szCs w:val="20"/>
        </w:rPr>
      </w:pP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0013B">
        <w:rPr>
          <w:rFonts w:asciiTheme="minorHAnsi" w:hAnsiTheme="minorHAnsi"/>
          <w:b/>
          <w:sz w:val="20"/>
          <w:szCs w:val="20"/>
        </w:rPr>
        <w:t>Privacy:</w:t>
      </w:r>
      <w:r>
        <w:rPr>
          <w:rFonts w:asciiTheme="minorHAnsi" w:hAnsiTheme="minorHAnsi"/>
          <w:sz w:val="20"/>
          <w:szCs w:val="20"/>
        </w:rPr>
        <w:t xml:space="preserve"> The applicant understands that his/her personal information will only be used for the purposes of assessing potential and where agreed, implementing innovation project funding and that in accordance with the Privacy Act 1993:</w:t>
      </w: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a.</w:t>
      </w:r>
      <w:r>
        <w:rPr>
          <w:rFonts w:asciiTheme="minorHAnsi" w:hAnsiTheme="minorHAnsi"/>
          <w:sz w:val="20"/>
          <w:szCs w:val="20"/>
        </w:rPr>
        <w:tab/>
        <w:t>the applicant’s personal information will be held securely at HPSNZ, 17 Antares Place, Mairangi Bay, Auckland;</w:t>
      </w: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b.</w:t>
      </w:r>
      <w:r>
        <w:rPr>
          <w:rFonts w:asciiTheme="minorHAnsi" w:hAnsiTheme="minorHAnsi"/>
          <w:sz w:val="20"/>
          <w:szCs w:val="20"/>
        </w:rPr>
        <w:tab/>
        <w:t>the applicant will have access to personal information; and</w:t>
      </w: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ab/>
        <w:t>c.</w:t>
      </w:r>
      <w:r>
        <w:rPr>
          <w:rFonts w:asciiTheme="minorHAnsi" w:hAnsiTheme="minorHAnsi"/>
          <w:sz w:val="20"/>
          <w:szCs w:val="20"/>
        </w:rPr>
        <w:tab/>
        <w:t>the applicant’s personal information will be corrected upon request.</w:t>
      </w:r>
    </w:p>
    <w:p w:rsidR="00DA475F" w:rsidRDefault="00DA475F" w:rsidP="00DA475F">
      <w:pPr>
        <w:pStyle w:val="Default"/>
        <w:tabs>
          <w:tab w:val="left" w:pos="426"/>
        </w:tabs>
        <w:ind w:left="426" w:hanging="426"/>
        <w:rPr>
          <w:rFonts w:asciiTheme="minorHAnsi" w:hAnsiTheme="minorHAnsi"/>
          <w:sz w:val="20"/>
          <w:szCs w:val="20"/>
        </w:rPr>
      </w:pPr>
    </w:p>
    <w:p w:rsidR="00DA475F" w:rsidRDefault="00DA475F" w:rsidP="00DA475F">
      <w:pPr>
        <w:pStyle w:val="Default"/>
        <w:tabs>
          <w:tab w:val="left" w:pos="426"/>
        </w:tabs>
        <w:ind w:left="426" w:hanging="426"/>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50013B">
        <w:rPr>
          <w:rFonts w:asciiTheme="minorHAnsi" w:hAnsiTheme="minorHAnsi"/>
          <w:b/>
          <w:sz w:val="20"/>
          <w:szCs w:val="20"/>
        </w:rPr>
        <w:t>Confidentiality:</w:t>
      </w:r>
      <w:r>
        <w:rPr>
          <w:rFonts w:asciiTheme="minorHAnsi" w:hAnsiTheme="minorHAnsi"/>
          <w:sz w:val="20"/>
          <w:szCs w:val="20"/>
        </w:rPr>
        <w:t xml:space="preserve"> The applicant, the High P</w:t>
      </w:r>
      <w:bookmarkStart w:id="0" w:name="_GoBack"/>
      <w:bookmarkEnd w:id="0"/>
      <w:r>
        <w:rPr>
          <w:rFonts w:asciiTheme="minorHAnsi" w:hAnsiTheme="minorHAnsi"/>
          <w:sz w:val="20"/>
          <w:szCs w:val="20"/>
        </w:rPr>
        <w:t>erformance Director (for and on behalf of his/her NSO) and HPSNZ will each respect the confidentiality it obtains about the innovation project set out in the Application Form. Except to the extent required by law or as otherwise agreed, any information provided under the Application Form will remain confidential to the applicant, the High Performance Director and HPSNZ.</w:t>
      </w:r>
    </w:p>
    <w:p w:rsidR="00DA475F" w:rsidRDefault="00DA475F" w:rsidP="00DA475F">
      <w:pPr>
        <w:pStyle w:val="Default"/>
        <w:tabs>
          <w:tab w:val="left" w:pos="426"/>
        </w:tabs>
        <w:ind w:left="426" w:hanging="426"/>
        <w:rPr>
          <w:rFonts w:asciiTheme="minorHAnsi" w:hAnsiTheme="minorHAnsi"/>
          <w:sz w:val="20"/>
          <w:szCs w:val="20"/>
        </w:rPr>
      </w:pPr>
    </w:p>
    <w:p w:rsidR="00DA475F" w:rsidRPr="0050013B" w:rsidRDefault="00DA475F" w:rsidP="00DA475F">
      <w:pPr>
        <w:ind w:left="426" w:hanging="426"/>
        <w:rPr>
          <w:sz w:val="20"/>
          <w:szCs w:val="20"/>
        </w:rPr>
      </w:pPr>
      <w:r>
        <w:rPr>
          <w:sz w:val="20"/>
          <w:szCs w:val="20"/>
        </w:rPr>
        <w:t>5.</w:t>
      </w:r>
      <w:r>
        <w:rPr>
          <w:sz w:val="20"/>
          <w:szCs w:val="20"/>
        </w:rPr>
        <w:tab/>
      </w:r>
      <w:r w:rsidRPr="0050013B">
        <w:rPr>
          <w:b/>
          <w:sz w:val="20"/>
          <w:szCs w:val="20"/>
        </w:rPr>
        <w:t>Subject to Approval</w:t>
      </w:r>
      <w:r w:rsidRPr="0002119F">
        <w:rPr>
          <w:b/>
          <w:sz w:val="20"/>
          <w:szCs w:val="20"/>
        </w:rPr>
        <w:t>:</w:t>
      </w:r>
      <w:r>
        <w:rPr>
          <w:b/>
          <w:sz w:val="20"/>
          <w:szCs w:val="20"/>
        </w:rPr>
        <w:t xml:space="preserve"> </w:t>
      </w:r>
      <w:r w:rsidRPr="0002119F">
        <w:rPr>
          <w:b/>
          <w:sz w:val="20"/>
          <w:szCs w:val="20"/>
        </w:rPr>
        <w:t xml:space="preserve"> </w:t>
      </w:r>
      <w:r w:rsidRPr="0002119F">
        <w:rPr>
          <w:sz w:val="20"/>
          <w:szCs w:val="20"/>
        </w:rPr>
        <w:t xml:space="preserve">The applicant understands that all applications are subject to approval </w:t>
      </w:r>
      <w:r>
        <w:rPr>
          <w:sz w:val="20"/>
          <w:szCs w:val="20"/>
        </w:rPr>
        <w:t>by H</w:t>
      </w:r>
      <w:r w:rsidRPr="0002119F">
        <w:rPr>
          <w:sz w:val="20"/>
          <w:szCs w:val="20"/>
        </w:rPr>
        <w:t>PSNZ in its sole discretion.</w:t>
      </w:r>
    </w:p>
    <w:p w:rsidR="00DA475F" w:rsidRPr="00880954" w:rsidRDefault="00DA475F" w:rsidP="00DA475F">
      <w:pPr>
        <w:pStyle w:val="Default"/>
        <w:rPr>
          <w:rFonts w:asciiTheme="minorHAnsi" w:hAnsiTheme="minorHAnsi"/>
          <w:b/>
          <w:sz w:val="20"/>
          <w:szCs w:val="20"/>
        </w:rPr>
      </w:pPr>
      <w:r>
        <w:rPr>
          <w:rFonts w:asciiTheme="minorHAnsi" w:hAnsiTheme="minorHAnsi"/>
          <w:b/>
          <w:sz w:val="20"/>
          <w:szCs w:val="20"/>
        </w:rPr>
        <w:t>The Applicant</w:t>
      </w:r>
    </w:p>
    <w:p w:rsidR="00DA475F" w:rsidRDefault="00DA475F" w:rsidP="00DA475F">
      <w:pPr>
        <w:pStyle w:val="Default"/>
        <w:rPr>
          <w:rFonts w:asciiTheme="minorHAnsi" w:hAnsiTheme="minorHAnsi"/>
          <w:sz w:val="20"/>
          <w:szCs w:val="20"/>
        </w:rPr>
      </w:pPr>
      <w:r w:rsidRPr="00F42A03">
        <w:rPr>
          <w:rFonts w:asciiTheme="minorHAnsi" w:hAnsiTheme="minorHAnsi"/>
          <w:sz w:val="20"/>
          <w:szCs w:val="20"/>
        </w:rPr>
        <w:t xml:space="preserve"> </w:t>
      </w:r>
    </w:p>
    <w:p w:rsidR="00DA475F" w:rsidRPr="00F42A03" w:rsidRDefault="00DA475F" w:rsidP="00DA475F">
      <w:pPr>
        <w:pStyle w:val="Default"/>
        <w:rPr>
          <w:rFonts w:asciiTheme="minorHAnsi" w:hAnsiTheme="minorHAnsi"/>
          <w:sz w:val="20"/>
          <w:szCs w:val="20"/>
        </w:rPr>
      </w:pPr>
      <w:r w:rsidRPr="00F42A03">
        <w:rPr>
          <w:rFonts w:asciiTheme="minorHAnsi" w:hAnsiTheme="minorHAnsi"/>
          <w:sz w:val="20"/>
          <w:szCs w:val="20"/>
        </w:rPr>
        <w:t xml:space="preserve">Signed:__________________________________ Date:_________________ </w:t>
      </w:r>
    </w:p>
    <w:p w:rsidR="00DA475F" w:rsidRPr="00F42A03" w:rsidRDefault="00DA475F" w:rsidP="00DA475F">
      <w:pPr>
        <w:pStyle w:val="Default"/>
        <w:rPr>
          <w:rFonts w:asciiTheme="minorHAnsi" w:hAnsiTheme="minorHAnsi"/>
          <w:sz w:val="20"/>
          <w:szCs w:val="20"/>
        </w:rPr>
      </w:pPr>
      <w:r w:rsidRPr="00F42A03">
        <w:rPr>
          <w:rFonts w:asciiTheme="minorHAnsi" w:hAnsiTheme="minorHAnsi"/>
          <w:sz w:val="20"/>
          <w:szCs w:val="20"/>
        </w:rPr>
        <w:t xml:space="preserve">(Applicant) </w:t>
      </w:r>
    </w:p>
    <w:p w:rsidR="00DA475F" w:rsidRDefault="00DA475F" w:rsidP="00DA475F">
      <w:pPr>
        <w:pStyle w:val="Default"/>
        <w:rPr>
          <w:rFonts w:asciiTheme="minorHAnsi" w:hAnsiTheme="minorHAnsi"/>
          <w:sz w:val="20"/>
          <w:szCs w:val="20"/>
        </w:rPr>
      </w:pPr>
      <w:r>
        <w:rPr>
          <w:rFonts w:asciiTheme="minorHAnsi" w:hAnsiTheme="minorHAnsi"/>
          <w:sz w:val="20"/>
          <w:szCs w:val="20"/>
        </w:rPr>
        <w:br/>
        <w:t>NAME:______________________________Position/Organisation:__________________________________</w:t>
      </w:r>
    </w:p>
    <w:p w:rsidR="00411E2B" w:rsidRDefault="00411E2B" w:rsidP="00DA475F">
      <w:pPr>
        <w:pStyle w:val="Default"/>
        <w:rPr>
          <w:rFonts w:asciiTheme="minorHAnsi" w:hAnsiTheme="minorHAnsi"/>
          <w:sz w:val="20"/>
          <w:szCs w:val="20"/>
        </w:rPr>
      </w:pPr>
    </w:p>
    <w:p w:rsidR="00411E2B" w:rsidRPr="001F425E" w:rsidRDefault="00411E2B" w:rsidP="00411E2B">
      <w:pPr>
        <w:pStyle w:val="Default"/>
        <w:rPr>
          <w:rFonts w:asciiTheme="minorHAnsi" w:hAnsiTheme="minorHAnsi"/>
          <w:b/>
          <w:sz w:val="20"/>
          <w:szCs w:val="20"/>
        </w:rPr>
      </w:pPr>
      <w:r>
        <w:rPr>
          <w:rFonts w:asciiTheme="minorHAnsi" w:hAnsiTheme="minorHAnsi"/>
          <w:b/>
          <w:sz w:val="20"/>
          <w:szCs w:val="20"/>
        </w:rPr>
        <w:t>The High Performance Director</w:t>
      </w:r>
    </w:p>
    <w:p w:rsidR="00411E2B" w:rsidRDefault="00411E2B" w:rsidP="00411E2B">
      <w:pPr>
        <w:pStyle w:val="Default"/>
        <w:rPr>
          <w:rFonts w:asciiTheme="minorHAnsi" w:hAnsiTheme="minorHAnsi"/>
          <w:sz w:val="20"/>
          <w:szCs w:val="20"/>
        </w:rPr>
      </w:pPr>
      <w:r w:rsidRPr="00880954">
        <w:rPr>
          <w:rFonts w:asciiTheme="minorHAnsi" w:hAnsiTheme="minorHAnsi"/>
          <w:sz w:val="20"/>
          <w:szCs w:val="20"/>
        </w:rPr>
        <w:t>The High Performance Director of the corresponding NSO endorses this application and agrees to accept this project</w:t>
      </w:r>
      <w:r>
        <w:rPr>
          <w:rFonts w:asciiTheme="minorHAnsi" w:hAnsiTheme="minorHAnsi"/>
          <w:sz w:val="20"/>
          <w:szCs w:val="20"/>
        </w:rPr>
        <w:t xml:space="preserve"> and provides a</w:t>
      </w:r>
      <w:r w:rsidRPr="00880954">
        <w:rPr>
          <w:rFonts w:asciiTheme="minorHAnsi" w:hAnsiTheme="minorHAnsi"/>
          <w:sz w:val="20"/>
          <w:szCs w:val="20"/>
        </w:rPr>
        <w:t xml:space="preserve"> commitment to the implementation and utilisation of this innovation project.   </w:t>
      </w:r>
      <w:r>
        <w:rPr>
          <w:rFonts w:asciiTheme="minorHAnsi" w:hAnsiTheme="minorHAnsi"/>
          <w:sz w:val="20"/>
          <w:szCs w:val="20"/>
        </w:rPr>
        <w:t xml:space="preserve"> </w:t>
      </w:r>
    </w:p>
    <w:p w:rsidR="00411E2B" w:rsidRPr="00F42A03" w:rsidRDefault="00411E2B" w:rsidP="00411E2B">
      <w:pPr>
        <w:pStyle w:val="Default"/>
        <w:rPr>
          <w:rFonts w:asciiTheme="minorHAnsi" w:hAnsiTheme="minorHAnsi"/>
          <w:sz w:val="20"/>
          <w:szCs w:val="20"/>
        </w:rPr>
      </w:pPr>
    </w:p>
    <w:p w:rsidR="00411E2B" w:rsidRPr="00F42A03" w:rsidRDefault="00411E2B" w:rsidP="00411E2B">
      <w:pPr>
        <w:pStyle w:val="Default"/>
        <w:rPr>
          <w:rFonts w:asciiTheme="minorHAnsi" w:hAnsiTheme="minorHAnsi"/>
          <w:sz w:val="20"/>
          <w:szCs w:val="20"/>
        </w:rPr>
      </w:pPr>
      <w:r w:rsidRPr="00F42A03">
        <w:rPr>
          <w:rFonts w:asciiTheme="minorHAnsi" w:hAnsiTheme="minorHAnsi"/>
          <w:sz w:val="20"/>
          <w:szCs w:val="20"/>
        </w:rPr>
        <w:t xml:space="preserve">Signed:__________________________________ Date:_________________ </w:t>
      </w:r>
    </w:p>
    <w:p w:rsidR="00411E2B" w:rsidRDefault="00411E2B" w:rsidP="00411E2B">
      <w:pPr>
        <w:pStyle w:val="Default"/>
        <w:rPr>
          <w:rFonts w:asciiTheme="minorHAnsi" w:hAnsiTheme="minorHAnsi"/>
          <w:sz w:val="20"/>
          <w:szCs w:val="20"/>
        </w:rPr>
      </w:pPr>
      <w:r>
        <w:rPr>
          <w:rFonts w:asciiTheme="minorHAnsi" w:hAnsiTheme="minorHAnsi"/>
          <w:sz w:val="20"/>
          <w:szCs w:val="20"/>
        </w:rPr>
        <w:t>High Performance Director</w:t>
      </w:r>
      <w:r w:rsidRPr="00F42A03">
        <w:rPr>
          <w:rFonts w:asciiTheme="minorHAnsi" w:hAnsiTheme="minorHAnsi"/>
          <w:sz w:val="20"/>
          <w:szCs w:val="20"/>
        </w:rPr>
        <w:t xml:space="preserve"> </w:t>
      </w:r>
      <w:r>
        <w:rPr>
          <w:rFonts w:asciiTheme="minorHAnsi" w:hAnsiTheme="minorHAnsi"/>
          <w:sz w:val="20"/>
          <w:szCs w:val="20"/>
        </w:rPr>
        <w:br/>
      </w:r>
    </w:p>
    <w:p w:rsidR="00411E2B" w:rsidRPr="00F42A03" w:rsidRDefault="00411E2B" w:rsidP="00411E2B">
      <w:pPr>
        <w:pStyle w:val="Default"/>
        <w:rPr>
          <w:rFonts w:asciiTheme="minorHAnsi" w:hAnsiTheme="minorHAnsi"/>
          <w:sz w:val="20"/>
          <w:szCs w:val="20"/>
        </w:rPr>
      </w:pPr>
      <w:r>
        <w:rPr>
          <w:rFonts w:asciiTheme="minorHAnsi" w:hAnsiTheme="minorHAnsi"/>
          <w:sz w:val="20"/>
          <w:szCs w:val="20"/>
        </w:rPr>
        <w:t>NAME:______________________________Position/</w:t>
      </w:r>
      <w:r w:rsidR="00FB42BE">
        <w:rPr>
          <w:rFonts w:asciiTheme="minorHAnsi" w:hAnsiTheme="minorHAnsi"/>
          <w:sz w:val="20"/>
          <w:szCs w:val="20"/>
        </w:rPr>
        <w:t>Organisation: _</w:t>
      </w:r>
      <w:r>
        <w:rPr>
          <w:rFonts w:asciiTheme="minorHAnsi" w:hAnsiTheme="minorHAnsi"/>
          <w:sz w:val="20"/>
          <w:szCs w:val="20"/>
        </w:rPr>
        <w:t>_________________________________</w:t>
      </w:r>
    </w:p>
    <w:p w:rsidR="00411E2B" w:rsidRDefault="00411E2B" w:rsidP="00DA475F">
      <w:pPr>
        <w:pStyle w:val="Default"/>
        <w:rPr>
          <w:rFonts w:asciiTheme="minorHAnsi" w:hAnsiTheme="minorHAnsi"/>
          <w:sz w:val="20"/>
          <w:szCs w:val="20"/>
        </w:rPr>
      </w:pPr>
    </w:p>
    <w:p w:rsidR="00DA475F" w:rsidRPr="0050013B" w:rsidRDefault="00DA475F" w:rsidP="00DA475F">
      <w:pPr>
        <w:rPr>
          <w:rFonts w:cstheme="minorHAnsi"/>
          <w:b/>
          <w:sz w:val="20"/>
          <w:szCs w:val="20"/>
        </w:rPr>
      </w:pPr>
      <w:r w:rsidRPr="0050013B">
        <w:rPr>
          <w:rFonts w:cstheme="minorHAnsi"/>
          <w:b/>
          <w:sz w:val="20"/>
          <w:szCs w:val="20"/>
        </w:rPr>
        <w:t>APPLICATION CHECKLIST:</w:t>
      </w:r>
    </w:p>
    <w:p w:rsidR="00DA475F" w:rsidRPr="00411E2B" w:rsidRDefault="00DA475F" w:rsidP="00411E2B">
      <w:pPr>
        <w:pStyle w:val="ListParagraph"/>
        <w:numPr>
          <w:ilvl w:val="0"/>
          <w:numId w:val="2"/>
        </w:numPr>
        <w:rPr>
          <w:rFonts w:cstheme="minorHAnsi"/>
          <w:sz w:val="20"/>
          <w:szCs w:val="20"/>
        </w:rPr>
      </w:pPr>
      <w:r w:rsidRPr="0050013B">
        <w:rPr>
          <w:rFonts w:cstheme="minorHAnsi"/>
          <w:sz w:val="20"/>
          <w:szCs w:val="20"/>
        </w:rPr>
        <w:t>Application Form Complete?</w:t>
      </w:r>
      <w:r w:rsidRPr="0050013B">
        <w:rPr>
          <w:rFonts w:cstheme="minorHAnsi"/>
          <w:sz w:val="20"/>
          <w:szCs w:val="20"/>
        </w:rPr>
        <w:tab/>
      </w:r>
      <w:r w:rsidRPr="0050013B">
        <w:rPr>
          <w:rFonts w:cstheme="minorHAnsi"/>
          <w:sz w:val="20"/>
          <w:szCs w:val="20"/>
        </w:rPr>
        <w:tab/>
      </w:r>
      <w:r w:rsidRPr="0050013B">
        <w:rPr>
          <w:rFonts w:cstheme="minorHAnsi"/>
          <w:sz w:val="20"/>
          <w:szCs w:val="20"/>
        </w:rPr>
        <w:tab/>
        <w:t xml:space="preserve">YES </w:t>
      </w:r>
      <w:r w:rsidRPr="0050013B">
        <w:rPr>
          <w:rFonts w:cstheme="minorHAnsi"/>
          <w:sz w:val="20"/>
          <w:szCs w:val="20"/>
        </w:rPr>
        <w:tab/>
        <w:t>NO</w:t>
      </w:r>
    </w:p>
    <w:p w:rsidR="00DA475F" w:rsidRPr="0050013B" w:rsidRDefault="00DA475F" w:rsidP="00DA475F">
      <w:pPr>
        <w:pStyle w:val="ListParagraph"/>
        <w:numPr>
          <w:ilvl w:val="0"/>
          <w:numId w:val="2"/>
        </w:numPr>
        <w:rPr>
          <w:rFonts w:cstheme="minorHAnsi"/>
          <w:sz w:val="20"/>
          <w:szCs w:val="20"/>
        </w:rPr>
      </w:pPr>
      <w:r w:rsidRPr="0050013B">
        <w:rPr>
          <w:rFonts w:cstheme="minorHAnsi"/>
          <w:sz w:val="20"/>
          <w:szCs w:val="20"/>
        </w:rPr>
        <w:t>Administrat</w:t>
      </w:r>
      <w:r w:rsidR="00411E2B">
        <w:rPr>
          <w:rFonts w:cstheme="minorHAnsi"/>
          <w:sz w:val="20"/>
          <w:szCs w:val="20"/>
        </w:rPr>
        <w:t>ive Agreement Complete?</w:t>
      </w:r>
      <w:r w:rsidR="00411E2B">
        <w:rPr>
          <w:rFonts w:cstheme="minorHAnsi"/>
          <w:sz w:val="20"/>
          <w:szCs w:val="20"/>
        </w:rPr>
        <w:tab/>
      </w:r>
      <w:r w:rsidR="00411E2B">
        <w:rPr>
          <w:rFonts w:cstheme="minorHAnsi"/>
          <w:sz w:val="20"/>
          <w:szCs w:val="20"/>
        </w:rPr>
        <w:tab/>
        <w:t>YES</w:t>
      </w:r>
      <w:r w:rsidR="00411E2B">
        <w:rPr>
          <w:rFonts w:cstheme="minorHAnsi"/>
          <w:sz w:val="20"/>
          <w:szCs w:val="20"/>
        </w:rPr>
        <w:tab/>
        <w:t>NO</w:t>
      </w:r>
    </w:p>
    <w:p w:rsidR="00DA475F" w:rsidRPr="0050013B" w:rsidRDefault="00DA475F" w:rsidP="00DA475F">
      <w:pPr>
        <w:pStyle w:val="ListParagraph"/>
        <w:numPr>
          <w:ilvl w:val="0"/>
          <w:numId w:val="2"/>
        </w:numPr>
        <w:rPr>
          <w:rFonts w:cstheme="minorHAnsi"/>
          <w:sz w:val="20"/>
          <w:szCs w:val="20"/>
        </w:rPr>
      </w:pPr>
      <w:r w:rsidRPr="0050013B">
        <w:rPr>
          <w:rFonts w:cstheme="minorHAnsi"/>
          <w:sz w:val="20"/>
          <w:szCs w:val="20"/>
        </w:rPr>
        <w:t>HPD of NSO Endorsement?</w:t>
      </w:r>
      <w:r w:rsidRPr="0050013B">
        <w:rPr>
          <w:rFonts w:cstheme="minorHAnsi"/>
          <w:sz w:val="20"/>
          <w:szCs w:val="20"/>
        </w:rPr>
        <w:tab/>
      </w:r>
      <w:r w:rsidRPr="0050013B">
        <w:rPr>
          <w:rFonts w:cstheme="minorHAnsi"/>
          <w:sz w:val="20"/>
          <w:szCs w:val="20"/>
        </w:rPr>
        <w:tab/>
      </w:r>
      <w:r w:rsidRPr="0050013B">
        <w:rPr>
          <w:rFonts w:cstheme="minorHAnsi"/>
          <w:sz w:val="20"/>
          <w:szCs w:val="20"/>
        </w:rPr>
        <w:tab/>
        <w:t>YES</w:t>
      </w:r>
      <w:r w:rsidRPr="0050013B">
        <w:rPr>
          <w:rFonts w:cstheme="minorHAnsi"/>
          <w:sz w:val="20"/>
          <w:szCs w:val="20"/>
        </w:rPr>
        <w:tab/>
        <w:t>NO</w:t>
      </w:r>
    </w:p>
    <w:p w:rsidR="00880954" w:rsidRDefault="00DA475F" w:rsidP="00411E2B">
      <w:pPr>
        <w:rPr>
          <w:rFonts w:cstheme="minorHAnsi"/>
        </w:rPr>
      </w:pPr>
      <w:r w:rsidRPr="0050013B">
        <w:rPr>
          <w:rFonts w:cstheme="minorHAnsi"/>
          <w:sz w:val="20"/>
          <w:szCs w:val="20"/>
        </w:rPr>
        <w:t xml:space="preserve">Once completed, please send your application to the HPSNZ Innovation Manager at </w:t>
      </w:r>
      <w:hyperlink r:id="rId11" w:history="1">
        <w:r w:rsidR="00FB42BE" w:rsidRPr="00956E33">
          <w:rPr>
            <w:rStyle w:val="Hyperlink"/>
            <w:rFonts w:cstheme="minorHAnsi"/>
            <w:sz w:val="20"/>
            <w:szCs w:val="20"/>
          </w:rPr>
          <w:t>stafford.murray@hpsnz.org.nz</w:t>
        </w:r>
      </w:hyperlink>
      <w:r w:rsidRPr="0050013B">
        <w:rPr>
          <w:rFonts w:cstheme="minorHAnsi"/>
          <w:sz w:val="20"/>
          <w:szCs w:val="20"/>
        </w:rPr>
        <w:t xml:space="preserve"> </w:t>
      </w:r>
    </w:p>
    <w:sectPr w:rsidR="00880954" w:rsidSect="005A07C4">
      <w:headerReference w:type="default" r:id="rId12"/>
      <w:footerReference w:type="default" r:id="rId13"/>
      <w:headerReference w:type="first" r:id="rId14"/>
      <w:pgSz w:w="11899" w:h="16838" w:code="9"/>
      <w:pgMar w:top="2126"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37" w:rsidRDefault="00D91437">
      <w:r>
        <w:separator/>
      </w:r>
    </w:p>
  </w:endnote>
  <w:endnote w:type="continuationSeparator" w:id="0">
    <w:p w:rsidR="00D91437" w:rsidRDefault="00D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PARCSans-Roman">
    <w:altName w:val="Bell MT"/>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3E" w:rsidRDefault="00402670">
    <w:pPr>
      <w:pStyle w:val="Footer"/>
    </w:pPr>
    <w:r>
      <w:rPr>
        <w:noProof/>
      </w:rPr>
      <w:drawing>
        <wp:anchor distT="0" distB="0" distL="114300" distR="114300" simplePos="0" relativeHeight="251658752" behindDoc="1" locked="0" layoutInCell="1" allowOverlap="1">
          <wp:simplePos x="0" y="0"/>
          <wp:positionH relativeFrom="column">
            <wp:posOffset>-699770</wp:posOffset>
          </wp:positionH>
          <wp:positionV relativeFrom="paragraph">
            <wp:posOffset>65405</wp:posOffset>
          </wp:positionV>
          <wp:extent cx="7158355" cy="354330"/>
          <wp:effectExtent l="0" t="0" r="4445" b="7620"/>
          <wp:wrapNone/>
          <wp:docPr id="9" name="Picture 9" descr="Mem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355" cy="3543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37" w:rsidRDefault="00D91437">
      <w:r>
        <w:separator/>
      </w:r>
    </w:p>
  </w:footnote>
  <w:footnote w:type="continuationSeparator" w:id="0">
    <w:p w:rsidR="00D91437" w:rsidRDefault="00D9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A" w:rsidRDefault="00121536">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13251</wp:posOffset>
              </wp:positionH>
              <wp:positionV relativeFrom="paragraph">
                <wp:posOffset>-35781</wp:posOffset>
              </wp:positionV>
              <wp:extent cx="3967701" cy="491490"/>
              <wp:effectExtent l="0" t="0" r="1397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491490"/>
                      </a:xfrm>
                      <a:prstGeom prst="rect">
                        <a:avLst/>
                      </a:prstGeom>
                      <a:solidFill>
                        <a:schemeClr val="tx1">
                          <a:lumMod val="100000"/>
                          <a:lumOff val="0"/>
                        </a:schemeClr>
                      </a:solidFill>
                      <a:ln w="9525">
                        <a:solidFill>
                          <a:srgbClr val="000000"/>
                        </a:solidFill>
                        <a:miter lim="800000"/>
                        <a:headEnd/>
                        <a:tailEnd/>
                      </a:ln>
                    </wps:spPr>
                    <wps:txbx>
                      <w:txbxContent>
                        <w:p w:rsidR="000E55E1" w:rsidRPr="00CA652F" w:rsidRDefault="00CA652F" w:rsidP="001F715C">
                          <w:pPr>
                            <w:spacing w:line="240" w:lineRule="auto"/>
                            <w:rPr>
                              <w:rFonts w:ascii="Impact" w:hAnsi="Impact"/>
                              <w:color w:val="FFFFFF" w:themeColor="background1"/>
                              <w:sz w:val="32"/>
                              <w:szCs w:val="32"/>
                            </w:rPr>
                          </w:pPr>
                          <w:r w:rsidRPr="00CA652F">
                            <w:rPr>
                              <w:rFonts w:ascii="Impact" w:hAnsi="Impact"/>
                              <w:color w:val="FFFFFF" w:themeColor="background1"/>
                              <w:sz w:val="32"/>
                              <w:szCs w:val="32"/>
                            </w:rPr>
                            <w:t>INNOVATION PROJECT</w:t>
                          </w:r>
                          <w:r>
                            <w:rPr>
                              <w:rFonts w:ascii="Impact" w:hAnsi="Impact"/>
                              <w:color w:val="FFFFFF" w:themeColor="background1"/>
                              <w:sz w:val="32"/>
                              <w:szCs w:val="32"/>
                            </w:rPr>
                            <w:t xml:space="preserve"> FORM 2018</w:t>
                          </w:r>
                          <w:r w:rsidRPr="00CA652F">
                            <w:rPr>
                              <w:rFonts w:ascii="Impact" w:hAnsi="Impact"/>
                              <w:color w:val="FFFFFF" w:themeColor="background1"/>
                              <w:sz w:val="32"/>
                              <w:szCs w:val="32"/>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pt;margin-top:-2.8pt;width:312.4pt;height:38.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" fillcolor="black [3213]">
              <v:textbox style="mso-fit-shape-to-text:t">
                <w:txbxContent>
                  <w:p w:rsidR="000E55E1" w:rsidRPr="00CA652F" w:rsidRDefault="00CA652F" w:rsidP="001F715C">
                    <w:pPr>
                      <w:spacing w:line="240" w:lineRule="auto"/>
                      <w:rPr>
                        <w:rFonts w:ascii="Impact" w:hAnsi="Impact"/>
                        <w:color w:val="FFFFFF" w:themeColor="background1"/>
                        <w:sz w:val="32"/>
                        <w:szCs w:val="32"/>
                      </w:rPr>
                    </w:pPr>
                    <w:r w:rsidRPr="00CA652F">
                      <w:rPr>
                        <w:rFonts w:ascii="Impact" w:hAnsi="Impact"/>
                        <w:color w:val="FFFFFF" w:themeColor="background1"/>
                        <w:sz w:val="32"/>
                        <w:szCs w:val="32"/>
                      </w:rPr>
                      <w:t>INNOVATION PROJECT</w:t>
                    </w:r>
                    <w:r>
                      <w:rPr>
                        <w:rFonts w:ascii="Impact" w:hAnsi="Impact"/>
                        <w:color w:val="FFFFFF" w:themeColor="background1"/>
                        <w:sz w:val="32"/>
                        <w:szCs w:val="32"/>
                      </w:rPr>
                      <w:t xml:space="preserve"> FORM 2018</w:t>
                    </w:r>
                    <w:r w:rsidRPr="00CA652F">
                      <w:rPr>
                        <w:rFonts w:ascii="Impact" w:hAnsi="Impact"/>
                        <w:color w:val="FFFFFF" w:themeColor="background1"/>
                        <w:sz w:val="32"/>
                        <w:szCs w:val="32"/>
                      </w:rPr>
                      <w:t>-2020</w:t>
                    </w:r>
                  </w:p>
                </w:txbxContent>
              </v:textbox>
            </v:shape>
          </w:pict>
        </mc:Fallback>
      </mc:AlternateContent>
    </w:r>
    <w:r w:rsidR="00402670">
      <w:rPr>
        <w:noProof/>
      </w:rPr>
      <w:drawing>
        <wp:anchor distT="0" distB="0" distL="114300" distR="114300" simplePos="0" relativeHeight="251657728" behindDoc="1" locked="0" layoutInCell="1" allowOverlap="1">
          <wp:simplePos x="0" y="0"/>
          <wp:positionH relativeFrom="column">
            <wp:posOffset>-699770</wp:posOffset>
          </wp:positionH>
          <wp:positionV relativeFrom="paragraph">
            <wp:posOffset>-264160</wp:posOffset>
          </wp:positionV>
          <wp:extent cx="7170420" cy="806450"/>
          <wp:effectExtent l="19050" t="0" r="0" b="0"/>
          <wp:wrapNone/>
          <wp:docPr id="7" name="Picture 7" descr="Mem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0420" cy="806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C4" w:rsidRDefault="00402670">
    <w:pPr>
      <w:pStyle w:val="Header"/>
    </w:pPr>
    <w:r>
      <w:rPr>
        <w:noProof/>
      </w:rPr>
      <w:drawing>
        <wp:anchor distT="0" distB="0" distL="114300" distR="114300" simplePos="0" relativeHeight="251656704" behindDoc="1" locked="0" layoutInCell="1" allowOverlap="1">
          <wp:simplePos x="0" y="0"/>
          <wp:positionH relativeFrom="column">
            <wp:posOffset>-711200</wp:posOffset>
          </wp:positionH>
          <wp:positionV relativeFrom="paragraph">
            <wp:posOffset>-198120</wp:posOffset>
          </wp:positionV>
          <wp:extent cx="7062470" cy="1069340"/>
          <wp:effectExtent l="0" t="0" r="5080" b="0"/>
          <wp:wrapNone/>
          <wp:docPr id="3" name="Picture 11" descr="Description: F:\Marketing and Communications\15 Design\NEW SPORT NEW ZEALAND\Stationery\Word Files\Links\Mem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Marketing and Communications\15 Design\NEW SPORT NEW ZEALAND\Stationery\Word Files\Links\Mem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1069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608C"/>
    <w:multiLevelType w:val="hybridMultilevel"/>
    <w:tmpl w:val="6A4084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4B21757"/>
    <w:multiLevelType w:val="hybridMultilevel"/>
    <w:tmpl w:val="0792C4E0"/>
    <w:lvl w:ilvl="0" w:tplc="15E8A2E8">
      <w:start w:val="2"/>
      <w:numFmt w:val="bullet"/>
      <w:lvlText w:val=""/>
      <w:lvlJc w:val="left"/>
      <w:pPr>
        <w:ind w:left="720" w:hanging="360"/>
      </w:pPr>
      <w:rPr>
        <w:rFonts w:ascii="Symbol" w:eastAsiaTheme="minorHAnsi" w:hAnsi="Symbol" w:cstheme="minorBid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70"/>
    <w:rsid w:val="00001A86"/>
    <w:rsid w:val="00001B1E"/>
    <w:rsid w:val="00001E56"/>
    <w:rsid w:val="00004C2A"/>
    <w:rsid w:val="00005307"/>
    <w:rsid w:val="00006363"/>
    <w:rsid w:val="0000663A"/>
    <w:rsid w:val="00006E37"/>
    <w:rsid w:val="0001579D"/>
    <w:rsid w:val="00023862"/>
    <w:rsid w:val="00027015"/>
    <w:rsid w:val="00050F39"/>
    <w:rsid w:val="00053702"/>
    <w:rsid w:val="000601C3"/>
    <w:rsid w:val="00063236"/>
    <w:rsid w:val="00063CF7"/>
    <w:rsid w:val="00070BD7"/>
    <w:rsid w:val="00072C6A"/>
    <w:rsid w:val="00073CC3"/>
    <w:rsid w:val="00075FED"/>
    <w:rsid w:val="0007671C"/>
    <w:rsid w:val="0008102C"/>
    <w:rsid w:val="00081C1C"/>
    <w:rsid w:val="00083F87"/>
    <w:rsid w:val="000847AF"/>
    <w:rsid w:val="00093D00"/>
    <w:rsid w:val="00094805"/>
    <w:rsid w:val="000B014F"/>
    <w:rsid w:val="000C1FE9"/>
    <w:rsid w:val="000C38ED"/>
    <w:rsid w:val="000C7D7C"/>
    <w:rsid w:val="000D6167"/>
    <w:rsid w:val="000E4463"/>
    <w:rsid w:val="000E55E1"/>
    <w:rsid w:val="000E6CB4"/>
    <w:rsid w:val="000F1681"/>
    <w:rsid w:val="000F33B5"/>
    <w:rsid w:val="000F69BB"/>
    <w:rsid w:val="00101811"/>
    <w:rsid w:val="00104366"/>
    <w:rsid w:val="00105C6B"/>
    <w:rsid w:val="001117D0"/>
    <w:rsid w:val="001208B1"/>
    <w:rsid w:val="00121536"/>
    <w:rsid w:val="00137493"/>
    <w:rsid w:val="00140C4D"/>
    <w:rsid w:val="00146963"/>
    <w:rsid w:val="00154261"/>
    <w:rsid w:val="00163ECA"/>
    <w:rsid w:val="001642E8"/>
    <w:rsid w:val="00165481"/>
    <w:rsid w:val="001724A5"/>
    <w:rsid w:val="00175041"/>
    <w:rsid w:val="001A2671"/>
    <w:rsid w:val="001A5838"/>
    <w:rsid w:val="001A6FAC"/>
    <w:rsid w:val="001B21B3"/>
    <w:rsid w:val="001B5DC9"/>
    <w:rsid w:val="001C5162"/>
    <w:rsid w:val="001D0089"/>
    <w:rsid w:val="001E4674"/>
    <w:rsid w:val="001E7B90"/>
    <w:rsid w:val="001F425E"/>
    <w:rsid w:val="001F715C"/>
    <w:rsid w:val="00200222"/>
    <w:rsid w:val="00202492"/>
    <w:rsid w:val="002067E5"/>
    <w:rsid w:val="0021055A"/>
    <w:rsid w:val="00210B9B"/>
    <w:rsid w:val="00211761"/>
    <w:rsid w:val="002136E8"/>
    <w:rsid w:val="00213D3B"/>
    <w:rsid w:val="00226FA7"/>
    <w:rsid w:val="00227A85"/>
    <w:rsid w:val="0024027F"/>
    <w:rsid w:val="002464F4"/>
    <w:rsid w:val="0025017D"/>
    <w:rsid w:val="00251A29"/>
    <w:rsid w:val="00252B86"/>
    <w:rsid w:val="00265823"/>
    <w:rsid w:val="00283FC5"/>
    <w:rsid w:val="002876CB"/>
    <w:rsid w:val="0029120B"/>
    <w:rsid w:val="002A66EF"/>
    <w:rsid w:val="002B0479"/>
    <w:rsid w:val="002B694B"/>
    <w:rsid w:val="002C3F7A"/>
    <w:rsid w:val="002D206A"/>
    <w:rsid w:val="002D4245"/>
    <w:rsid w:val="002E1B9D"/>
    <w:rsid w:val="002E4069"/>
    <w:rsid w:val="002E75DE"/>
    <w:rsid w:val="002F456E"/>
    <w:rsid w:val="00303A82"/>
    <w:rsid w:val="00303B47"/>
    <w:rsid w:val="00304413"/>
    <w:rsid w:val="00310755"/>
    <w:rsid w:val="00313AB7"/>
    <w:rsid w:val="00325363"/>
    <w:rsid w:val="00342433"/>
    <w:rsid w:val="00342FE9"/>
    <w:rsid w:val="003431BE"/>
    <w:rsid w:val="00351082"/>
    <w:rsid w:val="0035466F"/>
    <w:rsid w:val="003611F6"/>
    <w:rsid w:val="00371C69"/>
    <w:rsid w:val="0039421D"/>
    <w:rsid w:val="003B3CF6"/>
    <w:rsid w:val="003D1BA1"/>
    <w:rsid w:val="003D300E"/>
    <w:rsid w:val="003D5193"/>
    <w:rsid w:val="003E1534"/>
    <w:rsid w:val="003E2B56"/>
    <w:rsid w:val="003E3D72"/>
    <w:rsid w:val="003E5230"/>
    <w:rsid w:val="003E5D5C"/>
    <w:rsid w:val="003F234C"/>
    <w:rsid w:val="00402670"/>
    <w:rsid w:val="00402680"/>
    <w:rsid w:val="00403F93"/>
    <w:rsid w:val="004106DE"/>
    <w:rsid w:val="00410D6B"/>
    <w:rsid w:val="00411E2B"/>
    <w:rsid w:val="00422928"/>
    <w:rsid w:val="004235E5"/>
    <w:rsid w:val="00423FED"/>
    <w:rsid w:val="0042544C"/>
    <w:rsid w:val="00426D69"/>
    <w:rsid w:val="00433392"/>
    <w:rsid w:val="0043751C"/>
    <w:rsid w:val="00447534"/>
    <w:rsid w:val="00451820"/>
    <w:rsid w:val="00452F9D"/>
    <w:rsid w:val="004665BA"/>
    <w:rsid w:val="00472594"/>
    <w:rsid w:val="00474268"/>
    <w:rsid w:val="00480475"/>
    <w:rsid w:val="004A03F0"/>
    <w:rsid w:val="004A3C2A"/>
    <w:rsid w:val="004B04ED"/>
    <w:rsid w:val="004B5E9B"/>
    <w:rsid w:val="004C45A0"/>
    <w:rsid w:val="004C5673"/>
    <w:rsid w:val="004D28E8"/>
    <w:rsid w:val="004F23CA"/>
    <w:rsid w:val="005010DF"/>
    <w:rsid w:val="0051377D"/>
    <w:rsid w:val="00537022"/>
    <w:rsid w:val="00540FCE"/>
    <w:rsid w:val="005415DE"/>
    <w:rsid w:val="0054328D"/>
    <w:rsid w:val="0054643E"/>
    <w:rsid w:val="00546721"/>
    <w:rsid w:val="005840D4"/>
    <w:rsid w:val="005973E6"/>
    <w:rsid w:val="005A07C4"/>
    <w:rsid w:val="005A3876"/>
    <w:rsid w:val="005A558D"/>
    <w:rsid w:val="005C2AF2"/>
    <w:rsid w:val="005C41ED"/>
    <w:rsid w:val="005C48E4"/>
    <w:rsid w:val="005C5DA6"/>
    <w:rsid w:val="005C786A"/>
    <w:rsid w:val="005C7AE2"/>
    <w:rsid w:val="005D70B6"/>
    <w:rsid w:val="005D7106"/>
    <w:rsid w:val="005F491A"/>
    <w:rsid w:val="00610742"/>
    <w:rsid w:val="00625F96"/>
    <w:rsid w:val="006467F3"/>
    <w:rsid w:val="00663DCB"/>
    <w:rsid w:val="00690224"/>
    <w:rsid w:val="006912A8"/>
    <w:rsid w:val="00691C11"/>
    <w:rsid w:val="006921B9"/>
    <w:rsid w:val="00695890"/>
    <w:rsid w:val="006A02AE"/>
    <w:rsid w:val="006A4963"/>
    <w:rsid w:val="006A58F1"/>
    <w:rsid w:val="006C4921"/>
    <w:rsid w:val="006D1579"/>
    <w:rsid w:val="006D24E4"/>
    <w:rsid w:val="006D4236"/>
    <w:rsid w:val="006E47DF"/>
    <w:rsid w:val="00704E83"/>
    <w:rsid w:val="007212FB"/>
    <w:rsid w:val="007253EA"/>
    <w:rsid w:val="007329FC"/>
    <w:rsid w:val="007461F5"/>
    <w:rsid w:val="00746EE0"/>
    <w:rsid w:val="0075056E"/>
    <w:rsid w:val="00752E0A"/>
    <w:rsid w:val="007532F2"/>
    <w:rsid w:val="00761EB6"/>
    <w:rsid w:val="00762267"/>
    <w:rsid w:val="00772E05"/>
    <w:rsid w:val="00785116"/>
    <w:rsid w:val="007A0585"/>
    <w:rsid w:val="007A26E5"/>
    <w:rsid w:val="007A62C3"/>
    <w:rsid w:val="007C2B0A"/>
    <w:rsid w:val="007C535D"/>
    <w:rsid w:val="007C6376"/>
    <w:rsid w:val="007D2248"/>
    <w:rsid w:val="007D6BBD"/>
    <w:rsid w:val="007E72CF"/>
    <w:rsid w:val="007F08E4"/>
    <w:rsid w:val="007F2536"/>
    <w:rsid w:val="007F54FD"/>
    <w:rsid w:val="00801778"/>
    <w:rsid w:val="00811C14"/>
    <w:rsid w:val="00812437"/>
    <w:rsid w:val="00814D18"/>
    <w:rsid w:val="00817E49"/>
    <w:rsid w:val="00834249"/>
    <w:rsid w:val="00835A70"/>
    <w:rsid w:val="0084191C"/>
    <w:rsid w:val="00844964"/>
    <w:rsid w:val="00857F81"/>
    <w:rsid w:val="00861A3B"/>
    <w:rsid w:val="00866A2E"/>
    <w:rsid w:val="00866ABC"/>
    <w:rsid w:val="00880954"/>
    <w:rsid w:val="00891EE8"/>
    <w:rsid w:val="008A0BFD"/>
    <w:rsid w:val="008A3A32"/>
    <w:rsid w:val="008B16DE"/>
    <w:rsid w:val="008B7AB3"/>
    <w:rsid w:val="008C05A0"/>
    <w:rsid w:val="008C0FFB"/>
    <w:rsid w:val="008C21AA"/>
    <w:rsid w:val="008D4C6C"/>
    <w:rsid w:val="008E6AF3"/>
    <w:rsid w:val="008E7A79"/>
    <w:rsid w:val="008F51F6"/>
    <w:rsid w:val="008F7E95"/>
    <w:rsid w:val="00906AD0"/>
    <w:rsid w:val="00912312"/>
    <w:rsid w:val="00934282"/>
    <w:rsid w:val="00952EC6"/>
    <w:rsid w:val="00955BA5"/>
    <w:rsid w:val="0096171B"/>
    <w:rsid w:val="00974B6A"/>
    <w:rsid w:val="009817E9"/>
    <w:rsid w:val="0098368A"/>
    <w:rsid w:val="009846F9"/>
    <w:rsid w:val="00985192"/>
    <w:rsid w:val="00992E0B"/>
    <w:rsid w:val="00993D6F"/>
    <w:rsid w:val="009A0EAF"/>
    <w:rsid w:val="009C009C"/>
    <w:rsid w:val="009C0905"/>
    <w:rsid w:val="009C7FDF"/>
    <w:rsid w:val="009D75E7"/>
    <w:rsid w:val="00A302F2"/>
    <w:rsid w:val="00A3437C"/>
    <w:rsid w:val="00A412BA"/>
    <w:rsid w:val="00A42F47"/>
    <w:rsid w:val="00A47244"/>
    <w:rsid w:val="00A518CD"/>
    <w:rsid w:val="00A62A20"/>
    <w:rsid w:val="00A62BFB"/>
    <w:rsid w:val="00A653E6"/>
    <w:rsid w:val="00A90965"/>
    <w:rsid w:val="00A96AF1"/>
    <w:rsid w:val="00AA7F4B"/>
    <w:rsid w:val="00AB1BAE"/>
    <w:rsid w:val="00AB562B"/>
    <w:rsid w:val="00AB6359"/>
    <w:rsid w:val="00AC1AE9"/>
    <w:rsid w:val="00AE2BBD"/>
    <w:rsid w:val="00AE2C89"/>
    <w:rsid w:val="00AF11A9"/>
    <w:rsid w:val="00AF1266"/>
    <w:rsid w:val="00AF29AE"/>
    <w:rsid w:val="00B021B6"/>
    <w:rsid w:val="00B1004A"/>
    <w:rsid w:val="00B159C5"/>
    <w:rsid w:val="00B31907"/>
    <w:rsid w:val="00B406F8"/>
    <w:rsid w:val="00B407C9"/>
    <w:rsid w:val="00B4404B"/>
    <w:rsid w:val="00B44662"/>
    <w:rsid w:val="00B44739"/>
    <w:rsid w:val="00B44742"/>
    <w:rsid w:val="00B50F68"/>
    <w:rsid w:val="00B56984"/>
    <w:rsid w:val="00B72A77"/>
    <w:rsid w:val="00B84F34"/>
    <w:rsid w:val="00BA1378"/>
    <w:rsid w:val="00BC15DE"/>
    <w:rsid w:val="00BC7AF9"/>
    <w:rsid w:val="00BD6D15"/>
    <w:rsid w:val="00BE07E0"/>
    <w:rsid w:val="00C11E23"/>
    <w:rsid w:val="00C16A0D"/>
    <w:rsid w:val="00C2322D"/>
    <w:rsid w:val="00C32D19"/>
    <w:rsid w:val="00C346B5"/>
    <w:rsid w:val="00C3485A"/>
    <w:rsid w:val="00C57A63"/>
    <w:rsid w:val="00C65A19"/>
    <w:rsid w:val="00C71CB6"/>
    <w:rsid w:val="00C7399D"/>
    <w:rsid w:val="00C76BFB"/>
    <w:rsid w:val="00C77941"/>
    <w:rsid w:val="00C92BEB"/>
    <w:rsid w:val="00C9314D"/>
    <w:rsid w:val="00C938DB"/>
    <w:rsid w:val="00C93F14"/>
    <w:rsid w:val="00C97629"/>
    <w:rsid w:val="00CA2491"/>
    <w:rsid w:val="00CA652F"/>
    <w:rsid w:val="00CA707C"/>
    <w:rsid w:val="00CB7F13"/>
    <w:rsid w:val="00CC0173"/>
    <w:rsid w:val="00CC589D"/>
    <w:rsid w:val="00CC5907"/>
    <w:rsid w:val="00CC7A18"/>
    <w:rsid w:val="00CD2C54"/>
    <w:rsid w:val="00CD4304"/>
    <w:rsid w:val="00CE0D42"/>
    <w:rsid w:val="00CF31C4"/>
    <w:rsid w:val="00CF5999"/>
    <w:rsid w:val="00CF742E"/>
    <w:rsid w:val="00D01F8E"/>
    <w:rsid w:val="00D105D3"/>
    <w:rsid w:val="00D1184F"/>
    <w:rsid w:val="00D15169"/>
    <w:rsid w:val="00D16F17"/>
    <w:rsid w:val="00D36FB1"/>
    <w:rsid w:val="00D51B29"/>
    <w:rsid w:val="00D53101"/>
    <w:rsid w:val="00D60668"/>
    <w:rsid w:val="00D60950"/>
    <w:rsid w:val="00D65E7F"/>
    <w:rsid w:val="00D713A2"/>
    <w:rsid w:val="00D907A0"/>
    <w:rsid w:val="00D91437"/>
    <w:rsid w:val="00DA1ED1"/>
    <w:rsid w:val="00DA475F"/>
    <w:rsid w:val="00DA6326"/>
    <w:rsid w:val="00DB0216"/>
    <w:rsid w:val="00DC1919"/>
    <w:rsid w:val="00DC4DC5"/>
    <w:rsid w:val="00DC6ACF"/>
    <w:rsid w:val="00DD2CAB"/>
    <w:rsid w:val="00DE124C"/>
    <w:rsid w:val="00DE7C87"/>
    <w:rsid w:val="00E02A43"/>
    <w:rsid w:val="00E06E26"/>
    <w:rsid w:val="00E104AB"/>
    <w:rsid w:val="00E15EEE"/>
    <w:rsid w:val="00E34A44"/>
    <w:rsid w:val="00E54963"/>
    <w:rsid w:val="00E61A03"/>
    <w:rsid w:val="00E74926"/>
    <w:rsid w:val="00E807C4"/>
    <w:rsid w:val="00EA189D"/>
    <w:rsid w:val="00EB78F5"/>
    <w:rsid w:val="00EB7DB4"/>
    <w:rsid w:val="00EC179E"/>
    <w:rsid w:val="00EC23AD"/>
    <w:rsid w:val="00EE5935"/>
    <w:rsid w:val="00EF793B"/>
    <w:rsid w:val="00F07FF1"/>
    <w:rsid w:val="00F1158D"/>
    <w:rsid w:val="00F415C8"/>
    <w:rsid w:val="00F45F9A"/>
    <w:rsid w:val="00F4610F"/>
    <w:rsid w:val="00F46D30"/>
    <w:rsid w:val="00F477BE"/>
    <w:rsid w:val="00F52997"/>
    <w:rsid w:val="00F61360"/>
    <w:rsid w:val="00F6447F"/>
    <w:rsid w:val="00F705BD"/>
    <w:rsid w:val="00F7331E"/>
    <w:rsid w:val="00F8447C"/>
    <w:rsid w:val="00F84CD0"/>
    <w:rsid w:val="00F94884"/>
    <w:rsid w:val="00F94E0B"/>
    <w:rsid w:val="00F961C4"/>
    <w:rsid w:val="00FA518B"/>
    <w:rsid w:val="00FA6A6A"/>
    <w:rsid w:val="00FB2B41"/>
    <w:rsid w:val="00FB402B"/>
    <w:rsid w:val="00FB42BE"/>
    <w:rsid w:val="00FB645A"/>
    <w:rsid w:val="00FB753E"/>
    <w:rsid w:val="00FC258F"/>
    <w:rsid w:val="00FD0ED3"/>
    <w:rsid w:val="00FD2F71"/>
    <w:rsid w:val="00FE02A1"/>
    <w:rsid w:val="00FE1F81"/>
    <w:rsid w:val="00FE4871"/>
    <w:rsid w:val="00FE7501"/>
    <w:rsid w:val="00FF7793"/>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501FE"/>
  <w15:docId w15:val="{BC7288AB-263A-4531-B2DE-7968AB1B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2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2D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D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D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D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D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D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32D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09C"/>
    <w:pPr>
      <w:spacing w:before="40" w:after="40"/>
    </w:pPr>
  </w:style>
  <w:style w:type="paragraph" w:styleId="Footer">
    <w:name w:val="footer"/>
    <w:basedOn w:val="Normal"/>
    <w:rsid w:val="009C009C"/>
    <w:pPr>
      <w:tabs>
        <w:tab w:val="center" w:pos="4320"/>
        <w:tab w:val="right" w:pos="8640"/>
      </w:tabs>
    </w:pPr>
  </w:style>
  <w:style w:type="character" w:customStyle="1" w:styleId="HeaderChar">
    <w:name w:val="Header Char"/>
    <w:link w:val="Header"/>
    <w:uiPriority w:val="99"/>
    <w:rsid w:val="00CF31C4"/>
    <w:rPr>
      <w:rFonts w:ascii="SPARCSans-Roman" w:hAnsi="SPARCSans-Roman"/>
      <w:color w:val="140013"/>
      <w:lang w:val="en-US" w:eastAsia="en-US"/>
    </w:rPr>
  </w:style>
  <w:style w:type="paragraph" w:styleId="BalloonText">
    <w:name w:val="Balloon Text"/>
    <w:basedOn w:val="Normal"/>
    <w:link w:val="BalloonTextChar"/>
    <w:uiPriority w:val="99"/>
    <w:semiHidden/>
    <w:unhideWhenUsed/>
    <w:rsid w:val="00CF31C4"/>
    <w:rPr>
      <w:rFonts w:ascii="Tahoma" w:hAnsi="Tahoma" w:cs="Tahoma"/>
      <w:sz w:val="16"/>
      <w:szCs w:val="16"/>
    </w:rPr>
  </w:style>
  <w:style w:type="character" w:customStyle="1" w:styleId="BalloonTextChar">
    <w:name w:val="Balloon Text Char"/>
    <w:link w:val="BalloonText"/>
    <w:uiPriority w:val="99"/>
    <w:semiHidden/>
    <w:rsid w:val="00CF31C4"/>
    <w:rPr>
      <w:rFonts w:ascii="Tahoma" w:hAnsi="Tahoma" w:cs="Tahoma"/>
      <w:color w:val="140013"/>
      <w:sz w:val="16"/>
      <w:szCs w:val="16"/>
      <w:lang w:val="en-US" w:eastAsia="en-US"/>
    </w:rPr>
  </w:style>
  <w:style w:type="paragraph" w:styleId="NormalWeb">
    <w:name w:val="Normal (Web)"/>
    <w:basedOn w:val="Normal"/>
    <w:uiPriority w:val="99"/>
    <w:unhideWhenUsed/>
    <w:rsid w:val="00CF31C4"/>
    <w:pPr>
      <w:spacing w:before="100" w:beforeAutospacing="1" w:after="100" w:afterAutospacing="1"/>
    </w:pPr>
    <w:rPr>
      <w:rFonts w:ascii="Times New Roman" w:eastAsia="Calibri" w:hAnsi="Times New Roman"/>
      <w:sz w:val="24"/>
      <w:szCs w:val="24"/>
    </w:rPr>
  </w:style>
  <w:style w:type="table" w:styleId="TableGrid">
    <w:name w:val="Table Grid"/>
    <w:basedOn w:val="TableNormal"/>
    <w:uiPriority w:val="59"/>
    <w:rsid w:val="004518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050F39"/>
    <w:rPr>
      <w:color w:val="808080"/>
    </w:rPr>
  </w:style>
  <w:style w:type="character" w:customStyle="1" w:styleId="Heading1Char">
    <w:name w:val="Heading 1 Char"/>
    <w:basedOn w:val="DefaultParagraphFont"/>
    <w:link w:val="Heading1"/>
    <w:uiPriority w:val="9"/>
    <w:rsid w:val="00C32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2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D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2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2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2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2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2D1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32D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D19"/>
    <w:pPr>
      <w:spacing w:line="240" w:lineRule="auto"/>
    </w:pPr>
    <w:rPr>
      <w:b/>
      <w:bCs/>
      <w:color w:val="4F81BD" w:themeColor="accent1"/>
      <w:sz w:val="18"/>
      <w:szCs w:val="18"/>
    </w:rPr>
  </w:style>
  <w:style w:type="paragraph" w:styleId="Title">
    <w:name w:val="Title"/>
    <w:basedOn w:val="Normal"/>
    <w:next w:val="Normal"/>
    <w:link w:val="TitleChar"/>
    <w:uiPriority w:val="10"/>
    <w:qFormat/>
    <w:rsid w:val="00C32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D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2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D1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32D19"/>
    <w:rPr>
      <w:b/>
      <w:bCs/>
    </w:rPr>
  </w:style>
  <w:style w:type="character" w:styleId="Emphasis">
    <w:name w:val="Emphasis"/>
    <w:basedOn w:val="DefaultParagraphFont"/>
    <w:uiPriority w:val="20"/>
    <w:qFormat/>
    <w:rsid w:val="00C32D19"/>
    <w:rPr>
      <w:i/>
      <w:iCs/>
    </w:rPr>
  </w:style>
  <w:style w:type="paragraph" w:styleId="NoSpacing">
    <w:name w:val="No Spacing"/>
    <w:uiPriority w:val="1"/>
    <w:qFormat/>
    <w:rsid w:val="00C32D19"/>
    <w:pPr>
      <w:spacing w:after="0" w:line="240" w:lineRule="auto"/>
    </w:pPr>
  </w:style>
  <w:style w:type="paragraph" w:styleId="ListParagraph">
    <w:name w:val="List Paragraph"/>
    <w:basedOn w:val="Normal"/>
    <w:uiPriority w:val="34"/>
    <w:qFormat/>
    <w:rsid w:val="00C32D19"/>
    <w:pPr>
      <w:ind w:left="720"/>
      <w:contextualSpacing/>
    </w:pPr>
  </w:style>
  <w:style w:type="paragraph" w:styleId="Quote">
    <w:name w:val="Quote"/>
    <w:basedOn w:val="Normal"/>
    <w:next w:val="Normal"/>
    <w:link w:val="QuoteChar"/>
    <w:uiPriority w:val="29"/>
    <w:qFormat/>
    <w:rsid w:val="00C32D19"/>
    <w:rPr>
      <w:i/>
      <w:iCs/>
      <w:color w:val="000000" w:themeColor="text1"/>
    </w:rPr>
  </w:style>
  <w:style w:type="character" w:customStyle="1" w:styleId="QuoteChar">
    <w:name w:val="Quote Char"/>
    <w:basedOn w:val="DefaultParagraphFont"/>
    <w:link w:val="Quote"/>
    <w:uiPriority w:val="29"/>
    <w:rsid w:val="00C32D19"/>
    <w:rPr>
      <w:i/>
      <w:iCs/>
      <w:color w:val="000000" w:themeColor="text1"/>
    </w:rPr>
  </w:style>
  <w:style w:type="paragraph" w:styleId="IntenseQuote">
    <w:name w:val="Intense Quote"/>
    <w:basedOn w:val="Normal"/>
    <w:next w:val="Normal"/>
    <w:link w:val="IntenseQuoteChar"/>
    <w:uiPriority w:val="30"/>
    <w:qFormat/>
    <w:rsid w:val="00C32D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D19"/>
    <w:rPr>
      <w:b/>
      <w:bCs/>
      <w:i/>
      <w:iCs/>
      <w:color w:val="4F81BD" w:themeColor="accent1"/>
    </w:rPr>
  </w:style>
  <w:style w:type="character" w:styleId="SubtleEmphasis">
    <w:name w:val="Subtle Emphasis"/>
    <w:basedOn w:val="DefaultParagraphFont"/>
    <w:uiPriority w:val="19"/>
    <w:qFormat/>
    <w:rsid w:val="00C32D19"/>
    <w:rPr>
      <w:i/>
      <w:iCs/>
      <w:color w:val="808080" w:themeColor="text1" w:themeTint="7F"/>
    </w:rPr>
  </w:style>
  <w:style w:type="character" w:styleId="IntenseEmphasis">
    <w:name w:val="Intense Emphasis"/>
    <w:basedOn w:val="DefaultParagraphFont"/>
    <w:uiPriority w:val="21"/>
    <w:qFormat/>
    <w:rsid w:val="00C32D19"/>
    <w:rPr>
      <w:b/>
      <w:bCs/>
      <w:i/>
      <w:iCs/>
      <w:color w:val="4F81BD" w:themeColor="accent1"/>
    </w:rPr>
  </w:style>
  <w:style w:type="character" w:styleId="SubtleReference">
    <w:name w:val="Subtle Reference"/>
    <w:basedOn w:val="DefaultParagraphFont"/>
    <w:uiPriority w:val="31"/>
    <w:qFormat/>
    <w:rsid w:val="00C32D19"/>
    <w:rPr>
      <w:smallCaps/>
      <w:color w:val="C0504D" w:themeColor="accent2"/>
      <w:u w:val="single"/>
    </w:rPr>
  </w:style>
  <w:style w:type="character" w:styleId="IntenseReference">
    <w:name w:val="Intense Reference"/>
    <w:basedOn w:val="DefaultParagraphFont"/>
    <w:uiPriority w:val="32"/>
    <w:qFormat/>
    <w:rsid w:val="00C32D19"/>
    <w:rPr>
      <w:b/>
      <w:bCs/>
      <w:smallCaps/>
      <w:color w:val="C0504D" w:themeColor="accent2"/>
      <w:spacing w:val="5"/>
      <w:u w:val="single"/>
    </w:rPr>
  </w:style>
  <w:style w:type="character" w:styleId="BookTitle">
    <w:name w:val="Book Title"/>
    <w:basedOn w:val="DefaultParagraphFont"/>
    <w:uiPriority w:val="33"/>
    <w:qFormat/>
    <w:rsid w:val="00C32D19"/>
    <w:rPr>
      <w:b/>
      <w:bCs/>
      <w:smallCaps/>
      <w:spacing w:val="5"/>
    </w:rPr>
  </w:style>
  <w:style w:type="paragraph" w:styleId="TOCHeading">
    <w:name w:val="TOC Heading"/>
    <w:basedOn w:val="Heading1"/>
    <w:next w:val="Normal"/>
    <w:uiPriority w:val="39"/>
    <w:semiHidden/>
    <w:unhideWhenUsed/>
    <w:qFormat/>
    <w:rsid w:val="00C32D19"/>
    <w:pPr>
      <w:outlineLvl w:val="9"/>
    </w:pPr>
  </w:style>
  <w:style w:type="paragraph" w:customStyle="1" w:styleId="Default">
    <w:name w:val="Default"/>
    <w:rsid w:val="00891EE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880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8656">
      <w:bodyDiv w:val="1"/>
      <w:marLeft w:val="0"/>
      <w:marRight w:val="0"/>
      <w:marTop w:val="0"/>
      <w:marBottom w:val="0"/>
      <w:divBdr>
        <w:top w:val="none" w:sz="0" w:space="0" w:color="auto"/>
        <w:left w:val="none" w:sz="0" w:space="0" w:color="auto"/>
        <w:bottom w:val="none" w:sz="0" w:space="0" w:color="auto"/>
        <w:right w:val="none" w:sz="0" w:space="0" w:color="auto"/>
      </w:divBdr>
    </w:div>
    <w:div w:id="385758825">
      <w:bodyDiv w:val="1"/>
      <w:marLeft w:val="0"/>
      <w:marRight w:val="0"/>
      <w:marTop w:val="0"/>
      <w:marBottom w:val="0"/>
      <w:divBdr>
        <w:top w:val="none" w:sz="0" w:space="0" w:color="auto"/>
        <w:left w:val="none" w:sz="0" w:space="0" w:color="auto"/>
        <w:bottom w:val="none" w:sz="0" w:space="0" w:color="auto"/>
        <w:right w:val="none" w:sz="0" w:space="0" w:color="auto"/>
      </w:divBdr>
    </w:div>
    <w:div w:id="744453710">
      <w:bodyDiv w:val="1"/>
      <w:marLeft w:val="0"/>
      <w:marRight w:val="0"/>
      <w:marTop w:val="0"/>
      <w:marBottom w:val="0"/>
      <w:divBdr>
        <w:top w:val="none" w:sz="0" w:space="0" w:color="auto"/>
        <w:left w:val="none" w:sz="0" w:space="0" w:color="auto"/>
        <w:bottom w:val="none" w:sz="0" w:space="0" w:color="auto"/>
        <w:right w:val="none" w:sz="0" w:space="0" w:color="auto"/>
      </w:divBdr>
    </w:div>
    <w:div w:id="832374676">
      <w:bodyDiv w:val="1"/>
      <w:marLeft w:val="0"/>
      <w:marRight w:val="0"/>
      <w:marTop w:val="0"/>
      <w:marBottom w:val="0"/>
      <w:divBdr>
        <w:top w:val="none" w:sz="0" w:space="0" w:color="auto"/>
        <w:left w:val="none" w:sz="0" w:space="0" w:color="auto"/>
        <w:bottom w:val="none" w:sz="0" w:space="0" w:color="auto"/>
        <w:right w:val="none" w:sz="0" w:space="0" w:color="auto"/>
      </w:divBdr>
    </w:div>
    <w:div w:id="953295254">
      <w:bodyDiv w:val="1"/>
      <w:marLeft w:val="0"/>
      <w:marRight w:val="0"/>
      <w:marTop w:val="0"/>
      <w:marBottom w:val="0"/>
      <w:divBdr>
        <w:top w:val="none" w:sz="0" w:space="0" w:color="auto"/>
        <w:left w:val="none" w:sz="0" w:space="0" w:color="auto"/>
        <w:bottom w:val="none" w:sz="0" w:space="0" w:color="auto"/>
        <w:right w:val="none" w:sz="0" w:space="0" w:color="auto"/>
      </w:divBdr>
    </w:div>
    <w:div w:id="1659267996">
      <w:bodyDiv w:val="1"/>
      <w:marLeft w:val="0"/>
      <w:marRight w:val="0"/>
      <w:marTop w:val="0"/>
      <w:marBottom w:val="0"/>
      <w:divBdr>
        <w:top w:val="none" w:sz="0" w:space="0" w:color="auto"/>
        <w:left w:val="none" w:sz="0" w:space="0" w:color="auto"/>
        <w:bottom w:val="none" w:sz="0" w:space="0" w:color="auto"/>
        <w:right w:val="none" w:sz="0" w:space="0" w:color="auto"/>
      </w:divBdr>
    </w:div>
    <w:div w:id="1842500377">
      <w:bodyDiv w:val="1"/>
      <w:marLeft w:val="0"/>
      <w:marRight w:val="0"/>
      <w:marTop w:val="0"/>
      <w:marBottom w:val="0"/>
      <w:divBdr>
        <w:top w:val="none" w:sz="0" w:space="0" w:color="auto"/>
        <w:left w:val="none" w:sz="0" w:space="0" w:color="auto"/>
        <w:bottom w:val="none" w:sz="0" w:space="0" w:color="auto"/>
        <w:right w:val="none" w:sz="0" w:space="0" w:color="auto"/>
      </w:divBdr>
    </w:div>
    <w:div w:id="187249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ord.murray@hpsnz.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74BAFB9944AEDAE7AB9FDD27D679B"/>
        <w:category>
          <w:name w:val="General"/>
          <w:gallery w:val="placeholder"/>
        </w:category>
        <w:types>
          <w:type w:val="bbPlcHdr"/>
        </w:types>
        <w:behaviors>
          <w:behavior w:val="content"/>
        </w:behaviors>
        <w:guid w:val="{3663FFD6-F346-446D-9631-558EA4045A89}"/>
      </w:docPartPr>
      <w:docPartBody>
        <w:p w:rsidR="00B85CE2" w:rsidRDefault="00723398" w:rsidP="00723398">
          <w:pPr>
            <w:pStyle w:val="E1574BAFB9944AEDAE7AB9FDD27D679B34"/>
          </w:pPr>
          <w:r w:rsidRPr="00CD2C54">
            <w:rPr>
              <w:rStyle w:val="PlaceholderText"/>
            </w:rPr>
            <w:t>Click here to enter text.</w:t>
          </w:r>
        </w:p>
      </w:docPartBody>
    </w:docPart>
    <w:docPart>
      <w:docPartPr>
        <w:name w:val="68D349B316A6454AA19B1DCCB78AA7FF"/>
        <w:category>
          <w:name w:val="General"/>
          <w:gallery w:val="placeholder"/>
        </w:category>
        <w:types>
          <w:type w:val="bbPlcHdr"/>
        </w:types>
        <w:behaviors>
          <w:behavior w:val="content"/>
        </w:behaviors>
        <w:guid w:val="{ADACA8BD-3DA9-44FA-B66F-AB820A183709}"/>
      </w:docPartPr>
      <w:docPartBody>
        <w:p w:rsidR="00B85CE2" w:rsidRDefault="00723398" w:rsidP="00723398">
          <w:pPr>
            <w:pStyle w:val="68D349B316A6454AA19B1DCCB78AA7FF34"/>
          </w:pPr>
          <w:r w:rsidRPr="00CD2C54">
            <w:rPr>
              <w:rStyle w:val="PlaceholderText"/>
            </w:rPr>
            <w:t>Click here to enter text.</w:t>
          </w:r>
        </w:p>
      </w:docPartBody>
    </w:docPart>
    <w:docPart>
      <w:docPartPr>
        <w:name w:val="859B2AC40479404696FF4F6C1B887664"/>
        <w:category>
          <w:name w:val="General"/>
          <w:gallery w:val="placeholder"/>
        </w:category>
        <w:types>
          <w:type w:val="bbPlcHdr"/>
        </w:types>
        <w:behaviors>
          <w:behavior w:val="content"/>
        </w:behaviors>
        <w:guid w:val="{EB5EE307-BE2C-40F4-9C48-2C5CF9B858DE}"/>
      </w:docPartPr>
      <w:docPartBody>
        <w:p w:rsidR="00B85CE2" w:rsidRDefault="00723398" w:rsidP="00723398">
          <w:pPr>
            <w:pStyle w:val="859B2AC40479404696FF4F6C1B88766434"/>
          </w:pPr>
          <w:r w:rsidRPr="00CD2C54">
            <w:rPr>
              <w:rStyle w:val="PlaceholderText"/>
            </w:rPr>
            <w:t>Click here to enter a date.</w:t>
          </w:r>
        </w:p>
      </w:docPartBody>
    </w:docPart>
    <w:docPart>
      <w:docPartPr>
        <w:name w:val="735D689DB9644C48A7BF543D34322E34"/>
        <w:category>
          <w:name w:val="General"/>
          <w:gallery w:val="placeholder"/>
        </w:category>
        <w:types>
          <w:type w:val="bbPlcHdr"/>
        </w:types>
        <w:behaviors>
          <w:behavior w:val="content"/>
        </w:behaviors>
        <w:guid w:val="{33CAB9ED-C8B1-4680-8099-33AF059A8DB7}"/>
      </w:docPartPr>
      <w:docPartBody>
        <w:p w:rsidR="00B85CE2" w:rsidRDefault="00723398" w:rsidP="00723398">
          <w:pPr>
            <w:pStyle w:val="735D689DB9644C48A7BF543D34322E3434"/>
          </w:pPr>
          <w:r w:rsidRPr="00CD2C54">
            <w:rPr>
              <w:rStyle w:val="PlaceholderText"/>
            </w:rPr>
            <w:t>Click here to enter text.</w:t>
          </w:r>
        </w:p>
      </w:docPartBody>
    </w:docPart>
    <w:docPart>
      <w:docPartPr>
        <w:name w:val="9123FC73EBBC4598B3F5ABC321ED6A05"/>
        <w:category>
          <w:name w:val="General"/>
          <w:gallery w:val="placeholder"/>
        </w:category>
        <w:types>
          <w:type w:val="bbPlcHdr"/>
        </w:types>
        <w:behaviors>
          <w:behavior w:val="content"/>
        </w:behaviors>
        <w:guid w:val="{813FC76C-71A4-44CD-B8C8-6FB45B1F3B9D}"/>
      </w:docPartPr>
      <w:docPartBody>
        <w:p w:rsidR="00B85CE2" w:rsidRDefault="00723398" w:rsidP="00723398">
          <w:pPr>
            <w:pStyle w:val="9123FC73EBBC4598B3F5ABC321ED6A0531"/>
          </w:pPr>
          <w:r>
            <w:rPr>
              <w:rStyle w:val="PlaceholderText"/>
            </w:rPr>
            <w:t>Supporting evidence</w:t>
          </w:r>
          <w:r w:rsidRPr="0037299A">
            <w:rPr>
              <w:rStyle w:val="PlaceholderText"/>
            </w:rPr>
            <w:t>.</w:t>
          </w:r>
        </w:p>
      </w:docPartBody>
    </w:docPart>
    <w:docPart>
      <w:docPartPr>
        <w:name w:val="5B1E4CADB19D49EBA6D069E76B581015"/>
        <w:category>
          <w:name w:val="General"/>
          <w:gallery w:val="placeholder"/>
        </w:category>
        <w:types>
          <w:type w:val="bbPlcHdr"/>
        </w:types>
        <w:behaviors>
          <w:behavior w:val="content"/>
        </w:behaviors>
        <w:guid w:val="{E552C40B-35D2-4413-A83C-526AB6D68B87}"/>
      </w:docPartPr>
      <w:docPartBody>
        <w:p w:rsidR="00165951" w:rsidRDefault="00F1327F" w:rsidP="00F1327F">
          <w:pPr>
            <w:pStyle w:val="5B1E4CADB19D49EBA6D069E76B581015"/>
          </w:pPr>
          <w:r w:rsidRPr="003E034C">
            <w:rPr>
              <w:rStyle w:val="PlaceholderText"/>
            </w:rPr>
            <w:t>Choose an item.</w:t>
          </w:r>
        </w:p>
      </w:docPartBody>
    </w:docPart>
    <w:docPart>
      <w:docPartPr>
        <w:name w:val="BEB39885BE1A46F699790C9DB6923951"/>
        <w:category>
          <w:name w:val="General"/>
          <w:gallery w:val="placeholder"/>
        </w:category>
        <w:types>
          <w:type w:val="bbPlcHdr"/>
        </w:types>
        <w:behaviors>
          <w:behavior w:val="content"/>
        </w:behaviors>
        <w:guid w:val="{C3A61149-BE8A-4AF3-9D6F-E1D4538357DF}"/>
      </w:docPartPr>
      <w:docPartBody>
        <w:p w:rsidR="00165951" w:rsidRDefault="00F1327F" w:rsidP="00F1327F">
          <w:pPr>
            <w:pStyle w:val="BEB39885BE1A46F699790C9DB6923951"/>
          </w:pPr>
          <w:r w:rsidRPr="003E034C">
            <w:rPr>
              <w:rStyle w:val="PlaceholderText"/>
            </w:rPr>
            <w:t>Choose an item.</w:t>
          </w:r>
        </w:p>
      </w:docPartBody>
    </w:docPart>
    <w:docPart>
      <w:docPartPr>
        <w:name w:val="4EAD846D0969472EBE083261508C247B"/>
        <w:category>
          <w:name w:val="General"/>
          <w:gallery w:val="placeholder"/>
        </w:category>
        <w:types>
          <w:type w:val="bbPlcHdr"/>
        </w:types>
        <w:behaviors>
          <w:behavior w:val="content"/>
        </w:behaviors>
        <w:guid w:val="{33753EDB-5BA0-4D72-9C6D-C677EDFC69E2}"/>
      </w:docPartPr>
      <w:docPartBody>
        <w:p w:rsidR="00165951" w:rsidRDefault="00F1327F" w:rsidP="00F1327F">
          <w:pPr>
            <w:pStyle w:val="4EAD846D0969472EBE083261508C247B"/>
          </w:pPr>
          <w:r w:rsidRPr="003E034C">
            <w:rPr>
              <w:rStyle w:val="PlaceholderText"/>
            </w:rPr>
            <w:t>Choose an item.</w:t>
          </w:r>
        </w:p>
      </w:docPartBody>
    </w:docPart>
    <w:docPart>
      <w:docPartPr>
        <w:name w:val="6882BC549C7046F2994C5056FFD86315"/>
        <w:category>
          <w:name w:val="General"/>
          <w:gallery w:val="placeholder"/>
        </w:category>
        <w:types>
          <w:type w:val="bbPlcHdr"/>
        </w:types>
        <w:behaviors>
          <w:behavior w:val="content"/>
        </w:behaviors>
        <w:guid w:val="{685D6A28-6B83-4430-91C4-5B3D96BAFEC2}"/>
      </w:docPartPr>
      <w:docPartBody>
        <w:p w:rsidR="00723398" w:rsidRDefault="00AA0C5F" w:rsidP="00AA0C5F">
          <w:pPr>
            <w:pStyle w:val="6882BC549C7046F2994C5056FFD86315"/>
          </w:pPr>
          <w:r w:rsidRPr="003E034C">
            <w:rPr>
              <w:rStyle w:val="PlaceholderText"/>
            </w:rPr>
            <w:t>Choose an item.</w:t>
          </w:r>
        </w:p>
      </w:docPartBody>
    </w:docPart>
    <w:docPart>
      <w:docPartPr>
        <w:name w:val="451E33A4DB1C46BE9ECEF709902135F8"/>
        <w:category>
          <w:name w:val="General"/>
          <w:gallery w:val="placeholder"/>
        </w:category>
        <w:types>
          <w:type w:val="bbPlcHdr"/>
        </w:types>
        <w:behaviors>
          <w:behavior w:val="content"/>
        </w:behaviors>
        <w:guid w:val="{78D63B5A-8614-4659-A0E3-0047897772ED}"/>
      </w:docPartPr>
      <w:docPartBody>
        <w:p w:rsidR="00723398" w:rsidRDefault="00AA0C5F" w:rsidP="00AA0C5F">
          <w:pPr>
            <w:pStyle w:val="451E33A4DB1C46BE9ECEF709902135F8"/>
          </w:pPr>
          <w:r w:rsidRPr="003E034C">
            <w:rPr>
              <w:rStyle w:val="PlaceholderText"/>
            </w:rPr>
            <w:t>Choose an item.</w:t>
          </w:r>
        </w:p>
      </w:docPartBody>
    </w:docPart>
    <w:docPart>
      <w:docPartPr>
        <w:name w:val="5A07C3EF0E524A42BA4A0AA0E4A7C370"/>
        <w:category>
          <w:name w:val="General"/>
          <w:gallery w:val="placeholder"/>
        </w:category>
        <w:types>
          <w:type w:val="bbPlcHdr"/>
        </w:types>
        <w:behaviors>
          <w:behavior w:val="content"/>
        </w:behaviors>
        <w:guid w:val="{6C634A9C-0EE1-426C-9415-BF4F5F3FD0AA}"/>
      </w:docPartPr>
      <w:docPartBody>
        <w:p w:rsidR="00723398" w:rsidRDefault="00AA0C5F" w:rsidP="00AA0C5F">
          <w:pPr>
            <w:pStyle w:val="5A07C3EF0E524A42BA4A0AA0E4A7C370"/>
          </w:pPr>
          <w:r w:rsidRPr="003E034C">
            <w:rPr>
              <w:rStyle w:val="PlaceholderText"/>
            </w:rPr>
            <w:t>Choose an item.</w:t>
          </w:r>
        </w:p>
      </w:docPartBody>
    </w:docPart>
    <w:docPart>
      <w:docPartPr>
        <w:name w:val="9F4F493BFA404D20845037B1401E46D3"/>
        <w:category>
          <w:name w:val="General"/>
          <w:gallery w:val="placeholder"/>
        </w:category>
        <w:types>
          <w:type w:val="bbPlcHdr"/>
        </w:types>
        <w:behaviors>
          <w:behavior w:val="content"/>
        </w:behaviors>
        <w:guid w:val="{6B8D2BC0-B53D-40B6-BCAE-42A232BBFC9E}"/>
      </w:docPartPr>
      <w:docPartBody>
        <w:p w:rsidR="00723398" w:rsidRDefault="00723398" w:rsidP="00723398">
          <w:pPr>
            <w:pStyle w:val="9F4F493BFA404D20845037B1401E46D35"/>
          </w:pPr>
          <w:r w:rsidRPr="00D60950">
            <w:rPr>
              <w:rStyle w:val="PlaceholderText"/>
            </w:rPr>
            <w:t>Supporting evidence.</w:t>
          </w:r>
        </w:p>
      </w:docPartBody>
    </w:docPart>
    <w:docPart>
      <w:docPartPr>
        <w:name w:val="6B3B1BB36C824A20B608294DB491BD1F"/>
        <w:category>
          <w:name w:val="General"/>
          <w:gallery w:val="placeholder"/>
        </w:category>
        <w:types>
          <w:type w:val="bbPlcHdr"/>
        </w:types>
        <w:behaviors>
          <w:behavior w:val="content"/>
        </w:behaviors>
        <w:guid w:val="{4D03E238-6D22-4FB8-94E1-AFECAAA2B188}"/>
      </w:docPartPr>
      <w:docPartBody>
        <w:p w:rsidR="00723398" w:rsidRDefault="00723398" w:rsidP="00723398">
          <w:pPr>
            <w:pStyle w:val="6B3B1BB36C824A20B608294DB491BD1F5"/>
          </w:pPr>
          <w:r w:rsidRPr="00D60950">
            <w:rPr>
              <w:rStyle w:val="PlaceholderText"/>
            </w:rPr>
            <w:t>Supporting evidence.</w:t>
          </w:r>
        </w:p>
      </w:docPartBody>
    </w:docPart>
    <w:docPart>
      <w:docPartPr>
        <w:name w:val="629BD2EC9217455085FAC2B7D12496BD"/>
        <w:category>
          <w:name w:val="General"/>
          <w:gallery w:val="placeholder"/>
        </w:category>
        <w:types>
          <w:type w:val="bbPlcHdr"/>
        </w:types>
        <w:behaviors>
          <w:behavior w:val="content"/>
        </w:behaviors>
        <w:guid w:val="{30C61779-FE4E-4193-B241-0140E99434DB}"/>
      </w:docPartPr>
      <w:docPartBody>
        <w:p w:rsidR="00723398" w:rsidRDefault="00AA0C5F" w:rsidP="00AA0C5F">
          <w:pPr>
            <w:pStyle w:val="629BD2EC9217455085FAC2B7D12496BD"/>
          </w:pPr>
          <w:r w:rsidRPr="0037299A">
            <w:rPr>
              <w:rStyle w:val="PlaceholderText"/>
            </w:rPr>
            <w:t>Choose an item.</w:t>
          </w:r>
        </w:p>
      </w:docPartBody>
    </w:docPart>
    <w:docPart>
      <w:docPartPr>
        <w:name w:val="B108AA194C1D418D8A8E758F8C6DCF16"/>
        <w:category>
          <w:name w:val="General"/>
          <w:gallery w:val="placeholder"/>
        </w:category>
        <w:types>
          <w:type w:val="bbPlcHdr"/>
        </w:types>
        <w:behaviors>
          <w:behavior w:val="content"/>
        </w:behaviors>
        <w:guid w:val="{D811A4E5-32A3-4FAB-9499-412F575ECF8E}"/>
      </w:docPartPr>
      <w:docPartBody>
        <w:p w:rsidR="00723398" w:rsidRDefault="00723398" w:rsidP="00723398">
          <w:pPr>
            <w:pStyle w:val="B108AA194C1D418D8A8E758F8C6DCF165"/>
          </w:pPr>
          <w:r w:rsidRPr="00DA475F">
            <w:rPr>
              <w:rStyle w:val="PlaceholderText"/>
            </w:rPr>
            <w:t>Supporting</w:t>
          </w:r>
          <w:r w:rsidRPr="00801778">
            <w:rPr>
              <w:rStyle w:val="PlaceholderText"/>
              <w:b/>
            </w:rPr>
            <w:t xml:space="preserve"> </w:t>
          </w:r>
          <w:r w:rsidRPr="00DA475F">
            <w:rPr>
              <w:rStyle w:val="PlaceholderText"/>
            </w:rPr>
            <w:t>evidence</w:t>
          </w:r>
          <w:r w:rsidRPr="00801778">
            <w:rPr>
              <w:rStyle w:val="PlaceholderText"/>
              <w:b/>
            </w:rPr>
            <w:t>.</w:t>
          </w:r>
        </w:p>
      </w:docPartBody>
    </w:docPart>
    <w:docPart>
      <w:docPartPr>
        <w:name w:val="7C34DE6DB5654E6D90E6471D902F243F"/>
        <w:category>
          <w:name w:val="General"/>
          <w:gallery w:val="placeholder"/>
        </w:category>
        <w:types>
          <w:type w:val="bbPlcHdr"/>
        </w:types>
        <w:behaviors>
          <w:behavior w:val="content"/>
        </w:behaviors>
        <w:guid w:val="{80BB4A65-3D76-4F07-A6F8-71F2331E74E7}"/>
      </w:docPartPr>
      <w:docPartBody>
        <w:p w:rsidR="00723398" w:rsidRDefault="00AA0C5F" w:rsidP="00AA0C5F">
          <w:pPr>
            <w:pStyle w:val="7C34DE6DB5654E6D90E6471D902F243F"/>
          </w:pPr>
          <w:r w:rsidRPr="003E034C">
            <w:rPr>
              <w:rStyle w:val="PlaceholderText"/>
            </w:rPr>
            <w:t>Choose an item.</w:t>
          </w:r>
        </w:p>
      </w:docPartBody>
    </w:docPart>
    <w:docPart>
      <w:docPartPr>
        <w:name w:val="1ECC3BBF90FA41CDB41BCAE1075FA132"/>
        <w:category>
          <w:name w:val="General"/>
          <w:gallery w:val="placeholder"/>
        </w:category>
        <w:types>
          <w:type w:val="bbPlcHdr"/>
        </w:types>
        <w:behaviors>
          <w:behavior w:val="content"/>
        </w:behaviors>
        <w:guid w:val="{6CFA0860-FC01-4D93-AAEC-35741572B04A}"/>
      </w:docPartPr>
      <w:docPartBody>
        <w:p w:rsidR="00723398" w:rsidRDefault="00723398" w:rsidP="00723398">
          <w:pPr>
            <w:pStyle w:val="1ECC3BBF90FA41CDB41BCAE1075FA1325"/>
          </w:pPr>
          <w:r>
            <w:rPr>
              <w:rStyle w:val="PlaceholderText"/>
            </w:rPr>
            <w:t>Supporting evidence.</w:t>
          </w:r>
        </w:p>
      </w:docPartBody>
    </w:docPart>
    <w:docPart>
      <w:docPartPr>
        <w:name w:val="BD5796D4FBAA4B8A8023CF0A36837910"/>
        <w:category>
          <w:name w:val="General"/>
          <w:gallery w:val="placeholder"/>
        </w:category>
        <w:types>
          <w:type w:val="bbPlcHdr"/>
        </w:types>
        <w:behaviors>
          <w:behavior w:val="content"/>
        </w:behaviors>
        <w:guid w:val="{BB218A67-AB45-4C1E-83D7-AA76B2DB6A24}"/>
      </w:docPartPr>
      <w:docPartBody>
        <w:p w:rsidR="00723398" w:rsidRDefault="00723398" w:rsidP="00723398">
          <w:pPr>
            <w:pStyle w:val="BD5796D4FBAA4B8A8023CF0A368379105"/>
          </w:pPr>
          <w:r w:rsidRPr="007C535D">
            <w:rPr>
              <w:rStyle w:val="PlaceholderText"/>
              <w:color w:val="808080" w:themeColor="background1" w:themeShade="80"/>
            </w:rPr>
            <w:t>Supporting evidence</w:t>
          </w:r>
          <w:r w:rsidRPr="0037299A">
            <w:rPr>
              <w:rStyle w:val="PlaceholderText"/>
            </w:rPr>
            <w:t>.</w:t>
          </w:r>
        </w:p>
      </w:docPartBody>
    </w:docPart>
    <w:docPart>
      <w:docPartPr>
        <w:name w:val="4B4D011ED7AB4A738F72042C9B8673E8"/>
        <w:category>
          <w:name w:val="General"/>
          <w:gallery w:val="placeholder"/>
        </w:category>
        <w:types>
          <w:type w:val="bbPlcHdr"/>
        </w:types>
        <w:behaviors>
          <w:behavior w:val="content"/>
        </w:behaviors>
        <w:guid w:val="{6DA47C09-4EEA-4200-807C-F747259B993F}"/>
      </w:docPartPr>
      <w:docPartBody>
        <w:p w:rsidR="00723398" w:rsidRDefault="00AA0C5F" w:rsidP="00AA0C5F">
          <w:pPr>
            <w:pStyle w:val="4B4D011ED7AB4A738F72042C9B8673E8"/>
          </w:pPr>
          <w:r w:rsidRPr="0037299A">
            <w:rPr>
              <w:rStyle w:val="PlaceholderText"/>
            </w:rPr>
            <w:t>Choose an item.</w:t>
          </w:r>
        </w:p>
      </w:docPartBody>
    </w:docPart>
    <w:docPart>
      <w:docPartPr>
        <w:name w:val="442BC56F000C46F7B67D8BEC8A408A70"/>
        <w:category>
          <w:name w:val="General"/>
          <w:gallery w:val="placeholder"/>
        </w:category>
        <w:types>
          <w:type w:val="bbPlcHdr"/>
        </w:types>
        <w:behaviors>
          <w:behavior w:val="content"/>
        </w:behaviors>
        <w:guid w:val="{D80701F2-4726-4E05-A8B6-011C434E382F}"/>
      </w:docPartPr>
      <w:docPartBody>
        <w:p w:rsidR="00723398" w:rsidRDefault="00AA0C5F" w:rsidP="00AA0C5F">
          <w:pPr>
            <w:pStyle w:val="442BC56F000C46F7B67D8BEC8A408A70"/>
          </w:pPr>
          <w:r w:rsidRPr="0037299A">
            <w:rPr>
              <w:rStyle w:val="PlaceholderText"/>
            </w:rPr>
            <w:t>Choose an item.</w:t>
          </w:r>
        </w:p>
      </w:docPartBody>
    </w:docPart>
    <w:docPart>
      <w:docPartPr>
        <w:name w:val="973E2B7104CE4F598A8F73ED2E783513"/>
        <w:category>
          <w:name w:val="General"/>
          <w:gallery w:val="placeholder"/>
        </w:category>
        <w:types>
          <w:type w:val="bbPlcHdr"/>
        </w:types>
        <w:behaviors>
          <w:behavior w:val="content"/>
        </w:behaviors>
        <w:guid w:val="{A5B8C542-7D74-4F16-BE6C-A1BED75A256B}"/>
      </w:docPartPr>
      <w:docPartBody>
        <w:p w:rsidR="00723398" w:rsidRDefault="00723398" w:rsidP="00723398">
          <w:pPr>
            <w:pStyle w:val="973E2B7104CE4F598A8F73ED2E7835135"/>
          </w:pPr>
          <w:r>
            <w:rPr>
              <w:rStyle w:val="PlaceholderText"/>
            </w:rPr>
            <w:t>Supporting evidence</w:t>
          </w:r>
          <w:r w:rsidRPr="0037299A">
            <w:rPr>
              <w:rStyle w:val="PlaceholderText"/>
            </w:rPr>
            <w:t>.</w:t>
          </w:r>
        </w:p>
      </w:docPartBody>
    </w:docPart>
    <w:docPart>
      <w:docPartPr>
        <w:name w:val="1806EE1BAE2444FB8BF0A58C92E67393"/>
        <w:category>
          <w:name w:val="General"/>
          <w:gallery w:val="placeholder"/>
        </w:category>
        <w:types>
          <w:type w:val="bbPlcHdr"/>
        </w:types>
        <w:behaviors>
          <w:behavior w:val="content"/>
        </w:behaviors>
        <w:guid w:val="{46FE9B99-510E-40CE-863E-E7D38D0103F3}"/>
      </w:docPartPr>
      <w:docPartBody>
        <w:p w:rsidR="00723398" w:rsidRDefault="00723398" w:rsidP="00723398">
          <w:pPr>
            <w:pStyle w:val="1806EE1BAE2444FB8BF0A58C92E673935"/>
          </w:pPr>
          <w:r>
            <w:rPr>
              <w:rStyle w:val="PlaceholderText"/>
            </w:rPr>
            <w:t>Please select</w:t>
          </w:r>
          <w:r w:rsidRPr="003E034C">
            <w:rPr>
              <w:rStyle w:val="PlaceholderText"/>
            </w:rPr>
            <w:t>.</w:t>
          </w:r>
        </w:p>
      </w:docPartBody>
    </w:docPart>
    <w:docPart>
      <w:docPartPr>
        <w:name w:val="9F95C0BE253D483EB6FE20225238955D"/>
        <w:category>
          <w:name w:val="General"/>
          <w:gallery w:val="placeholder"/>
        </w:category>
        <w:types>
          <w:type w:val="bbPlcHdr"/>
        </w:types>
        <w:behaviors>
          <w:behavior w:val="content"/>
        </w:behaviors>
        <w:guid w:val="{CF11C752-B1CE-4DF1-99CC-42E23A618551}"/>
      </w:docPartPr>
      <w:docPartBody>
        <w:p w:rsidR="00723398" w:rsidRDefault="00AA0C5F" w:rsidP="00AA0C5F">
          <w:pPr>
            <w:pStyle w:val="9F95C0BE253D483EB6FE20225238955D"/>
          </w:pPr>
          <w:r w:rsidRPr="0037299A">
            <w:rPr>
              <w:rStyle w:val="PlaceholderText"/>
            </w:rPr>
            <w:t>Choose an item.</w:t>
          </w:r>
        </w:p>
      </w:docPartBody>
    </w:docPart>
    <w:docPart>
      <w:docPartPr>
        <w:name w:val="5426F6EAB7C64F99A5A3397DDDCC91D2"/>
        <w:category>
          <w:name w:val="General"/>
          <w:gallery w:val="placeholder"/>
        </w:category>
        <w:types>
          <w:type w:val="bbPlcHdr"/>
        </w:types>
        <w:behaviors>
          <w:behavior w:val="content"/>
        </w:behaviors>
        <w:guid w:val="{1BE5E349-4953-4F55-9868-4B623F06CF9A}"/>
      </w:docPartPr>
      <w:docPartBody>
        <w:p w:rsidR="00723398" w:rsidRDefault="00723398" w:rsidP="00723398">
          <w:pPr>
            <w:pStyle w:val="5426F6EAB7C64F99A5A3397DDDCC91D25"/>
          </w:pPr>
          <w:r>
            <w:rPr>
              <w:rStyle w:val="PlaceholderText"/>
            </w:rPr>
            <w:t>Supporting evidence</w:t>
          </w:r>
          <w:r w:rsidRPr="0037299A">
            <w:rPr>
              <w:rStyle w:val="PlaceholderText"/>
            </w:rPr>
            <w:t>.</w:t>
          </w:r>
        </w:p>
      </w:docPartBody>
    </w:docPart>
    <w:docPart>
      <w:docPartPr>
        <w:name w:val="DC19AE65387444F2A9F708B605716EA5"/>
        <w:category>
          <w:name w:val="General"/>
          <w:gallery w:val="placeholder"/>
        </w:category>
        <w:types>
          <w:type w:val="bbPlcHdr"/>
        </w:types>
        <w:behaviors>
          <w:behavior w:val="content"/>
        </w:behaviors>
        <w:guid w:val="{350CED8C-820C-41FD-94F9-36F4B1B5E7E7}"/>
      </w:docPartPr>
      <w:docPartBody>
        <w:p w:rsidR="00723398" w:rsidRDefault="00AA0C5F" w:rsidP="00AA0C5F">
          <w:pPr>
            <w:pStyle w:val="DC19AE65387444F2A9F708B605716EA5"/>
          </w:pPr>
          <w:r w:rsidRPr="0037299A">
            <w:rPr>
              <w:rStyle w:val="PlaceholderText"/>
            </w:rPr>
            <w:t>Choose an item.</w:t>
          </w:r>
        </w:p>
      </w:docPartBody>
    </w:docPart>
    <w:docPart>
      <w:docPartPr>
        <w:name w:val="B4DE61FC30004A39BABE97245C69F035"/>
        <w:category>
          <w:name w:val="General"/>
          <w:gallery w:val="placeholder"/>
        </w:category>
        <w:types>
          <w:type w:val="bbPlcHdr"/>
        </w:types>
        <w:behaviors>
          <w:behavior w:val="content"/>
        </w:behaviors>
        <w:guid w:val="{1F32A188-46B9-4485-B663-0EC2F043BD06}"/>
      </w:docPartPr>
      <w:docPartBody>
        <w:p w:rsidR="00723398" w:rsidRDefault="00723398" w:rsidP="00723398">
          <w:pPr>
            <w:pStyle w:val="B4DE61FC30004A39BABE97245C69F0355"/>
          </w:pPr>
          <w:r>
            <w:rPr>
              <w:rStyle w:val="PlaceholderText"/>
            </w:rPr>
            <w:t>Supporting evidence</w:t>
          </w:r>
          <w:r w:rsidRPr="0037299A">
            <w:rPr>
              <w:rStyle w:val="PlaceholderText"/>
            </w:rPr>
            <w:t>.</w:t>
          </w:r>
        </w:p>
      </w:docPartBody>
    </w:docPart>
    <w:docPart>
      <w:docPartPr>
        <w:name w:val="74620020A5704207B4055FE0640756E5"/>
        <w:category>
          <w:name w:val="General"/>
          <w:gallery w:val="placeholder"/>
        </w:category>
        <w:types>
          <w:type w:val="bbPlcHdr"/>
        </w:types>
        <w:behaviors>
          <w:behavior w:val="content"/>
        </w:behaviors>
        <w:guid w:val="{56DB07ED-0E52-426B-8931-33CEACBBD191}"/>
      </w:docPartPr>
      <w:docPartBody>
        <w:p w:rsidR="00723398" w:rsidRDefault="00723398" w:rsidP="00723398">
          <w:pPr>
            <w:pStyle w:val="74620020A5704207B4055FE0640756E55"/>
          </w:pPr>
          <w:r w:rsidRPr="003E034C">
            <w:rPr>
              <w:rStyle w:val="PlaceholderText"/>
            </w:rPr>
            <w:t>Click here to enter text.</w:t>
          </w:r>
        </w:p>
      </w:docPartBody>
    </w:docPart>
    <w:docPart>
      <w:docPartPr>
        <w:name w:val="F53A8DDA3BE14A83A9870DB38593C598"/>
        <w:category>
          <w:name w:val="General"/>
          <w:gallery w:val="placeholder"/>
        </w:category>
        <w:types>
          <w:type w:val="bbPlcHdr"/>
        </w:types>
        <w:behaviors>
          <w:behavior w:val="content"/>
        </w:behaviors>
        <w:guid w:val="{21C7A47F-0F20-45DB-8632-9A4DA1138FCE}"/>
      </w:docPartPr>
      <w:docPartBody>
        <w:p w:rsidR="00723398" w:rsidRDefault="00723398" w:rsidP="00723398">
          <w:pPr>
            <w:pStyle w:val="F53A8DDA3BE14A83A9870DB38593C5985"/>
          </w:pPr>
          <w:r>
            <w:rPr>
              <w:rStyle w:val="PlaceholderText"/>
            </w:rPr>
            <w:t>Supporting evidence</w:t>
          </w:r>
          <w:r w:rsidRPr="003E034C">
            <w:rPr>
              <w:rStyle w:val="PlaceholderText"/>
            </w:rPr>
            <w:t>.</w:t>
          </w:r>
        </w:p>
      </w:docPartBody>
    </w:docPart>
    <w:docPart>
      <w:docPartPr>
        <w:name w:val="0E2B027F8A15476FB0C99D7486B91E48"/>
        <w:category>
          <w:name w:val="General"/>
          <w:gallery w:val="placeholder"/>
        </w:category>
        <w:types>
          <w:type w:val="bbPlcHdr"/>
        </w:types>
        <w:behaviors>
          <w:behavior w:val="content"/>
        </w:behaviors>
        <w:guid w:val="{FA367A1C-CD79-4095-9ACE-CD96A793BCAF}"/>
      </w:docPartPr>
      <w:docPartBody>
        <w:p w:rsidR="00723398" w:rsidRDefault="00723398" w:rsidP="00723398">
          <w:pPr>
            <w:pStyle w:val="0E2B027F8A15476FB0C99D7486B91E485"/>
          </w:pPr>
          <w:r w:rsidRPr="003E034C">
            <w:rPr>
              <w:rStyle w:val="PlaceholderText"/>
            </w:rPr>
            <w:t>Click here to enter text.</w:t>
          </w:r>
        </w:p>
      </w:docPartBody>
    </w:docPart>
    <w:docPart>
      <w:docPartPr>
        <w:name w:val="A7C9CF8F4F3E4A5CAA42A7228777E329"/>
        <w:category>
          <w:name w:val="General"/>
          <w:gallery w:val="placeholder"/>
        </w:category>
        <w:types>
          <w:type w:val="bbPlcHdr"/>
        </w:types>
        <w:behaviors>
          <w:behavior w:val="content"/>
        </w:behaviors>
        <w:guid w:val="{8E225006-EAD7-4D81-927E-9CF88E5990A3}"/>
      </w:docPartPr>
      <w:docPartBody>
        <w:p w:rsidR="00723398" w:rsidRDefault="00723398" w:rsidP="00723398">
          <w:pPr>
            <w:pStyle w:val="A7C9CF8F4F3E4A5CAA42A7228777E3295"/>
          </w:pPr>
          <w:r>
            <w:rPr>
              <w:rStyle w:val="PlaceholderText"/>
            </w:rPr>
            <w:t>Supporting evidence</w:t>
          </w:r>
          <w:r w:rsidRPr="003E034C">
            <w:rPr>
              <w:rStyle w:val="PlaceholderText"/>
            </w:rPr>
            <w:t>.</w:t>
          </w:r>
        </w:p>
      </w:docPartBody>
    </w:docPart>
    <w:docPart>
      <w:docPartPr>
        <w:name w:val="ECDC2B35C2D74048B4410BB7E76ED7E8"/>
        <w:category>
          <w:name w:val="General"/>
          <w:gallery w:val="placeholder"/>
        </w:category>
        <w:types>
          <w:type w:val="bbPlcHdr"/>
        </w:types>
        <w:behaviors>
          <w:behavior w:val="content"/>
        </w:behaviors>
        <w:guid w:val="{D86F353F-C88A-4AF5-BB8D-231D1AB5EBD1}"/>
      </w:docPartPr>
      <w:docPartBody>
        <w:p w:rsidR="00723398" w:rsidRDefault="00723398" w:rsidP="00723398">
          <w:pPr>
            <w:pStyle w:val="ECDC2B35C2D74048B4410BB7E76ED7E85"/>
          </w:pPr>
          <w:r w:rsidRPr="003E034C">
            <w:rPr>
              <w:rStyle w:val="PlaceholderText"/>
            </w:rPr>
            <w:t>Click here to enter text.</w:t>
          </w:r>
        </w:p>
      </w:docPartBody>
    </w:docPart>
    <w:docPart>
      <w:docPartPr>
        <w:name w:val="D8A187A21E3F48C796E1AFD5A0663495"/>
        <w:category>
          <w:name w:val="General"/>
          <w:gallery w:val="placeholder"/>
        </w:category>
        <w:types>
          <w:type w:val="bbPlcHdr"/>
        </w:types>
        <w:behaviors>
          <w:behavior w:val="content"/>
        </w:behaviors>
        <w:guid w:val="{5CEF8542-2F24-4A22-A32A-007A156F14A1}"/>
      </w:docPartPr>
      <w:docPartBody>
        <w:p w:rsidR="00723398" w:rsidRDefault="00723398" w:rsidP="00723398">
          <w:pPr>
            <w:pStyle w:val="D8A187A21E3F48C796E1AFD5A06634955"/>
          </w:pPr>
          <w:r w:rsidRPr="0037299A">
            <w:rPr>
              <w:rStyle w:val="PlaceholderText"/>
            </w:rPr>
            <w:t>Click here to enter text.</w:t>
          </w:r>
        </w:p>
      </w:docPartBody>
    </w:docPart>
    <w:docPart>
      <w:docPartPr>
        <w:name w:val="1BF9519979D94798B1BFB770DD2110FA"/>
        <w:category>
          <w:name w:val="General"/>
          <w:gallery w:val="placeholder"/>
        </w:category>
        <w:types>
          <w:type w:val="bbPlcHdr"/>
        </w:types>
        <w:behaviors>
          <w:behavior w:val="content"/>
        </w:behaviors>
        <w:guid w:val="{23FC0EA2-61C6-4B53-924E-CB45ADB474D8}"/>
      </w:docPartPr>
      <w:docPartBody>
        <w:p w:rsidR="0025681C" w:rsidRDefault="00723398" w:rsidP="00723398">
          <w:pPr>
            <w:pStyle w:val="1BF9519979D94798B1BFB770DD2110FA"/>
          </w:pPr>
          <w:r w:rsidRPr="003E034C">
            <w:rPr>
              <w:rStyle w:val="PlaceholderText"/>
            </w:rPr>
            <w:t>Choose an item.</w:t>
          </w:r>
        </w:p>
      </w:docPartBody>
    </w:docPart>
    <w:docPart>
      <w:docPartPr>
        <w:name w:val="CD599B572317440E8CF1AD43F72F9D9D"/>
        <w:category>
          <w:name w:val="General"/>
          <w:gallery w:val="placeholder"/>
        </w:category>
        <w:types>
          <w:type w:val="bbPlcHdr"/>
        </w:types>
        <w:behaviors>
          <w:behavior w:val="content"/>
        </w:behaviors>
        <w:guid w:val="{0791A39B-CC63-4518-880B-AD1224D9DF65}"/>
      </w:docPartPr>
      <w:docPartBody>
        <w:p w:rsidR="00F75BBD" w:rsidRDefault="00BC7D07" w:rsidP="00BC7D07">
          <w:pPr>
            <w:pStyle w:val="CD599B572317440E8CF1AD43F72F9D9D"/>
          </w:pPr>
          <w:r w:rsidRPr="00CD2C54">
            <w:rPr>
              <w:rStyle w:val="PlaceholderText"/>
            </w:rPr>
            <w:t>Click here to enter text.</w:t>
          </w:r>
        </w:p>
      </w:docPartBody>
    </w:docPart>
    <w:docPart>
      <w:docPartPr>
        <w:name w:val="B0056B6285D5406FBCCA16592A08BEDC"/>
        <w:category>
          <w:name w:val="General"/>
          <w:gallery w:val="placeholder"/>
        </w:category>
        <w:types>
          <w:type w:val="bbPlcHdr"/>
        </w:types>
        <w:behaviors>
          <w:behavior w:val="content"/>
        </w:behaviors>
        <w:guid w:val="{255F297C-47D7-4CF3-AC87-29AB60327C80}"/>
      </w:docPartPr>
      <w:docPartBody>
        <w:p w:rsidR="00F75BBD" w:rsidRDefault="00BC7D07" w:rsidP="00BC7D07">
          <w:pPr>
            <w:pStyle w:val="B0056B6285D5406FBCCA16592A08BEDC"/>
          </w:pPr>
          <w:r>
            <w:rPr>
              <w:rStyle w:val="PlaceholderText"/>
            </w:rPr>
            <w:t>Supporting evidence</w:t>
          </w:r>
          <w:r w:rsidRPr="0037299A">
            <w:rPr>
              <w:rStyle w:val="PlaceholderText"/>
            </w:rPr>
            <w:t>.</w:t>
          </w:r>
        </w:p>
      </w:docPartBody>
    </w:docPart>
    <w:docPart>
      <w:docPartPr>
        <w:name w:val="AF50C46CC7614DD6938AF28EAF8ACF78"/>
        <w:category>
          <w:name w:val="General"/>
          <w:gallery w:val="placeholder"/>
        </w:category>
        <w:types>
          <w:type w:val="bbPlcHdr"/>
        </w:types>
        <w:behaviors>
          <w:behavior w:val="content"/>
        </w:behaviors>
        <w:guid w:val="{D141BE39-45C8-4B4E-A833-9E6926DD7DE2}"/>
      </w:docPartPr>
      <w:docPartBody>
        <w:p w:rsidR="00F75BBD" w:rsidRDefault="00BC7D07" w:rsidP="00BC7D07">
          <w:pPr>
            <w:pStyle w:val="AF50C46CC7614DD6938AF28EAF8ACF78"/>
          </w:pPr>
          <w:r w:rsidRPr="007C535D">
            <w:rPr>
              <w:rStyle w:val="PlaceholderText"/>
              <w:color w:val="808080" w:themeColor="background1" w:themeShade="80"/>
            </w:rPr>
            <w:t>Supporting evidence</w:t>
          </w:r>
          <w:r w:rsidRPr="0037299A">
            <w:rPr>
              <w:rStyle w:val="PlaceholderText"/>
            </w:rPr>
            <w:t>.</w:t>
          </w:r>
        </w:p>
      </w:docPartBody>
    </w:docPart>
    <w:docPart>
      <w:docPartPr>
        <w:name w:val="E5BD7A7227704E849AAA875F885B8084"/>
        <w:category>
          <w:name w:val="General"/>
          <w:gallery w:val="placeholder"/>
        </w:category>
        <w:types>
          <w:type w:val="bbPlcHdr"/>
        </w:types>
        <w:behaviors>
          <w:behavior w:val="content"/>
        </w:behaviors>
        <w:guid w:val="{126BF806-5B02-429E-894C-9F2DFF52F738}"/>
      </w:docPartPr>
      <w:docPartBody>
        <w:p w:rsidR="00F75BBD" w:rsidRDefault="00BC7D07" w:rsidP="00BC7D07">
          <w:pPr>
            <w:pStyle w:val="E5BD7A7227704E849AAA875F885B8084"/>
          </w:pPr>
          <w:r>
            <w:rPr>
              <w:rStyle w:val="PlaceholderText"/>
            </w:rPr>
            <w:t>Supporting evidence</w:t>
          </w:r>
          <w:r w:rsidRPr="0037299A">
            <w:rPr>
              <w:rStyle w:val="PlaceholderText"/>
            </w:rPr>
            <w:t>.</w:t>
          </w:r>
        </w:p>
      </w:docPartBody>
    </w:docPart>
    <w:docPart>
      <w:docPartPr>
        <w:name w:val="47FD39AE0B2F43909FF719D012F2019F"/>
        <w:category>
          <w:name w:val="General"/>
          <w:gallery w:val="placeholder"/>
        </w:category>
        <w:types>
          <w:type w:val="bbPlcHdr"/>
        </w:types>
        <w:behaviors>
          <w:behavior w:val="content"/>
        </w:behaviors>
        <w:guid w:val="{E20D7DEF-2336-4541-92A8-E2A81DD6D847}"/>
      </w:docPartPr>
      <w:docPartBody>
        <w:p w:rsidR="00F75BBD" w:rsidRDefault="00BC7D07" w:rsidP="00BC7D07">
          <w:pPr>
            <w:pStyle w:val="47FD39AE0B2F43909FF719D012F2019F"/>
          </w:pPr>
          <w:r>
            <w:rPr>
              <w:rStyle w:val="PlaceholderText"/>
            </w:rPr>
            <w:t>Supporting evidence</w:t>
          </w:r>
          <w:r w:rsidRPr="0037299A">
            <w:rPr>
              <w:rStyle w:val="PlaceholderText"/>
            </w:rPr>
            <w:t>.</w:t>
          </w:r>
        </w:p>
      </w:docPartBody>
    </w:docPart>
    <w:docPart>
      <w:docPartPr>
        <w:name w:val="BB80BFAD60C649E3906CAFF15D74022A"/>
        <w:category>
          <w:name w:val="General"/>
          <w:gallery w:val="placeholder"/>
        </w:category>
        <w:types>
          <w:type w:val="bbPlcHdr"/>
        </w:types>
        <w:behaviors>
          <w:behavior w:val="content"/>
        </w:behaviors>
        <w:guid w:val="{A6C9A40E-CC7D-45ED-A40F-FA2D3E03E77D}"/>
      </w:docPartPr>
      <w:docPartBody>
        <w:p w:rsidR="00F75BBD" w:rsidRDefault="00BC7D07" w:rsidP="00BC7D07">
          <w:pPr>
            <w:pStyle w:val="BB80BFAD60C649E3906CAFF15D74022A"/>
          </w:pPr>
          <w:r w:rsidRPr="003E034C">
            <w:rPr>
              <w:rStyle w:val="PlaceholderText"/>
            </w:rPr>
            <w:t>Click here to enter text.</w:t>
          </w:r>
        </w:p>
      </w:docPartBody>
    </w:docPart>
    <w:docPart>
      <w:docPartPr>
        <w:name w:val="9EFBDA0F4F7346EE9CC5EB08F571A33A"/>
        <w:category>
          <w:name w:val="General"/>
          <w:gallery w:val="placeholder"/>
        </w:category>
        <w:types>
          <w:type w:val="bbPlcHdr"/>
        </w:types>
        <w:behaviors>
          <w:behavior w:val="content"/>
        </w:behaviors>
        <w:guid w:val="{A0DF477F-53BF-41CB-807C-75F888D6FB0D}"/>
      </w:docPartPr>
      <w:docPartBody>
        <w:p w:rsidR="00F24790" w:rsidRDefault="00F75BBD" w:rsidP="00F75BBD">
          <w:pPr>
            <w:pStyle w:val="9EFBDA0F4F7346EE9CC5EB08F571A33A"/>
          </w:pPr>
          <w:r w:rsidRPr="00CD2C54">
            <w:rPr>
              <w:rStyle w:val="PlaceholderText"/>
            </w:rPr>
            <w:t>Click here to enter text.</w:t>
          </w:r>
        </w:p>
      </w:docPartBody>
    </w:docPart>
    <w:docPart>
      <w:docPartPr>
        <w:name w:val="BFA86A2CC4B74413B4F32250239411AB"/>
        <w:category>
          <w:name w:val="General"/>
          <w:gallery w:val="placeholder"/>
        </w:category>
        <w:types>
          <w:type w:val="bbPlcHdr"/>
        </w:types>
        <w:behaviors>
          <w:behavior w:val="content"/>
        </w:behaviors>
        <w:guid w:val="{12F2F621-2E8B-4FE3-81DB-C5DD8FA1DBD5}"/>
      </w:docPartPr>
      <w:docPartBody>
        <w:p w:rsidR="00F24790" w:rsidRDefault="00F75BBD" w:rsidP="00F75BBD">
          <w:pPr>
            <w:pStyle w:val="BFA86A2CC4B74413B4F32250239411AB"/>
          </w:pPr>
          <w:r>
            <w:rPr>
              <w:rStyle w:val="PlaceholderText"/>
            </w:rPr>
            <w:t>Supporting evidence</w:t>
          </w:r>
          <w:r w:rsidRPr="0037299A">
            <w:rPr>
              <w:rStyle w:val="PlaceholderText"/>
            </w:rPr>
            <w:t>.</w:t>
          </w:r>
        </w:p>
      </w:docPartBody>
    </w:docPart>
    <w:docPart>
      <w:docPartPr>
        <w:name w:val="0C0E0ED75B1849F79473A9E77B27F557"/>
        <w:category>
          <w:name w:val="General"/>
          <w:gallery w:val="placeholder"/>
        </w:category>
        <w:types>
          <w:type w:val="bbPlcHdr"/>
        </w:types>
        <w:behaviors>
          <w:behavior w:val="content"/>
        </w:behaviors>
        <w:guid w:val="{161F2F2E-C172-4CA4-9449-72DF78C160C6}"/>
      </w:docPartPr>
      <w:docPartBody>
        <w:p w:rsidR="00F24790" w:rsidRDefault="00F75BBD" w:rsidP="00F75BBD">
          <w:pPr>
            <w:pStyle w:val="0C0E0ED75B1849F79473A9E77B27F557"/>
          </w:pPr>
          <w:r>
            <w:rPr>
              <w:rStyle w:val="PlaceholderText"/>
            </w:rPr>
            <w:t>Supporting evidence</w:t>
          </w:r>
          <w:r w:rsidRPr="0037299A">
            <w:rPr>
              <w:rStyle w:val="PlaceholderText"/>
            </w:rPr>
            <w:t>.</w:t>
          </w:r>
        </w:p>
      </w:docPartBody>
    </w:docPart>
    <w:docPart>
      <w:docPartPr>
        <w:name w:val="EF6F3D3C788F48D59E9C817DCD60FBE3"/>
        <w:category>
          <w:name w:val="General"/>
          <w:gallery w:val="placeholder"/>
        </w:category>
        <w:types>
          <w:type w:val="bbPlcHdr"/>
        </w:types>
        <w:behaviors>
          <w:behavior w:val="content"/>
        </w:behaviors>
        <w:guid w:val="{1877B430-06AF-4ECC-8530-D8DED0059101}"/>
      </w:docPartPr>
      <w:docPartBody>
        <w:p w:rsidR="006E1874" w:rsidRDefault="00F24790" w:rsidP="00F24790">
          <w:pPr>
            <w:pStyle w:val="EF6F3D3C788F48D59E9C817DCD60FBE3"/>
          </w:pPr>
          <w:r w:rsidRPr="007C535D">
            <w:rPr>
              <w:rStyle w:val="PlaceholderText"/>
              <w:color w:val="808080" w:themeColor="background1" w:themeShade="80"/>
            </w:rPr>
            <w:t>Supporting evidence</w:t>
          </w:r>
          <w:r w:rsidRPr="0037299A">
            <w:rPr>
              <w:rStyle w:val="PlaceholderText"/>
            </w:rPr>
            <w:t>.</w:t>
          </w:r>
        </w:p>
      </w:docPartBody>
    </w:docPart>
    <w:docPart>
      <w:docPartPr>
        <w:name w:val="E0F7BF6D8CA2410E8C18CF4976B5B14A"/>
        <w:category>
          <w:name w:val="General"/>
          <w:gallery w:val="placeholder"/>
        </w:category>
        <w:types>
          <w:type w:val="bbPlcHdr"/>
        </w:types>
        <w:behaviors>
          <w:behavior w:val="content"/>
        </w:behaviors>
        <w:guid w:val="{8D1BDA77-8F29-4F9C-B120-35FD7B32BE1D}"/>
      </w:docPartPr>
      <w:docPartBody>
        <w:p w:rsidR="006E1874" w:rsidRDefault="00F24790" w:rsidP="00F24790">
          <w:pPr>
            <w:pStyle w:val="E0F7BF6D8CA2410E8C18CF4976B5B14A"/>
          </w:pPr>
          <w:r w:rsidRPr="007C535D">
            <w:rPr>
              <w:rStyle w:val="PlaceholderText"/>
              <w:color w:val="808080" w:themeColor="background1" w:themeShade="80"/>
            </w:rPr>
            <w:t>Supporting evidence</w:t>
          </w:r>
          <w:r w:rsidRPr="0037299A">
            <w:rPr>
              <w:rStyle w:val="PlaceholderText"/>
            </w:rPr>
            <w:t>.</w:t>
          </w:r>
        </w:p>
      </w:docPartBody>
    </w:docPart>
    <w:docPart>
      <w:docPartPr>
        <w:name w:val="161A7BB751174361B43D0AD1A3906089"/>
        <w:category>
          <w:name w:val="General"/>
          <w:gallery w:val="placeholder"/>
        </w:category>
        <w:types>
          <w:type w:val="bbPlcHdr"/>
        </w:types>
        <w:behaviors>
          <w:behavior w:val="content"/>
        </w:behaviors>
        <w:guid w:val="{615DAA54-5F9E-4BFE-B388-3EE73F11B371}"/>
      </w:docPartPr>
      <w:docPartBody>
        <w:p w:rsidR="006E1874" w:rsidRDefault="00F24790" w:rsidP="00F24790">
          <w:pPr>
            <w:pStyle w:val="161A7BB751174361B43D0AD1A3906089"/>
          </w:pPr>
          <w:r w:rsidRPr="0037299A">
            <w:rPr>
              <w:rStyle w:val="PlaceholderText"/>
            </w:rPr>
            <w:t>Choose an item.</w:t>
          </w:r>
        </w:p>
      </w:docPartBody>
    </w:docPart>
    <w:docPart>
      <w:docPartPr>
        <w:name w:val="AA72E160E1D34CE184B439446879EF90"/>
        <w:category>
          <w:name w:val="General"/>
          <w:gallery w:val="placeholder"/>
        </w:category>
        <w:types>
          <w:type w:val="bbPlcHdr"/>
        </w:types>
        <w:behaviors>
          <w:behavior w:val="content"/>
        </w:behaviors>
        <w:guid w:val="{12B5DB11-86EF-4FAB-BD2A-88CD334BBC4B}"/>
      </w:docPartPr>
      <w:docPartBody>
        <w:p w:rsidR="006E1874" w:rsidRDefault="00F24790" w:rsidP="00F24790">
          <w:pPr>
            <w:pStyle w:val="AA72E160E1D34CE184B439446879EF90"/>
          </w:pPr>
          <w:r w:rsidRPr="007C535D">
            <w:rPr>
              <w:rStyle w:val="PlaceholderText"/>
              <w:color w:val="808080" w:themeColor="background1" w:themeShade="80"/>
            </w:rPr>
            <w:t>Supporting evidence</w:t>
          </w:r>
          <w:r w:rsidRPr="0037299A">
            <w:rPr>
              <w:rStyle w:val="PlaceholderText"/>
            </w:rPr>
            <w:t>.</w:t>
          </w:r>
        </w:p>
      </w:docPartBody>
    </w:docPart>
    <w:docPart>
      <w:docPartPr>
        <w:name w:val="A66867E21C09486EA65252FBA1CDF05B"/>
        <w:category>
          <w:name w:val="General"/>
          <w:gallery w:val="placeholder"/>
        </w:category>
        <w:types>
          <w:type w:val="bbPlcHdr"/>
        </w:types>
        <w:behaviors>
          <w:behavior w:val="content"/>
        </w:behaviors>
        <w:guid w:val="{F636C44B-FFB0-47FC-8677-2EBE7FF14A45}"/>
      </w:docPartPr>
      <w:docPartBody>
        <w:p w:rsidR="006E1874" w:rsidRDefault="00F24790" w:rsidP="00F24790">
          <w:pPr>
            <w:pStyle w:val="A66867E21C09486EA65252FBA1CDF05B"/>
          </w:pPr>
          <w:r w:rsidRPr="007C535D">
            <w:rPr>
              <w:rStyle w:val="PlaceholderText"/>
              <w:color w:val="808080" w:themeColor="background1" w:themeShade="80"/>
            </w:rPr>
            <w:t>Supporting evidence</w:t>
          </w:r>
          <w:r w:rsidRPr="0037299A">
            <w:rPr>
              <w:rStyle w:val="PlaceholderText"/>
            </w:rPr>
            <w:t>.</w:t>
          </w:r>
        </w:p>
      </w:docPartBody>
    </w:docPart>
    <w:docPart>
      <w:docPartPr>
        <w:name w:val="6ECB8DF1F34F476686BBED29DD9B2C76"/>
        <w:category>
          <w:name w:val="General"/>
          <w:gallery w:val="placeholder"/>
        </w:category>
        <w:types>
          <w:type w:val="bbPlcHdr"/>
        </w:types>
        <w:behaviors>
          <w:behavior w:val="content"/>
        </w:behaviors>
        <w:guid w:val="{56D6E1CC-67C9-4A7F-9BF4-06AF1CBC6DB7}"/>
      </w:docPartPr>
      <w:docPartBody>
        <w:p w:rsidR="006E1874" w:rsidRDefault="00F24790" w:rsidP="00F24790">
          <w:pPr>
            <w:pStyle w:val="6ECB8DF1F34F476686BBED29DD9B2C76"/>
          </w:pPr>
          <w:r w:rsidRPr="007C535D">
            <w:rPr>
              <w:rStyle w:val="PlaceholderText"/>
              <w:color w:val="808080" w:themeColor="background1" w:themeShade="80"/>
            </w:rPr>
            <w:t>Supporting evidence</w:t>
          </w:r>
          <w:r w:rsidRPr="0037299A">
            <w:rPr>
              <w:rStyle w:val="PlaceholderText"/>
            </w:rPr>
            <w:t>.</w:t>
          </w:r>
        </w:p>
      </w:docPartBody>
    </w:docPart>
    <w:docPart>
      <w:docPartPr>
        <w:name w:val="1BF92ECB0CFA44439295EE7EAEFDFF92"/>
        <w:category>
          <w:name w:val="General"/>
          <w:gallery w:val="placeholder"/>
        </w:category>
        <w:types>
          <w:type w:val="bbPlcHdr"/>
        </w:types>
        <w:behaviors>
          <w:behavior w:val="content"/>
        </w:behaviors>
        <w:guid w:val="{E554CBA2-1E5F-4CC2-AA65-D038A53EFE60}"/>
      </w:docPartPr>
      <w:docPartBody>
        <w:p w:rsidR="006E1874" w:rsidRDefault="00F24790" w:rsidP="00F24790">
          <w:pPr>
            <w:pStyle w:val="1BF92ECB0CFA44439295EE7EAEFDFF92"/>
          </w:pPr>
          <w:r w:rsidRPr="007C535D">
            <w:rPr>
              <w:rStyle w:val="PlaceholderText"/>
              <w:color w:val="808080" w:themeColor="background1" w:themeShade="80"/>
            </w:rPr>
            <w:t>Supporting evidence</w:t>
          </w:r>
          <w:r w:rsidRPr="003729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PARCSans-Roman">
    <w:altName w:val="Bell MT"/>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51499"/>
    <w:rsid w:val="00005B3A"/>
    <w:rsid w:val="00050EAA"/>
    <w:rsid w:val="001157A1"/>
    <w:rsid w:val="00165951"/>
    <w:rsid w:val="0016684F"/>
    <w:rsid w:val="001A5656"/>
    <w:rsid w:val="001B132E"/>
    <w:rsid w:val="001D46FC"/>
    <w:rsid w:val="00216024"/>
    <w:rsid w:val="00251499"/>
    <w:rsid w:val="0025681C"/>
    <w:rsid w:val="002B4FDD"/>
    <w:rsid w:val="003350D3"/>
    <w:rsid w:val="004E3145"/>
    <w:rsid w:val="004E74D3"/>
    <w:rsid w:val="00551165"/>
    <w:rsid w:val="00650B55"/>
    <w:rsid w:val="006C6FCB"/>
    <w:rsid w:val="006E1874"/>
    <w:rsid w:val="00723398"/>
    <w:rsid w:val="007C5307"/>
    <w:rsid w:val="00801F15"/>
    <w:rsid w:val="008A36FA"/>
    <w:rsid w:val="009040E4"/>
    <w:rsid w:val="00A33885"/>
    <w:rsid w:val="00AA0C5F"/>
    <w:rsid w:val="00AC598B"/>
    <w:rsid w:val="00AE056D"/>
    <w:rsid w:val="00B85CE2"/>
    <w:rsid w:val="00BC7D07"/>
    <w:rsid w:val="00BE20E2"/>
    <w:rsid w:val="00E11F8E"/>
    <w:rsid w:val="00F1327F"/>
    <w:rsid w:val="00F24790"/>
    <w:rsid w:val="00F75BBD"/>
    <w:rsid w:val="00FA78F6"/>
    <w:rsid w:val="00FB3995"/>
    <w:rsid w:val="00FC47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24790"/>
    <w:rPr>
      <w:color w:val="808080"/>
    </w:rPr>
  </w:style>
  <w:style w:type="paragraph" w:customStyle="1" w:styleId="D413C273783C4755B3CCD84A0D4CA4C5">
    <w:name w:val="D413C273783C4755B3CCD84A0D4CA4C5"/>
    <w:rsid w:val="00251499"/>
    <w:pPr>
      <w:spacing w:after="0" w:line="240" w:lineRule="auto"/>
    </w:pPr>
    <w:rPr>
      <w:rFonts w:ascii="SPARCSans-Roman" w:eastAsia="Times" w:hAnsi="SPARCSans-Roman" w:cs="Times New Roman"/>
      <w:color w:val="140013"/>
      <w:sz w:val="20"/>
      <w:szCs w:val="20"/>
      <w:lang w:val="en-US" w:eastAsia="en-US"/>
    </w:rPr>
  </w:style>
  <w:style w:type="paragraph" w:customStyle="1" w:styleId="65BC7C844C5548E99C5AD5C8446F412E">
    <w:name w:val="65BC7C844C5548E99C5AD5C8446F412E"/>
    <w:rsid w:val="00251499"/>
    <w:rPr>
      <w:lang w:val="en-US" w:eastAsia="en-US" w:bidi="en-US"/>
    </w:rPr>
  </w:style>
  <w:style w:type="paragraph" w:customStyle="1" w:styleId="65BC7C844C5548E99C5AD5C8446F412E1">
    <w:name w:val="65BC7C844C5548E99C5AD5C8446F412E1"/>
    <w:rsid w:val="00251499"/>
    <w:rPr>
      <w:lang w:val="en-US" w:eastAsia="en-US" w:bidi="en-US"/>
    </w:rPr>
  </w:style>
  <w:style w:type="paragraph" w:customStyle="1" w:styleId="65BC7C844C5548E99C5AD5C8446F412E2">
    <w:name w:val="65BC7C844C5548E99C5AD5C8446F412E2"/>
    <w:rsid w:val="00251499"/>
    <w:rPr>
      <w:lang w:val="en-US" w:eastAsia="en-US" w:bidi="en-US"/>
    </w:rPr>
  </w:style>
  <w:style w:type="paragraph" w:customStyle="1" w:styleId="BE0C6ED2342B458D9A7F98B1627E1D83">
    <w:name w:val="BE0C6ED2342B458D9A7F98B1627E1D83"/>
    <w:rsid w:val="00251499"/>
    <w:rPr>
      <w:lang w:val="en-US" w:eastAsia="en-US" w:bidi="en-US"/>
    </w:rPr>
  </w:style>
  <w:style w:type="paragraph" w:customStyle="1" w:styleId="4116035691114EA2A36D6D4F9CD27858">
    <w:name w:val="4116035691114EA2A36D6D4F9CD27858"/>
    <w:rsid w:val="00251499"/>
    <w:rPr>
      <w:lang w:val="en-US" w:eastAsia="en-US" w:bidi="en-US"/>
    </w:rPr>
  </w:style>
  <w:style w:type="paragraph" w:customStyle="1" w:styleId="EF874FDB69A84B6E80E4B5A22FC21960">
    <w:name w:val="EF874FDB69A84B6E80E4B5A22FC21960"/>
    <w:rsid w:val="00251499"/>
    <w:rPr>
      <w:lang w:val="en-US" w:eastAsia="en-US" w:bidi="en-US"/>
    </w:rPr>
  </w:style>
  <w:style w:type="paragraph" w:customStyle="1" w:styleId="905C88B7D3894623804C7EA4D0527451">
    <w:name w:val="905C88B7D3894623804C7EA4D0527451"/>
    <w:rsid w:val="00251499"/>
    <w:rPr>
      <w:lang w:val="en-US" w:eastAsia="en-US" w:bidi="en-US"/>
    </w:rPr>
  </w:style>
  <w:style w:type="paragraph" w:customStyle="1" w:styleId="B0D1DE7F4C6E4E619874784956FE5808">
    <w:name w:val="B0D1DE7F4C6E4E619874784956FE5808"/>
    <w:rsid w:val="00251499"/>
    <w:rPr>
      <w:lang w:val="en-US" w:eastAsia="en-US" w:bidi="en-US"/>
    </w:rPr>
  </w:style>
  <w:style w:type="paragraph" w:customStyle="1" w:styleId="FAD64BB8EB1B48EF958D99AAA12EEC73">
    <w:name w:val="FAD64BB8EB1B48EF958D99AAA12EEC73"/>
    <w:rsid w:val="00251499"/>
    <w:rPr>
      <w:lang w:val="en-US" w:eastAsia="en-US" w:bidi="en-US"/>
    </w:rPr>
  </w:style>
  <w:style w:type="paragraph" w:customStyle="1" w:styleId="CB8E8F64AB9F4F1CBC2C38FB26990A86">
    <w:name w:val="CB8E8F64AB9F4F1CBC2C38FB26990A86"/>
    <w:rsid w:val="00251499"/>
    <w:rPr>
      <w:lang w:val="en-US" w:eastAsia="en-US" w:bidi="en-US"/>
    </w:rPr>
  </w:style>
  <w:style w:type="paragraph" w:customStyle="1" w:styleId="6C8B7DC0FF9B427C88E9C54B94370308">
    <w:name w:val="6C8B7DC0FF9B427C88E9C54B94370308"/>
    <w:rsid w:val="00251499"/>
    <w:rPr>
      <w:lang w:val="en-US" w:eastAsia="en-US" w:bidi="en-US"/>
    </w:rPr>
  </w:style>
  <w:style w:type="paragraph" w:customStyle="1" w:styleId="4492FC9E082549DBAC0189F360B3B087">
    <w:name w:val="4492FC9E082549DBAC0189F360B3B087"/>
    <w:rsid w:val="00251499"/>
    <w:rPr>
      <w:lang w:val="en-US" w:eastAsia="en-US" w:bidi="en-US"/>
    </w:rPr>
  </w:style>
  <w:style w:type="paragraph" w:customStyle="1" w:styleId="37F409ED8FE544EEB5CF4A1BFD2D348E">
    <w:name w:val="37F409ED8FE544EEB5CF4A1BFD2D348E"/>
    <w:rsid w:val="00251499"/>
    <w:rPr>
      <w:lang w:val="en-US" w:eastAsia="en-US" w:bidi="en-US"/>
    </w:rPr>
  </w:style>
  <w:style w:type="paragraph" w:customStyle="1" w:styleId="2BAF07714672428ABC24960F668AE414">
    <w:name w:val="2BAF07714672428ABC24960F668AE414"/>
    <w:rsid w:val="00251499"/>
    <w:rPr>
      <w:lang w:val="en-US" w:eastAsia="en-US" w:bidi="en-US"/>
    </w:rPr>
  </w:style>
  <w:style w:type="paragraph" w:customStyle="1" w:styleId="16AF6281BEFF47B59C78E9CC4A918FEB">
    <w:name w:val="16AF6281BEFF47B59C78E9CC4A918FEB"/>
    <w:rsid w:val="00251499"/>
    <w:rPr>
      <w:lang w:val="en-US" w:eastAsia="en-US" w:bidi="en-US"/>
    </w:rPr>
  </w:style>
  <w:style w:type="paragraph" w:customStyle="1" w:styleId="D2FDC876F0474F9AB436DFA839BEC286">
    <w:name w:val="D2FDC876F0474F9AB436DFA839BEC286"/>
    <w:rsid w:val="00251499"/>
    <w:rPr>
      <w:lang w:val="en-US" w:eastAsia="en-US" w:bidi="en-US"/>
    </w:rPr>
  </w:style>
  <w:style w:type="paragraph" w:customStyle="1" w:styleId="11B1411DE853465DBB6EFD18C4EC7532">
    <w:name w:val="11B1411DE853465DBB6EFD18C4EC7532"/>
    <w:rsid w:val="00251499"/>
    <w:rPr>
      <w:lang w:val="en-US" w:eastAsia="en-US" w:bidi="en-US"/>
    </w:rPr>
  </w:style>
  <w:style w:type="paragraph" w:customStyle="1" w:styleId="EF874FDB69A84B6E80E4B5A22FC219601">
    <w:name w:val="EF874FDB69A84B6E80E4B5A22FC219601"/>
    <w:rsid w:val="00251499"/>
    <w:rPr>
      <w:lang w:val="en-US" w:eastAsia="en-US" w:bidi="en-US"/>
    </w:rPr>
  </w:style>
  <w:style w:type="paragraph" w:customStyle="1" w:styleId="905C88B7D3894623804C7EA4D05274511">
    <w:name w:val="905C88B7D3894623804C7EA4D05274511"/>
    <w:rsid w:val="00251499"/>
    <w:rPr>
      <w:lang w:val="en-US" w:eastAsia="en-US" w:bidi="en-US"/>
    </w:rPr>
  </w:style>
  <w:style w:type="paragraph" w:customStyle="1" w:styleId="B0D1DE7F4C6E4E619874784956FE58081">
    <w:name w:val="B0D1DE7F4C6E4E619874784956FE58081"/>
    <w:rsid w:val="00251499"/>
    <w:rPr>
      <w:lang w:val="en-US" w:eastAsia="en-US" w:bidi="en-US"/>
    </w:rPr>
  </w:style>
  <w:style w:type="paragraph" w:customStyle="1" w:styleId="FAD64BB8EB1B48EF958D99AAA12EEC731">
    <w:name w:val="FAD64BB8EB1B48EF958D99AAA12EEC731"/>
    <w:rsid w:val="00251499"/>
    <w:rPr>
      <w:lang w:val="en-US" w:eastAsia="en-US" w:bidi="en-US"/>
    </w:rPr>
  </w:style>
  <w:style w:type="paragraph" w:customStyle="1" w:styleId="CB8E8F64AB9F4F1CBC2C38FB26990A861">
    <w:name w:val="CB8E8F64AB9F4F1CBC2C38FB26990A861"/>
    <w:rsid w:val="00251499"/>
    <w:rPr>
      <w:lang w:val="en-US" w:eastAsia="en-US" w:bidi="en-US"/>
    </w:rPr>
  </w:style>
  <w:style w:type="paragraph" w:customStyle="1" w:styleId="6C8B7DC0FF9B427C88E9C54B943703081">
    <w:name w:val="6C8B7DC0FF9B427C88E9C54B943703081"/>
    <w:rsid w:val="00251499"/>
    <w:rPr>
      <w:lang w:val="en-US" w:eastAsia="en-US" w:bidi="en-US"/>
    </w:rPr>
  </w:style>
  <w:style w:type="paragraph" w:customStyle="1" w:styleId="4492FC9E082549DBAC0189F360B3B0871">
    <w:name w:val="4492FC9E082549DBAC0189F360B3B0871"/>
    <w:rsid w:val="00251499"/>
    <w:rPr>
      <w:lang w:val="en-US" w:eastAsia="en-US" w:bidi="en-US"/>
    </w:rPr>
  </w:style>
  <w:style w:type="paragraph" w:customStyle="1" w:styleId="37F409ED8FE544EEB5CF4A1BFD2D348E1">
    <w:name w:val="37F409ED8FE544EEB5CF4A1BFD2D348E1"/>
    <w:rsid w:val="00251499"/>
    <w:rPr>
      <w:lang w:val="en-US" w:eastAsia="en-US" w:bidi="en-US"/>
    </w:rPr>
  </w:style>
  <w:style w:type="paragraph" w:customStyle="1" w:styleId="2BAF07714672428ABC24960F668AE4141">
    <w:name w:val="2BAF07714672428ABC24960F668AE4141"/>
    <w:rsid w:val="00251499"/>
    <w:rPr>
      <w:lang w:val="en-US" w:eastAsia="en-US" w:bidi="en-US"/>
    </w:rPr>
  </w:style>
  <w:style w:type="paragraph" w:customStyle="1" w:styleId="16AF6281BEFF47B59C78E9CC4A918FEB1">
    <w:name w:val="16AF6281BEFF47B59C78E9CC4A918FEB1"/>
    <w:rsid w:val="00251499"/>
    <w:rPr>
      <w:lang w:val="en-US" w:eastAsia="en-US" w:bidi="en-US"/>
    </w:rPr>
  </w:style>
  <w:style w:type="paragraph" w:customStyle="1" w:styleId="D2FDC876F0474F9AB436DFA839BEC2861">
    <w:name w:val="D2FDC876F0474F9AB436DFA839BEC2861"/>
    <w:rsid w:val="00251499"/>
    <w:rPr>
      <w:lang w:val="en-US" w:eastAsia="en-US" w:bidi="en-US"/>
    </w:rPr>
  </w:style>
  <w:style w:type="paragraph" w:customStyle="1" w:styleId="11B1411DE853465DBB6EFD18C4EC75321">
    <w:name w:val="11B1411DE853465DBB6EFD18C4EC75321"/>
    <w:rsid w:val="00251499"/>
    <w:rPr>
      <w:lang w:val="en-US" w:eastAsia="en-US" w:bidi="en-US"/>
    </w:rPr>
  </w:style>
  <w:style w:type="paragraph" w:customStyle="1" w:styleId="51A0FC82D78F4E099DC8346B326F981A">
    <w:name w:val="51A0FC82D78F4E099DC8346B326F981A"/>
    <w:rsid w:val="00251499"/>
    <w:rPr>
      <w:lang w:val="en-US" w:eastAsia="en-US" w:bidi="en-US"/>
    </w:rPr>
  </w:style>
  <w:style w:type="paragraph" w:customStyle="1" w:styleId="573FA771BE6D48B9870DC259629380AD">
    <w:name w:val="573FA771BE6D48B9870DC259629380AD"/>
    <w:rsid w:val="00251499"/>
    <w:rPr>
      <w:lang w:val="en-US" w:eastAsia="en-US" w:bidi="en-US"/>
    </w:rPr>
  </w:style>
  <w:style w:type="paragraph" w:customStyle="1" w:styleId="D276E59D7F5742CC9C079568A0C01373">
    <w:name w:val="D276E59D7F5742CC9C079568A0C01373"/>
    <w:rsid w:val="00251499"/>
    <w:rPr>
      <w:lang w:val="en-US" w:eastAsia="en-US" w:bidi="en-US"/>
    </w:rPr>
  </w:style>
  <w:style w:type="paragraph" w:customStyle="1" w:styleId="C6B3380BC7F742C9A7BBCF26FA949B45">
    <w:name w:val="C6B3380BC7F742C9A7BBCF26FA949B45"/>
    <w:rsid w:val="00251499"/>
    <w:rPr>
      <w:lang w:val="en-US" w:eastAsia="en-US" w:bidi="en-US"/>
    </w:rPr>
  </w:style>
  <w:style w:type="paragraph" w:customStyle="1" w:styleId="E1574BAFB9944AEDAE7AB9FDD27D679B">
    <w:name w:val="E1574BAFB9944AEDAE7AB9FDD27D679B"/>
    <w:rsid w:val="00005B3A"/>
    <w:rPr>
      <w:lang w:val="en-US" w:eastAsia="en-US" w:bidi="en-US"/>
    </w:rPr>
  </w:style>
  <w:style w:type="paragraph" w:customStyle="1" w:styleId="68D349B316A6454AA19B1DCCB78AA7FF">
    <w:name w:val="68D349B316A6454AA19B1DCCB78AA7FF"/>
    <w:rsid w:val="00005B3A"/>
    <w:rPr>
      <w:lang w:val="en-US" w:eastAsia="en-US" w:bidi="en-US"/>
    </w:rPr>
  </w:style>
  <w:style w:type="paragraph" w:customStyle="1" w:styleId="859B2AC40479404696FF4F6C1B887664">
    <w:name w:val="859B2AC40479404696FF4F6C1B887664"/>
    <w:rsid w:val="00005B3A"/>
    <w:rPr>
      <w:lang w:val="en-US" w:eastAsia="en-US" w:bidi="en-US"/>
    </w:rPr>
  </w:style>
  <w:style w:type="paragraph" w:customStyle="1" w:styleId="15386EEAA355419393202E7750BE24DC">
    <w:name w:val="15386EEAA355419393202E7750BE24DC"/>
    <w:rsid w:val="00005B3A"/>
    <w:rPr>
      <w:lang w:val="en-US" w:eastAsia="en-US" w:bidi="en-US"/>
    </w:rPr>
  </w:style>
  <w:style w:type="paragraph" w:customStyle="1" w:styleId="C78C70B52319448698CCA309AD855F6D">
    <w:name w:val="C78C70B52319448698CCA309AD855F6D"/>
    <w:rsid w:val="00005B3A"/>
    <w:rPr>
      <w:lang w:val="en-US" w:eastAsia="en-US" w:bidi="en-US"/>
    </w:rPr>
  </w:style>
  <w:style w:type="paragraph" w:customStyle="1" w:styleId="10EFB97CF0B44D2FB1AB1A1E9921D86C">
    <w:name w:val="10EFB97CF0B44D2FB1AB1A1E9921D86C"/>
    <w:rsid w:val="00005B3A"/>
    <w:rPr>
      <w:lang w:val="en-US" w:eastAsia="en-US" w:bidi="en-US"/>
    </w:rPr>
  </w:style>
  <w:style w:type="paragraph" w:customStyle="1" w:styleId="735D689DB9644C48A7BF543D34322E34">
    <w:name w:val="735D689DB9644C48A7BF543D34322E34"/>
    <w:rsid w:val="00005B3A"/>
    <w:rPr>
      <w:lang w:val="en-US" w:eastAsia="en-US" w:bidi="en-US"/>
    </w:rPr>
  </w:style>
  <w:style w:type="paragraph" w:customStyle="1" w:styleId="E1574BAFB9944AEDAE7AB9FDD27D679B1">
    <w:name w:val="E1574BAFB9944AEDAE7AB9FDD27D679B1"/>
    <w:rsid w:val="00005B3A"/>
    <w:rPr>
      <w:lang w:val="en-US" w:eastAsia="en-US" w:bidi="en-US"/>
    </w:rPr>
  </w:style>
  <w:style w:type="paragraph" w:customStyle="1" w:styleId="68D349B316A6454AA19B1DCCB78AA7FF1">
    <w:name w:val="68D349B316A6454AA19B1DCCB78AA7FF1"/>
    <w:rsid w:val="00005B3A"/>
    <w:rPr>
      <w:lang w:val="en-US" w:eastAsia="en-US" w:bidi="en-US"/>
    </w:rPr>
  </w:style>
  <w:style w:type="paragraph" w:customStyle="1" w:styleId="859B2AC40479404696FF4F6C1B8876641">
    <w:name w:val="859B2AC40479404696FF4F6C1B8876641"/>
    <w:rsid w:val="00005B3A"/>
    <w:rPr>
      <w:lang w:val="en-US" w:eastAsia="en-US" w:bidi="en-US"/>
    </w:rPr>
  </w:style>
  <w:style w:type="paragraph" w:customStyle="1" w:styleId="15386EEAA355419393202E7750BE24DC1">
    <w:name w:val="15386EEAA355419393202E7750BE24DC1"/>
    <w:rsid w:val="00005B3A"/>
    <w:rPr>
      <w:lang w:val="en-US" w:eastAsia="en-US" w:bidi="en-US"/>
    </w:rPr>
  </w:style>
  <w:style w:type="paragraph" w:customStyle="1" w:styleId="C78C70B52319448698CCA309AD855F6D1">
    <w:name w:val="C78C70B52319448698CCA309AD855F6D1"/>
    <w:rsid w:val="00005B3A"/>
    <w:rPr>
      <w:lang w:val="en-US" w:eastAsia="en-US" w:bidi="en-US"/>
    </w:rPr>
  </w:style>
  <w:style w:type="paragraph" w:customStyle="1" w:styleId="40C8E64169BD4BE38590E61CE545015A">
    <w:name w:val="40C8E64169BD4BE38590E61CE545015A"/>
    <w:rsid w:val="00005B3A"/>
    <w:rPr>
      <w:lang w:val="en-US" w:eastAsia="en-US" w:bidi="en-US"/>
    </w:rPr>
  </w:style>
  <w:style w:type="paragraph" w:customStyle="1" w:styleId="10EFB97CF0B44D2FB1AB1A1E9921D86C1">
    <w:name w:val="10EFB97CF0B44D2FB1AB1A1E9921D86C1"/>
    <w:rsid w:val="00005B3A"/>
    <w:rPr>
      <w:lang w:val="en-US" w:eastAsia="en-US" w:bidi="en-US"/>
    </w:rPr>
  </w:style>
  <w:style w:type="paragraph" w:customStyle="1" w:styleId="735D689DB9644C48A7BF543D34322E341">
    <w:name w:val="735D689DB9644C48A7BF543D34322E341"/>
    <w:rsid w:val="00005B3A"/>
    <w:rPr>
      <w:lang w:val="en-US" w:eastAsia="en-US" w:bidi="en-US"/>
    </w:rPr>
  </w:style>
  <w:style w:type="paragraph" w:customStyle="1" w:styleId="E1574BAFB9944AEDAE7AB9FDD27D679B2">
    <w:name w:val="E1574BAFB9944AEDAE7AB9FDD27D679B2"/>
    <w:rsid w:val="00005B3A"/>
    <w:rPr>
      <w:lang w:val="en-US" w:eastAsia="en-US" w:bidi="en-US"/>
    </w:rPr>
  </w:style>
  <w:style w:type="paragraph" w:customStyle="1" w:styleId="68D349B316A6454AA19B1DCCB78AA7FF2">
    <w:name w:val="68D349B316A6454AA19B1DCCB78AA7FF2"/>
    <w:rsid w:val="00005B3A"/>
    <w:rPr>
      <w:lang w:val="en-US" w:eastAsia="en-US" w:bidi="en-US"/>
    </w:rPr>
  </w:style>
  <w:style w:type="paragraph" w:customStyle="1" w:styleId="859B2AC40479404696FF4F6C1B8876642">
    <w:name w:val="859B2AC40479404696FF4F6C1B8876642"/>
    <w:rsid w:val="00005B3A"/>
    <w:rPr>
      <w:lang w:val="en-US" w:eastAsia="en-US" w:bidi="en-US"/>
    </w:rPr>
  </w:style>
  <w:style w:type="paragraph" w:customStyle="1" w:styleId="15386EEAA355419393202E7750BE24DC2">
    <w:name w:val="15386EEAA355419393202E7750BE24DC2"/>
    <w:rsid w:val="00005B3A"/>
    <w:rPr>
      <w:lang w:val="en-US" w:eastAsia="en-US" w:bidi="en-US"/>
    </w:rPr>
  </w:style>
  <w:style w:type="paragraph" w:customStyle="1" w:styleId="C78C70B52319448698CCA309AD855F6D2">
    <w:name w:val="C78C70B52319448698CCA309AD855F6D2"/>
    <w:rsid w:val="00005B3A"/>
    <w:rPr>
      <w:lang w:val="en-US" w:eastAsia="en-US" w:bidi="en-US"/>
    </w:rPr>
  </w:style>
  <w:style w:type="paragraph" w:customStyle="1" w:styleId="40C8E64169BD4BE38590E61CE545015A1">
    <w:name w:val="40C8E64169BD4BE38590E61CE545015A1"/>
    <w:rsid w:val="00005B3A"/>
    <w:rPr>
      <w:lang w:val="en-US" w:eastAsia="en-US" w:bidi="en-US"/>
    </w:rPr>
  </w:style>
  <w:style w:type="paragraph" w:customStyle="1" w:styleId="10EFB97CF0B44D2FB1AB1A1E9921D86C2">
    <w:name w:val="10EFB97CF0B44D2FB1AB1A1E9921D86C2"/>
    <w:rsid w:val="00005B3A"/>
    <w:rPr>
      <w:lang w:val="en-US" w:eastAsia="en-US" w:bidi="en-US"/>
    </w:rPr>
  </w:style>
  <w:style w:type="paragraph" w:customStyle="1" w:styleId="735D689DB9644C48A7BF543D34322E342">
    <w:name w:val="735D689DB9644C48A7BF543D34322E342"/>
    <w:rsid w:val="00005B3A"/>
    <w:rPr>
      <w:lang w:val="en-US" w:eastAsia="en-US" w:bidi="en-US"/>
    </w:rPr>
  </w:style>
  <w:style w:type="paragraph" w:customStyle="1" w:styleId="749D7B117AF44CD685E97ADC11435ED2">
    <w:name w:val="749D7B117AF44CD685E97ADC11435ED2"/>
    <w:rsid w:val="00005B3A"/>
    <w:rPr>
      <w:lang w:val="en-US" w:eastAsia="en-US" w:bidi="en-US"/>
    </w:rPr>
  </w:style>
  <w:style w:type="paragraph" w:customStyle="1" w:styleId="2E8F572A1EF74EBDB8FE8B1A95E2FB70">
    <w:name w:val="2E8F572A1EF74EBDB8FE8B1A95E2FB70"/>
    <w:rsid w:val="00005B3A"/>
    <w:rPr>
      <w:lang w:val="en-US" w:eastAsia="en-US" w:bidi="en-US"/>
    </w:rPr>
  </w:style>
  <w:style w:type="paragraph" w:customStyle="1" w:styleId="E1574BAFB9944AEDAE7AB9FDD27D679B3">
    <w:name w:val="E1574BAFB9944AEDAE7AB9FDD27D679B3"/>
    <w:rsid w:val="00005B3A"/>
    <w:rPr>
      <w:lang w:val="en-US" w:eastAsia="en-US" w:bidi="en-US"/>
    </w:rPr>
  </w:style>
  <w:style w:type="paragraph" w:customStyle="1" w:styleId="68D349B316A6454AA19B1DCCB78AA7FF3">
    <w:name w:val="68D349B316A6454AA19B1DCCB78AA7FF3"/>
    <w:rsid w:val="00005B3A"/>
    <w:rPr>
      <w:lang w:val="en-US" w:eastAsia="en-US" w:bidi="en-US"/>
    </w:rPr>
  </w:style>
  <w:style w:type="paragraph" w:customStyle="1" w:styleId="859B2AC40479404696FF4F6C1B8876643">
    <w:name w:val="859B2AC40479404696FF4F6C1B8876643"/>
    <w:rsid w:val="00005B3A"/>
    <w:rPr>
      <w:lang w:val="en-US" w:eastAsia="en-US" w:bidi="en-US"/>
    </w:rPr>
  </w:style>
  <w:style w:type="paragraph" w:customStyle="1" w:styleId="15386EEAA355419393202E7750BE24DC3">
    <w:name w:val="15386EEAA355419393202E7750BE24DC3"/>
    <w:rsid w:val="00005B3A"/>
    <w:rPr>
      <w:lang w:val="en-US" w:eastAsia="en-US" w:bidi="en-US"/>
    </w:rPr>
  </w:style>
  <w:style w:type="paragraph" w:customStyle="1" w:styleId="C78C70B52319448698CCA309AD855F6D3">
    <w:name w:val="C78C70B52319448698CCA309AD855F6D3"/>
    <w:rsid w:val="00005B3A"/>
    <w:rPr>
      <w:lang w:val="en-US" w:eastAsia="en-US" w:bidi="en-US"/>
    </w:rPr>
  </w:style>
  <w:style w:type="paragraph" w:customStyle="1" w:styleId="40C8E64169BD4BE38590E61CE545015A2">
    <w:name w:val="40C8E64169BD4BE38590E61CE545015A2"/>
    <w:rsid w:val="00005B3A"/>
    <w:rPr>
      <w:lang w:val="en-US" w:eastAsia="en-US" w:bidi="en-US"/>
    </w:rPr>
  </w:style>
  <w:style w:type="paragraph" w:customStyle="1" w:styleId="10EFB97CF0B44D2FB1AB1A1E9921D86C3">
    <w:name w:val="10EFB97CF0B44D2FB1AB1A1E9921D86C3"/>
    <w:rsid w:val="00005B3A"/>
    <w:rPr>
      <w:lang w:val="en-US" w:eastAsia="en-US" w:bidi="en-US"/>
    </w:rPr>
  </w:style>
  <w:style w:type="paragraph" w:customStyle="1" w:styleId="735D689DB9644C48A7BF543D34322E343">
    <w:name w:val="735D689DB9644C48A7BF543D34322E343"/>
    <w:rsid w:val="00005B3A"/>
    <w:rPr>
      <w:lang w:val="en-US" w:eastAsia="en-US" w:bidi="en-US"/>
    </w:rPr>
  </w:style>
  <w:style w:type="paragraph" w:customStyle="1" w:styleId="749D7B117AF44CD685E97ADC11435ED21">
    <w:name w:val="749D7B117AF44CD685E97ADC11435ED21"/>
    <w:rsid w:val="00005B3A"/>
    <w:rPr>
      <w:lang w:val="en-US" w:eastAsia="en-US" w:bidi="en-US"/>
    </w:rPr>
  </w:style>
  <w:style w:type="paragraph" w:customStyle="1" w:styleId="EB9C1CBB38D943FCABEC792EEDF3544F">
    <w:name w:val="EB9C1CBB38D943FCABEC792EEDF3544F"/>
    <w:rsid w:val="00005B3A"/>
    <w:rPr>
      <w:lang w:val="en-US" w:eastAsia="en-US" w:bidi="en-US"/>
    </w:rPr>
  </w:style>
  <w:style w:type="paragraph" w:customStyle="1" w:styleId="EE19B6BCF4444F7FB89A8DA2F891168A">
    <w:name w:val="EE19B6BCF4444F7FB89A8DA2F891168A"/>
    <w:rsid w:val="00005B3A"/>
    <w:rPr>
      <w:lang w:val="en-US" w:eastAsia="en-US" w:bidi="en-US"/>
    </w:rPr>
  </w:style>
  <w:style w:type="paragraph" w:customStyle="1" w:styleId="B82ACB7F54814215A44F48226F080039">
    <w:name w:val="B82ACB7F54814215A44F48226F080039"/>
    <w:rsid w:val="00005B3A"/>
    <w:rPr>
      <w:lang w:val="en-US" w:eastAsia="en-US" w:bidi="en-US"/>
    </w:rPr>
  </w:style>
  <w:style w:type="paragraph" w:customStyle="1" w:styleId="B394FE6BCF23481FA6C2B6FE396B8D55">
    <w:name w:val="B394FE6BCF23481FA6C2B6FE396B8D55"/>
    <w:rsid w:val="00005B3A"/>
    <w:rPr>
      <w:lang w:val="en-US" w:eastAsia="en-US" w:bidi="en-US"/>
    </w:rPr>
  </w:style>
  <w:style w:type="paragraph" w:customStyle="1" w:styleId="59522AB5C65A4671A8913489DE0B4AD8">
    <w:name w:val="59522AB5C65A4671A8913489DE0B4AD8"/>
    <w:rsid w:val="00005B3A"/>
    <w:rPr>
      <w:lang w:val="en-US" w:eastAsia="en-US" w:bidi="en-US"/>
    </w:rPr>
  </w:style>
  <w:style w:type="paragraph" w:customStyle="1" w:styleId="B82442E00DDB4E6FB3CCED16F1721296">
    <w:name w:val="B82442E00DDB4E6FB3CCED16F1721296"/>
    <w:rsid w:val="00005B3A"/>
    <w:rPr>
      <w:lang w:val="en-US" w:eastAsia="en-US" w:bidi="en-US"/>
    </w:rPr>
  </w:style>
  <w:style w:type="paragraph" w:customStyle="1" w:styleId="9123FC73EBBC4598B3F5ABC321ED6A05">
    <w:name w:val="9123FC73EBBC4598B3F5ABC321ED6A05"/>
    <w:rsid w:val="00005B3A"/>
    <w:rPr>
      <w:lang w:val="en-US" w:eastAsia="en-US" w:bidi="en-US"/>
    </w:rPr>
  </w:style>
  <w:style w:type="paragraph" w:customStyle="1" w:styleId="C6BED8945E0147319C35F3CBFCAADE1D">
    <w:name w:val="C6BED8945E0147319C35F3CBFCAADE1D"/>
    <w:rsid w:val="00005B3A"/>
    <w:rPr>
      <w:lang w:val="en-US" w:eastAsia="en-US" w:bidi="en-US"/>
    </w:rPr>
  </w:style>
  <w:style w:type="paragraph" w:customStyle="1" w:styleId="68993A4FED6944D180D483501FAD79DA">
    <w:name w:val="68993A4FED6944D180D483501FAD79DA"/>
    <w:rsid w:val="00005B3A"/>
    <w:rPr>
      <w:lang w:val="en-US" w:eastAsia="en-US" w:bidi="en-US"/>
    </w:rPr>
  </w:style>
  <w:style w:type="paragraph" w:customStyle="1" w:styleId="DF702DA89C104E9ABBB43482B8DAB2B8">
    <w:name w:val="DF702DA89C104E9ABBB43482B8DAB2B8"/>
    <w:rsid w:val="00005B3A"/>
    <w:rPr>
      <w:lang w:val="en-US" w:eastAsia="en-US" w:bidi="en-US"/>
    </w:rPr>
  </w:style>
  <w:style w:type="paragraph" w:customStyle="1" w:styleId="A9414E7DD8CB4D4ABB5AEF5D79410DC6">
    <w:name w:val="A9414E7DD8CB4D4ABB5AEF5D79410DC6"/>
    <w:rsid w:val="00005B3A"/>
    <w:rPr>
      <w:lang w:val="en-US" w:eastAsia="en-US" w:bidi="en-US"/>
    </w:rPr>
  </w:style>
  <w:style w:type="paragraph" w:customStyle="1" w:styleId="284C5D48FC2D4C86B713D71B839CC407">
    <w:name w:val="284C5D48FC2D4C86B713D71B839CC407"/>
    <w:rsid w:val="00005B3A"/>
    <w:rPr>
      <w:lang w:val="en-US" w:eastAsia="en-US" w:bidi="en-US"/>
    </w:rPr>
  </w:style>
  <w:style w:type="paragraph" w:customStyle="1" w:styleId="33273595B8E54BEFA05B9A7DB5BD4B9F">
    <w:name w:val="33273595B8E54BEFA05B9A7DB5BD4B9F"/>
    <w:rsid w:val="00005B3A"/>
    <w:rPr>
      <w:lang w:val="en-US" w:eastAsia="en-US" w:bidi="en-US"/>
    </w:rPr>
  </w:style>
  <w:style w:type="paragraph" w:customStyle="1" w:styleId="2E8F572A1EF74EBDB8FE8B1A95E2FB701">
    <w:name w:val="2E8F572A1EF74EBDB8FE8B1A95E2FB701"/>
    <w:rsid w:val="00005B3A"/>
    <w:rPr>
      <w:lang w:val="en-US" w:eastAsia="en-US" w:bidi="en-US"/>
    </w:rPr>
  </w:style>
  <w:style w:type="paragraph" w:customStyle="1" w:styleId="E1574BAFB9944AEDAE7AB9FDD27D679B4">
    <w:name w:val="E1574BAFB9944AEDAE7AB9FDD27D679B4"/>
    <w:rsid w:val="00005B3A"/>
    <w:rPr>
      <w:lang w:val="en-US" w:eastAsia="en-US" w:bidi="en-US"/>
    </w:rPr>
  </w:style>
  <w:style w:type="paragraph" w:customStyle="1" w:styleId="68D349B316A6454AA19B1DCCB78AA7FF4">
    <w:name w:val="68D349B316A6454AA19B1DCCB78AA7FF4"/>
    <w:rsid w:val="00005B3A"/>
    <w:rPr>
      <w:lang w:val="en-US" w:eastAsia="en-US" w:bidi="en-US"/>
    </w:rPr>
  </w:style>
  <w:style w:type="paragraph" w:customStyle="1" w:styleId="859B2AC40479404696FF4F6C1B8876644">
    <w:name w:val="859B2AC40479404696FF4F6C1B8876644"/>
    <w:rsid w:val="00005B3A"/>
    <w:rPr>
      <w:lang w:val="en-US" w:eastAsia="en-US" w:bidi="en-US"/>
    </w:rPr>
  </w:style>
  <w:style w:type="paragraph" w:customStyle="1" w:styleId="15386EEAA355419393202E7750BE24DC4">
    <w:name w:val="15386EEAA355419393202E7750BE24DC4"/>
    <w:rsid w:val="00005B3A"/>
    <w:rPr>
      <w:lang w:val="en-US" w:eastAsia="en-US" w:bidi="en-US"/>
    </w:rPr>
  </w:style>
  <w:style w:type="paragraph" w:customStyle="1" w:styleId="C78C70B52319448698CCA309AD855F6D4">
    <w:name w:val="C78C70B52319448698CCA309AD855F6D4"/>
    <w:rsid w:val="00005B3A"/>
    <w:rPr>
      <w:lang w:val="en-US" w:eastAsia="en-US" w:bidi="en-US"/>
    </w:rPr>
  </w:style>
  <w:style w:type="paragraph" w:customStyle="1" w:styleId="40C8E64169BD4BE38590E61CE545015A3">
    <w:name w:val="40C8E64169BD4BE38590E61CE545015A3"/>
    <w:rsid w:val="00005B3A"/>
    <w:rPr>
      <w:lang w:val="en-US" w:eastAsia="en-US" w:bidi="en-US"/>
    </w:rPr>
  </w:style>
  <w:style w:type="paragraph" w:customStyle="1" w:styleId="10EFB97CF0B44D2FB1AB1A1E9921D86C4">
    <w:name w:val="10EFB97CF0B44D2FB1AB1A1E9921D86C4"/>
    <w:rsid w:val="00005B3A"/>
    <w:rPr>
      <w:lang w:val="en-US" w:eastAsia="en-US" w:bidi="en-US"/>
    </w:rPr>
  </w:style>
  <w:style w:type="paragraph" w:customStyle="1" w:styleId="735D689DB9644C48A7BF543D34322E344">
    <w:name w:val="735D689DB9644C48A7BF543D34322E344"/>
    <w:rsid w:val="00005B3A"/>
    <w:rPr>
      <w:lang w:val="en-US" w:eastAsia="en-US" w:bidi="en-US"/>
    </w:rPr>
  </w:style>
  <w:style w:type="paragraph" w:customStyle="1" w:styleId="749D7B117AF44CD685E97ADC11435ED22">
    <w:name w:val="749D7B117AF44CD685E97ADC11435ED22"/>
    <w:rsid w:val="00005B3A"/>
    <w:rPr>
      <w:lang w:val="en-US" w:eastAsia="en-US" w:bidi="en-US"/>
    </w:rPr>
  </w:style>
  <w:style w:type="paragraph" w:customStyle="1" w:styleId="EB9C1CBB38D943FCABEC792EEDF3544F1">
    <w:name w:val="EB9C1CBB38D943FCABEC792EEDF3544F1"/>
    <w:rsid w:val="00005B3A"/>
    <w:rPr>
      <w:lang w:val="en-US" w:eastAsia="en-US" w:bidi="en-US"/>
    </w:rPr>
  </w:style>
  <w:style w:type="paragraph" w:customStyle="1" w:styleId="EE19B6BCF4444F7FB89A8DA2F891168A1">
    <w:name w:val="EE19B6BCF4444F7FB89A8DA2F891168A1"/>
    <w:rsid w:val="00005B3A"/>
    <w:rPr>
      <w:lang w:val="en-US" w:eastAsia="en-US" w:bidi="en-US"/>
    </w:rPr>
  </w:style>
  <w:style w:type="paragraph" w:customStyle="1" w:styleId="B82ACB7F54814215A44F48226F0800391">
    <w:name w:val="B82ACB7F54814215A44F48226F0800391"/>
    <w:rsid w:val="00005B3A"/>
    <w:rPr>
      <w:lang w:val="en-US" w:eastAsia="en-US" w:bidi="en-US"/>
    </w:rPr>
  </w:style>
  <w:style w:type="paragraph" w:customStyle="1" w:styleId="B394FE6BCF23481FA6C2B6FE396B8D551">
    <w:name w:val="B394FE6BCF23481FA6C2B6FE396B8D551"/>
    <w:rsid w:val="00005B3A"/>
    <w:rPr>
      <w:lang w:val="en-US" w:eastAsia="en-US" w:bidi="en-US"/>
    </w:rPr>
  </w:style>
  <w:style w:type="paragraph" w:customStyle="1" w:styleId="59522AB5C65A4671A8913489DE0B4AD81">
    <w:name w:val="59522AB5C65A4671A8913489DE0B4AD81"/>
    <w:rsid w:val="00005B3A"/>
    <w:rPr>
      <w:lang w:val="en-US" w:eastAsia="en-US" w:bidi="en-US"/>
    </w:rPr>
  </w:style>
  <w:style w:type="paragraph" w:customStyle="1" w:styleId="B82442E00DDB4E6FB3CCED16F17212961">
    <w:name w:val="B82442E00DDB4E6FB3CCED16F17212961"/>
    <w:rsid w:val="00005B3A"/>
    <w:rPr>
      <w:lang w:val="en-US" w:eastAsia="en-US" w:bidi="en-US"/>
    </w:rPr>
  </w:style>
  <w:style w:type="paragraph" w:customStyle="1" w:styleId="9123FC73EBBC4598B3F5ABC321ED6A051">
    <w:name w:val="9123FC73EBBC4598B3F5ABC321ED6A051"/>
    <w:rsid w:val="00005B3A"/>
    <w:rPr>
      <w:lang w:val="en-US" w:eastAsia="en-US" w:bidi="en-US"/>
    </w:rPr>
  </w:style>
  <w:style w:type="paragraph" w:customStyle="1" w:styleId="C6BED8945E0147319C35F3CBFCAADE1D1">
    <w:name w:val="C6BED8945E0147319C35F3CBFCAADE1D1"/>
    <w:rsid w:val="00005B3A"/>
    <w:rPr>
      <w:lang w:val="en-US" w:eastAsia="en-US" w:bidi="en-US"/>
    </w:rPr>
  </w:style>
  <w:style w:type="paragraph" w:customStyle="1" w:styleId="68993A4FED6944D180D483501FAD79DA1">
    <w:name w:val="68993A4FED6944D180D483501FAD79DA1"/>
    <w:rsid w:val="00005B3A"/>
    <w:rPr>
      <w:lang w:val="en-US" w:eastAsia="en-US" w:bidi="en-US"/>
    </w:rPr>
  </w:style>
  <w:style w:type="paragraph" w:customStyle="1" w:styleId="DF702DA89C104E9ABBB43482B8DAB2B81">
    <w:name w:val="DF702DA89C104E9ABBB43482B8DAB2B81"/>
    <w:rsid w:val="00005B3A"/>
    <w:rPr>
      <w:lang w:val="en-US" w:eastAsia="en-US" w:bidi="en-US"/>
    </w:rPr>
  </w:style>
  <w:style w:type="paragraph" w:customStyle="1" w:styleId="A9414E7DD8CB4D4ABB5AEF5D79410DC61">
    <w:name w:val="A9414E7DD8CB4D4ABB5AEF5D79410DC61"/>
    <w:rsid w:val="00005B3A"/>
    <w:rPr>
      <w:lang w:val="en-US" w:eastAsia="en-US" w:bidi="en-US"/>
    </w:rPr>
  </w:style>
  <w:style w:type="paragraph" w:customStyle="1" w:styleId="284C5D48FC2D4C86B713D71B839CC4071">
    <w:name w:val="284C5D48FC2D4C86B713D71B839CC4071"/>
    <w:rsid w:val="00005B3A"/>
    <w:rPr>
      <w:lang w:val="en-US" w:eastAsia="en-US" w:bidi="en-US"/>
    </w:rPr>
  </w:style>
  <w:style w:type="paragraph" w:customStyle="1" w:styleId="33273595B8E54BEFA05B9A7DB5BD4B9F1">
    <w:name w:val="33273595B8E54BEFA05B9A7DB5BD4B9F1"/>
    <w:rsid w:val="00005B3A"/>
    <w:rPr>
      <w:lang w:val="en-US" w:eastAsia="en-US" w:bidi="en-US"/>
    </w:rPr>
  </w:style>
  <w:style w:type="paragraph" w:customStyle="1" w:styleId="2E8F572A1EF74EBDB8FE8B1A95E2FB702">
    <w:name w:val="2E8F572A1EF74EBDB8FE8B1A95E2FB702"/>
    <w:rsid w:val="00005B3A"/>
    <w:rPr>
      <w:lang w:val="en-US" w:eastAsia="en-US" w:bidi="en-US"/>
    </w:rPr>
  </w:style>
  <w:style w:type="paragraph" w:customStyle="1" w:styleId="CBEF35D8BC83457180AF3F8B2B0D1132">
    <w:name w:val="CBEF35D8BC83457180AF3F8B2B0D1132"/>
    <w:rsid w:val="008A36FA"/>
    <w:rPr>
      <w:lang w:val="en-US" w:eastAsia="en-US" w:bidi="en-US"/>
    </w:rPr>
  </w:style>
  <w:style w:type="paragraph" w:customStyle="1" w:styleId="E1574BAFB9944AEDAE7AB9FDD27D679B5">
    <w:name w:val="E1574BAFB9944AEDAE7AB9FDD27D679B5"/>
    <w:rsid w:val="008A36FA"/>
    <w:rPr>
      <w:lang w:val="en-US" w:eastAsia="en-US" w:bidi="en-US"/>
    </w:rPr>
  </w:style>
  <w:style w:type="paragraph" w:customStyle="1" w:styleId="68D349B316A6454AA19B1DCCB78AA7FF5">
    <w:name w:val="68D349B316A6454AA19B1DCCB78AA7FF5"/>
    <w:rsid w:val="008A36FA"/>
    <w:rPr>
      <w:lang w:val="en-US" w:eastAsia="en-US" w:bidi="en-US"/>
    </w:rPr>
  </w:style>
  <w:style w:type="paragraph" w:customStyle="1" w:styleId="859B2AC40479404696FF4F6C1B8876645">
    <w:name w:val="859B2AC40479404696FF4F6C1B8876645"/>
    <w:rsid w:val="008A36FA"/>
    <w:rPr>
      <w:lang w:val="en-US" w:eastAsia="en-US" w:bidi="en-US"/>
    </w:rPr>
  </w:style>
  <w:style w:type="paragraph" w:customStyle="1" w:styleId="15386EEAA355419393202E7750BE24DC5">
    <w:name w:val="15386EEAA355419393202E7750BE24DC5"/>
    <w:rsid w:val="008A36FA"/>
    <w:rPr>
      <w:lang w:val="en-US" w:eastAsia="en-US" w:bidi="en-US"/>
    </w:rPr>
  </w:style>
  <w:style w:type="paragraph" w:customStyle="1" w:styleId="C78C70B52319448698CCA309AD855F6D5">
    <w:name w:val="C78C70B52319448698CCA309AD855F6D5"/>
    <w:rsid w:val="008A36FA"/>
    <w:rPr>
      <w:lang w:val="en-US" w:eastAsia="en-US" w:bidi="en-US"/>
    </w:rPr>
  </w:style>
  <w:style w:type="paragraph" w:customStyle="1" w:styleId="40C8E64169BD4BE38590E61CE545015A4">
    <w:name w:val="40C8E64169BD4BE38590E61CE545015A4"/>
    <w:rsid w:val="008A36FA"/>
    <w:rPr>
      <w:lang w:val="en-US" w:eastAsia="en-US" w:bidi="en-US"/>
    </w:rPr>
  </w:style>
  <w:style w:type="paragraph" w:customStyle="1" w:styleId="10EFB97CF0B44D2FB1AB1A1E9921D86C5">
    <w:name w:val="10EFB97CF0B44D2FB1AB1A1E9921D86C5"/>
    <w:rsid w:val="008A36FA"/>
    <w:rPr>
      <w:lang w:val="en-US" w:eastAsia="en-US" w:bidi="en-US"/>
    </w:rPr>
  </w:style>
  <w:style w:type="paragraph" w:customStyle="1" w:styleId="735D689DB9644C48A7BF543D34322E345">
    <w:name w:val="735D689DB9644C48A7BF543D34322E345"/>
    <w:rsid w:val="008A36FA"/>
    <w:rPr>
      <w:lang w:val="en-US" w:eastAsia="en-US" w:bidi="en-US"/>
    </w:rPr>
  </w:style>
  <w:style w:type="paragraph" w:customStyle="1" w:styleId="B82ACB7F54814215A44F48226F0800392">
    <w:name w:val="B82ACB7F54814215A44F48226F0800392"/>
    <w:rsid w:val="008A36FA"/>
    <w:rPr>
      <w:lang w:val="en-US" w:eastAsia="en-US" w:bidi="en-US"/>
    </w:rPr>
  </w:style>
  <w:style w:type="paragraph" w:customStyle="1" w:styleId="B394FE6BCF23481FA6C2B6FE396B8D552">
    <w:name w:val="B394FE6BCF23481FA6C2B6FE396B8D552"/>
    <w:rsid w:val="008A36FA"/>
    <w:rPr>
      <w:lang w:val="en-US" w:eastAsia="en-US" w:bidi="en-US"/>
    </w:rPr>
  </w:style>
  <w:style w:type="paragraph" w:customStyle="1" w:styleId="59522AB5C65A4671A8913489DE0B4AD82">
    <w:name w:val="59522AB5C65A4671A8913489DE0B4AD82"/>
    <w:rsid w:val="008A36FA"/>
    <w:rPr>
      <w:lang w:val="en-US" w:eastAsia="en-US" w:bidi="en-US"/>
    </w:rPr>
  </w:style>
  <w:style w:type="paragraph" w:customStyle="1" w:styleId="B82442E00DDB4E6FB3CCED16F17212962">
    <w:name w:val="B82442E00DDB4E6FB3CCED16F17212962"/>
    <w:rsid w:val="008A36FA"/>
    <w:rPr>
      <w:lang w:val="en-US" w:eastAsia="en-US" w:bidi="en-US"/>
    </w:rPr>
  </w:style>
  <w:style w:type="paragraph" w:customStyle="1" w:styleId="9123FC73EBBC4598B3F5ABC321ED6A052">
    <w:name w:val="9123FC73EBBC4598B3F5ABC321ED6A052"/>
    <w:rsid w:val="008A36FA"/>
    <w:rPr>
      <w:lang w:val="en-US" w:eastAsia="en-US" w:bidi="en-US"/>
    </w:rPr>
  </w:style>
  <w:style w:type="paragraph" w:customStyle="1" w:styleId="C6BED8945E0147319C35F3CBFCAADE1D2">
    <w:name w:val="C6BED8945E0147319C35F3CBFCAADE1D2"/>
    <w:rsid w:val="008A36FA"/>
    <w:rPr>
      <w:lang w:val="en-US" w:eastAsia="en-US" w:bidi="en-US"/>
    </w:rPr>
  </w:style>
  <w:style w:type="paragraph" w:customStyle="1" w:styleId="68993A4FED6944D180D483501FAD79DA2">
    <w:name w:val="68993A4FED6944D180D483501FAD79DA2"/>
    <w:rsid w:val="008A36FA"/>
    <w:rPr>
      <w:lang w:val="en-US" w:eastAsia="en-US" w:bidi="en-US"/>
    </w:rPr>
  </w:style>
  <w:style w:type="paragraph" w:customStyle="1" w:styleId="DF702DA89C104E9ABBB43482B8DAB2B82">
    <w:name w:val="DF702DA89C104E9ABBB43482B8DAB2B82"/>
    <w:rsid w:val="008A36FA"/>
    <w:rPr>
      <w:lang w:val="en-US" w:eastAsia="en-US" w:bidi="en-US"/>
    </w:rPr>
  </w:style>
  <w:style w:type="paragraph" w:customStyle="1" w:styleId="A9414E7DD8CB4D4ABB5AEF5D79410DC62">
    <w:name w:val="A9414E7DD8CB4D4ABB5AEF5D79410DC62"/>
    <w:rsid w:val="008A36FA"/>
    <w:rPr>
      <w:lang w:val="en-US" w:eastAsia="en-US" w:bidi="en-US"/>
    </w:rPr>
  </w:style>
  <w:style w:type="paragraph" w:customStyle="1" w:styleId="284C5D48FC2D4C86B713D71B839CC4072">
    <w:name w:val="284C5D48FC2D4C86B713D71B839CC4072"/>
    <w:rsid w:val="008A36FA"/>
    <w:rPr>
      <w:lang w:val="en-US" w:eastAsia="en-US" w:bidi="en-US"/>
    </w:rPr>
  </w:style>
  <w:style w:type="paragraph" w:customStyle="1" w:styleId="33273595B8E54BEFA05B9A7DB5BD4B9F2">
    <w:name w:val="33273595B8E54BEFA05B9A7DB5BD4B9F2"/>
    <w:rsid w:val="008A36FA"/>
    <w:rPr>
      <w:lang w:val="en-US" w:eastAsia="en-US" w:bidi="en-US"/>
    </w:rPr>
  </w:style>
  <w:style w:type="paragraph" w:customStyle="1" w:styleId="2E8F572A1EF74EBDB8FE8B1A95E2FB703">
    <w:name w:val="2E8F572A1EF74EBDB8FE8B1A95E2FB703"/>
    <w:rsid w:val="008A36FA"/>
    <w:rPr>
      <w:lang w:val="en-US" w:eastAsia="en-US" w:bidi="en-US"/>
    </w:rPr>
  </w:style>
  <w:style w:type="paragraph" w:customStyle="1" w:styleId="CBEF35D8BC83457180AF3F8B2B0D11321">
    <w:name w:val="CBEF35D8BC83457180AF3F8B2B0D11321"/>
    <w:rsid w:val="00801F15"/>
    <w:rPr>
      <w:lang w:val="en-US" w:eastAsia="en-US" w:bidi="en-US"/>
    </w:rPr>
  </w:style>
  <w:style w:type="paragraph" w:customStyle="1" w:styleId="E1574BAFB9944AEDAE7AB9FDD27D679B6">
    <w:name w:val="E1574BAFB9944AEDAE7AB9FDD27D679B6"/>
    <w:rsid w:val="00801F15"/>
    <w:rPr>
      <w:lang w:val="en-US" w:eastAsia="en-US" w:bidi="en-US"/>
    </w:rPr>
  </w:style>
  <w:style w:type="paragraph" w:customStyle="1" w:styleId="68D349B316A6454AA19B1DCCB78AA7FF6">
    <w:name w:val="68D349B316A6454AA19B1DCCB78AA7FF6"/>
    <w:rsid w:val="00801F15"/>
    <w:rPr>
      <w:lang w:val="en-US" w:eastAsia="en-US" w:bidi="en-US"/>
    </w:rPr>
  </w:style>
  <w:style w:type="paragraph" w:customStyle="1" w:styleId="859B2AC40479404696FF4F6C1B8876646">
    <w:name w:val="859B2AC40479404696FF4F6C1B8876646"/>
    <w:rsid w:val="00801F15"/>
    <w:rPr>
      <w:lang w:val="en-US" w:eastAsia="en-US" w:bidi="en-US"/>
    </w:rPr>
  </w:style>
  <w:style w:type="paragraph" w:customStyle="1" w:styleId="15386EEAA355419393202E7750BE24DC6">
    <w:name w:val="15386EEAA355419393202E7750BE24DC6"/>
    <w:rsid w:val="00801F15"/>
    <w:rPr>
      <w:lang w:val="en-US" w:eastAsia="en-US" w:bidi="en-US"/>
    </w:rPr>
  </w:style>
  <w:style w:type="paragraph" w:customStyle="1" w:styleId="C78C70B52319448698CCA309AD855F6D6">
    <w:name w:val="C78C70B52319448698CCA309AD855F6D6"/>
    <w:rsid w:val="00801F15"/>
    <w:rPr>
      <w:lang w:val="en-US" w:eastAsia="en-US" w:bidi="en-US"/>
    </w:rPr>
  </w:style>
  <w:style w:type="paragraph" w:customStyle="1" w:styleId="40C8E64169BD4BE38590E61CE545015A5">
    <w:name w:val="40C8E64169BD4BE38590E61CE545015A5"/>
    <w:rsid w:val="00801F15"/>
    <w:rPr>
      <w:lang w:val="en-US" w:eastAsia="en-US" w:bidi="en-US"/>
    </w:rPr>
  </w:style>
  <w:style w:type="paragraph" w:customStyle="1" w:styleId="10EFB97CF0B44D2FB1AB1A1E9921D86C6">
    <w:name w:val="10EFB97CF0B44D2FB1AB1A1E9921D86C6"/>
    <w:rsid w:val="00801F15"/>
    <w:rPr>
      <w:lang w:val="en-US" w:eastAsia="en-US" w:bidi="en-US"/>
    </w:rPr>
  </w:style>
  <w:style w:type="paragraph" w:customStyle="1" w:styleId="735D689DB9644C48A7BF543D34322E346">
    <w:name w:val="735D689DB9644C48A7BF543D34322E346"/>
    <w:rsid w:val="00801F15"/>
    <w:rPr>
      <w:lang w:val="en-US" w:eastAsia="en-US" w:bidi="en-US"/>
    </w:rPr>
  </w:style>
  <w:style w:type="paragraph" w:customStyle="1" w:styleId="B82ACB7F54814215A44F48226F0800393">
    <w:name w:val="B82ACB7F54814215A44F48226F0800393"/>
    <w:rsid w:val="00801F15"/>
    <w:rPr>
      <w:lang w:val="en-US" w:eastAsia="en-US" w:bidi="en-US"/>
    </w:rPr>
  </w:style>
  <w:style w:type="paragraph" w:customStyle="1" w:styleId="B394FE6BCF23481FA6C2B6FE396B8D553">
    <w:name w:val="B394FE6BCF23481FA6C2B6FE396B8D553"/>
    <w:rsid w:val="00801F15"/>
    <w:rPr>
      <w:lang w:val="en-US" w:eastAsia="en-US" w:bidi="en-US"/>
    </w:rPr>
  </w:style>
  <w:style w:type="paragraph" w:customStyle="1" w:styleId="59522AB5C65A4671A8913489DE0B4AD83">
    <w:name w:val="59522AB5C65A4671A8913489DE0B4AD83"/>
    <w:rsid w:val="00801F15"/>
    <w:rPr>
      <w:lang w:val="en-US" w:eastAsia="en-US" w:bidi="en-US"/>
    </w:rPr>
  </w:style>
  <w:style w:type="paragraph" w:customStyle="1" w:styleId="9123FC73EBBC4598B3F5ABC321ED6A053">
    <w:name w:val="9123FC73EBBC4598B3F5ABC321ED6A053"/>
    <w:rsid w:val="00801F15"/>
    <w:rPr>
      <w:lang w:val="en-US" w:eastAsia="en-US" w:bidi="en-US"/>
    </w:rPr>
  </w:style>
  <w:style w:type="paragraph" w:customStyle="1" w:styleId="C6BED8945E0147319C35F3CBFCAADE1D3">
    <w:name w:val="C6BED8945E0147319C35F3CBFCAADE1D3"/>
    <w:rsid w:val="00801F15"/>
    <w:rPr>
      <w:lang w:val="en-US" w:eastAsia="en-US" w:bidi="en-US"/>
    </w:rPr>
  </w:style>
  <w:style w:type="paragraph" w:customStyle="1" w:styleId="68993A4FED6944D180D483501FAD79DA3">
    <w:name w:val="68993A4FED6944D180D483501FAD79DA3"/>
    <w:rsid w:val="00801F15"/>
    <w:rPr>
      <w:lang w:val="en-US" w:eastAsia="en-US" w:bidi="en-US"/>
    </w:rPr>
  </w:style>
  <w:style w:type="paragraph" w:customStyle="1" w:styleId="DF702DA89C104E9ABBB43482B8DAB2B83">
    <w:name w:val="DF702DA89C104E9ABBB43482B8DAB2B83"/>
    <w:rsid w:val="00801F15"/>
    <w:rPr>
      <w:lang w:val="en-US" w:eastAsia="en-US" w:bidi="en-US"/>
    </w:rPr>
  </w:style>
  <w:style w:type="paragraph" w:customStyle="1" w:styleId="A9414E7DD8CB4D4ABB5AEF5D79410DC63">
    <w:name w:val="A9414E7DD8CB4D4ABB5AEF5D79410DC63"/>
    <w:rsid w:val="00801F15"/>
    <w:rPr>
      <w:lang w:val="en-US" w:eastAsia="en-US" w:bidi="en-US"/>
    </w:rPr>
  </w:style>
  <w:style w:type="paragraph" w:customStyle="1" w:styleId="284C5D48FC2D4C86B713D71B839CC4073">
    <w:name w:val="284C5D48FC2D4C86B713D71B839CC4073"/>
    <w:rsid w:val="00801F15"/>
    <w:rPr>
      <w:lang w:val="en-US" w:eastAsia="en-US" w:bidi="en-US"/>
    </w:rPr>
  </w:style>
  <w:style w:type="paragraph" w:customStyle="1" w:styleId="33273595B8E54BEFA05B9A7DB5BD4B9F3">
    <w:name w:val="33273595B8E54BEFA05B9A7DB5BD4B9F3"/>
    <w:rsid w:val="00801F15"/>
    <w:rPr>
      <w:lang w:val="en-US" w:eastAsia="en-US" w:bidi="en-US"/>
    </w:rPr>
  </w:style>
  <w:style w:type="paragraph" w:customStyle="1" w:styleId="2E8F572A1EF74EBDB8FE8B1A95E2FB704">
    <w:name w:val="2E8F572A1EF74EBDB8FE8B1A95E2FB704"/>
    <w:rsid w:val="00801F15"/>
    <w:rPr>
      <w:lang w:val="en-US" w:eastAsia="en-US" w:bidi="en-US"/>
    </w:rPr>
  </w:style>
  <w:style w:type="paragraph" w:customStyle="1" w:styleId="CBEF35D8BC83457180AF3F8B2B0D11322">
    <w:name w:val="CBEF35D8BC83457180AF3F8B2B0D11322"/>
    <w:rsid w:val="00801F15"/>
    <w:rPr>
      <w:lang w:val="en-US" w:eastAsia="en-US" w:bidi="en-US"/>
    </w:rPr>
  </w:style>
  <w:style w:type="paragraph" w:customStyle="1" w:styleId="E1574BAFB9944AEDAE7AB9FDD27D679B7">
    <w:name w:val="E1574BAFB9944AEDAE7AB9FDD27D679B7"/>
    <w:rsid w:val="00801F15"/>
    <w:rPr>
      <w:lang w:val="en-US" w:eastAsia="en-US" w:bidi="en-US"/>
    </w:rPr>
  </w:style>
  <w:style w:type="paragraph" w:customStyle="1" w:styleId="68D349B316A6454AA19B1DCCB78AA7FF7">
    <w:name w:val="68D349B316A6454AA19B1DCCB78AA7FF7"/>
    <w:rsid w:val="00801F15"/>
    <w:rPr>
      <w:lang w:val="en-US" w:eastAsia="en-US" w:bidi="en-US"/>
    </w:rPr>
  </w:style>
  <w:style w:type="paragraph" w:customStyle="1" w:styleId="859B2AC40479404696FF4F6C1B8876647">
    <w:name w:val="859B2AC40479404696FF4F6C1B8876647"/>
    <w:rsid w:val="00801F15"/>
    <w:rPr>
      <w:lang w:val="en-US" w:eastAsia="en-US" w:bidi="en-US"/>
    </w:rPr>
  </w:style>
  <w:style w:type="paragraph" w:customStyle="1" w:styleId="15386EEAA355419393202E7750BE24DC7">
    <w:name w:val="15386EEAA355419393202E7750BE24DC7"/>
    <w:rsid w:val="00801F15"/>
    <w:rPr>
      <w:lang w:val="en-US" w:eastAsia="en-US" w:bidi="en-US"/>
    </w:rPr>
  </w:style>
  <w:style w:type="paragraph" w:customStyle="1" w:styleId="C78C70B52319448698CCA309AD855F6D7">
    <w:name w:val="C78C70B52319448698CCA309AD855F6D7"/>
    <w:rsid w:val="00801F15"/>
    <w:rPr>
      <w:lang w:val="en-US" w:eastAsia="en-US" w:bidi="en-US"/>
    </w:rPr>
  </w:style>
  <w:style w:type="paragraph" w:customStyle="1" w:styleId="40C8E64169BD4BE38590E61CE545015A6">
    <w:name w:val="40C8E64169BD4BE38590E61CE545015A6"/>
    <w:rsid w:val="00801F15"/>
    <w:rPr>
      <w:lang w:val="en-US" w:eastAsia="en-US" w:bidi="en-US"/>
    </w:rPr>
  </w:style>
  <w:style w:type="paragraph" w:customStyle="1" w:styleId="10EFB97CF0B44D2FB1AB1A1E9921D86C7">
    <w:name w:val="10EFB97CF0B44D2FB1AB1A1E9921D86C7"/>
    <w:rsid w:val="00801F15"/>
    <w:rPr>
      <w:lang w:val="en-US" w:eastAsia="en-US" w:bidi="en-US"/>
    </w:rPr>
  </w:style>
  <w:style w:type="paragraph" w:customStyle="1" w:styleId="735D689DB9644C48A7BF543D34322E347">
    <w:name w:val="735D689DB9644C48A7BF543D34322E347"/>
    <w:rsid w:val="00801F15"/>
    <w:rPr>
      <w:lang w:val="en-US" w:eastAsia="en-US" w:bidi="en-US"/>
    </w:rPr>
  </w:style>
  <w:style w:type="paragraph" w:customStyle="1" w:styleId="B82ACB7F54814215A44F48226F0800394">
    <w:name w:val="B82ACB7F54814215A44F48226F0800394"/>
    <w:rsid w:val="00801F15"/>
    <w:rPr>
      <w:lang w:val="en-US" w:eastAsia="en-US" w:bidi="en-US"/>
    </w:rPr>
  </w:style>
  <w:style w:type="paragraph" w:customStyle="1" w:styleId="B394FE6BCF23481FA6C2B6FE396B8D554">
    <w:name w:val="B394FE6BCF23481FA6C2B6FE396B8D554"/>
    <w:rsid w:val="00801F15"/>
    <w:rPr>
      <w:lang w:val="en-US" w:eastAsia="en-US" w:bidi="en-US"/>
    </w:rPr>
  </w:style>
  <w:style w:type="paragraph" w:customStyle="1" w:styleId="59522AB5C65A4671A8913489DE0B4AD84">
    <w:name w:val="59522AB5C65A4671A8913489DE0B4AD84"/>
    <w:rsid w:val="00801F15"/>
    <w:rPr>
      <w:lang w:val="en-US" w:eastAsia="en-US" w:bidi="en-US"/>
    </w:rPr>
  </w:style>
  <w:style w:type="paragraph" w:customStyle="1" w:styleId="9123FC73EBBC4598B3F5ABC321ED6A054">
    <w:name w:val="9123FC73EBBC4598B3F5ABC321ED6A054"/>
    <w:rsid w:val="00801F15"/>
    <w:rPr>
      <w:lang w:val="en-US" w:eastAsia="en-US" w:bidi="en-US"/>
    </w:rPr>
  </w:style>
  <w:style w:type="paragraph" w:customStyle="1" w:styleId="C6BED8945E0147319C35F3CBFCAADE1D4">
    <w:name w:val="C6BED8945E0147319C35F3CBFCAADE1D4"/>
    <w:rsid w:val="00801F15"/>
    <w:rPr>
      <w:lang w:val="en-US" w:eastAsia="en-US" w:bidi="en-US"/>
    </w:rPr>
  </w:style>
  <w:style w:type="paragraph" w:customStyle="1" w:styleId="68993A4FED6944D180D483501FAD79DA4">
    <w:name w:val="68993A4FED6944D180D483501FAD79DA4"/>
    <w:rsid w:val="00801F15"/>
    <w:rPr>
      <w:lang w:val="en-US" w:eastAsia="en-US" w:bidi="en-US"/>
    </w:rPr>
  </w:style>
  <w:style w:type="paragraph" w:customStyle="1" w:styleId="DF702DA89C104E9ABBB43482B8DAB2B84">
    <w:name w:val="DF702DA89C104E9ABBB43482B8DAB2B84"/>
    <w:rsid w:val="00801F15"/>
    <w:rPr>
      <w:lang w:val="en-US" w:eastAsia="en-US" w:bidi="en-US"/>
    </w:rPr>
  </w:style>
  <w:style w:type="paragraph" w:customStyle="1" w:styleId="A9414E7DD8CB4D4ABB5AEF5D79410DC64">
    <w:name w:val="A9414E7DD8CB4D4ABB5AEF5D79410DC64"/>
    <w:rsid w:val="00801F15"/>
    <w:rPr>
      <w:lang w:val="en-US" w:eastAsia="en-US" w:bidi="en-US"/>
    </w:rPr>
  </w:style>
  <w:style w:type="paragraph" w:customStyle="1" w:styleId="284C5D48FC2D4C86B713D71B839CC4074">
    <w:name w:val="284C5D48FC2D4C86B713D71B839CC4074"/>
    <w:rsid w:val="00801F15"/>
    <w:rPr>
      <w:lang w:val="en-US" w:eastAsia="en-US" w:bidi="en-US"/>
    </w:rPr>
  </w:style>
  <w:style w:type="paragraph" w:customStyle="1" w:styleId="33273595B8E54BEFA05B9A7DB5BD4B9F4">
    <w:name w:val="33273595B8E54BEFA05B9A7DB5BD4B9F4"/>
    <w:rsid w:val="00801F15"/>
    <w:rPr>
      <w:lang w:val="en-US" w:eastAsia="en-US" w:bidi="en-US"/>
    </w:rPr>
  </w:style>
  <w:style w:type="paragraph" w:customStyle="1" w:styleId="2E8F572A1EF74EBDB8FE8B1A95E2FB705">
    <w:name w:val="2E8F572A1EF74EBDB8FE8B1A95E2FB705"/>
    <w:rsid w:val="00801F15"/>
    <w:rPr>
      <w:lang w:val="en-US" w:eastAsia="en-US" w:bidi="en-US"/>
    </w:rPr>
  </w:style>
  <w:style w:type="paragraph" w:customStyle="1" w:styleId="CEE728CCB1C44D558BFBD4D770D45D1F">
    <w:name w:val="CEE728CCB1C44D558BFBD4D770D45D1F"/>
    <w:rsid w:val="00F1327F"/>
  </w:style>
  <w:style w:type="paragraph" w:customStyle="1" w:styleId="5A634F42D02E4668A61A088CB55903C9">
    <w:name w:val="5A634F42D02E4668A61A088CB55903C9"/>
    <w:rsid w:val="00F1327F"/>
  </w:style>
  <w:style w:type="paragraph" w:customStyle="1" w:styleId="3DB59252C66442C38530BC1F8DB95ED6">
    <w:name w:val="3DB59252C66442C38530BC1F8DB95ED6"/>
    <w:rsid w:val="00F1327F"/>
  </w:style>
  <w:style w:type="paragraph" w:customStyle="1" w:styleId="9EC1F016F4754CD19A35091A7CD384A5">
    <w:name w:val="9EC1F016F4754CD19A35091A7CD384A5"/>
    <w:rsid w:val="00F1327F"/>
  </w:style>
  <w:style w:type="paragraph" w:customStyle="1" w:styleId="CBEF35D8BC83457180AF3F8B2B0D11323">
    <w:name w:val="CBEF35D8BC83457180AF3F8B2B0D11323"/>
    <w:rsid w:val="00F1327F"/>
    <w:rPr>
      <w:lang w:val="en-US" w:eastAsia="en-US" w:bidi="en-US"/>
    </w:rPr>
  </w:style>
  <w:style w:type="paragraph" w:customStyle="1" w:styleId="E1574BAFB9944AEDAE7AB9FDD27D679B8">
    <w:name w:val="E1574BAFB9944AEDAE7AB9FDD27D679B8"/>
    <w:rsid w:val="00F1327F"/>
    <w:rPr>
      <w:lang w:val="en-US" w:eastAsia="en-US" w:bidi="en-US"/>
    </w:rPr>
  </w:style>
  <w:style w:type="paragraph" w:customStyle="1" w:styleId="68D349B316A6454AA19B1DCCB78AA7FF8">
    <w:name w:val="68D349B316A6454AA19B1DCCB78AA7FF8"/>
    <w:rsid w:val="00F1327F"/>
    <w:rPr>
      <w:lang w:val="en-US" w:eastAsia="en-US" w:bidi="en-US"/>
    </w:rPr>
  </w:style>
  <w:style w:type="paragraph" w:customStyle="1" w:styleId="859B2AC40479404696FF4F6C1B8876648">
    <w:name w:val="859B2AC40479404696FF4F6C1B8876648"/>
    <w:rsid w:val="00F1327F"/>
    <w:rPr>
      <w:lang w:val="en-US" w:eastAsia="en-US" w:bidi="en-US"/>
    </w:rPr>
  </w:style>
  <w:style w:type="paragraph" w:customStyle="1" w:styleId="735D689DB9644C48A7BF543D34322E348">
    <w:name w:val="735D689DB9644C48A7BF543D34322E348"/>
    <w:rsid w:val="00F1327F"/>
    <w:rPr>
      <w:lang w:val="en-US" w:eastAsia="en-US" w:bidi="en-US"/>
    </w:rPr>
  </w:style>
  <w:style w:type="paragraph" w:customStyle="1" w:styleId="7C855EA33E814F0B84C3297600E2A816">
    <w:name w:val="7C855EA33E814F0B84C3297600E2A816"/>
    <w:rsid w:val="00F1327F"/>
    <w:rPr>
      <w:lang w:val="en-US" w:eastAsia="en-US" w:bidi="en-US"/>
    </w:rPr>
  </w:style>
  <w:style w:type="paragraph" w:customStyle="1" w:styleId="D2791C37D627432C84FC6FBFC7D1E4BF">
    <w:name w:val="D2791C37D627432C84FC6FBFC7D1E4BF"/>
    <w:rsid w:val="00F1327F"/>
    <w:rPr>
      <w:lang w:val="en-US" w:eastAsia="en-US" w:bidi="en-US"/>
    </w:rPr>
  </w:style>
  <w:style w:type="paragraph" w:customStyle="1" w:styleId="96DA01A181CD4298AC1FA15E639BA1A5">
    <w:name w:val="96DA01A181CD4298AC1FA15E639BA1A5"/>
    <w:rsid w:val="00F1327F"/>
    <w:rPr>
      <w:lang w:val="en-US" w:eastAsia="en-US" w:bidi="en-US"/>
    </w:rPr>
  </w:style>
  <w:style w:type="paragraph" w:customStyle="1" w:styleId="B82ACB7F54814215A44F48226F0800395">
    <w:name w:val="B82ACB7F54814215A44F48226F0800395"/>
    <w:rsid w:val="00F1327F"/>
    <w:rPr>
      <w:lang w:val="en-US" w:eastAsia="en-US" w:bidi="en-US"/>
    </w:rPr>
  </w:style>
  <w:style w:type="paragraph" w:customStyle="1" w:styleId="59522AB5C65A4671A8913489DE0B4AD85">
    <w:name w:val="59522AB5C65A4671A8913489DE0B4AD85"/>
    <w:rsid w:val="00F1327F"/>
    <w:rPr>
      <w:lang w:val="en-US" w:eastAsia="en-US" w:bidi="en-US"/>
    </w:rPr>
  </w:style>
  <w:style w:type="paragraph" w:customStyle="1" w:styleId="9123FC73EBBC4598B3F5ABC321ED6A055">
    <w:name w:val="9123FC73EBBC4598B3F5ABC321ED6A055"/>
    <w:rsid w:val="00F1327F"/>
    <w:rPr>
      <w:lang w:val="en-US" w:eastAsia="en-US" w:bidi="en-US"/>
    </w:rPr>
  </w:style>
  <w:style w:type="paragraph" w:customStyle="1" w:styleId="DF702DA89C104E9ABBB43482B8DAB2B85">
    <w:name w:val="DF702DA89C104E9ABBB43482B8DAB2B85"/>
    <w:rsid w:val="00F1327F"/>
    <w:rPr>
      <w:lang w:val="en-US" w:eastAsia="en-US" w:bidi="en-US"/>
    </w:rPr>
  </w:style>
  <w:style w:type="paragraph" w:customStyle="1" w:styleId="A9414E7DD8CB4D4ABB5AEF5D79410DC65">
    <w:name w:val="A9414E7DD8CB4D4ABB5AEF5D79410DC65"/>
    <w:rsid w:val="00F1327F"/>
    <w:rPr>
      <w:lang w:val="en-US" w:eastAsia="en-US" w:bidi="en-US"/>
    </w:rPr>
  </w:style>
  <w:style w:type="paragraph" w:customStyle="1" w:styleId="284C5D48FC2D4C86B713D71B839CC4075">
    <w:name w:val="284C5D48FC2D4C86B713D71B839CC4075"/>
    <w:rsid w:val="00F1327F"/>
    <w:rPr>
      <w:lang w:val="en-US" w:eastAsia="en-US" w:bidi="en-US"/>
    </w:rPr>
  </w:style>
  <w:style w:type="paragraph" w:customStyle="1" w:styleId="916D6D1A0E6543CE9F69CBF265346A95">
    <w:name w:val="916D6D1A0E6543CE9F69CBF265346A95"/>
    <w:rsid w:val="00F1327F"/>
    <w:rPr>
      <w:lang w:val="en-US" w:eastAsia="en-US" w:bidi="en-US"/>
    </w:rPr>
  </w:style>
  <w:style w:type="paragraph" w:customStyle="1" w:styleId="56B801FC4C9E4F198506A49F8000E2D9">
    <w:name w:val="56B801FC4C9E4F198506A49F8000E2D9"/>
    <w:rsid w:val="00F1327F"/>
    <w:rPr>
      <w:lang w:val="en-US" w:eastAsia="en-US" w:bidi="en-US"/>
    </w:rPr>
  </w:style>
  <w:style w:type="paragraph" w:customStyle="1" w:styleId="81934E3907A546718931E7474373CCC4">
    <w:name w:val="81934E3907A546718931E7474373CCC4"/>
    <w:rsid w:val="00F1327F"/>
    <w:rPr>
      <w:lang w:val="en-US" w:eastAsia="en-US" w:bidi="en-US"/>
    </w:rPr>
  </w:style>
  <w:style w:type="paragraph" w:customStyle="1" w:styleId="D5F69B5B1573427E89CCC8F3F014FA6C">
    <w:name w:val="D5F69B5B1573427E89CCC8F3F014FA6C"/>
    <w:rsid w:val="00F1327F"/>
    <w:rPr>
      <w:lang w:val="en-US" w:eastAsia="en-US" w:bidi="en-US"/>
    </w:rPr>
  </w:style>
  <w:style w:type="paragraph" w:customStyle="1" w:styleId="72B2BC9A2E094EEF9A42E37443FD859E">
    <w:name w:val="72B2BC9A2E094EEF9A42E37443FD859E"/>
    <w:rsid w:val="00F1327F"/>
    <w:rPr>
      <w:lang w:val="en-US" w:eastAsia="en-US" w:bidi="en-US"/>
    </w:rPr>
  </w:style>
  <w:style w:type="paragraph" w:customStyle="1" w:styleId="2E8F572A1EF74EBDB8FE8B1A95E2FB706">
    <w:name w:val="2E8F572A1EF74EBDB8FE8B1A95E2FB706"/>
    <w:rsid w:val="00F1327F"/>
    <w:rPr>
      <w:lang w:val="en-US" w:eastAsia="en-US" w:bidi="en-US"/>
    </w:rPr>
  </w:style>
  <w:style w:type="paragraph" w:customStyle="1" w:styleId="CBEF35D8BC83457180AF3F8B2B0D11324">
    <w:name w:val="CBEF35D8BC83457180AF3F8B2B0D11324"/>
    <w:rsid w:val="00F1327F"/>
    <w:rPr>
      <w:lang w:val="en-US" w:eastAsia="en-US" w:bidi="en-US"/>
    </w:rPr>
  </w:style>
  <w:style w:type="paragraph" w:customStyle="1" w:styleId="E1574BAFB9944AEDAE7AB9FDD27D679B9">
    <w:name w:val="E1574BAFB9944AEDAE7AB9FDD27D679B9"/>
    <w:rsid w:val="00F1327F"/>
    <w:rPr>
      <w:lang w:val="en-US" w:eastAsia="en-US" w:bidi="en-US"/>
    </w:rPr>
  </w:style>
  <w:style w:type="paragraph" w:customStyle="1" w:styleId="68D349B316A6454AA19B1DCCB78AA7FF9">
    <w:name w:val="68D349B316A6454AA19B1DCCB78AA7FF9"/>
    <w:rsid w:val="00F1327F"/>
    <w:rPr>
      <w:lang w:val="en-US" w:eastAsia="en-US" w:bidi="en-US"/>
    </w:rPr>
  </w:style>
  <w:style w:type="paragraph" w:customStyle="1" w:styleId="859B2AC40479404696FF4F6C1B8876649">
    <w:name w:val="859B2AC40479404696FF4F6C1B8876649"/>
    <w:rsid w:val="00F1327F"/>
    <w:rPr>
      <w:lang w:val="en-US" w:eastAsia="en-US" w:bidi="en-US"/>
    </w:rPr>
  </w:style>
  <w:style w:type="paragraph" w:customStyle="1" w:styleId="735D689DB9644C48A7BF543D34322E349">
    <w:name w:val="735D689DB9644C48A7BF543D34322E349"/>
    <w:rsid w:val="00F1327F"/>
    <w:rPr>
      <w:lang w:val="en-US" w:eastAsia="en-US" w:bidi="en-US"/>
    </w:rPr>
  </w:style>
  <w:style w:type="paragraph" w:customStyle="1" w:styleId="D2791C37D627432C84FC6FBFC7D1E4BF1">
    <w:name w:val="D2791C37D627432C84FC6FBFC7D1E4BF1"/>
    <w:rsid w:val="00F1327F"/>
    <w:rPr>
      <w:lang w:val="en-US" w:eastAsia="en-US" w:bidi="en-US"/>
    </w:rPr>
  </w:style>
  <w:style w:type="paragraph" w:customStyle="1" w:styleId="96DA01A181CD4298AC1FA15E639BA1A51">
    <w:name w:val="96DA01A181CD4298AC1FA15E639BA1A51"/>
    <w:rsid w:val="00F1327F"/>
    <w:rPr>
      <w:lang w:val="en-US" w:eastAsia="en-US" w:bidi="en-US"/>
    </w:rPr>
  </w:style>
  <w:style w:type="paragraph" w:customStyle="1" w:styleId="B82ACB7F54814215A44F48226F0800396">
    <w:name w:val="B82ACB7F54814215A44F48226F0800396"/>
    <w:rsid w:val="00F1327F"/>
    <w:rPr>
      <w:lang w:val="en-US" w:eastAsia="en-US" w:bidi="en-US"/>
    </w:rPr>
  </w:style>
  <w:style w:type="paragraph" w:customStyle="1" w:styleId="59522AB5C65A4671A8913489DE0B4AD86">
    <w:name w:val="59522AB5C65A4671A8913489DE0B4AD86"/>
    <w:rsid w:val="00F1327F"/>
    <w:rPr>
      <w:lang w:val="en-US" w:eastAsia="en-US" w:bidi="en-US"/>
    </w:rPr>
  </w:style>
  <w:style w:type="paragraph" w:customStyle="1" w:styleId="9123FC73EBBC4598B3F5ABC321ED6A056">
    <w:name w:val="9123FC73EBBC4598B3F5ABC321ED6A056"/>
    <w:rsid w:val="00F1327F"/>
    <w:rPr>
      <w:lang w:val="en-US" w:eastAsia="en-US" w:bidi="en-US"/>
    </w:rPr>
  </w:style>
  <w:style w:type="paragraph" w:customStyle="1" w:styleId="DF702DA89C104E9ABBB43482B8DAB2B86">
    <w:name w:val="DF702DA89C104E9ABBB43482B8DAB2B86"/>
    <w:rsid w:val="00F1327F"/>
    <w:rPr>
      <w:lang w:val="en-US" w:eastAsia="en-US" w:bidi="en-US"/>
    </w:rPr>
  </w:style>
  <w:style w:type="paragraph" w:customStyle="1" w:styleId="A9414E7DD8CB4D4ABB5AEF5D79410DC66">
    <w:name w:val="A9414E7DD8CB4D4ABB5AEF5D79410DC66"/>
    <w:rsid w:val="00F1327F"/>
    <w:rPr>
      <w:lang w:val="en-US" w:eastAsia="en-US" w:bidi="en-US"/>
    </w:rPr>
  </w:style>
  <w:style w:type="paragraph" w:customStyle="1" w:styleId="284C5D48FC2D4C86B713D71B839CC4076">
    <w:name w:val="284C5D48FC2D4C86B713D71B839CC4076"/>
    <w:rsid w:val="00F1327F"/>
    <w:rPr>
      <w:lang w:val="en-US" w:eastAsia="en-US" w:bidi="en-US"/>
    </w:rPr>
  </w:style>
  <w:style w:type="paragraph" w:customStyle="1" w:styleId="916D6D1A0E6543CE9F69CBF265346A951">
    <w:name w:val="916D6D1A0E6543CE9F69CBF265346A951"/>
    <w:rsid w:val="00F1327F"/>
    <w:rPr>
      <w:lang w:val="en-US" w:eastAsia="en-US" w:bidi="en-US"/>
    </w:rPr>
  </w:style>
  <w:style w:type="paragraph" w:customStyle="1" w:styleId="56B801FC4C9E4F198506A49F8000E2D91">
    <w:name w:val="56B801FC4C9E4F198506A49F8000E2D91"/>
    <w:rsid w:val="00F1327F"/>
    <w:rPr>
      <w:lang w:val="en-US" w:eastAsia="en-US" w:bidi="en-US"/>
    </w:rPr>
  </w:style>
  <w:style w:type="paragraph" w:customStyle="1" w:styleId="81934E3907A546718931E7474373CCC41">
    <w:name w:val="81934E3907A546718931E7474373CCC41"/>
    <w:rsid w:val="00F1327F"/>
    <w:rPr>
      <w:lang w:val="en-US" w:eastAsia="en-US" w:bidi="en-US"/>
    </w:rPr>
  </w:style>
  <w:style w:type="paragraph" w:customStyle="1" w:styleId="D5F69B5B1573427E89CCC8F3F014FA6C1">
    <w:name w:val="D5F69B5B1573427E89CCC8F3F014FA6C1"/>
    <w:rsid w:val="00F1327F"/>
    <w:rPr>
      <w:lang w:val="en-US" w:eastAsia="en-US" w:bidi="en-US"/>
    </w:rPr>
  </w:style>
  <w:style w:type="paragraph" w:customStyle="1" w:styleId="72B2BC9A2E094EEF9A42E37443FD859E1">
    <w:name w:val="72B2BC9A2E094EEF9A42E37443FD859E1"/>
    <w:rsid w:val="00F1327F"/>
    <w:rPr>
      <w:lang w:val="en-US" w:eastAsia="en-US" w:bidi="en-US"/>
    </w:rPr>
  </w:style>
  <w:style w:type="paragraph" w:customStyle="1" w:styleId="2E8F572A1EF74EBDB8FE8B1A95E2FB707">
    <w:name w:val="2E8F572A1EF74EBDB8FE8B1A95E2FB707"/>
    <w:rsid w:val="00F1327F"/>
    <w:rPr>
      <w:lang w:val="en-US" w:eastAsia="en-US" w:bidi="en-US"/>
    </w:rPr>
  </w:style>
  <w:style w:type="paragraph" w:customStyle="1" w:styleId="CBEF35D8BC83457180AF3F8B2B0D11325">
    <w:name w:val="CBEF35D8BC83457180AF3F8B2B0D11325"/>
    <w:rsid w:val="00F1327F"/>
    <w:rPr>
      <w:lang w:val="en-US" w:eastAsia="en-US" w:bidi="en-US"/>
    </w:rPr>
  </w:style>
  <w:style w:type="paragraph" w:customStyle="1" w:styleId="E1574BAFB9944AEDAE7AB9FDD27D679B10">
    <w:name w:val="E1574BAFB9944AEDAE7AB9FDD27D679B10"/>
    <w:rsid w:val="00F1327F"/>
    <w:rPr>
      <w:lang w:val="en-US" w:eastAsia="en-US" w:bidi="en-US"/>
    </w:rPr>
  </w:style>
  <w:style w:type="paragraph" w:customStyle="1" w:styleId="68D349B316A6454AA19B1DCCB78AA7FF10">
    <w:name w:val="68D349B316A6454AA19B1DCCB78AA7FF10"/>
    <w:rsid w:val="00F1327F"/>
    <w:rPr>
      <w:lang w:val="en-US" w:eastAsia="en-US" w:bidi="en-US"/>
    </w:rPr>
  </w:style>
  <w:style w:type="paragraph" w:customStyle="1" w:styleId="859B2AC40479404696FF4F6C1B88766410">
    <w:name w:val="859B2AC40479404696FF4F6C1B88766410"/>
    <w:rsid w:val="00F1327F"/>
    <w:rPr>
      <w:lang w:val="en-US" w:eastAsia="en-US" w:bidi="en-US"/>
    </w:rPr>
  </w:style>
  <w:style w:type="paragraph" w:customStyle="1" w:styleId="735D689DB9644C48A7BF543D34322E3410">
    <w:name w:val="735D689DB9644C48A7BF543D34322E3410"/>
    <w:rsid w:val="00F1327F"/>
    <w:rPr>
      <w:lang w:val="en-US" w:eastAsia="en-US" w:bidi="en-US"/>
    </w:rPr>
  </w:style>
  <w:style w:type="paragraph" w:customStyle="1" w:styleId="6C9253E4CC7A4DC3A698A40ADC8EFCFE">
    <w:name w:val="6C9253E4CC7A4DC3A698A40ADC8EFCFE"/>
    <w:rsid w:val="00F1327F"/>
    <w:rPr>
      <w:lang w:val="en-US" w:eastAsia="en-US" w:bidi="en-US"/>
    </w:rPr>
  </w:style>
  <w:style w:type="paragraph" w:customStyle="1" w:styleId="D2791C37D627432C84FC6FBFC7D1E4BF2">
    <w:name w:val="D2791C37D627432C84FC6FBFC7D1E4BF2"/>
    <w:rsid w:val="00F1327F"/>
    <w:rPr>
      <w:lang w:val="en-US" w:eastAsia="en-US" w:bidi="en-US"/>
    </w:rPr>
  </w:style>
  <w:style w:type="paragraph" w:customStyle="1" w:styleId="96DA01A181CD4298AC1FA15E639BA1A52">
    <w:name w:val="96DA01A181CD4298AC1FA15E639BA1A52"/>
    <w:rsid w:val="00F1327F"/>
    <w:rPr>
      <w:lang w:val="en-US" w:eastAsia="en-US" w:bidi="en-US"/>
    </w:rPr>
  </w:style>
  <w:style w:type="paragraph" w:customStyle="1" w:styleId="B82ACB7F54814215A44F48226F0800397">
    <w:name w:val="B82ACB7F54814215A44F48226F0800397"/>
    <w:rsid w:val="00F1327F"/>
    <w:rPr>
      <w:lang w:val="en-US" w:eastAsia="en-US" w:bidi="en-US"/>
    </w:rPr>
  </w:style>
  <w:style w:type="paragraph" w:customStyle="1" w:styleId="59522AB5C65A4671A8913489DE0B4AD87">
    <w:name w:val="59522AB5C65A4671A8913489DE0B4AD87"/>
    <w:rsid w:val="00F1327F"/>
    <w:rPr>
      <w:lang w:val="en-US" w:eastAsia="en-US" w:bidi="en-US"/>
    </w:rPr>
  </w:style>
  <w:style w:type="paragraph" w:customStyle="1" w:styleId="9123FC73EBBC4598B3F5ABC321ED6A057">
    <w:name w:val="9123FC73EBBC4598B3F5ABC321ED6A057"/>
    <w:rsid w:val="00F1327F"/>
    <w:rPr>
      <w:lang w:val="en-US" w:eastAsia="en-US" w:bidi="en-US"/>
    </w:rPr>
  </w:style>
  <w:style w:type="paragraph" w:customStyle="1" w:styleId="DF702DA89C104E9ABBB43482B8DAB2B87">
    <w:name w:val="DF702DA89C104E9ABBB43482B8DAB2B87"/>
    <w:rsid w:val="00F1327F"/>
    <w:rPr>
      <w:lang w:val="en-US" w:eastAsia="en-US" w:bidi="en-US"/>
    </w:rPr>
  </w:style>
  <w:style w:type="paragraph" w:customStyle="1" w:styleId="A9414E7DD8CB4D4ABB5AEF5D79410DC67">
    <w:name w:val="A9414E7DD8CB4D4ABB5AEF5D79410DC67"/>
    <w:rsid w:val="00F1327F"/>
    <w:rPr>
      <w:lang w:val="en-US" w:eastAsia="en-US" w:bidi="en-US"/>
    </w:rPr>
  </w:style>
  <w:style w:type="paragraph" w:customStyle="1" w:styleId="284C5D48FC2D4C86B713D71B839CC4077">
    <w:name w:val="284C5D48FC2D4C86B713D71B839CC4077"/>
    <w:rsid w:val="00F1327F"/>
    <w:rPr>
      <w:lang w:val="en-US" w:eastAsia="en-US" w:bidi="en-US"/>
    </w:rPr>
  </w:style>
  <w:style w:type="paragraph" w:customStyle="1" w:styleId="916D6D1A0E6543CE9F69CBF265346A952">
    <w:name w:val="916D6D1A0E6543CE9F69CBF265346A952"/>
    <w:rsid w:val="00F1327F"/>
    <w:rPr>
      <w:lang w:val="en-US" w:eastAsia="en-US" w:bidi="en-US"/>
    </w:rPr>
  </w:style>
  <w:style w:type="paragraph" w:customStyle="1" w:styleId="56B801FC4C9E4F198506A49F8000E2D92">
    <w:name w:val="56B801FC4C9E4F198506A49F8000E2D92"/>
    <w:rsid w:val="00F1327F"/>
    <w:rPr>
      <w:lang w:val="en-US" w:eastAsia="en-US" w:bidi="en-US"/>
    </w:rPr>
  </w:style>
  <w:style w:type="paragraph" w:customStyle="1" w:styleId="81934E3907A546718931E7474373CCC42">
    <w:name w:val="81934E3907A546718931E7474373CCC42"/>
    <w:rsid w:val="00F1327F"/>
    <w:rPr>
      <w:lang w:val="en-US" w:eastAsia="en-US" w:bidi="en-US"/>
    </w:rPr>
  </w:style>
  <w:style w:type="paragraph" w:customStyle="1" w:styleId="D5F69B5B1573427E89CCC8F3F014FA6C2">
    <w:name w:val="D5F69B5B1573427E89CCC8F3F014FA6C2"/>
    <w:rsid w:val="00F1327F"/>
    <w:rPr>
      <w:lang w:val="en-US" w:eastAsia="en-US" w:bidi="en-US"/>
    </w:rPr>
  </w:style>
  <w:style w:type="paragraph" w:customStyle="1" w:styleId="72B2BC9A2E094EEF9A42E37443FD859E2">
    <w:name w:val="72B2BC9A2E094EEF9A42E37443FD859E2"/>
    <w:rsid w:val="00F1327F"/>
    <w:rPr>
      <w:lang w:val="en-US" w:eastAsia="en-US" w:bidi="en-US"/>
    </w:rPr>
  </w:style>
  <w:style w:type="paragraph" w:customStyle="1" w:styleId="2E8F572A1EF74EBDB8FE8B1A95E2FB708">
    <w:name w:val="2E8F572A1EF74EBDB8FE8B1A95E2FB708"/>
    <w:rsid w:val="00F1327F"/>
    <w:rPr>
      <w:lang w:val="en-US" w:eastAsia="en-US" w:bidi="en-US"/>
    </w:rPr>
  </w:style>
  <w:style w:type="paragraph" w:customStyle="1" w:styleId="CBEF35D8BC83457180AF3F8B2B0D11326">
    <w:name w:val="CBEF35D8BC83457180AF3F8B2B0D11326"/>
    <w:rsid w:val="00F1327F"/>
    <w:rPr>
      <w:lang w:val="en-US" w:eastAsia="en-US" w:bidi="en-US"/>
    </w:rPr>
  </w:style>
  <w:style w:type="paragraph" w:customStyle="1" w:styleId="E1574BAFB9944AEDAE7AB9FDD27D679B11">
    <w:name w:val="E1574BAFB9944AEDAE7AB9FDD27D679B11"/>
    <w:rsid w:val="00F1327F"/>
    <w:rPr>
      <w:lang w:val="en-US" w:eastAsia="en-US" w:bidi="en-US"/>
    </w:rPr>
  </w:style>
  <w:style w:type="paragraph" w:customStyle="1" w:styleId="68D349B316A6454AA19B1DCCB78AA7FF11">
    <w:name w:val="68D349B316A6454AA19B1DCCB78AA7FF11"/>
    <w:rsid w:val="00F1327F"/>
    <w:rPr>
      <w:lang w:val="en-US" w:eastAsia="en-US" w:bidi="en-US"/>
    </w:rPr>
  </w:style>
  <w:style w:type="paragraph" w:customStyle="1" w:styleId="859B2AC40479404696FF4F6C1B88766411">
    <w:name w:val="859B2AC40479404696FF4F6C1B88766411"/>
    <w:rsid w:val="00F1327F"/>
    <w:rPr>
      <w:lang w:val="en-US" w:eastAsia="en-US" w:bidi="en-US"/>
    </w:rPr>
  </w:style>
  <w:style w:type="paragraph" w:customStyle="1" w:styleId="735D689DB9644C48A7BF543D34322E3411">
    <w:name w:val="735D689DB9644C48A7BF543D34322E3411"/>
    <w:rsid w:val="00F1327F"/>
    <w:rPr>
      <w:lang w:val="en-US" w:eastAsia="en-US" w:bidi="en-US"/>
    </w:rPr>
  </w:style>
  <w:style w:type="paragraph" w:customStyle="1" w:styleId="D2791C37D627432C84FC6FBFC7D1E4BF3">
    <w:name w:val="D2791C37D627432C84FC6FBFC7D1E4BF3"/>
    <w:rsid w:val="00F1327F"/>
    <w:rPr>
      <w:lang w:val="en-US" w:eastAsia="en-US" w:bidi="en-US"/>
    </w:rPr>
  </w:style>
  <w:style w:type="paragraph" w:customStyle="1" w:styleId="5E87AE10EE874B45AE0D1BC5CEBC9E95">
    <w:name w:val="5E87AE10EE874B45AE0D1BC5CEBC9E95"/>
    <w:rsid w:val="00F1327F"/>
    <w:rPr>
      <w:lang w:val="en-US" w:eastAsia="en-US" w:bidi="en-US"/>
    </w:rPr>
  </w:style>
  <w:style w:type="paragraph" w:customStyle="1" w:styleId="96DA01A181CD4298AC1FA15E639BA1A53">
    <w:name w:val="96DA01A181CD4298AC1FA15E639BA1A53"/>
    <w:rsid w:val="00F1327F"/>
    <w:rPr>
      <w:lang w:val="en-US" w:eastAsia="en-US" w:bidi="en-US"/>
    </w:rPr>
  </w:style>
  <w:style w:type="paragraph" w:customStyle="1" w:styleId="B82ACB7F54814215A44F48226F0800398">
    <w:name w:val="B82ACB7F54814215A44F48226F0800398"/>
    <w:rsid w:val="00F1327F"/>
    <w:rPr>
      <w:lang w:val="en-US" w:eastAsia="en-US" w:bidi="en-US"/>
    </w:rPr>
  </w:style>
  <w:style w:type="paragraph" w:customStyle="1" w:styleId="59522AB5C65A4671A8913489DE0B4AD88">
    <w:name w:val="59522AB5C65A4671A8913489DE0B4AD88"/>
    <w:rsid w:val="00F1327F"/>
    <w:rPr>
      <w:lang w:val="en-US" w:eastAsia="en-US" w:bidi="en-US"/>
    </w:rPr>
  </w:style>
  <w:style w:type="paragraph" w:customStyle="1" w:styleId="9123FC73EBBC4598B3F5ABC321ED6A058">
    <w:name w:val="9123FC73EBBC4598B3F5ABC321ED6A058"/>
    <w:rsid w:val="00F1327F"/>
    <w:rPr>
      <w:lang w:val="en-US" w:eastAsia="en-US" w:bidi="en-US"/>
    </w:rPr>
  </w:style>
  <w:style w:type="paragraph" w:customStyle="1" w:styleId="DF702DA89C104E9ABBB43482B8DAB2B88">
    <w:name w:val="DF702DA89C104E9ABBB43482B8DAB2B88"/>
    <w:rsid w:val="00F1327F"/>
    <w:rPr>
      <w:lang w:val="en-US" w:eastAsia="en-US" w:bidi="en-US"/>
    </w:rPr>
  </w:style>
  <w:style w:type="paragraph" w:customStyle="1" w:styleId="A9414E7DD8CB4D4ABB5AEF5D79410DC68">
    <w:name w:val="A9414E7DD8CB4D4ABB5AEF5D79410DC68"/>
    <w:rsid w:val="00F1327F"/>
    <w:rPr>
      <w:lang w:val="en-US" w:eastAsia="en-US" w:bidi="en-US"/>
    </w:rPr>
  </w:style>
  <w:style w:type="paragraph" w:customStyle="1" w:styleId="284C5D48FC2D4C86B713D71B839CC4078">
    <w:name w:val="284C5D48FC2D4C86B713D71B839CC4078"/>
    <w:rsid w:val="00F1327F"/>
    <w:rPr>
      <w:lang w:val="en-US" w:eastAsia="en-US" w:bidi="en-US"/>
    </w:rPr>
  </w:style>
  <w:style w:type="paragraph" w:customStyle="1" w:styleId="916D6D1A0E6543CE9F69CBF265346A953">
    <w:name w:val="916D6D1A0E6543CE9F69CBF265346A953"/>
    <w:rsid w:val="00F1327F"/>
    <w:rPr>
      <w:lang w:val="en-US" w:eastAsia="en-US" w:bidi="en-US"/>
    </w:rPr>
  </w:style>
  <w:style w:type="paragraph" w:customStyle="1" w:styleId="56B801FC4C9E4F198506A49F8000E2D93">
    <w:name w:val="56B801FC4C9E4F198506A49F8000E2D93"/>
    <w:rsid w:val="00F1327F"/>
    <w:rPr>
      <w:lang w:val="en-US" w:eastAsia="en-US" w:bidi="en-US"/>
    </w:rPr>
  </w:style>
  <w:style w:type="paragraph" w:customStyle="1" w:styleId="81934E3907A546718931E7474373CCC43">
    <w:name w:val="81934E3907A546718931E7474373CCC43"/>
    <w:rsid w:val="00F1327F"/>
    <w:rPr>
      <w:lang w:val="en-US" w:eastAsia="en-US" w:bidi="en-US"/>
    </w:rPr>
  </w:style>
  <w:style w:type="paragraph" w:customStyle="1" w:styleId="D5F69B5B1573427E89CCC8F3F014FA6C3">
    <w:name w:val="D5F69B5B1573427E89CCC8F3F014FA6C3"/>
    <w:rsid w:val="00F1327F"/>
    <w:rPr>
      <w:lang w:val="en-US" w:eastAsia="en-US" w:bidi="en-US"/>
    </w:rPr>
  </w:style>
  <w:style w:type="paragraph" w:customStyle="1" w:styleId="72B2BC9A2E094EEF9A42E37443FD859E3">
    <w:name w:val="72B2BC9A2E094EEF9A42E37443FD859E3"/>
    <w:rsid w:val="00F1327F"/>
    <w:rPr>
      <w:lang w:val="en-US" w:eastAsia="en-US" w:bidi="en-US"/>
    </w:rPr>
  </w:style>
  <w:style w:type="paragraph" w:customStyle="1" w:styleId="2E8F572A1EF74EBDB8FE8B1A95E2FB709">
    <w:name w:val="2E8F572A1EF74EBDB8FE8B1A95E2FB709"/>
    <w:rsid w:val="00F1327F"/>
    <w:rPr>
      <w:lang w:val="en-US" w:eastAsia="en-US" w:bidi="en-US"/>
    </w:rPr>
  </w:style>
  <w:style w:type="paragraph" w:customStyle="1" w:styleId="CBEF35D8BC83457180AF3F8B2B0D11327">
    <w:name w:val="CBEF35D8BC83457180AF3F8B2B0D11327"/>
    <w:rsid w:val="00F1327F"/>
    <w:rPr>
      <w:lang w:val="en-US" w:eastAsia="en-US" w:bidi="en-US"/>
    </w:rPr>
  </w:style>
  <w:style w:type="paragraph" w:customStyle="1" w:styleId="E1574BAFB9944AEDAE7AB9FDD27D679B12">
    <w:name w:val="E1574BAFB9944AEDAE7AB9FDD27D679B12"/>
    <w:rsid w:val="00F1327F"/>
    <w:rPr>
      <w:lang w:val="en-US" w:eastAsia="en-US" w:bidi="en-US"/>
    </w:rPr>
  </w:style>
  <w:style w:type="paragraph" w:customStyle="1" w:styleId="68D349B316A6454AA19B1DCCB78AA7FF12">
    <w:name w:val="68D349B316A6454AA19B1DCCB78AA7FF12"/>
    <w:rsid w:val="00F1327F"/>
    <w:rPr>
      <w:lang w:val="en-US" w:eastAsia="en-US" w:bidi="en-US"/>
    </w:rPr>
  </w:style>
  <w:style w:type="paragraph" w:customStyle="1" w:styleId="859B2AC40479404696FF4F6C1B88766412">
    <w:name w:val="859B2AC40479404696FF4F6C1B88766412"/>
    <w:rsid w:val="00F1327F"/>
    <w:rPr>
      <w:lang w:val="en-US" w:eastAsia="en-US" w:bidi="en-US"/>
    </w:rPr>
  </w:style>
  <w:style w:type="paragraph" w:customStyle="1" w:styleId="735D689DB9644C48A7BF543D34322E3412">
    <w:name w:val="735D689DB9644C48A7BF543D34322E3412"/>
    <w:rsid w:val="00F1327F"/>
    <w:rPr>
      <w:lang w:val="en-US" w:eastAsia="en-US" w:bidi="en-US"/>
    </w:rPr>
  </w:style>
  <w:style w:type="paragraph" w:customStyle="1" w:styleId="D2791C37D627432C84FC6FBFC7D1E4BF4">
    <w:name w:val="D2791C37D627432C84FC6FBFC7D1E4BF4"/>
    <w:rsid w:val="00F1327F"/>
    <w:rPr>
      <w:lang w:val="en-US" w:eastAsia="en-US" w:bidi="en-US"/>
    </w:rPr>
  </w:style>
  <w:style w:type="paragraph" w:customStyle="1" w:styleId="96DA01A181CD4298AC1FA15E639BA1A54">
    <w:name w:val="96DA01A181CD4298AC1FA15E639BA1A54"/>
    <w:rsid w:val="00F1327F"/>
    <w:rPr>
      <w:lang w:val="en-US" w:eastAsia="en-US" w:bidi="en-US"/>
    </w:rPr>
  </w:style>
  <w:style w:type="paragraph" w:customStyle="1" w:styleId="B82ACB7F54814215A44F48226F0800399">
    <w:name w:val="B82ACB7F54814215A44F48226F0800399"/>
    <w:rsid w:val="00F1327F"/>
    <w:rPr>
      <w:lang w:val="en-US" w:eastAsia="en-US" w:bidi="en-US"/>
    </w:rPr>
  </w:style>
  <w:style w:type="paragraph" w:customStyle="1" w:styleId="59522AB5C65A4671A8913489DE0B4AD89">
    <w:name w:val="59522AB5C65A4671A8913489DE0B4AD89"/>
    <w:rsid w:val="00F1327F"/>
    <w:rPr>
      <w:lang w:val="en-US" w:eastAsia="en-US" w:bidi="en-US"/>
    </w:rPr>
  </w:style>
  <w:style w:type="paragraph" w:customStyle="1" w:styleId="9123FC73EBBC4598B3F5ABC321ED6A059">
    <w:name w:val="9123FC73EBBC4598B3F5ABC321ED6A059"/>
    <w:rsid w:val="00F1327F"/>
    <w:rPr>
      <w:lang w:val="en-US" w:eastAsia="en-US" w:bidi="en-US"/>
    </w:rPr>
  </w:style>
  <w:style w:type="paragraph" w:customStyle="1" w:styleId="DF702DA89C104E9ABBB43482B8DAB2B89">
    <w:name w:val="DF702DA89C104E9ABBB43482B8DAB2B89"/>
    <w:rsid w:val="00F1327F"/>
    <w:rPr>
      <w:lang w:val="en-US" w:eastAsia="en-US" w:bidi="en-US"/>
    </w:rPr>
  </w:style>
  <w:style w:type="paragraph" w:customStyle="1" w:styleId="A9414E7DD8CB4D4ABB5AEF5D79410DC69">
    <w:name w:val="A9414E7DD8CB4D4ABB5AEF5D79410DC69"/>
    <w:rsid w:val="00F1327F"/>
    <w:rPr>
      <w:lang w:val="en-US" w:eastAsia="en-US" w:bidi="en-US"/>
    </w:rPr>
  </w:style>
  <w:style w:type="paragraph" w:customStyle="1" w:styleId="284C5D48FC2D4C86B713D71B839CC4079">
    <w:name w:val="284C5D48FC2D4C86B713D71B839CC4079"/>
    <w:rsid w:val="00F1327F"/>
    <w:rPr>
      <w:lang w:val="en-US" w:eastAsia="en-US" w:bidi="en-US"/>
    </w:rPr>
  </w:style>
  <w:style w:type="paragraph" w:customStyle="1" w:styleId="916D6D1A0E6543CE9F69CBF265346A954">
    <w:name w:val="916D6D1A0E6543CE9F69CBF265346A954"/>
    <w:rsid w:val="00F1327F"/>
    <w:rPr>
      <w:lang w:val="en-US" w:eastAsia="en-US" w:bidi="en-US"/>
    </w:rPr>
  </w:style>
  <w:style w:type="paragraph" w:customStyle="1" w:styleId="56B801FC4C9E4F198506A49F8000E2D94">
    <w:name w:val="56B801FC4C9E4F198506A49F8000E2D94"/>
    <w:rsid w:val="00F1327F"/>
    <w:rPr>
      <w:lang w:val="en-US" w:eastAsia="en-US" w:bidi="en-US"/>
    </w:rPr>
  </w:style>
  <w:style w:type="paragraph" w:customStyle="1" w:styleId="81934E3907A546718931E7474373CCC44">
    <w:name w:val="81934E3907A546718931E7474373CCC44"/>
    <w:rsid w:val="00F1327F"/>
    <w:rPr>
      <w:lang w:val="en-US" w:eastAsia="en-US" w:bidi="en-US"/>
    </w:rPr>
  </w:style>
  <w:style w:type="paragraph" w:customStyle="1" w:styleId="D5F69B5B1573427E89CCC8F3F014FA6C4">
    <w:name w:val="D5F69B5B1573427E89CCC8F3F014FA6C4"/>
    <w:rsid w:val="00F1327F"/>
    <w:rPr>
      <w:lang w:val="en-US" w:eastAsia="en-US" w:bidi="en-US"/>
    </w:rPr>
  </w:style>
  <w:style w:type="paragraph" w:customStyle="1" w:styleId="72B2BC9A2E094EEF9A42E37443FD859E4">
    <w:name w:val="72B2BC9A2E094EEF9A42E37443FD859E4"/>
    <w:rsid w:val="00F1327F"/>
    <w:rPr>
      <w:lang w:val="en-US" w:eastAsia="en-US" w:bidi="en-US"/>
    </w:rPr>
  </w:style>
  <w:style w:type="paragraph" w:customStyle="1" w:styleId="2E8F572A1EF74EBDB8FE8B1A95E2FB7010">
    <w:name w:val="2E8F572A1EF74EBDB8FE8B1A95E2FB7010"/>
    <w:rsid w:val="00F1327F"/>
    <w:rPr>
      <w:lang w:val="en-US" w:eastAsia="en-US" w:bidi="en-US"/>
    </w:rPr>
  </w:style>
  <w:style w:type="paragraph" w:customStyle="1" w:styleId="CBEF35D8BC83457180AF3F8B2B0D11328">
    <w:name w:val="CBEF35D8BC83457180AF3F8B2B0D11328"/>
    <w:rsid w:val="00F1327F"/>
    <w:rPr>
      <w:lang w:val="en-US" w:eastAsia="en-US" w:bidi="en-US"/>
    </w:rPr>
  </w:style>
  <w:style w:type="paragraph" w:customStyle="1" w:styleId="E1574BAFB9944AEDAE7AB9FDD27D679B13">
    <w:name w:val="E1574BAFB9944AEDAE7AB9FDD27D679B13"/>
    <w:rsid w:val="00F1327F"/>
    <w:rPr>
      <w:lang w:val="en-US" w:eastAsia="en-US" w:bidi="en-US"/>
    </w:rPr>
  </w:style>
  <w:style w:type="paragraph" w:customStyle="1" w:styleId="68D349B316A6454AA19B1DCCB78AA7FF13">
    <w:name w:val="68D349B316A6454AA19B1DCCB78AA7FF13"/>
    <w:rsid w:val="00F1327F"/>
    <w:rPr>
      <w:lang w:val="en-US" w:eastAsia="en-US" w:bidi="en-US"/>
    </w:rPr>
  </w:style>
  <w:style w:type="paragraph" w:customStyle="1" w:styleId="859B2AC40479404696FF4F6C1B88766413">
    <w:name w:val="859B2AC40479404696FF4F6C1B88766413"/>
    <w:rsid w:val="00F1327F"/>
    <w:rPr>
      <w:lang w:val="en-US" w:eastAsia="en-US" w:bidi="en-US"/>
    </w:rPr>
  </w:style>
  <w:style w:type="paragraph" w:customStyle="1" w:styleId="735D689DB9644C48A7BF543D34322E3413">
    <w:name w:val="735D689DB9644C48A7BF543D34322E3413"/>
    <w:rsid w:val="00F1327F"/>
    <w:rPr>
      <w:lang w:val="en-US" w:eastAsia="en-US" w:bidi="en-US"/>
    </w:rPr>
  </w:style>
  <w:style w:type="paragraph" w:customStyle="1" w:styleId="D2791C37D627432C84FC6FBFC7D1E4BF5">
    <w:name w:val="D2791C37D627432C84FC6FBFC7D1E4BF5"/>
    <w:rsid w:val="00F1327F"/>
    <w:rPr>
      <w:lang w:val="en-US" w:eastAsia="en-US" w:bidi="en-US"/>
    </w:rPr>
  </w:style>
  <w:style w:type="paragraph" w:customStyle="1" w:styleId="96DA01A181CD4298AC1FA15E639BA1A55">
    <w:name w:val="96DA01A181CD4298AC1FA15E639BA1A55"/>
    <w:rsid w:val="00F1327F"/>
    <w:rPr>
      <w:lang w:val="en-US" w:eastAsia="en-US" w:bidi="en-US"/>
    </w:rPr>
  </w:style>
  <w:style w:type="paragraph" w:customStyle="1" w:styleId="B82ACB7F54814215A44F48226F08003910">
    <w:name w:val="B82ACB7F54814215A44F48226F08003910"/>
    <w:rsid w:val="00F1327F"/>
    <w:rPr>
      <w:lang w:val="en-US" w:eastAsia="en-US" w:bidi="en-US"/>
    </w:rPr>
  </w:style>
  <w:style w:type="paragraph" w:customStyle="1" w:styleId="59522AB5C65A4671A8913489DE0B4AD810">
    <w:name w:val="59522AB5C65A4671A8913489DE0B4AD810"/>
    <w:rsid w:val="00F1327F"/>
    <w:rPr>
      <w:lang w:val="en-US" w:eastAsia="en-US" w:bidi="en-US"/>
    </w:rPr>
  </w:style>
  <w:style w:type="paragraph" w:customStyle="1" w:styleId="9123FC73EBBC4598B3F5ABC321ED6A0510">
    <w:name w:val="9123FC73EBBC4598B3F5ABC321ED6A0510"/>
    <w:rsid w:val="00F1327F"/>
    <w:rPr>
      <w:lang w:val="en-US" w:eastAsia="en-US" w:bidi="en-US"/>
    </w:rPr>
  </w:style>
  <w:style w:type="paragraph" w:customStyle="1" w:styleId="DF702DA89C104E9ABBB43482B8DAB2B810">
    <w:name w:val="DF702DA89C104E9ABBB43482B8DAB2B810"/>
    <w:rsid w:val="00F1327F"/>
    <w:rPr>
      <w:lang w:val="en-US" w:eastAsia="en-US" w:bidi="en-US"/>
    </w:rPr>
  </w:style>
  <w:style w:type="paragraph" w:customStyle="1" w:styleId="A9414E7DD8CB4D4ABB5AEF5D79410DC610">
    <w:name w:val="A9414E7DD8CB4D4ABB5AEF5D79410DC610"/>
    <w:rsid w:val="00F1327F"/>
    <w:rPr>
      <w:lang w:val="en-US" w:eastAsia="en-US" w:bidi="en-US"/>
    </w:rPr>
  </w:style>
  <w:style w:type="paragraph" w:customStyle="1" w:styleId="284C5D48FC2D4C86B713D71B839CC40710">
    <w:name w:val="284C5D48FC2D4C86B713D71B839CC40710"/>
    <w:rsid w:val="00F1327F"/>
    <w:rPr>
      <w:lang w:val="en-US" w:eastAsia="en-US" w:bidi="en-US"/>
    </w:rPr>
  </w:style>
  <w:style w:type="paragraph" w:customStyle="1" w:styleId="916D6D1A0E6543CE9F69CBF265346A955">
    <w:name w:val="916D6D1A0E6543CE9F69CBF265346A955"/>
    <w:rsid w:val="00F1327F"/>
    <w:rPr>
      <w:lang w:val="en-US" w:eastAsia="en-US" w:bidi="en-US"/>
    </w:rPr>
  </w:style>
  <w:style w:type="paragraph" w:customStyle="1" w:styleId="56B801FC4C9E4F198506A49F8000E2D95">
    <w:name w:val="56B801FC4C9E4F198506A49F8000E2D95"/>
    <w:rsid w:val="00F1327F"/>
    <w:rPr>
      <w:lang w:val="en-US" w:eastAsia="en-US" w:bidi="en-US"/>
    </w:rPr>
  </w:style>
  <w:style w:type="paragraph" w:customStyle="1" w:styleId="81934E3907A546718931E7474373CCC45">
    <w:name w:val="81934E3907A546718931E7474373CCC45"/>
    <w:rsid w:val="00F1327F"/>
    <w:rPr>
      <w:lang w:val="en-US" w:eastAsia="en-US" w:bidi="en-US"/>
    </w:rPr>
  </w:style>
  <w:style w:type="paragraph" w:customStyle="1" w:styleId="D5F69B5B1573427E89CCC8F3F014FA6C5">
    <w:name w:val="D5F69B5B1573427E89CCC8F3F014FA6C5"/>
    <w:rsid w:val="00F1327F"/>
    <w:rPr>
      <w:lang w:val="en-US" w:eastAsia="en-US" w:bidi="en-US"/>
    </w:rPr>
  </w:style>
  <w:style w:type="paragraph" w:customStyle="1" w:styleId="72B2BC9A2E094EEF9A42E37443FD859E5">
    <w:name w:val="72B2BC9A2E094EEF9A42E37443FD859E5"/>
    <w:rsid w:val="00F1327F"/>
    <w:rPr>
      <w:lang w:val="en-US" w:eastAsia="en-US" w:bidi="en-US"/>
    </w:rPr>
  </w:style>
  <w:style w:type="paragraph" w:customStyle="1" w:styleId="2E8F572A1EF74EBDB8FE8B1A95E2FB7011">
    <w:name w:val="2E8F572A1EF74EBDB8FE8B1A95E2FB7011"/>
    <w:rsid w:val="00F1327F"/>
    <w:rPr>
      <w:lang w:val="en-US" w:eastAsia="en-US" w:bidi="en-US"/>
    </w:rPr>
  </w:style>
  <w:style w:type="paragraph" w:customStyle="1" w:styleId="CBEF35D8BC83457180AF3F8B2B0D11329">
    <w:name w:val="CBEF35D8BC83457180AF3F8B2B0D11329"/>
    <w:rsid w:val="00F1327F"/>
    <w:rPr>
      <w:lang w:val="en-US" w:eastAsia="en-US" w:bidi="en-US"/>
    </w:rPr>
  </w:style>
  <w:style w:type="paragraph" w:customStyle="1" w:styleId="E1574BAFB9944AEDAE7AB9FDD27D679B14">
    <w:name w:val="E1574BAFB9944AEDAE7AB9FDD27D679B14"/>
    <w:rsid w:val="00F1327F"/>
    <w:rPr>
      <w:lang w:val="en-US" w:eastAsia="en-US" w:bidi="en-US"/>
    </w:rPr>
  </w:style>
  <w:style w:type="paragraph" w:customStyle="1" w:styleId="68D349B316A6454AA19B1DCCB78AA7FF14">
    <w:name w:val="68D349B316A6454AA19B1DCCB78AA7FF14"/>
    <w:rsid w:val="00F1327F"/>
    <w:rPr>
      <w:lang w:val="en-US" w:eastAsia="en-US" w:bidi="en-US"/>
    </w:rPr>
  </w:style>
  <w:style w:type="paragraph" w:customStyle="1" w:styleId="859B2AC40479404696FF4F6C1B88766414">
    <w:name w:val="859B2AC40479404696FF4F6C1B88766414"/>
    <w:rsid w:val="00F1327F"/>
    <w:rPr>
      <w:lang w:val="en-US" w:eastAsia="en-US" w:bidi="en-US"/>
    </w:rPr>
  </w:style>
  <w:style w:type="paragraph" w:customStyle="1" w:styleId="735D689DB9644C48A7BF543D34322E3414">
    <w:name w:val="735D689DB9644C48A7BF543D34322E3414"/>
    <w:rsid w:val="00F1327F"/>
    <w:rPr>
      <w:lang w:val="en-US" w:eastAsia="en-US" w:bidi="en-US"/>
    </w:rPr>
  </w:style>
  <w:style w:type="paragraph" w:customStyle="1" w:styleId="D2791C37D627432C84FC6FBFC7D1E4BF6">
    <w:name w:val="D2791C37D627432C84FC6FBFC7D1E4BF6"/>
    <w:rsid w:val="00F1327F"/>
    <w:rPr>
      <w:lang w:val="en-US" w:eastAsia="en-US" w:bidi="en-US"/>
    </w:rPr>
  </w:style>
  <w:style w:type="paragraph" w:customStyle="1" w:styleId="96DA01A181CD4298AC1FA15E639BA1A56">
    <w:name w:val="96DA01A181CD4298AC1FA15E639BA1A56"/>
    <w:rsid w:val="00F1327F"/>
    <w:rPr>
      <w:lang w:val="en-US" w:eastAsia="en-US" w:bidi="en-US"/>
    </w:rPr>
  </w:style>
  <w:style w:type="paragraph" w:customStyle="1" w:styleId="B82ACB7F54814215A44F48226F08003911">
    <w:name w:val="B82ACB7F54814215A44F48226F08003911"/>
    <w:rsid w:val="00F1327F"/>
    <w:rPr>
      <w:lang w:val="en-US" w:eastAsia="en-US" w:bidi="en-US"/>
    </w:rPr>
  </w:style>
  <w:style w:type="paragraph" w:customStyle="1" w:styleId="59522AB5C65A4671A8913489DE0B4AD811">
    <w:name w:val="59522AB5C65A4671A8913489DE0B4AD811"/>
    <w:rsid w:val="00F1327F"/>
    <w:rPr>
      <w:lang w:val="en-US" w:eastAsia="en-US" w:bidi="en-US"/>
    </w:rPr>
  </w:style>
  <w:style w:type="paragraph" w:customStyle="1" w:styleId="9123FC73EBBC4598B3F5ABC321ED6A0511">
    <w:name w:val="9123FC73EBBC4598B3F5ABC321ED6A0511"/>
    <w:rsid w:val="00F1327F"/>
    <w:rPr>
      <w:lang w:val="en-US" w:eastAsia="en-US" w:bidi="en-US"/>
    </w:rPr>
  </w:style>
  <w:style w:type="paragraph" w:customStyle="1" w:styleId="DF702DA89C104E9ABBB43482B8DAB2B811">
    <w:name w:val="DF702DA89C104E9ABBB43482B8DAB2B811"/>
    <w:rsid w:val="00F1327F"/>
    <w:rPr>
      <w:lang w:val="en-US" w:eastAsia="en-US" w:bidi="en-US"/>
    </w:rPr>
  </w:style>
  <w:style w:type="paragraph" w:customStyle="1" w:styleId="A9414E7DD8CB4D4ABB5AEF5D79410DC611">
    <w:name w:val="A9414E7DD8CB4D4ABB5AEF5D79410DC611"/>
    <w:rsid w:val="00F1327F"/>
    <w:rPr>
      <w:lang w:val="en-US" w:eastAsia="en-US" w:bidi="en-US"/>
    </w:rPr>
  </w:style>
  <w:style w:type="paragraph" w:customStyle="1" w:styleId="284C5D48FC2D4C86B713D71B839CC40711">
    <w:name w:val="284C5D48FC2D4C86B713D71B839CC40711"/>
    <w:rsid w:val="00F1327F"/>
    <w:rPr>
      <w:lang w:val="en-US" w:eastAsia="en-US" w:bidi="en-US"/>
    </w:rPr>
  </w:style>
  <w:style w:type="paragraph" w:customStyle="1" w:styleId="916D6D1A0E6543CE9F69CBF265346A956">
    <w:name w:val="916D6D1A0E6543CE9F69CBF265346A956"/>
    <w:rsid w:val="00F1327F"/>
    <w:rPr>
      <w:lang w:val="en-US" w:eastAsia="en-US" w:bidi="en-US"/>
    </w:rPr>
  </w:style>
  <w:style w:type="paragraph" w:customStyle="1" w:styleId="56B801FC4C9E4F198506A49F8000E2D96">
    <w:name w:val="56B801FC4C9E4F198506A49F8000E2D96"/>
    <w:rsid w:val="00F1327F"/>
    <w:rPr>
      <w:lang w:val="en-US" w:eastAsia="en-US" w:bidi="en-US"/>
    </w:rPr>
  </w:style>
  <w:style w:type="paragraph" w:customStyle="1" w:styleId="81934E3907A546718931E7474373CCC46">
    <w:name w:val="81934E3907A546718931E7474373CCC46"/>
    <w:rsid w:val="00F1327F"/>
    <w:rPr>
      <w:lang w:val="en-US" w:eastAsia="en-US" w:bidi="en-US"/>
    </w:rPr>
  </w:style>
  <w:style w:type="paragraph" w:customStyle="1" w:styleId="D5F69B5B1573427E89CCC8F3F014FA6C6">
    <w:name w:val="D5F69B5B1573427E89CCC8F3F014FA6C6"/>
    <w:rsid w:val="00F1327F"/>
    <w:rPr>
      <w:lang w:val="en-US" w:eastAsia="en-US" w:bidi="en-US"/>
    </w:rPr>
  </w:style>
  <w:style w:type="paragraph" w:customStyle="1" w:styleId="72B2BC9A2E094EEF9A42E37443FD859E6">
    <w:name w:val="72B2BC9A2E094EEF9A42E37443FD859E6"/>
    <w:rsid w:val="00F1327F"/>
    <w:rPr>
      <w:lang w:val="en-US" w:eastAsia="en-US" w:bidi="en-US"/>
    </w:rPr>
  </w:style>
  <w:style w:type="paragraph" w:customStyle="1" w:styleId="2E8F572A1EF74EBDB8FE8B1A95E2FB7012">
    <w:name w:val="2E8F572A1EF74EBDB8FE8B1A95E2FB7012"/>
    <w:rsid w:val="00F1327F"/>
    <w:rPr>
      <w:lang w:val="en-US" w:eastAsia="en-US" w:bidi="en-US"/>
    </w:rPr>
  </w:style>
  <w:style w:type="paragraph" w:customStyle="1" w:styleId="CBEF35D8BC83457180AF3F8B2B0D113210">
    <w:name w:val="CBEF35D8BC83457180AF3F8B2B0D113210"/>
    <w:rsid w:val="00F1327F"/>
    <w:rPr>
      <w:lang w:val="en-US" w:eastAsia="en-US" w:bidi="en-US"/>
    </w:rPr>
  </w:style>
  <w:style w:type="paragraph" w:customStyle="1" w:styleId="E1574BAFB9944AEDAE7AB9FDD27D679B15">
    <w:name w:val="E1574BAFB9944AEDAE7AB9FDD27D679B15"/>
    <w:rsid w:val="00F1327F"/>
    <w:rPr>
      <w:lang w:val="en-US" w:eastAsia="en-US" w:bidi="en-US"/>
    </w:rPr>
  </w:style>
  <w:style w:type="paragraph" w:customStyle="1" w:styleId="68D349B316A6454AA19B1DCCB78AA7FF15">
    <w:name w:val="68D349B316A6454AA19B1DCCB78AA7FF15"/>
    <w:rsid w:val="00F1327F"/>
    <w:rPr>
      <w:lang w:val="en-US" w:eastAsia="en-US" w:bidi="en-US"/>
    </w:rPr>
  </w:style>
  <w:style w:type="paragraph" w:customStyle="1" w:styleId="859B2AC40479404696FF4F6C1B88766415">
    <w:name w:val="859B2AC40479404696FF4F6C1B88766415"/>
    <w:rsid w:val="00F1327F"/>
    <w:rPr>
      <w:lang w:val="en-US" w:eastAsia="en-US" w:bidi="en-US"/>
    </w:rPr>
  </w:style>
  <w:style w:type="paragraph" w:customStyle="1" w:styleId="735D689DB9644C48A7BF543D34322E3415">
    <w:name w:val="735D689DB9644C48A7BF543D34322E3415"/>
    <w:rsid w:val="00F1327F"/>
    <w:rPr>
      <w:lang w:val="en-US" w:eastAsia="en-US" w:bidi="en-US"/>
    </w:rPr>
  </w:style>
  <w:style w:type="paragraph" w:customStyle="1" w:styleId="1EC138E3C20A40369AF62FBDC4CCE838">
    <w:name w:val="1EC138E3C20A40369AF62FBDC4CCE838"/>
    <w:rsid w:val="00F1327F"/>
    <w:rPr>
      <w:lang w:val="en-US" w:eastAsia="en-US" w:bidi="en-US"/>
    </w:rPr>
  </w:style>
  <w:style w:type="paragraph" w:customStyle="1" w:styleId="D2791C37D627432C84FC6FBFC7D1E4BF7">
    <w:name w:val="D2791C37D627432C84FC6FBFC7D1E4BF7"/>
    <w:rsid w:val="00F1327F"/>
    <w:rPr>
      <w:lang w:val="en-US" w:eastAsia="en-US" w:bidi="en-US"/>
    </w:rPr>
  </w:style>
  <w:style w:type="paragraph" w:customStyle="1" w:styleId="96DA01A181CD4298AC1FA15E639BA1A57">
    <w:name w:val="96DA01A181CD4298AC1FA15E639BA1A57"/>
    <w:rsid w:val="00F1327F"/>
    <w:rPr>
      <w:lang w:val="en-US" w:eastAsia="en-US" w:bidi="en-US"/>
    </w:rPr>
  </w:style>
  <w:style w:type="paragraph" w:customStyle="1" w:styleId="B82ACB7F54814215A44F48226F08003912">
    <w:name w:val="B82ACB7F54814215A44F48226F08003912"/>
    <w:rsid w:val="00F1327F"/>
    <w:rPr>
      <w:lang w:val="en-US" w:eastAsia="en-US" w:bidi="en-US"/>
    </w:rPr>
  </w:style>
  <w:style w:type="paragraph" w:customStyle="1" w:styleId="59522AB5C65A4671A8913489DE0B4AD812">
    <w:name w:val="59522AB5C65A4671A8913489DE0B4AD812"/>
    <w:rsid w:val="00F1327F"/>
    <w:rPr>
      <w:lang w:val="en-US" w:eastAsia="en-US" w:bidi="en-US"/>
    </w:rPr>
  </w:style>
  <w:style w:type="paragraph" w:customStyle="1" w:styleId="9123FC73EBBC4598B3F5ABC321ED6A0512">
    <w:name w:val="9123FC73EBBC4598B3F5ABC321ED6A0512"/>
    <w:rsid w:val="00F1327F"/>
    <w:rPr>
      <w:lang w:val="en-US" w:eastAsia="en-US" w:bidi="en-US"/>
    </w:rPr>
  </w:style>
  <w:style w:type="paragraph" w:customStyle="1" w:styleId="DF702DA89C104E9ABBB43482B8DAB2B812">
    <w:name w:val="DF702DA89C104E9ABBB43482B8DAB2B812"/>
    <w:rsid w:val="00F1327F"/>
    <w:rPr>
      <w:lang w:val="en-US" w:eastAsia="en-US" w:bidi="en-US"/>
    </w:rPr>
  </w:style>
  <w:style w:type="paragraph" w:customStyle="1" w:styleId="A9414E7DD8CB4D4ABB5AEF5D79410DC612">
    <w:name w:val="A9414E7DD8CB4D4ABB5AEF5D79410DC612"/>
    <w:rsid w:val="00F1327F"/>
    <w:rPr>
      <w:lang w:val="en-US" w:eastAsia="en-US" w:bidi="en-US"/>
    </w:rPr>
  </w:style>
  <w:style w:type="paragraph" w:customStyle="1" w:styleId="284C5D48FC2D4C86B713D71B839CC40712">
    <w:name w:val="284C5D48FC2D4C86B713D71B839CC40712"/>
    <w:rsid w:val="00F1327F"/>
    <w:rPr>
      <w:lang w:val="en-US" w:eastAsia="en-US" w:bidi="en-US"/>
    </w:rPr>
  </w:style>
  <w:style w:type="paragraph" w:customStyle="1" w:styleId="916D6D1A0E6543CE9F69CBF265346A957">
    <w:name w:val="916D6D1A0E6543CE9F69CBF265346A957"/>
    <w:rsid w:val="00F1327F"/>
    <w:rPr>
      <w:lang w:val="en-US" w:eastAsia="en-US" w:bidi="en-US"/>
    </w:rPr>
  </w:style>
  <w:style w:type="paragraph" w:customStyle="1" w:styleId="56B801FC4C9E4F198506A49F8000E2D97">
    <w:name w:val="56B801FC4C9E4F198506A49F8000E2D97"/>
    <w:rsid w:val="00F1327F"/>
    <w:rPr>
      <w:lang w:val="en-US" w:eastAsia="en-US" w:bidi="en-US"/>
    </w:rPr>
  </w:style>
  <w:style w:type="paragraph" w:customStyle="1" w:styleId="81934E3907A546718931E7474373CCC47">
    <w:name w:val="81934E3907A546718931E7474373CCC47"/>
    <w:rsid w:val="00F1327F"/>
    <w:rPr>
      <w:lang w:val="en-US" w:eastAsia="en-US" w:bidi="en-US"/>
    </w:rPr>
  </w:style>
  <w:style w:type="paragraph" w:customStyle="1" w:styleId="D5F69B5B1573427E89CCC8F3F014FA6C7">
    <w:name w:val="D5F69B5B1573427E89CCC8F3F014FA6C7"/>
    <w:rsid w:val="00F1327F"/>
    <w:rPr>
      <w:lang w:val="en-US" w:eastAsia="en-US" w:bidi="en-US"/>
    </w:rPr>
  </w:style>
  <w:style w:type="paragraph" w:customStyle="1" w:styleId="72B2BC9A2E094EEF9A42E37443FD859E7">
    <w:name w:val="72B2BC9A2E094EEF9A42E37443FD859E7"/>
    <w:rsid w:val="00F1327F"/>
    <w:rPr>
      <w:lang w:val="en-US" w:eastAsia="en-US" w:bidi="en-US"/>
    </w:rPr>
  </w:style>
  <w:style w:type="paragraph" w:customStyle="1" w:styleId="2E8F572A1EF74EBDB8FE8B1A95E2FB7013">
    <w:name w:val="2E8F572A1EF74EBDB8FE8B1A95E2FB7013"/>
    <w:rsid w:val="00F1327F"/>
    <w:rPr>
      <w:lang w:val="en-US" w:eastAsia="en-US" w:bidi="en-US"/>
    </w:rPr>
  </w:style>
  <w:style w:type="paragraph" w:customStyle="1" w:styleId="CBEF35D8BC83457180AF3F8B2B0D113211">
    <w:name w:val="CBEF35D8BC83457180AF3F8B2B0D113211"/>
    <w:rsid w:val="00F1327F"/>
    <w:rPr>
      <w:lang w:val="en-US" w:eastAsia="en-US" w:bidi="en-US"/>
    </w:rPr>
  </w:style>
  <w:style w:type="paragraph" w:customStyle="1" w:styleId="E1574BAFB9944AEDAE7AB9FDD27D679B16">
    <w:name w:val="E1574BAFB9944AEDAE7AB9FDD27D679B16"/>
    <w:rsid w:val="00F1327F"/>
    <w:rPr>
      <w:lang w:val="en-US" w:eastAsia="en-US" w:bidi="en-US"/>
    </w:rPr>
  </w:style>
  <w:style w:type="paragraph" w:customStyle="1" w:styleId="68D349B316A6454AA19B1DCCB78AA7FF16">
    <w:name w:val="68D349B316A6454AA19B1DCCB78AA7FF16"/>
    <w:rsid w:val="00F1327F"/>
    <w:rPr>
      <w:lang w:val="en-US" w:eastAsia="en-US" w:bidi="en-US"/>
    </w:rPr>
  </w:style>
  <w:style w:type="paragraph" w:customStyle="1" w:styleId="859B2AC40479404696FF4F6C1B88766416">
    <w:name w:val="859B2AC40479404696FF4F6C1B88766416"/>
    <w:rsid w:val="00F1327F"/>
    <w:rPr>
      <w:lang w:val="en-US" w:eastAsia="en-US" w:bidi="en-US"/>
    </w:rPr>
  </w:style>
  <w:style w:type="paragraph" w:customStyle="1" w:styleId="735D689DB9644C48A7BF543D34322E3416">
    <w:name w:val="735D689DB9644C48A7BF543D34322E3416"/>
    <w:rsid w:val="00F1327F"/>
    <w:rPr>
      <w:lang w:val="en-US" w:eastAsia="en-US" w:bidi="en-US"/>
    </w:rPr>
  </w:style>
  <w:style w:type="paragraph" w:customStyle="1" w:styleId="D2791C37D627432C84FC6FBFC7D1E4BF8">
    <w:name w:val="D2791C37D627432C84FC6FBFC7D1E4BF8"/>
    <w:rsid w:val="00F1327F"/>
    <w:rPr>
      <w:lang w:val="en-US" w:eastAsia="en-US" w:bidi="en-US"/>
    </w:rPr>
  </w:style>
  <w:style w:type="paragraph" w:customStyle="1" w:styleId="96DA01A181CD4298AC1FA15E639BA1A58">
    <w:name w:val="96DA01A181CD4298AC1FA15E639BA1A58"/>
    <w:rsid w:val="00F1327F"/>
    <w:rPr>
      <w:lang w:val="en-US" w:eastAsia="en-US" w:bidi="en-US"/>
    </w:rPr>
  </w:style>
  <w:style w:type="paragraph" w:customStyle="1" w:styleId="B82ACB7F54814215A44F48226F08003913">
    <w:name w:val="B82ACB7F54814215A44F48226F08003913"/>
    <w:rsid w:val="00F1327F"/>
    <w:rPr>
      <w:lang w:val="en-US" w:eastAsia="en-US" w:bidi="en-US"/>
    </w:rPr>
  </w:style>
  <w:style w:type="paragraph" w:customStyle="1" w:styleId="59522AB5C65A4671A8913489DE0B4AD813">
    <w:name w:val="59522AB5C65A4671A8913489DE0B4AD813"/>
    <w:rsid w:val="00F1327F"/>
    <w:rPr>
      <w:lang w:val="en-US" w:eastAsia="en-US" w:bidi="en-US"/>
    </w:rPr>
  </w:style>
  <w:style w:type="paragraph" w:customStyle="1" w:styleId="9123FC73EBBC4598B3F5ABC321ED6A0513">
    <w:name w:val="9123FC73EBBC4598B3F5ABC321ED6A0513"/>
    <w:rsid w:val="00F1327F"/>
    <w:rPr>
      <w:lang w:val="en-US" w:eastAsia="en-US" w:bidi="en-US"/>
    </w:rPr>
  </w:style>
  <w:style w:type="paragraph" w:customStyle="1" w:styleId="DF702DA89C104E9ABBB43482B8DAB2B813">
    <w:name w:val="DF702DA89C104E9ABBB43482B8DAB2B813"/>
    <w:rsid w:val="00F1327F"/>
    <w:rPr>
      <w:lang w:val="en-US" w:eastAsia="en-US" w:bidi="en-US"/>
    </w:rPr>
  </w:style>
  <w:style w:type="paragraph" w:customStyle="1" w:styleId="A9414E7DD8CB4D4ABB5AEF5D79410DC613">
    <w:name w:val="A9414E7DD8CB4D4ABB5AEF5D79410DC613"/>
    <w:rsid w:val="00F1327F"/>
    <w:rPr>
      <w:lang w:val="en-US" w:eastAsia="en-US" w:bidi="en-US"/>
    </w:rPr>
  </w:style>
  <w:style w:type="paragraph" w:customStyle="1" w:styleId="284C5D48FC2D4C86B713D71B839CC40713">
    <w:name w:val="284C5D48FC2D4C86B713D71B839CC40713"/>
    <w:rsid w:val="00F1327F"/>
    <w:rPr>
      <w:lang w:val="en-US" w:eastAsia="en-US" w:bidi="en-US"/>
    </w:rPr>
  </w:style>
  <w:style w:type="paragraph" w:customStyle="1" w:styleId="916D6D1A0E6543CE9F69CBF265346A958">
    <w:name w:val="916D6D1A0E6543CE9F69CBF265346A958"/>
    <w:rsid w:val="00F1327F"/>
    <w:rPr>
      <w:lang w:val="en-US" w:eastAsia="en-US" w:bidi="en-US"/>
    </w:rPr>
  </w:style>
  <w:style w:type="paragraph" w:customStyle="1" w:styleId="56B801FC4C9E4F198506A49F8000E2D98">
    <w:name w:val="56B801FC4C9E4F198506A49F8000E2D98"/>
    <w:rsid w:val="00F1327F"/>
    <w:rPr>
      <w:lang w:val="en-US" w:eastAsia="en-US" w:bidi="en-US"/>
    </w:rPr>
  </w:style>
  <w:style w:type="paragraph" w:customStyle="1" w:styleId="81934E3907A546718931E7474373CCC48">
    <w:name w:val="81934E3907A546718931E7474373CCC48"/>
    <w:rsid w:val="00F1327F"/>
    <w:rPr>
      <w:lang w:val="en-US" w:eastAsia="en-US" w:bidi="en-US"/>
    </w:rPr>
  </w:style>
  <w:style w:type="paragraph" w:customStyle="1" w:styleId="D5F69B5B1573427E89CCC8F3F014FA6C8">
    <w:name w:val="D5F69B5B1573427E89CCC8F3F014FA6C8"/>
    <w:rsid w:val="00F1327F"/>
    <w:rPr>
      <w:lang w:val="en-US" w:eastAsia="en-US" w:bidi="en-US"/>
    </w:rPr>
  </w:style>
  <w:style w:type="paragraph" w:customStyle="1" w:styleId="72B2BC9A2E094EEF9A42E37443FD859E8">
    <w:name w:val="72B2BC9A2E094EEF9A42E37443FD859E8"/>
    <w:rsid w:val="00F1327F"/>
    <w:rPr>
      <w:lang w:val="en-US" w:eastAsia="en-US" w:bidi="en-US"/>
    </w:rPr>
  </w:style>
  <w:style w:type="paragraph" w:customStyle="1" w:styleId="2E8F572A1EF74EBDB8FE8B1A95E2FB7014">
    <w:name w:val="2E8F572A1EF74EBDB8FE8B1A95E2FB7014"/>
    <w:rsid w:val="00F1327F"/>
    <w:rPr>
      <w:lang w:val="en-US" w:eastAsia="en-US" w:bidi="en-US"/>
    </w:rPr>
  </w:style>
  <w:style w:type="paragraph" w:customStyle="1" w:styleId="CBEF35D8BC83457180AF3F8B2B0D113212">
    <w:name w:val="CBEF35D8BC83457180AF3F8B2B0D113212"/>
    <w:rsid w:val="00F1327F"/>
    <w:rPr>
      <w:lang w:val="en-US" w:eastAsia="en-US" w:bidi="en-US"/>
    </w:rPr>
  </w:style>
  <w:style w:type="paragraph" w:customStyle="1" w:styleId="E1574BAFB9944AEDAE7AB9FDD27D679B17">
    <w:name w:val="E1574BAFB9944AEDAE7AB9FDD27D679B17"/>
    <w:rsid w:val="00F1327F"/>
    <w:rPr>
      <w:lang w:val="en-US" w:eastAsia="en-US" w:bidi="en-US"/>
    </w:rPr>
  </w:style>
  <w:style w:type="paragraph" w:customStyle="1" w:styleId="68D349B316A6454AA19B1DCCB78AA7FF17">
    <w:name w:val="68D349B316A6454AA19B1DCCB78AA7FF17"/>
    <w:rsid w:val="00F1327F"/>
    <w:rPr>
      <w:lang w:val="en-US" w:eastAsia="en-US" w:bidi="en-US"/>
    </w:rPr>
  </w:style>
  <w:style w:type="paragraph" w:customStyle="1" w:styleId="859B2AC40479404696FF4F6C1B88766417">
    <w:name w:val="859B2AC40479404696FF4F6C1B88766417"/>
    <w:rsid w:val="00F1327F"/>
    <w:rPr>
      <w:lang w:val="en-US" w:eastAsia="en-US" w:bidi="en-US"/>
    </w:rPr>
  </w:style>
  <w:style w:type="paragraph" w:customStyle="1" w:styleId="735D689DB9644C48A7BF543D34322E3417">
    <w:name w:val="735D689DB9644C48A7BF543D34322E3417"/>
    <w:rsid w:val="00F1327F"/>
    <w:rPr>
      <w:lang w:val="en-US" w:eastAsia="en-US" w:bidi="en-US"/>
    </w:rPr>
  </w:style>
  <w:style w:type="paragraph" w:customStyle="1" w:styleId="5B1E4CADB19D49EBA6D069E76B581015">
    <w:name w:val="5B1E4CADB19D49EBA6D069E76B581015"/>
    <w:rsid w:val="00F1327F"/>
    <w:rPr>
      <w:lang w:val="en-US" w:eastAsia="en-US" w:bidi="en-US"/>
    </w:rPr>
  </w:style>
  <w:style w:type="paragraph" w:customStyle="1" w:styleId="D2791C37D627432C84FC6FBFC7D1E4BF9">
    <w:name w:val="D2791C37D627432C84FC6FBFC7D1E4BF9"/>
    <w:rsid w:val="00F1327F"/>
    <w:rPr>
      <w:lang w:val="en-US" w:eastAsia="en-US" w:bidi="en-US"/>
    </w:rPr>
  </w:style>
  <w:style w:type="paragraph" w:customStyle="1" w:styleId="96DA01A181CD4298AC1FA15E639BA1A59">
    <w:name w:val="96DA01A181CD4298AC1FA15E639BA1A59"/>
    <w:rsid w:val="00F1327F"/>
    <w:rPr>
      <w:lang w:val="en-US" w:eastAsia="en-US" w:bidi="en-US"/>
    </w:rPr>
  </w:style>
  <w:style w:type="paragraph" w:customStyle="1" w:styleId="B82ACB7F54814215A44F48226F08003914">
    <w:name w:val="B82ACB7F54814215A44F48226F08003914"/>
    <w:rsid w:val="00F1327F"/>
    <w:rPr>
      <w:lang w:val="en-US" w:eastAsia="en-US" w:bidi="en-US"/>
    </w:rPr>
  </w:style>
  <w:style w:type="paragraph" w:customStyle="1" w:styleId="59522AB5C65A4671A8913489DE0B4AD814">
    <w:name w:val="59522AB5C65A4671A8913489DE0B4AD814"/>
    <w:rsid w:val="00F1327F"/>
    <w:rPr>
      <w:lang w:val="en-US" w:eastAsia="en-US" w:bidi="en-US"/>
    </w:rPr>
  </w:style>
  <w:style w:type="paragraph" w:customStyle="1" w:styleId="9123FC73EBBC4598B3F5ABC321ED6A0514">
    <w:name w:val="9123FC73EBBC4598B3F5ABC321ED6A0514"/>
    <w:rsid w:val="00F1327F"/>
    <w:rPr>
      <w:lang w:val="en-US" w:eastAsia="en-US" w:bidi="en-US"/>
    </w:rPr>
  </w:style>
  <w:style w:type="paragraph" w:customStyle="1" w:styleId="DF702DA89C104E9ABBB43482B8DAB2B814">
    <w:name w:val="DF702DA89C104E9ABBB43482B8DAB2B814"/>
    <w:rsid w:val="00F1327F"/>
    <w:rPr>
      <w:lang w:val="en-US" w:eastAsia="en-US" w:bidi="en-US"/>
    </w:rPr>
  </w:style>
  <w:style w:type="paragraph" w:customStyle="1" w:styleId="A9414E7DD8CB4D4ABB5AEF5D79410DC614">
    <w:name w:val="A9414E7DD8CB4D4ABB5AEF5D79410DC614"/>
    <w:rsid w:val="00F1327F"/>
    <w:rPr>
      <w:lang w:val="en-US" w:eastAsia="en-US" w:bidi="en-US"/>
    </w:rPr>
  </w:style>
  <w:style w:type="paragraph" w:customStyle="1" w:styleId="284C5D48FC2D4C86B713D71B839CC40714">
    <w:name w:val="284C5D48FC2D4C86B713D71B839CC40714"/>
    <w:rsid w:val="00F1327F"/>
    <w:rPr>
      <w:lang w:val="en-US" w:eastAsia="en-US" w:bidi="en-US"/>
    </w:rPr>
  </w:style>
  <w:style w:type="paragraph" w:customStyle="1" w:styleId="916D6D1A0E6543CE9F69CBF265346A959">
    <w:name w:val="916D6D1A0E6543CE9F69CBF265346A959"/>
    <w:rsid w:val="00F1327F"/>
    <w:rPr>
      <w:lang w:val="en-US" w:eastAsia="en-US" w:bidi="en-US"/>
    </w:rPr>
  </w:style>
  <w:style w:type="paragraph" w:customStyle="1" w:styleId="56B801FC4C9E4F198506A49F8000E2D99">
    <w:name w:val="56B801FC4C9E4F198506A49F8000E2D99"/>
    <w:rsid w:val="00F1327F"/>
    <w:rPr>
      <w:lang w:val="en-US" w:eastAsia="en-US" w:bidi="en-US"/>
    </w:rPr>
  </w:style>
  <w:style w:type="paragraph" w:customStyle="1" w:styleId="81934E3907A546718931E7474373CCC49">
    <w:name w:val="81934E3907A546718931E7474373CCC49"/>
    <w:rsid w:val="00F1327F"/>
    <w:rPr>
      <w:lang w:val="en-US" w:eastAsia="en-US" w:bidi="en-US"/>
    </w:rPr>
  </w:style>
  <w:style w:type="paragraph" w:customStyle="1" w:styleId="D5F69B5B1573427E89CCC8F3F014FA6C9">
    <w:name w:val="D5F69B5B1573427E89CCC8F3F014FA6C9"/>
    <w:rsid w:val="00F1327F"/>
    <w:rPr>
      <w:lang w:val="en-US" w:eastAsia="en-US" w:bidi="en-US"/>
    </w:rPr>
  </w:style>
  <w:style w:type="paragraph" w:customStyle="1" w:styleId="72B2BC9A2E094EEF9A42E37443FD859E9">
    <w:name w:val="72B2BC9A2E094EEF9A42E37443FD859E9"/>
    <w:rsid w:val="00F1327F"/>
    <w:rPr>
      <w:lang w:val="en-US" w:eastAsia="en-US" w:bidi="en-US"/>
    </w:rPr>
  </w:style>
  <w:style w:type="paragraph" w:customStyle="1" w:styleId="2E8F572A1EF74EBDB8FE8B1A95E2FB7015">
    <w:name w:val="2E8F572A1EF74EBDB8FE8B1A95E2FB7015"/>
    <w:rsid w:val="00F1327F"/>
    <w:rPr>
      <w:lang w:val="en-US" w:eastAsia="en-US" w:bidi="en-US"/>
    </w:rPr>
  </w:style>
  <w:style w:type="paragraph" w:customStyle="1" w:styleId="CBEF35D8BC83457180AF3F8B2B0D113213">
    <w:name w:val="CBEF35D8BC83457180AF3F8B2B0D113213"/>
    <w:rsid w:val="00F1327F"/>
    <w:rPr>
      <w:lang w:val="en-US" w:eastAsia="en-US" w:bidi="en-US"/>
    </w:rPr>
  </w:style>
  <w:style w:type="paragraph" w:customStyle="1" w:styleId="E1574BAFB9944AEDAE7AB9FDD27D679B18">
    <w:name w:val="E1574BAFB9944AEDAE7AB9FDD27D679B18"/>
    <w:rsid w:val="00F1327F"/>
    <w:rPr>
      <w:lang w:val="en-US" w:eastAsia="en-US" w:bidi="en-US"/>
    </w:rPr>
  </w:style>
  <w:style w:type="paragraph" w:customStyle="1" w:styleId="68D349B316A6454AA19B1DCCB78AA7FF18">
    <w:name w:val="68D349B316A6454AA19B1DCCB78AA7FF18"/>
    <w:rsid w:val="00F1327F"/>
    <w:rPr>
      <w:lang w:val="en-US" w:eastAsia="en-US" w:bidi="en-US"/>
    </w:rPr>
  </w:style>
  <w:style w:type="paragraph" w:customStyle="1" w:styleId="859B2AC40479404696FF4F6C1B88766418">
    <w:name w:val="859B2AC40479404696FF4F6C1B88766418"/>
    <w:rsid w:val="00F1327F"/>
    <w:rPr>
      <w:lang w:val="en-US" w:eastAsia="en-US" w:bidi="en-US"/>
    </w:rPr>
  </w:style>
  <w:style w:type="paragraph" w:customStyle="1" w:styleId="735D689DB9644C48A7BF543D34322E3418">
    <w:name w:val="735D689DB9644C48A7BF543D34322E3418"/>
    <w:rsid w:val="00F1327F"/>
    <w:rPr>
      <w:lang w:val="en-US" w:eastAsia="en-US" w:bidi="en-US"/>
    </w:rPr>
  </w:style>
  <w:style w:type="paragraph" w:customStyle="1" w:styleId="D2791C37D627432C84FC6FBFC7D1E4BF10">
    <w:name w:val="D2791C37D627432C84FC6FBFC7D1E4BF10"/>
    <w:rsid w:val="00F1327F"/>
    <w:rPr>
      <w:lang w:val="en-US" w:eastAsia="en-US" w:bidi="en-US"/>
    </w:rPr>
  </w:style>
  <w:style w:type="paragraph" w:customStyle="1" w:styleId="96DA01A181CD4298AC1FA15E639BA1A510">
    <w:name w:val="96DA01A181CD4298AC1FA15E639BA1A510"/>
    <w:rsid w:val="00F1327F"/>
    <w:rPr>
      <w:lang w:val="en-US" w:eastAsia="en-US" w:bidi="en-US"/>
    </w:rPr>
  </w:style>
  <w:style w:type="paragraph" w:customStyle="1" w:styleId="B82ACB7F54814215A44F48226F08003915">
    <w:name w:val="B82ACB7F54814215A44F48226F08003915"/>
    <w:rsid w:val="00F1327F"/>
    <w:rPr>
      <w:lang w:val="en-US" w:eastAsia="en-US" w:bidi="en-US"/>
    </w:rPr>
  </w:style>
  <w:style w:type="paragraph" w:customStyle="1" w:styleId="59522AB5C65A4671A8913489DE0B4AD815">
    <w:name w:val="59522AB5C65A4671A8913489DE0B4AD815"/>
    <w:rsid w:val="00F1327F"/>
    <w:rPr>
      <w:lang w:val="en-US" w:eastAsia="en-US" w:bidi="en-US"/>
    </w:rPr>
  </w:style>
  <w:style w:type="paragraph" w:customStyle="1" w:styleId="9123FC73EBBC4598B3F5ABC321ED6A0515">
    <w:name w:val="9123FC73EBBC4598B3F5ABC321ED6A0515"/>
    <w:rsid w:val="00F1327F"/>
    <w:rPr>
      <w:lang w:val="en-US" w:eastAsia="en-US" w:bidi="en-US"/>
    </w:rPr>
  </w:style>
  <w:style w:type="paragraph" w:customStyle="1" w:styleId="DF702DA89C104E9ABBB43482B8DAB2B815">
    <w:name w:val="DF702DA89C104E9ABBB43482B8DAB2B815"/>
    <w:rsid w:val="00F1327F"/>
    <w:rPr>
      <w:lang w:val="en-US" w:eastAsia="en-US" w:bidi="en-US"/>
    </w:rPr>
  </w:style>
  <w:style w:type="paragraph" w:customStyle="1" w:styleId="A9414E7DD8CB4D4ABB5AEF5D79410DC615">
    <w:name w:val="A9414E7DD8CB4D4ABB5AEF5D79410DC615"/>
    <w:rsid w:val="00F1327F"/>
    <w:rPr>
      <w:lang w:val="en-US" w:eastAsia="en-US" w:bidi="en-US"/>
    </w:rPr>
  </w:style>
  <w:style w:type="paragraph" w:customStyle="1" w:styleId="284C5D48FC2D4C86B713D71B839CC40715">
    <w:name w:val="284C5D48FC2D4C86B713D71B839CC40715"/>
    <w:rsid w:val="00F1327F"/>
    <w:rPr>
      <w:lang w:val="en-US" w:eastAsia="en-US" w:bidi="en-US"/>
    </w:rPr>
  </w:style>
  <w:style w:type="paragraph" w:customStyle="1" w:styleId="916D6D1A0E6543CE9F69CBF265346A9510">
    <w:name w:val="916D6D1A0E6543CE9F69CBF265346A9510"/>
    <w:rsid w:val="00F1327F"/>
    <w:rPr>
      <w:lang w:val="en-US" w:eastAsia="en-US" w:bidi="en-US"/>
    </w:rPr>
  </w:style>
  <w:style w:type="paragraph" w:customStyle="1" w:styleId="56B801FC4C9E4F198506A49F8000E2D910">
    <w:name w:val="56B801FC4C9E4F198506A49F8000E2D910"/>
    <w:rsid w:val="00F1327F"/>
    <w:rPr>
      <w:lang w:val="en-US" w:eastAsia="en-US" w:bidi="en-US"/>
    </w:rPr>
  </w:style>
  <w:style w:type="paragraph" w:customStyle="1" w:styleId="81934E3907A546718931E7474373CCC410">
    <w:name w:val="81934E3907A546718931E7474373CCC410"/>
    <w:rsid w:val="00F1327F"/>
    <w:rPr>
      <w:lang w:val="en-US" w:eastAsia="en-US" w:bidi="en-US"/>
    </w:rPr>
  </w:style>
  <w:style w:type="paragraph" w:customStyle="1" w:styleId="D5F69B5B1573427E89CCC8F3F014FA6C10">
    <w:name w:val="D5F69B5B1573427E89CCC8F3F014FA6C10"/>
    <w:rsid w:val="00F1327F"/>
    <w:rPr>
      <w:lang w:val="en-US" w:eastAsia="en-US" w:bidi="en-US"/>
    </w:rPr>
  </w:style>
  <w:style w:type="paragraph" w:customStyle="1" w:styleId="72B2BC9A2E094EEF9A42E37443FD859E10">
    <w:name w:val="72B2BC9A2E094EEF9A42E37443FD859E10"/>
    <w:rsid w:val="00F1327F"/>
    <w:rPr>
      <w:lang w:val="en-US" w:eastAsia="en-US" w:bidi="en-US"/>
    </w:rPr>
  </w:style>
  <w:style w:type="paragraph" w:customStyle="1" w:styleId="2E8F572A1EF74EBDB8FE8B1A95E2FB7016">
    <w:name w:val="2E8F572A1EF74EBDB8FE8B1A95E2FB7016"/>
    <w:rsid w:val="00F1327F"/>
    <w:rPr>
      <w:lang w:val="en-US" w:eastAsia="en-US" w:bidi="en-US"/>
    </w:rPr>
  </w:style>
  <w:style w:type="paragraph" w:customStyle="1" w:styleId="CBEF35D8BC83457180AF3F8B2B0D113214">
    <w:name w:val="CBEF35D8BC83457180AF3F8B2B0D113214"/>
    <w:rsid w:val="00F1327F"/>
    <w:rPr>
      <w:lang w:val="en-US" w:eastAsia="en-US" w:bidi="en-US"/>
    </w:rPr>
  </w:style>
  <w:style w:type="paragraph" w:customStyle="1" w:styleId="E1574BAFB9944AEDAE7AB9FDD27D679B19">
    <w:name w:val="E1574BAFB9944AEDAE7AB9FDD27D679B19"/>
    <w:rsid w:val="00F1327F"/>
    <w:rPr>
      <w:lang w:val="en-US" w:eastAsia="en-US" w:bidi="en-US"/>
    </w:rPr>
  </w:style>
  <w:style w:type="paragraph" w:customStyle="1" w:styleId="68D349B316A6454AA19B1DCCB78AA7FF19">
    <w:name w:val="68D349B316A6454AA19B1DCCB78AA7FF19"/>
    <w:rsid w:val="00F1327F"/>
    <w:rPr>
      <w:lang w:val="en-US" w:eastAsia="en-US" w:bidi="en-US"/>
    </w:rPr>
  </w:style>
  <w:style w:type="paragraph" w:customStyle="1" w:styleId="859B2AC40479404696FF4F6C1B88766419">
    <w:name w:val="859B2AC40479404696FF4F6C1B88766419"/>
    <w:rsid w:val="00F1327F"/>
    <w:rPr>
      <w:lang w:val="en-US" w:eastAsia="en-US" w:bidi="en-US"/>
    </w:rPr>
  </w:style>
  <w:style w:type="paragraph" w:customStyle="1" w:styleId="735D689DB9644C48A7BF543D34322E3419">
    <w:name w:val="735D689DB9644C48A7BF543D34322E3419"/>
    <w:rsid w:val="00F1327F"/>
    <w:rPr>
      <w:lang w:val="en-US" w:eastAsia="en-US" w:bidi="en-US"/>
    </w:rPr>
  </w:style>
  <w:style w:type="paragraph" w:customStyle="1" w:styleId="BEB39885BE1A46F699790C9DB6923951">
    <w:name w:val="BEB39885BE1A46F699790C9DB6923951"/>
    <w:rsid w:val="00F1327F"/>
    <w:rPr>
      <w:lang w:val="en-US" w:eastAsia="en-US" w:bidi="en-US"/>
    </w:rPr>
  </w:style>
  <w:style w:type="paragraph" w:customStyle="1" w:styleId="4EAD846D0969472EBE083261508C247B">
    <w:name w:val="4EAD846D0969472EBE083261508C247B"/>
    <w:rsid w:val="00F1327F"/>
    <w:rPr>
      <w:lang w:val="en-US" w:eastAsia="en-US" w:bidi="en-US"/>
    </w:rPr>
  </w:style>
  <w:style w:type="paragraph" w:customStyle="1" w:styleId="ADCECA8C606E48EAA1624E236DF063FF">
    <w:name w:val="ADCECA8C606E48EAA1624E236DF063FF"/>
    <w:rsid w:val="00F1327F"/>
    <w:rPr>
      <w:lang w:val="en-US" w:eastAsia="en-US" w:bidi="en-US"/>
    </w:rPr>
  </w:style>
  <w:style w:type="paragraph" w:customStyle="1" w:styleId="D2791C37D627432C84FC6FBFC7D1E4BF11">
    <w:name w:val="D2791C37D627432C84FC6FBFC7D1E4BF11"/>
    <w:rsid w:val="00F1327F"/>
    <w:rPr>
      <w:lang w:val="en-US" w:eastAsia="en-US" w:bidi="en-US"/>
    </w:rPr>
  </w:style>
  <w:style w:type="paragraph" w:customStyle="1" w:styleId="96DA01A181CD4298AC1FA15E639BA1A511">
    <w:name w:val="96DA01A181CD4298AC1FA15E639BA1A511"/>
    <w:rsid w:val="00F1327F"/>
    <w:rPr>
      <w:lang w:val="en-US" w:eastAsia="en-US" w:bidi="en-US"/>
    </w:rPr>
  </w:style>
  <w:style w:type="paragraph" w:customStyle="1" w:styleId="B82ACB7F54814215A44F48226F08003916">
    <w:name w:val="B82ACB7F54814215A44F48226F08003916"/>
    <w:rsid w:val="00F1327F"/>
    <w:rPr>
      <w:lang w:val="en-US" w:eastAsia="en-US" w:bidi="en-US"/>
    </w:rPr>
  </w:style>
  <w:style w:type="paragraph" w:customStyle="1" w:styleId="59522AB5C65A4671A8913489DE0B4AD816">
    <w:name w:val="59522AB5C65A4671A8913489DE0B4AD816"/>
    <w:rsid w:val="00F1327F"/>
    <w:rPr>
      <w:lang w:val="en-US" w:eastAsia="en-US" w:bidi="en-US"/>
    </w:rPr>
  </w:style>
  <w:style w:type="paragraph" w:customStyle="1" w:styleId="9123FC73EBBC4598B3F5ABC321ED6A0516">
    <w:name w:val="9123FC73EBBC4598B3F5ABC321ED6A0516"/>
    <w:rsid w:val="00F1327F"/>
    <w:rPr>
      <w:lang w:val="en-US" w:eastAsia="en-US" w:bidi="en-US"/>
    </w:rPr>
  </w:style>
  <w:style w:type="paragraph" w:customStyle="1" w:styleId="DF702DA89C104E9ABBB43482B8DAB2B816">
    <w:name w:val="DF702DA89C104E9ABBB43482B8DAB2B816"/>
    <w:rsid w:val="00F1327F"/>
    <w:rPr>
      <w:lang w:val="en-US" w:eastAsia="en-US" w:bidi="en-US"/>
    </w:rPr>
  </w:style>
  <w:style w:type="paragraph" w:customStyle="1" w:styleId="A9414E7DD8CB4D4ABB5AEF5D79410DC616">
    <w:name w:val="A9414E7DD8CB4D4ABB5AEF5D79410DC616"/>
    <w:rsid w:val="00F1327F"/>
    <w:rPr>
      <w:lang w:val="en-US" w:eastAsia="en-US" w:bidi="en-US"/>
    </w:rPr>
  </w:style>
  <w:style w:type="paragraph" w:customStyle="1" w:styleId="284C5D48FC2D4C86B713D71B839CC40716">
    <w:name w:val="284C5D48FC2D4C86B713D71B839CC40716"/>
    <w:rsid w:val="00F1327F"/>
    <w:rPr>
      <w:lang w:val="en-US" w:eastAsia="en-US" w:bidi="en-US"/>
    </w:rPr>
  </w:style>
  <w:style w:type="paragraph" w:customStyle="1" w:styleId="916D6D1A0E6543CE9F69CBF265346A9511">
    <w:name w:val="916D6D1A0E6543CE9F69CBF265346A9511"/>
    <w:rsid w:val="00F1327F"/>
    <w:rPr>
      <w:lang w:val="en-US" w:eastAsia="en-US" w:bidi="en-US"/>
    </w:rPr>
  </w:style>
  <w:style w:type="paragraph" w:customStyle="1" w:styleId="56B801FC4C9E4F198506A49F8000E2D911">
    <w:name w:val="56B801FC4C9E4F198506A49F8000E2D911"/>
    <w:rsid w:val="00F1327F"/>
    <w:rPr>
      <w:lang w:val="en-US" w:eastAsia="en-US" w:bidi="en-US"/>
    </w:rPr>
  </w:style>
  <w:style w:type="paragraph" w:customStyle="1" w:styleId="81934E3907A546718931E7474373CCC411">
    <w:name w:val="81934E3907A546718931E7474373CCC411"/>
    <w:rsid w:val="00F1327F"/>
    <w:rPr>
      <w:lang w:val="en-US" w:eastAsia="en-US" w:bidi="en-US"/>
    </w:rPr>
  </w:style>
  <w:style w:type="paragraph" w:customStyle="1" w:styleId="D5F69B5B1573427E89CCC8F3F014FA6C11">
    <w:name w:val="D5F69B5B1573427E89CCC8F3F014FA6C11"/>
    <w:rsid w:val="00F1327F"/>
    <w:rPr>
      <w:lang w:val="en-US" w:eastAsia="en-US" w:bidi="en-US"/>
    </w:rPr>
  </w:style>
  <w:style w:type="paragraph" w:customStyle="1" w:styleId="72B2BC9A2E094EEF9A42E37443FD859E11">
    <w:name w:val="72B2BC9A2E094EEF9A42E37443FD859E11"/>
    <w:rsid w:val="00F1327F"/>
    <w:rPr>
      <w:lang w:val="en-US" w:eastAsia="en-US" w:bidi="en-US"/>
    </w:rPr>
  </w:style>
  <w:style w:type="paragraph" w:customStyle="1" w:styleId="2E8F572A1EF74EBDB8FE8B1A95E2FB7017">
    <w:name w:val="2E8F572A1EF74EBDB8FE8B1A95E2FB7017"/>
    <w:rsid w:val="00F1327F"/>
    <w:rPr>
      <w:lang w:val="en-US" w:eastAsia="en-US" w:bidi="en-US"/>
    </w:rPr>
  </w:style>
  <w:style w:type="paragraph" w:customStyle="1" w:styleId="CBEF35D8BC83457180AF3F8B2B0D113215">
    <w:name w:val="CBEF35D8BC83457180AF3F8B2B0D113215"/>
    <w:rsid w:val="00F1327F"/>
    <w:rPr>
      <w:lang w:val="en-US" w:eastAsia="en-US" w:bidi="en-US"/>
    </w:rPr>
  </w:style>
  <w:style w:type="paragraph" w:customStyle="1" w:styleId="E1574BAFB9944AEDAE7AB9FDD27D679B20">
    <w:name w:val="E1574BAFB9944AEDAE7AB9FDD27D679B20"/>
    <w:rsid w:val="00F1327F"/>
    <w:rPr>
      <w:lang w:val="en-US" w:eastAsia="en-US" w:bidi="en-US"/>
    </w:rPr>
  </w:style>
  <w:style w:type="paragraph" w:customStyle="1" w:styleId="68D349B316A6454AA19B1DCCB78AA7FF20">
    <w:name w:val="68D349B316A6454AA19B1DCCB78AA7FF20"/>
    <w:rsid w:val="00F1327F"/>
    <w:rPr>
      <w:lang w:val="en-US" w:eastAsia="en-US" w:bidi="en-US"/>
    </w:rPr>
  </w:style>
  <w:style w:type="paragraph" w:customStyle="1" w:styleId="859B2AC40479404696FF4F6C1B88766420">
    <w:name w:val="859B2AC40479404696FF4F6C1B88766420"/>
    <w:rsid w:val="00F1327F"/>
    <w:rPr>
      <w:lang w:val="en-US" w:eastAsia="en-US" w:bidi="en-US"/>
    </w:rPr>
  </w:style>
  <w:style w:type="paragraph" w:customStyle="1" w:styleId="735D689DB9644C48A7BF543D34322E3420">
    <w:name w:val="735D689DB9644C48A7BF543D34322E3420"/>
    <w:rsid w:val="00F1327F"/>
    <w:rPr>
      <w:lang w:val="en-US" w:eastAsia="en-US" w:bidi="en-US"/>
    </w:rPr>
  </w:style>
  <w:style w:type="paragraph" w:customStyle="1" w:styleId="D2791C37D627432C84FC6FBFC7D1E4BF12">
    <w:name w:val="D2791C37D627432C84FC6FBFC7D1E4BF12"/>
    <w:rsid w:val="00F1327F"/>
    <w:rPr>
      <w:lang w:val="en-US" w:eastAsia="en-US" w:bidi="en-US"/>
    </w:rPr>
  </w:style>
  <w:style w:type="paragraph" w:customStyle="1" w:styleId="96DA01A181CD4298AC1FA15E639BA1A512">
    <w:name w:val="96DA01A181CD4298AC1FA15E639BA1A512"/>
    <w:rsid w:val="00F1327F"/>
    <w:rPr>
      <w:lang w:val="en-US" w:eastAsia="en-US" w:bidi="en-US"/>
    </w:rPr>
  </w:style>
  <w:style w:type="paragraph" w:customStyle="1" w:styleId="B82ACB7F54814215A44F48226F08003917">
    <w:name w:val="B82ACB7F54814215A44F48226F08003917"/>
    <w:rsid w:val="00F1327F"/>
    <w:rPr>
      <w:lang w:val="en-US" w:eastAsia="en-US" w:bidi="en-US"/>
    </w:rPr>
  </w:style>
  <w:style w:type="paragraph" w:customStyle="1" w:styleId="59522AB5C65A4671A8913489DE0B4AD817">
    <w:name w:val="59522AB5C65A4671A8913489DE0B4AD817"/>
    <w:rsid w:val="00F1327F"/>
    <w:rPr>
      <w:lang w:val="en-US" w:eastAsia="en-US" w:bidi="en-US"/>
    </w:rPr>
  </w:style>
  <w:style w:type="paragraph" w:customStyle="1" w:styleId="9123FC73EBBC4598B3F5ABC321ED6A0517">
    <w:name w:val="9123FC73EBBC4598B3F5ABC321ED6A0517"/>
    <w:rsid w:val="00F1327F"/>
    <w:rPr>
      <w:lang w:val="en-US" w:eastAsia="en-US" w:bidi="en-US"/>
    </w:rPr>
  </w:style>
  <w:style w:type="paragraph" w:customStyle="1" w:styleId="DF702DA89C104E9ABBB43482B8DAB2B817">
    <w:name w:val="DF702DA89C104E9ABBB43482B8DAB2B817"/>
    <w:rsid w:val="00F1327F"/>
    <w:rPr>
      <w:lang w:val="en-US" w:eastAsia="en-US" w:bidi="en-US"/>
    </w:rPr>
  </w:style>
  <w:style w:type="paragraph" w:customStyle="1" w:styleId="A9414E7DD8CB4D4ABB5AEF5D79410DC617">
    <w:name w:val="A9414E7DD8CB4D4ABB5AEF5D79410DC617"/>
    <w:rsid w:val="00F1327F"/>
    <w:rPr>
      <w:lang w:val="en-US" w:eastAsia="en-US" w:bidi="en-US"/>
    </w:rPr>
  </w:style>
  <w:style w:type="paragraph" w:customStyle="1" w:styleId="284C5D48FC2D4C86B713D71B839CC40717">
    <w:name w:val="284C5D48FC2D4C86B713D71B839CC40717"/>
    <w:rsid w:val="00F1327F"/>
    <w:rPr>
      <w:lang w:val="en-US" w:eastAsia="en-US" w:bidi="en-US"/>
    </w:rPr>
  </w:style>
  <w:style w:type="paragraph" w:customStyle="1" w:styleId="916D6D1A0E6543CE9F69CBF265346A9512">
    <w:name w:val="916D6D1A0E6543CE9F69CBF265346A9512"/>
    <w:rsid w:val="00F1327F"/>
    <w:rPr>
      <w:lang w:val="en-US" w:eastAsia="en-US" w:bidi="en-US"/>
    </w:rPr>
  </w:style>
  <w:style w:type="paragraph" w:customStyle="1" w:styleId="56B801FC4C9E4F198506A49F8000E2D912">
    <w:name w:val="56B801FC4C9E4F198506A49F8000E2D912"/>
    <w:rsid w:val="00F1327F"/>
    <w:rPr>
      <w:lang w:val="en-US" w:eastAsia="en-US" w:bidi="en-US"/>
    </w:rPr>
  </w:style>
  <w:style w:type="paragraph" w:customStyle="1" w:styleId="81934E3907A546718931E7474373CCC412">
    <w:name w:val="81934E3907A546718931E7474373CCC412"/>
    <w:rsid w:val="00F1327F"/>
    <w:rPr>
      <w:lang w:val="en-US" w:eastAsia="en-US" w:bidi="en-US"/>
    </w:rPr>
  </w:style>
  <w:style w:type="paragraph" w:customStyle="1" w:styleId="D5F69B5B1573427E89CCC8F3F014FA6C12">
    <w:name w:val="D5F69B5B1573427E89CCC8F3F014FA6C12"/>
    <w:rsid w:val="00F1327F"/>
    <w:rPr>
      <w:lang w:val="en-US" w:eastAsia="en-US" w:bidi="en-US"/>
    </w:rPr>
  </w:style>
  <w:style w:type="paragraph" w:customStyle="1" w:styleId="72B2BC9A2E094EEF9A42E37443FD859E12">
    <w:name w:val="72B2BC9A2E094EEF9A42E37443FD859E12"/>
    <w:rsid w:val="00F1327F"/>
    <w:rPr>
      <w:lang w:val="en-US" w:eastAsia="en-US" w:bidi="en-US"/>
    </w:rPr>
  </w:style>
  <w:style w:type="paragraph" w:customStyle="1" w:styleId="2E8F572A1EF74EBDB8FE8B1A95E2FB7018">
    <w:name w:val="2E8F572A1EF74EBDB8FE8B1A95E2FB7018"/>
    <w:rsid w:val="00F1327F"/>
    <w:rPr>
      <w:lang w:val="en-US" w:eastAsia="en-US" w:bidi="en-US"/>
    </w:rPr>
  </w:style>
  <w:style w:type="paragraph" w:customStyle="1" w:styleId="CBEF35D8BC83457180AF3F8B2B0D113216">
    <w:name w:val="CBEF35D8BC83457180AF3F8B2B0D113216"/>
    <w:rsid w:val="007C5307"/>
    <w:rPr>
      <w:lang w:val="en-US" w:eastAsia="en-US" w:bidi="en-US"/>
    </w:rPr>
  </w:style>
  <w:style w:type="paragraph" w:customStyle="1" w:styleId="E1574BAFB9944AEDAE7AB9FDD27D679B21">
    <w:name w:val="E1574BAFB9944AEDAE7AB9FDD27D679B21"/>
    <w:rsid w:val="007C5307"/>
    <w:rPr>
      <w:lang w:val="en-US" w:eastAsia="en-US" w:bidi="en-US"/>
    </w:rPr>
  </w:style>
  <w:style w:type="paragraph" w:customStyle="1" w:styleId="68D349B316A6454AA19B1DCCB78AA7FF21">
    <w:name w:val="68D349B316A6454AA19B1DCCB78AA7FF21"/>
    <w:rsid w:val="007C5307"/>
    <w:rPr>
      <w:lang w:val="en-US" w:eastAsia="en-US" w:bidi="en-US"/>
    </w:rPr>
  </w:style>
  <w:style w:type="paragraph" w:customStyle="1" w:styleId="859B2AC40479404696FF4F6C1B88766421">
    <w:name w:val="859B2AC40479404696FF4F6C1B88766421"/>
    <w:rsid w:val="007C5307"/>
    <w:rPr>
      <w:lang w:val="en-US" w:eastAsia="en-US" w:bidi="en-US"/>
    </w:rPr>
  </w:style>
  <w:style w:type="paragraph" w:customStyle="1" w:styleId="735D689DB9644C48A7BF543D34322E3421">
    <w:name w:val="735D689DB9644C48A7BF543D34322E3421"/>
    <w:rsid w:val="007C5307"/>
    <w:rPr>
      <w:lang w:val="en-US" w:eastAsia="en-US" w:bidi="en-US"/>
    </w:rPr>
  </w:style>
  <w:style w:type="paragraph" w:customStyle="1" w:styleId="D2791C37D627432C84FC6FBFC7D1E4BF13">
    <w:name w:val="D2791C37D627432C84FC6FBFC7D1E4BF13"/>
    <w:rsid w:val="007C5307"/>
    <w:rPr>
      <w:lang w:val="en-US" w:eastAsia="en-US" w:bidi="en-US"/>
    </w:rPr>
  </w:style>
  <w:style w:type="paragraph" w:customStyle="1" w:styleId="96DA01A181CD4298AC1FA15E639BA1A513">
    <w:name w:val="96DA01A181CD4298AC1FA15E639BA1A513"/>
    <w:rsid w:val="007C5307"/>
    <w:rPr>
      <w:lang w:val="en-US" w:eastAsia="en-US" w:bidi="en-US"/>
    </w:rPr>
  </w:style>
  <w:style w:type="paragraph" w:customStyle="1" w:styleId="B82ACB7F54814215A44F48226F08003918">
    <w:name w:val="B82ACB7F54814215A44F48226F08003918"/>
    <w:rsid w:val="007C5307"/>
    <w:rPr>
      <w:lang w:val="en-US" w:eastAsia="en-US" w:bidi="en-US"/>
    </w:rPr>
  </w:style>
  <w:style w:type="paragraph" w:customStyle="1" w:styleId="D815947F7D2E4603BC73BC4AAD63B8B9">
    <w:name w:val="D815947F7D2E4603BC73BC4AAD63B8B9"/>
    <w:rsid w:val="007C5307"/>
    <w:rPr>
      <w:lang w:val="en-US" w:eastAsia="en-US" w:bidi="en-US"/>
    </w:rPr>
  </w:style>
  <w:style w:type="paragraph" w:customStyle="1" w:styleId="59522AB5C65A4671A8913489DE0B4AD818">
    <w:name w:val="59522AB5C65A4671A8913489DE0B4AD818"/>
    <w:rsid w:val="007C5307"/>
    <w:rPr>
      <w:lang w:val="en-US" w:eastAsia="en-US" w:bidi="en-US"/>
    </w:rPr>
  </w:style>
  <w:style w:type="paragraph" w:customStyle="1" w:styleId="9123FC73EBBC4598B3F5ABC321ED6A0518">
    <w:name w:val="9123FC73EBBC4598B3F5ABC321ED6A0518"/>
    <w:rsid w:val="007C5307"/>
    <w:rPr>
      <w:lang w:val="en-US" w:eastAsia="en-US" w:bidi="en-US"/>
    </w:rPr>
  </w:style>
  <w:style w:type="paragraph" w:customStyle="1" w:styleId="DF702DA89C104E9ABBB43482B8DAB2B818">
    <w:name w:val="DF702DA89C104E9ABBB43482B8DAB2B818"/>
    <w:rsid w:val="007C5307"/>
    <w:rPr>
      <w:lang w:val="en-US" w:eastAsia="en-US" w:bidi="en-US"/>
    </w:rPr>
  </w:style>
  <w:style w:type="paragraph" w:customStyle="1" w:styleId="594A39F0789648DE9181C1DFC3D0F339">
    <w:name w:val="594A39F0789648DE9181C1DFC3D0F339"/>
    <w:rsid w:val="007C5307"/>
    <w:rPr>
      <w:lang w:val="en-US" w:eastAsia="en-US" w:bidi="en-US"/>
    </w:rPr>
  </w:style>
  <w:style w:type="paragraph" w:customStyle="1" w:styleId="05FF02318011418F86930F810829A531">
    <w:name w:val="05FF02318011418F86930F810829A531"/>
    <w:rsid w:val="007C5307"/>
    <w:rPr>
      <w:lang w:val="en-US" w:eastAsia="en-US" w:bidi="en-US"/>
    </w:rPr>
  </w:style>
  <w:style w:type="paragraph" w:customStyle="1" w:styleId="A9414E7DD8CB4D4ABB5AEF5D79410DC618">
    <w:name w:val="A9414E7DD8CB4D4ABB5AEF5D79410DC618"/>
    <w:rsid w:val="007C5307"/>
    <w:rPr>
      <w:lang w:val="en-US" w:eastAsia="en-US" w:bidi="en-US"/>
    </w:rPr>
  </w:style>
  <w:style w:type="paragraph" w:customStyle="1" w:styleId="284C5D48FC2D4C86B713D71B839CC40718">
    <w:name w:val="284C5D48FC2D4C86B713D71B839CC40718"/>
    <w:rsid w:val="007C5307"/>
    <w:rPr>
      <w:lang w:val="en-US" w:eastAsia="en-US" w:bidi="en-US"/>
    </w:rPr>
  </w:style>
  <w:style w:type="paragraph" w:customStyle="1" w:styleId="916D6D1A0E6543CE9F69CBF265346A9513">
    <w:name w:val="916D6D1A0E6543CE9F69CBF265346A9513"/>
    <w:rsid w:val="007C5307"/>
    <w:rPr>
      <w:lang w:val="en-US" w:eastAsia="en-US" w:bidi="en-US"/>
    </w:rPr>
  </w:style>
  <w:style w:type="paragraph" w:customStyle="1" w:styleId="56B801FC4C9E4F198506A49F8000E2D913">
    <w:name w:val="56B801FC4C9E4F198506A49F8000E2D913"/>
    <w:rsid w:val="007C5307"/>
    <w:rPr>
      <w:lang w:val="en-US" w:eastAsia="en-US" w:bidi="en-US"/>
    </w:rPr>
  </w:style>
  <w:style w:type="paragraph" w:customStyle="1" w:styleId="81934E3907A546718931E7474373CCC413">
    <w:name w:val="81934E3907A546718931E7474373CCC413"/>
    <w:rsid w:val="007C5307"/>
    <w:rPr>
      <w:lang w:val="en-US" w:eastAsia="en-US" w:bidi="en-US"/>
    </w:rPr>
  </w:style>
  <w:style w:type="paragraph" w:customStyle="1" w:styleId="D5F69B5B1573427E89CCC8F3F014FA6C13">
    <w:name w:val="D5F69B5B1573427E89CCC8F3F014FA6C13"/>
    <w:rsid w:val="007C5307"/>
    <w:rPr>
      <w:lang w:val="en-US" w:eastAsia="en-US" w:bidi="en-US"/>
    </w:rPr>
  </w:style>
  <w:style w:type="paragraph" w:customStyle="1" w:styleId="72B2BC9A2E094EEF9A42E37443FD859E13">
    <w:name w:val="72B2BC9A2E094EEF9A42E37443FD859E13"/>
    <w:rsid w:val="007C5307"/>
    <w:rPr>
      <w:lang w:val="en-US" w:eastAsia="en-US" w:bidi="en-US"/>
    </w:rPr>
  </w:style>
  <w:style w:type="paragraph" w:customStyle="1" w:styleId="2E8F572A1EF74EBDB8FE8B1A95E2FB7019">
    <w:name w:val="2E8F572A1EF74EBDB8FE8B1A95E2FB7019"/>
    <w:rsid w:val="007C5307"/>
    <w:rPr>
      <w:lang w:val="en-US" w:eastAsia="en-US" w:bidi="en-US"/>
    </w:rPr>
  </w:style>
  <w:style w:type="paragraph" w:customStyle="1" w:styleId="CBEF35D8BC83457180AF3F8B2B0D113217">
    <w:name w:val="CBEF35D8BC83457180AF3F8B2B0D113217"/>
    <w:rsid w:val="007C5307"/>
    <w:rPr>
      <w:lang w:val="en-US" w:eastAsia="en-US" w:bidi="en-US"/>
    </w:rPr>
  </w:style>
  <w:style w:type="paragraph" w:customStyle="1" w:styleId="E1574BAFB9944AEDAE7AB9FDD27D679B22">
    <w:name w:val="E1574BAFB9944AEDAE7AB9FDD27D679B22"/>
    <w:rsid w:val="007C5307"/>
    <w:rPr>
      <w:lang w:val="en-US" w:eastAsia="en-US" w:bidi="en-US"/>
    </w:rPr>
  </w:style>
  <w:style w:type="paragraph" w:customStyle="1" w:styleId="68D349B316A6454AA19B1DCCB78AA7FF22">
    <w:name w:val="68D349B316A6454AA19B1DCCB78AA7FF22"/>
    <w:rsid w:val="007C5307"/>
    <w:rPr>
      <w:lang w:val="en-US" w:eastAsia="en-US" w:bidi="en-US"/>
    </w:rPr>
  </w:style>
  <w:style w:type="paragraph" w:customStyle="1" w:styleId="859B2AC40479404696FF4F6C1B88766422">
    <w:name w:val="859B2AC40479404696FF4F6C1B88766422"/>
    <w:rsid w:val="007C5307"/>
    <w:rPr>
      <w:lang w:val="en-US" w:eastAsia="en-US" w:bidi="en-US"/>
    </w:rPr>
  </w:style>
  <w:style w:type="paragraph" w:customStyle="1" w:styleId="735D689DB9644C48A7BF543D34322E3422">
    <w:name w:val="735D689DB9644C48A7BF543D34322E3422"/>
    <w:rsid w:val="007C5307"/>
    <w:rPr>
      <w:lang w:val="en-US" w:eastAsia="en-US" w:bidi="en-US"/>
    </w:rPr>
  </w:style>
  <w:style w:type="paragraph" w:customStyle="1" w:styleId="D2791C37D627432C84FC6FBFC7D1E4BF14">
    <w:name w:val="D2791C37D627432C84FC6FBFC7D1E4BF14"/>
    <w:rsid w:val="007C5307"/>
    <w:rPr>
      <w:lang w:val="en-US" w:eastAsia="en-US" w:bidi="en-US"/>
    </w:rPr>
  </w:style>
  <w:style w:type="paragraph" w:customStyle="1" w:styleId="96DA01A181CD4298AC1FA15E639BA1A514">
    <w:name w:val="96DA01A181CD4298AC1FA15E639BA1A514"/>
    <w:rsid w:val="007C5307"/>
    <w:rPr>
      <w:lang w:val="en-US" w:eastAsia="en-US" w:bidi="en-US"/>
    </w:rPr>
  </w:style>
  <w:style w:type="paragraph" w:customStyle="1" w:styleId="B82ACB7F54814215A44F48226F08003919">
    <w:name w:val="B82ACB7F54814215A44F48226F08003919"/>
    <w:rsid w:val="007C5307"/>
    <w:rPr>
      <w:lang w:val="en-US" w:eastAsia="en-US" w:bidi="en-US"/>
    </w:rPr>
  </w:style>
  <w:style w:type="paragraph" w:customStyle="1" w:styleId="D815947F7D2E4603BC73BC4AAD63B8B91">
    <w:name w:val="D815947F7D2E4603BC73BC4AAD63B8B91"/>
    <w:rsid w:val="007C5307"/>
    <w:rPr>
      <w:lang w:val="en-US" w:eastAsia="en-US" w:bidi="en-US"/>
    </w:rPr>
  </w:style>
  <w:style w:type="paragraph" w:customStyle="1" w:styleId="59522AB5C65A4671A8913489DE0B4AD819">
    <w:name w:val="59522AB5C65A4671A8913489DE0B4AD819"/>
    <w:rsid w:val="007C5307"/>
    <w:rPr>
      <w:lang w:val="en-US" w:eastAsia="en-US" w:bidi="en-US"/>
    </w:rPr>
  </w:style>
  <w:style w:type="paragraph" w:customStyle="1" w:styleId="9123FC73EBBC4598B3F5ABC321ED6A0519">
    <w:name w:val="9123FC73EBBC4598B3F5ABC321ED6A0519"/>
    <w:rsid w:val="007C5307"/>
    <w:rPr>
      <w:lang w:val="en-US" w:eastAsia="en-US" w:bidi="en-US"/>
    </w:rPr>
  </w:style>
  <w:style w:type="paragraph" w:customStyle="1" w:styleId="DF702DA89C104E9ABBB43482B8DAB2B819">
    <w:name w:val="DF702DA89C104E9ABBB43482B8DAB2B819"/>
    <w:rsid w:val="007C5307"/>
    <w:rPr>
      <w:lang w:val="en-US" w:eastAsia="en-US" w:bidi="en-US"/>
    </w:rPr>
  </w:style>
  <w:style w:type="paragraph" w:customStyle="1" w:styleId="594A39F0789648DE9181C1DFC3D0F3391">
    <w:name w:val="594A39F0789648DE9181C1DFC3D0F3391"/>
    <w:rsid w:val="007C5307"/>
    <w:rPr>
      <w:lang w:val="en-US" w:eastAsia="en-US" w:bidi="en-US"/>
    </w:rPr>
  </w:style>
  <w:style w:type="paragraph" w:customStyle="1" w:styleId="05FF02318011418F86930F810829A5311">
    <w:name w:val="05FF02318011418F86930F810829A5311"/>
    <w:rsid w:val="007C5307"/>
    <w:rPr>
      <w:lang w:val="en-US" w:eastAsia="en-US" w:bidi="en-US"/>
    </w:rPr>
  </w:style>
  <w:style w:type="paragraph" w:customStyle="1" w:styleId="A9414E7DD8CB4D4ABB5AEF5D79410DC619">
    <w:name w:val="A9414E7DD8CB4D4ABB5AEF5D79410DC619"/>
    <w:rsid w:val="007C5307"/>
    <w:rPr>
      <w:lang w:val="en-US" w:eastAsia="en-US" w:bidi="en-US"/>
    </w:rPr>
  </w:style>
  <w:style w:type="paragraph" w:customStyle="1" w:styleId="284C5D48FC2D4C86B713D71B839CC40719">
    <w:name w:val="284C5D48FC2D4C86B713D71B839CC40719"/>
    <w:rsid w:val="007C5307"/>
    <w:rPr>
      <w:lang w:val="en-US" w:eastAsia="en-US" w:bidi="en-US"/>
    </w:rPr>
  </w:style>
  <w:style w:type="paragraph" w:customStyle="1" w:styleId="916D6D1A0E6543CE9F69CBF265346A9514">
    <w:name w:val="916D6D1A0E6543CE9F69CBF265346A9514"/>
    <w:rsid w:val="007C5307"/>
    <w:rPr>
      <w:lang w:val="en-US" w:eastAsia="en-US" w:bidi="en-US"/>
    </w:rPr>
  </w:style>
  <w:style w:type="paragraph" w:customStyle="1" w:styleId="56B801FC4C9E4F198506A49F8000E2D914">
    <w:name w:val="56B801FC4C9E4F198506A49F8000E2D914"/>
    <w:rsid w:val="007C5307"/>
    <w:rPr>
      <w:lang w:val="en-US" w:eastAsia="en-US" w:bidi="en-US"/>
    </w:rPr>
  </w:style>
  <w:style w:type="paragraph" w:customStyle="1" w:styleId="81934E3907A546718931E7474373CCC414">
    <w:name w:val="81934E3907A546718931E7474373CCC414"/>
    <w:rsid w:val="007C5307"/>
    <w:rPr>
      <w:lang w:val="en-US" w:eastAsia="en-US" w:bidi="en-US"/>
    </w:rPr>
  </w:style>
  <w:style w:type="paragraph" w:customStyle="1" w:styleId="D5F69B5B1573427E89CCC8F3F014FA6C14">
    <w:name w:val="D5F69B5B1573427E89CCC8F3F014FA6C14"/>
    <w:rsid w:val="007C5307"/>
    <w:rPr>
      <w:lang w:val="en-US" w:eastAsia="en-US" w:bidi="en-US"/>
    </w:rPr>
  </w:style>
  <w:style w:type="paragraph" w:customStyle="1" w:styleId="72B2BC9A2E094EEF9A42E37443FD859E14">
    <w:name w:val="72B2BC9A2E094EEF9A42E37443FD859E14"/>
    <w:rsid w:val="007C5307"/>
    <w:rPr>
      <w:lang w:val="en-US" w:eastAsia="en-US" w:bidi="en-US"/>
    </w:rPr>
  </w:style>
  <w:style w:type="paragraph" w:customStyle="1" w:styleId="2E8F572A1EF74EBDB8FE8B1A95E2FB7020">
    <w:name w:val="2E8F572A1EF74EBDB8FE8B1A95E2FB7020"/>
    <w:rsid w:val="007C5307"/>
    <w:rPr>
      <w:lang w:val="en-US" w:eastAsia="en-US" w:bidi="en-US"/>
    </w:rPr>
  </w:style>
  <w:style w:type="paragraph" w:customStyle="1" w:styleId="CBEF35D8BC83457180AF3F8B2B0D113218">
    <w:name w:val="CBEF35D8BC83457180AF3F8B2B0D113218"/>
    <w:rsid w:val="007C5307"/>
    <w:rPr>
      <w:lang w:val="en-US" w:eastAsia="en-US" w:bidi="en-US"/>
    </w:rPr>
  </w:style>
  <w:style w:type="paragraph" w:customStyle="1" w:styleId="E1574BAFB9944AEDAE7AB9FDD27D679B23">
    <w:name w:val="E1574BAFB9944AEDAE7AB9FDD27D679B23"/>
    <w:rsid w:val="007C5307"/>
    <w:rPr>
      <w:lang w:val="en-US" w:eastAsia="en-US" w:bidi="en-US"/>
    </w:rPr>
  </w:style>
  <w:style w:type="paragraph" w:customStyle="1" w:styleId="68D349B316A6454AA19B1DCCB78AA7FF23">
    <w:name w:val="68D349B316A6454AA19B1DCCB78AA7FF23"/>
    <w:rsid w:val="007C5307"/>
    <w:rPr>
      <w:lang w:val="en-US" w:eastAsia="en-US" w:bidi="en-US"/>
    </w:rPr>
  </w:style>
  <w:style w:type="paragraph" w:customStyle="1" w:styleId="859B2AC40479404696FF4F6C1B88766423">
    <w:name w:val="859B2AC40479404696FF4F6C1B88766423"/>
    <w:rsid w:val="007C5307"/>
    <w:rPr>
      <w:lang w:val="en-US" w:eastAsia="en-US" w:bidi="en-US"/>
    </w:rPr>
  </w:style>
  <w:style w:type="paragraph" w:customStyle="1" w:styleId="735D689DB9644C48A7BF543D34322E3423">
    <w:name w:val="735D689DB9644C48A7BF543D34322E3423"/>
    <w:rsid w:val="007C5307"/>
    <w:rPr>
      <w:lang w:val="en-US" w:eastAsia="en-US" w:bidi="en-US"/>
    </w:rPr>
  </w:style>
  <w:style w:type="paragraph" w:customStyle="1" w:styleId="D2791C37D627432C84FC6FBFC7D1E4BF15">
    <w:name w:val="D2791C37D627432C84FC6FBFC7D1E4BF15"/>
    <w:rsid w:val="007C5307"/>
    <w:rPr>
      <w:lang w:val="en-US" w:eastAsia="en-US" w:bidi="en-US"/>
    </w:rPr>
  </w:style>
  <w:style w:type="paragraph" w:customStyle="1" w:styleId="96DA01A181CD4298AC1FA15E639BA1A515">
    <w:name w:val="96DA01A181CD4298AC1FA15E639BA1A515"/>
    <w:rsid w:val="007C5307"/>
    <w:rPr>
      <w:lang w:val="en-US" w:eastAsia="en-US" w:bidi="en-US"/>
    </w:rPr>
  </w:style>
  <w:style w:type="paragraph" w:customStyle="1" w:styleId="B82ACB7F54814215A44F48226F08003920">
    <w:name w:val="B82ACB7F54814215A44F48226F08003920"/>
    <w:rsid w:val="007C5307"/>
    <w:rPr>
      <w:lang w:val="en-US" w:eastAsia="en-US" w:bidi="en-US"/>
    </w:rPr>
  </w:style>
  <w:style w:type="paragraph" w:customStyle="1" w:styleId="D815947F7D2E4603BC73BC4AAD63B8B92">
    <w:name w:val="D815947F7D2E4603BC73BC4AAD63B8B92"/>
    <w:rsid w:val="007C5307"/>
    <w:rPr>
      <w:lang w:val="en-US" w:eastAsia="en-US" w:bidi="en-US"/>
    </w:rPr>
  </w:style>
  <w:style w:type="paragraph" w:customStyle="1" w:styleId="59522AB5C65A4671A8913489DE0B4AD820">
    <w:name w:val="59522AB5C65A4671A8913489DE0B4AD820"/>
    <w:rsid w:val="007C5307"/>
    <w:rPr>
      <w:lang w:val="en-US" w:eastAsia="en-US" w:bidi="en-US"/>
    </w:rPr>
  </w:style>
  <w:style w:type="paragraph" w:customStyle="1" w:styleId="9123FC73EBBC4598B3F5ABC321ED6A0520">
    <w:name w:val="9123FC73EBBC4598B3F5ABC321ED6A0520"/>
    <w:rsid w:val="007C5307"/>
    <w:rPr>
      <w:lang w:val="en-US" w:eastAsia="en-US" w:bidi="en-US"/>
    </w:rPr>
  </w:style>
  <w:style w:type="paragraph" w:customStyle="1" w:styleId="DF702DA89C104E9ABBB43482B8DAB2B820">
    <w:name w:val="DF702DA89C104E9ABBB43482B8DAB2B820"/>
    <w:rsid w:val="007C5307"/>
    <w:rPr>
      <w:lang w:val="en-US" w:eastAsia="en-US" w:bidi="en-US"/>
    </w:rPr>
  </w:style>
  <w:style w:type="paragraph" w:customStyle="1" w:styleId="594A39F0789648DE9181C1DFC3D0F3392">
    <w:name w:val="594A39F0789648DE9181C1DFC3D0F3392"/>
    <w:rsid w:val="007C5307"/>
    <w:rPr>
      <w:lang w:val="en-US" w:eastAsia="en-US" w:bidi="en-US"/>
    </w:rPr>
  </w:style>
  <w:style w:type="paragraph" w:customStyle="1" w:styleId="05FF02318011418F86930F810829A5312">
    <w:name w:val="05FF02318011418F86930F810829A5312"/>
    <w:rsid w:val="007C5307"/>
    <w:rPr>
      <w:lang w:val="en-US" w:eastAsia="en-US" w:bidi="en-US"/>
    </w:rPr>
  </w:style>
  <w:style w:type="paragraph" w:customStyle="1" w:styleId="A9414E7DD8CB4D4ABB5AEF5D79410DC620">
    <w:name w:val="A9414E7DD8CB4D4ABB5AEF5D79410DC620"/>
    <w:rsid w:val="007C5307"/>
    <w:rPr>
      <w:lang w:val="en-US" w:eastAsia="en-US" w:bidi="en-US"/>
    </w:rPr>
  </w:style>
  <w:style w:type="paragraph" w:customStyle="1" w:styleId="284C5D48FC2D4C86B713D71B839CC40720">
    <w:name w:val="284C5D48FC2D4C86B713D71B839CC40720"/>
    <w:rsid w:val="007C5307"/>
    <w:rPr>
      <w:lang w:val="en-US" w:eastAsia="en-US" w:bidi="en-US"/>
    </w:rPr>
  </w:style>
  <w:style w:type="paragraph" w:customStyle="1" w:styleId="916D6D1A0E6543CE9F69CBF265346A9515">
    <w:name w:val="916D6D1A0E6543CE9F69CBF265346A9515"/>
    <w:rsid w:val="007C5307"/>
    <w:rPr>
      <w:lang w:val="en-US" w:eastAsia="en-US" w:bidi="en-US"/>
    </w:rPr>
  </w:style>
  <w:style w:type="paragraph" w:customStyle="1" w:styleId="56B801FC4C9E4F198506A49F8000E2D915">
    <w:name w:val="56B801FC4C9E4F198506A49F8000E2D915"/>
    <w:rsid w:val="007C5307"/>
    <w:rPr>
      <w:lang w:val="en-US" w:eastAsia="en-US" w:bidi="en-US"/>
    </w:rPr>
  </w:style>
  <w:style w:type="paragraph" w:customStyle="1" w:styleId="81934E3907A546718931E7474373CCC415">
    <w:name w:val="81934E3907A546718931E7474373CCC415"/>
    <w:rsid w:val="007C5307"/>
    <w:rPr>
      <w:lang w:val="en-US" w:eastAsia="en-US" w:bidi="en-US"/>
    </w:rPr>
  </w:style>
  <w:style w:type="paragraph" w:customStyle="1" w:styleId="D5F69B5B1573427E89CCC8F3F014FA6C15">
    <w:name w:val="D5F69B5B1573427E89CCC8F3F014FA6C15"/>
    <w:rsid w:val="007C5307"/>
    <w:rPr>
      <w:lang w:val="en-US" w:eastAsia="en-US" w:bidi="en-US"/>
    </w:rPr>
  </w:style>
  <w:style w:type="paragraph" w:customStyle="1" w:styleId="72B2BC9A2E094EEF9A42E37443FD859E15">
    <w:name w:val="72B2BC9A2E094EEF9A42E37443FD859E15"/>
    <w:rsid w:val="007C5307"/>
    <w:rPr>
      <w:lang w:val="en-US" w:eastAsia="en-US" w:bidi="en-US"/>
    </w:rPr>
  </w:style>
  <w:style w:type="paragraph" w:customStyle="1" w:styleId="2E8F572A1EF74EBDB8FE8B1A95E2FB7021">
    <w:name w:val="2E8F572A1EF74EBDB8FE8B1A95E2FB7021"/>
    <w:rsid w:val="007C5307"/>
    <w:rPr>
      <w:lang w:val="en-US" w:eastAsia="en-US" w:bidi="en-US"/>
    </w:rPr>
  </w:style>
  <w:style w:type="paragraph" w:customStyle="1" w:styleId="CBEF35D8BC83457180AF3F8B2B0D113219">
    <w:name w:val="CBEF35D8BC83457180AF3F8B2B0D113219"/>
    <w:rsid w:val="006C6FCB"/>
    <w:rPr>
      <w:lang w:val="en-US" w:eastAsia="en-US" w:bidi="en-US"/>
    </w:rPr>
  </w:style>
  <w:style w:type="paragraph" w:customStyle="1" w:styleId="E1574BAFB9944AEDAE7AB9FDD27D679B24">
    <w:name w:val="E1574BAFB9944AEDAE7AB9FDD27D679B24"/>
    <w:rsid w:val="006C6FCB"/>
    <w:rPr>
      <w:lang w:val="en-US" w:eastAsia="en-US" w:bidi="en-US"/>
    </w:rPr>
  </w:style>
  <w:style w:type="paragraph" w:customStyle="1" w:styleId="68D349B316A6454AA19B1DCCB78AA7FF24">
    <w:name w:val="68D349B316A6454AA19B1DCCB78AA7FF24"/>
    <w:rsid w:val="006C6FCB"/>
    <w:rPr>
      <w:lang w:val="en-US" w:eastAsia="en-US" w:bidi="en-US"/>
    </w:rPr>
  </w:style>
  <w:style w:type="paragraph" w:customStyle="1" w:styleId="859B2AC40479404696FF4F6C1B88766424">
    <w:name w:val="859B2AC40479404696FF4F6C1B88766424"/>
    <w:rsid w:val="006C6FCB"/>
    <w:rPr>
      <w:lang w:val="en-US" w:eastAsia="en-US" w:bidi="en-US"/>
    </w:rPr>
  </w:style>
  <w:style w:type="paragraph" w:customStyle="1" w:styleId="735D689DB9644C48A7BF543D34322E3424">
    <w:name w:val="735D689DB9644C48A7BF543D34322E3424"/>
    <w:rsid w:val="006C6FCB"/>
    <w:rPr>
      <w:lang w:val="en-US" w:eastAsia="en-US" w:bidi="en-US"/>
    </w:rPr>
  </w:style>
  <w:style w:type="paragraph" w:customStyle="1" w:styleId="D2791C37D627432C84FC6FBFC7D1E4BF16">
    <w:name w:val="D2791C37D627432C84FC6FBFC7D1E4BF16"/>
    <w:rsid w:val="006C6FCB"/>
    <w:rPr>
      <w:lang w:val="en-US" w:eastAsia="en-US" w:bidi="en-US"/>
    </w:rPr>
  </w:style>
  <w:style w:type="paragraph" w:customStyle="1" w:styleId="96DA01A181CD4298AC1FA15E639BA1A516">
    <w:name w:val="96DA01A181CD4298AC1FA15E639BA1A516"/>
    <w:rsid w:val="006C6FCB"/>
    <w:rPr>
      <w:lang w:val="en-US" w:eastAsia="en-US" w:bidi="en-US"/>
    </w:rPr>
  </w:style>
  <w:style w:type="paragraph" w:customStyle="1" w:styleId="B82ACB7F54814215A44F48226F08003921">
    <w:name w:val="B82ACB7F54814215A44F48226F08003921"/>
    <w:rsid w:val="006C6FCB"/>
    <w:rPr>
      <w:lang w:val="en-US" w:eastAsia="en-US" w:bidi="en-US"/>
    </w:rPr>
  </w:style>
  <w:style w:type="paragraph" w:customStyle="1" w:styleId="D815947F7D2E4603BC73BC4AAD63B8B93">
    <w:name w:val="D815947F7D2E4603BC73BC4AAD63B8B93"/>
    <w:rsid w:val="006C6FCB"/>
    <w:rPr>
      <w:lang w:val="en-US" w:eastAsia="en-US" w:bidi="en-US"/>
    </w:rPr>
  </w:style>
  <w:style w:type="paragraph" w:customStyle="1" w:styleId="59522AB5C65A4671A8913489DE0B4AD821">
    <w:name w:val="59522AB5C65A4671A8913489DE0B4AD821"/>
    <w:rsid w:val="006C6FCB"/>
    <w:rPr>
      <w:lang w:val="en-US" w:eastAsia="en-US" w:bidi="en-US"/>
    </w:rPr>
  </w:style>
  <w:style w:type="paragraph" w:customStyle="1" w:styleId="9123FC73EBBC4598B3F5ABC321ED6A0521">
    <w:name w:val="9123FC73EBBC4598B3F5ABC321ED6A0521"/>
    <w:rsid w:val="006C6FCB"/>
    <w:rPr>
      <w:lang w:val="en-US" w:eastAsia="en-US" w:bidi="en-US"/>
    </w:rPr>
  </w:style>
  <w:style w:type="paragraph" w:customStyle="1" w:styleId="DF702DA89C104E9ABBB43482B8DAB2B821">
    <w:name w:val="DF702DA89C104E9ABBB43482B8DAB2B821"/>
    <w:rsid w:val="006C6FCB"/>
    <w:rPr>
      <w:lang w:val="en-US" w:eastAsia="en-US" w:bidi="en-US"/>
    </w:rPr>
  </w:style>
  <w:style w:type="paragraph" w:customStyle="1" w:styleId="594A39F0789648DE9181C1DFC3D0F3393">
    <w:name w:val="594A39F0789648DE9181C1DFC3D0F3393"/>
    <w:rsid w:val="006C6FCB"/>
    <w:rPr>
      <w:lang w:val="en-US" w:eastAsia="en-US" w:bidi="en-US"/>
    </w:rPr>
  </w:style>
  <w:style w:type="paragraph" w:customStyle="1" w:styleId="05FF02318011418F86930F810829A5313">
    <w:name w:val="05FF02318011418F86930F810829A5313"/>
    <w:rsid w:val="006C6FCB"/>
    <w:rPr>
      <w:lang w:val="en-US" w:eastAsia="en-US" w:bidi="en-US"/>
    </w:rPr>
  </w:style>
  <w:style w:type="paragraph" w:customStyle="1" w:styleId="A9414E7DD8CB4D4ABB5AEF5D79410DC621">
    <w:name w:val="A9414E7DD8CB4D4ABB5AEF5D79410DC621"/>
    <w:rsid w:val="006C6FCB"/>
    <w:rPr>
      <w:lang w:val="en-US" w:eastAsia="en-US" w:bidi="en-US"/>
    </w:rPr>
  </w:style>
  <w:style w:type="paragraph" w:customStyle="1" w:styleId="284C5D48FC2D4C86B713D71B839CC40721">
    <w:name w:val="284C5D48FC2D4C86B713D71B839CC40721"/>
    <w:rsid w:val="006C6FCB"/>
    <w:rPr>
      <w:lang w:val="en-US" w:eastAsia="en-US" w:bidi="en-US"/>
    </w:rPr>
  </w:style>
  <w:style w:type="paragraph" w:customStyle="1" w:styleId="916D6D1A0E6543CE9F69CBF265346A9516">
    <w:name w:val="916D6D1A0E6543CE9F69CBF265346A9516"/>
    <w:rsid w:val="006C6FCB"/>
    <w:rPr>
      <w:lang w:val="en-US" w:eastAsia="en-US" w:bidi="en-US"/>
    </w:rPr>
  </w:style>
  <w:style w:type="paragraph" w:customStyle="1" w:styleId="56B801FC4C9E4F198506A49F8000E2D916">
    <w:name w:val="56B801FC4C9E4F198506A49F8000E2D916"/>
    <w:rsid w:val="006C6FCB"/>
    <w:rPr>
      <w:lang w:val="en-US" w:eastAsia="en-US" w:bidi="en-US"/>
    </w:rPr>
  </w:style>
  <w:style w:type="paragraph" w:customStyle="1" w:styleId="81934E3907A546718931E7474373CCC416">
    <w:name w:val="81934E3907A546718931E7474373CCC416"/>
    <w:rsid w:val="006C6FCB"/>
    <w:rPr>
      <w:lang w:val="en-US" w:eastAsia="en-US" w:bidi="en-US"/>
    </w:rPr>
  </w:style>
  <w:style w:type="paragraph" w:customStyle="1" w:styleId="D5F69B5B1573427E89CCC8F3F014FA6C16">
    <w:name w:val="D5F69B5B1573427E89CCC8F3F014FA6C16"/>
    <w:rsid w:val="006C6FCB"/>
    <w:rPr>
      <w:lang w:val="en-US" w:eastAsia="en-US" w:bidi="en-US"/>
    </w:rPr>
  </w:style>
  <w:style w:type="paragraph" w:customStyle="1" w:styleId="72B2BC9A2E094EEF9A42E37443FD859E16">
    <w:name w:val="72B2BC9A2E094EEF9A42E37443FD859E16"/>
    <w:rsid w:val="006C6FCB"/>
    <w:rPr>
      <w:lang w:val="en-US" w:eastAsia="en-US" w:bidi="en-US"/>
    </w:rPr>
  </w:style>
  <w:style w:type="paragraph" w:customStyle="1" w:styleId="2E8F572A1EF74EBDB8FE8B1A95E2FB7022">
    <w:name w:val="2E8F572A1EF74EBDB8FE8B1A95E2FB7022"/>
    <w:rsid w:val="006C6FCB"/>
    <w:rPr>
      <w:lang w:val="en-US" w:eastAsia="en-US" w:bidi="en-US"/>
    </w:rPr>
  </w:style>
  <w:style w:type="paragraph" w:customStyle="1" w:styleId="CBEF35D8BC83457180AF3F8B2B0D113220">
    <w:name w:val="CBEF35D8BC83457180AF3F8B2B0D113220"/>
    <w:rsid w:val="006C6FCB"/>
    <w:rPr>
      <w:lang w:val="en-US" w:eastAsia="en-US" w:bidi="en-US"/>
    </w:rPr>
  </w:style>
  <w:style w:type="paragraph" w:customStyle="1" w:styleId="E1574BAFB9944AEDAE7AB9FDD27D679B25">
    <w:name w:val="E1574BAFB9944AEDAE7AB9FDD27D679B25"/>
    <w:rsid w:val="006C6FCB"/>
    <w:rPr>
      <w:lang w:val="en-US" w:eastAsia="en-US" w:bidi="en-US"/>
    </w:rPr>
  </w:style>
  <w:style w:type="paragraph" w:customStyle="1" w:styleId="68D349B316A6454AA19B1DCCB78AA7FF25">
    <w:name w:val="68D349B316A6454AA19B1DCCB78AA7FF25"/>
    <w:rsid w:val="006C6FCB"/>
    <w:rPr>
      <w:lang w:val="en-US" w:eastAsia="en-US" w:bidi="en-US"/>
    </w:rPr>
  </w:style>
  <w:style w:type="paragraph" w:customStyle="1" w:styleId="859B2AC40479404696FF4F6C1B88766425">
    <w:name w:val="859B2AC40479404696FF4F6C1B88766425"/>
    <w:rsid w:val="006C6FCB"/>
    <w:rPr>
      <w:lang w:val="en-US" w:eastAsia="en-US" w:bidi="en-US"/>
    </w:rPr>
  </w:style>
  <w:style w:type="paragraph" w:customStyle="1" w:styleId="735D689DB9644C48A7BF543D34322E3425">
    <w:name w:val="735D689DB9644C48A7BF543D34322E3425"/>
    <w:rsid w:val="006C6FCB"/>
    <w:rPr>
      <w:lang w:val="en-US" w:eastAsia="en-US" w:bidi="en-US"/>
    </w:rPr>
  </w:style>
  <w:style w:type="paragraph" w:customStyle="1" w:styleId="D2791C37D627432C84FC6FBFC7D1E4BF17">
    <w:name w:val="D2791C37D627432C84FC6FBFC7D1E4BF17"/>
    <w:rsid w:val="006C6FCB"/>
    <w:rPr>
      <w:lang w:val="en-US" w:eastAsia="en-US" w:bidi="en-US"/>
    </w:rPr>
  </w:style>
  <w:style w:type="paragraph" w:customStyle="1" w:styleId="96DA01A181CD4298AC1FA15E639BA1A517">
    <w:name w:val="96DA01A181CD4298AC1FA15E639BA1A517"/>
    <w:rsid w:val="006C6FCB"/>
    <w:rPr>
      <w:lang w:val="en-US" w:eastAsia="en-US" w:bidi="en-US"/>
    </w:rPr>
  </w:style>
  <w:style w:type="paragraph" w:customStyle="1" w:styleId="B82ACB7F54814215A44F48226F08003922">
    <w:name w:val="B82ACB7F54814215A44F48226F08003922"/>
    <w:rsid w:val="006C6FCB"/>
    <w:rPr>
      <w:lang w:val="en-US" w:eastAsia="en-US" w:bidi="en-US"/>
    </w:rPr>
  </w:style>
  <w:style w:type="paragraph" w:customStyle="1" w:styleId="D815947F7D2E4603BC73BC4AAD63B8B94">
    <w:name w:val="D815947F7D2E4603BC73BC4AAD63B8B94"/>
    <w:rsid w:val="006C6FCB"/>
    <w:rPr>
      <w:lang w:val="en-US" w:eastAsia="en-US" w:bidi="en-US"/>
    </w:rPr>
  </w:style>
  <w:style w:type="paragraph" w:customStyle="1" w:styleId="59522AB5C65A4671A8913489DE0B4AD822">
    <w:name w:val="59522AB5C65A4671A8913489DE0B4AD822"/>
    <w:rsid w:val="006C6FCB"/>
    <w:rPr>
      <w:lang w:val="en-US" w:eastAsia="en-US" w:bidi="en-US"/>
    </w:rPr>
  </w:style>
  <w:style w:type="paragraph" w:customStyle="1" w:styleId="9123FC73EBBC4598B3F5ABC321ED6A0522">
    <w:name w:val="9123FC73EBBC4598B3F5ABC321ED6A0522"/>
    <w:rsid w:val="006C6FCB"/>
    <w:rPr>
      <w:lang w:val="en-US" w:eastAsia="en-US" w:bidi="en-US"/>
    </w:rPr>
  </w:style>
  <w:style w:type="paragraph" w:customStyle="1" w:styleId="DF702DA89C104E9ABBB43482B8DAB2B822">
    <w:name w:val="DF702DA89C104E9ABBB43482B8DAB2B822"/>
    <w:rsid w:val="006C6FCB"/>
    <w:rPr>
      <w:lang w:val="en-US" w:eastAsia="en-US" w:bidi="en-US"/>
    </w:rPr>
  </w:style>
  <w:style w:type="paragraph" w:customStyle="1" w:styleId="594A39F0789648DE9181C1DFC3D0F3394">
    <w:name w:val="594A39F0789648DE9181C1DFC3D0F3394"/>
    <w:rsid w:val="006C6FCB"/>
    <w:rPr>
      <w:lang w:val="en-US" w:eastAsia="en-US" w:bidi="en-US"/>
    </w:rPr>
  </w:style>
  <w:style w:type="paragraph" w:customStyle="1" w:styleId="05FF02318011418F86930F810829A5314">
    <w:name w:val="05FF02318011418F86930F810829A5314"/>
    <w:rsid w:val="006C6FCB"/>
    <w:rPr>
      <w:lang w:val="en-US" w:eastAsia="en-US" w:bidi="en-US"/>
    </w:rPr>
  </w:style>
  <w:style w:type="paragraph" w:customStyle="1" w:styleId="A9414E7DD8CB4D4ABB5AEF5D79410DC622">
    <w:name w:val="A9414E7DD8CB4D4ABB5AEF5D79410DC622"/>
    <w:rsid w:val="006C6FCB"/>
    <w:rPr>
      <w:lang w:val="en-US" w:eastAsia="en-US" w:bidi="en-US"/>
    </w:rPr>
  </w:style>
  <w:style w:type="paragraph" w:customStyle="1" w:styleId="284C5D48FC2D4C86B713D71B839CC40722">
    <w:name w:val="284C5D48FC2D4C86B713D71B839CC40722"/>
    <w:rsid w:val="006C6FCB"/>
    <w:rPr>
      <w:lang w:val="en-US" w:eastAsia="en-US" w:bidi="en-US"/>
    </w:rPr>
  </w:style>
  <w:style w:type="paragraph" w:customStyle="1" w:styleId="916D6D1A0E6543CE9F69CBF265346A9517">
    <w:name w:val="916D6D1A0E6543CE9F69CBF265346A9517"/>
    <w:rsid w:val="006C6FCB"/>
    <w:rPr>
      <w:lang w:val="en-US" w:eastAsia="en-US" w:bidi="en-US"/>
    </w:rPr>
  </w:style>
  <w:style w:type="paragraph" w:customStyle="1" w:styleId="56B801FC4C9E4F198506A49F8000E2D917">
    <w:name w:val="56B801FC4C9E4F198506A49F8000E2D917"/>
    <w:rsid w:val="006C6FCB"/>
    <w:rPr>
      <w:lang w:val="en-US" w:eastAsia="en-US" w:bidi="en-US"/>
    </w:rPr>
  </w:style>
  <w:style w:type="paragraph" w:customStyle="1" w:styleId="81934E3907A546718931E7474373CCC417">
    <w:name w:val="81934E3907A546718931E7474373CCC417"/>
    <w:rsid w:val="006C6FCB"/>
    <w:rPr>
      <w:lang w:val="en-US" w:eastAsia="en-US" w:bidi="en-US"/>
    </w:rPr>
  </w:style>
  <w:style w:type="paragraph" w:customStyle="1" w:styleId="D5F69B5B1573427E89CCC8F3F014FA6C17">
    <w:name w:val="D5F69B5B1573427E89CCC8F3F014FA6C17"/>
    <w:rsid w:val="006C6FCB"/>
    <w:rPr>
      <w:lang w:val="en-US" w:eastAsia="en-US" w:bidi="en-US"/>
    </w:rPr>
  </w:style>
  <w:style w:type="paragraph" w:customStyle="1" w:styleId="72B2BC9A2E094EEF9A42E37443FD859E17">
    <w:name w:val="72B2BC9A2E094EEF9A42E37443FD859E17"/>
    <w:rsid w:val="006C6FCB"/>
    <w:rPr>
      <w:lang w:val="en-US" w:eastAsia="en-US" w:bidi="en-US"/>
    </w:rPr>
  </w:style>
  <w:style w:type="paragraph" w:customStyle="1" w:styleId="2E8F572A1EF74EBDB8FE8B1A95E2FB7023">
    <w:name w:val="2E8F572A1EF74EBDB8FE8B1A95E2FB7023"/>
    <w:rsid w:val="006C6FCB"/>
    <w:rPr>
      <w:lang w:val="en-US" w:eastAsia="en-US" w:bidi="en-US"/>
    </w:rPr>
  </w:style>
  <w:style w:type="paragraph" w:customStyle="1" w:styleId="2F2C850322204AA0AA9413B9A6D6F788">
    <w:name w:val="2F2C850322204AA0AA9413B9A6D6F788"/>
    <w:rsid w:val="009040E4"/>
  </w:style>
  <w:style w:type="paragraph" w:customStyle="1" w:styleId="057E9F74BBF149888575A720A819689B">
    <w:name w:val="057E9F74BBF149888575A720A819689B"/>
    <w:rsid w:val="009040E4"/>
  </w:style>
  <w:style w:type="paragraph" w:customStyle="1" w:styleId="16B78860E4984A3FBF9A04F27950CEBA">
    <w:name w:val="16B78860E4984A3FBF9A04F27950CEBA"/>
    <w:rsid w:val="009040E4"/>
  </w:style>
  <w:style w:type="paragraph" w:customStyle="1" w:styleId="E7CEFB8022654C7DB9F078B1C1C79F18">
    <w:name w:val="E7CEFB8022654C7DB9F078B1C1C79F18"/>
    <w:rsid w:val="009040E4"/>
  </w:style>
  <w:style w:type="paragraph" w:customStyle="1" w:styleId="1721B98121AD457EB9290C3D03D708D8">
    <w:name w:val="1721B98121AD457EB9290C3D03D708D8"/>
    <w:rsid w:val="001157A1"/>
  </w:style>
  <w:style w:type="paragraph" w:customStyle="1" w:styleId="CF61160BEF824979A8E3D419E816AE46">
    <w:name w:val="CF61160BEF824979A8E3D419E816AE46"/>
    <w:rsid w:val="001157A1"/>
  </w:style>
  <w:style w:type="paragraph" w:customStyle="1" w:styleId="7E396072E1944C3DAB30BBE348BB4B8B">
    <w:name w:val="7E396072E1944C3DAB30BBE348BB4B8B"/>
    <w:rsid w:val="001157A1"/>
  </w:style>
  <w:style w:type="paragraph" w:customStyle="1" w:styleId="790D36096AC74520996462FBB3CB41E1">
    <w:name w:val="790D36096AC74520996462FBB3CB41E1"/>
    <w:rsid w:val="0016684F"/>
  </w:style>
  <w:style w:type="paragraph" w:customStyle="1" w:styleId="F7E91958E9464B3E91E6D17990AA8A6D">
    <w:name w:val="F7E91958E9464B3E91E6D17990AA8A6D"/>
    <w:rsid w:val="0016684F"/>
  </w:style>
  <w:style w:type="paragraph" w:customStyle="1" w:styleId="63FCAD0C1C4C4829B5A7A51A4444CB5B">
    <w:name w:val="63FCAD0C1C4C4829B5A7A51A4444CB5B"/>
    <w:rsid w:val="00AA0C5F"/>
  </w:style>
  <w:style w:type="paragraph" w:customStyle="1" w:styleId="6882BC549C7046F2994C5056FFD86315">
    <w:name w:val="6882BC549C7046F2994C5056FFD86315"/>
    <w:rsid w:val="00AA0C5F"/>
  </w:style>
  <w:style w:type="paragraph" w:customStyle="1" w:styleId="BAB9A087FD6B4F32804396A12D526AD6">
    <w:name w:val="BAB9A087FD6B4F32804396A12D526AD6"/>
    <w:rsid w:val="00AA0C5F"/>
  </w:style>
  <w:style w:type="paragraph" w:customStyle="1" w:styleId="B90922955E3A4E449BE702B64B6403CB">
    <w:name w:val="B90922955E3A4E449BE702B64B6403CB"/>
    <w:rsid w:val="00AA0C5F"/>
  </w:style>
  <w:style w:type="paragraph" w:customStyle="1" w:styleId="E1574BAFB9944AEDAE7AB9FDD27D679B26">
    <w:name w:val="E1574BAFB9944AEDAE7AB9FDD27D679B26"/>
    <w:rsid w:val="00AA0C5F"/>
  </w:style>
  <w:style w:type="paragraph" w:customStyle="1" w:styleId="68D349B316A6454AA19B1DCCB78AA7FF26">
    <w:name w:val="68D349B316A6454AA19B1DCCB78AA7FF26"/>
    <w:rsid w:val="00AA0C5F"/>
  </w:style>
  <w:style w:type="paragraph" w:customStyle="1" w:styleId="790D36096AC74520996462FBB3CB41E11">
    <w:name w:val="790D36096AC74520996462FBB3CB41E11"/>
    <w:rsid w:val="00AA0C5F"/>
  </w:style>
  <w:style w:type="paragraph" w:customStyle="1" w:styleId="859B2AC40479404696FF4F6C1B88766426">
    <w:name w:val="859B2AC40479404696FF4F6C1B88766426"/>
    <w:rsid w:val="00AA0C5F"/>
  </w:style>
  <w:style w:type="paragraph" w:customStyle="1" w:styleId="735D689DB9644C48A7BF543D34322E3426">
    <w:name w:val="735D689DB9644C48A7BF543D34322E3426"/>
    <w:rsid w:val="00AA0C5F"/>
  </w:style>
  <w:style w:type="paragraph" w:customStyle="1" w:styleId="B90922955E3A4E449BE702B64B6403CB1">
    <w:name w:val="B90922955E3A4E449BE702B64B6403CB1"/>
    <w:rsid w:val="00AA0C5F"/>
  </w:style>
  <w:style w:type="paragraph" w:customStyle="1" w:styleId="D2791C37D627432C84FC6FBFC7D1E4BF18">
    <w:name w:val="D2791C37D627432C84FC6FBFC7D1E4BF18"/>
    <w:rsid w:val="00AA0C5F"/>
  </w:style>
  <w:style w:type="paragraph" w:customStyle="1" w:styleId="B82ACB7F54814215A44F48226F08003923">
    <w:name w:val="B82ACB7F54814215A44F48226F08003923"/>
    <w:rsid w:val="00AA0C5F"/>
  </w:style>
  <w:style w:type="paragraph" w:customStyle="1" w:styleId="D815947F7D2E4603BC73BC4AAD63B8B95">
    <w:name w:val="D815947F7D2E4603BC73BC4AAD63B8B95"/>
    <w:rsid w:val="00AA0C5F"/>
  </w:style>
  <w:style w:type="paragraph" w:customStyle="1" w:styleId="59522AB5C65A4671A8913489DE0B4AD823">
    <w:name w:val="59522AB5C65A4671A8913489DE0B4AD823"/>
    <w:rsid w:val="00AA0C5F"/>
  </w:style>
  <w:style w:type="paragraph" w:customStyle="1" w:styleId="9123FC73EBBC4598B3F5ABC321ED6A0523">
    <w:name w:val="9123FC73EBBC4598B3F5ABC321ED6A0523"/>
    <w:rsid w:val="00AA0C5F"/>
  </w:style>
  <w:style w:type="paragraph" w:customStyle="1" w:styleId="DF702DA89C104E9ABBB43482B8DAB2B823">
    <w:name w:val="DF702DA89C104E9ABBB43482B8DAB2B823"/>
    <w:rsid w:val="00AA0C5F"/>
  </w:style>
  <w:style w:type="paragraph" w:customStyle="1" w:styleId="594A39F0789648DE9181C1DFC3D0F3395">
    <w:name w:val="594A39F0789648DE9181C1DFC3D0F3395"/>
    <w:rsid w:val="00AA0C5F"/>
  </w:style>
  <w:style w:type="paragraph" w:customStyle="1" w:styleId="05FF02318011418F86930F810829A5315">
    <w:name w:val="05FF02318011418F86930F810829A5315"/>
    <w:rsid w:val="00AA0C5F"/>
  </w:style>
  <w:style w:type="paragraph" w:customStyle="1" w:styleId="A9414E7DD8CB4D4ABB5AEF5D79410DC623">
    <w:name w:val="A9414E7DD8CB4D4ABB5AEF5D79410DC623"/>
    <w:rsid w:val="00AA0C5F"/>
  </w:style>
  <w:style w:type="paragraph" w:customStyle="1" w:styleId="284C5D48FC2D4C86B713D71B839CC40723">
    <w:name w:val="284C5D48FC2D4C86B713D71B839CC40723"/>
    <w:rsid w:val="00AA0C5F"/>
  </w:style>
  <w:style w:type="paragraph" w:customStyle="1" w:styleId="916D6D1A0E6543CE9F69CBF265346A9518">
    <w:name w:val="916D6D1A0E6543CE9F69CBF265346A9518"/>
    <w:rsid w:val="00AA0C5F"/>
  </w:style>
  <w:style w:type="paragraph" w:customStyle="1" w:styleId="56B801FC4C9E4F198506A49F8000E2D918">
    <w:name w:val="56B801FC4C9E4F198506A49F8000E2D918"/>
    <w:rsid w:val="00AA0C5F"/>
  </w:style>
  <w:style w:type="paragraph" w:customStyle="1" w:styleId="81934E3907A546718931E7474373CCC418">
    <w:name w:val="81934E3907A546718931E7474373CCC418"/>
    <w:rsid w:val="00AA0C5F"/>
  </w:style>
  <w:style w:type="paragraph" w:customStyle="1" w:styleId="D5F69B5B1573427E89CCC8F3F014FA6C18">
    <w:name w:val="D5F69B5B1573427E89CCC8F3F014FA6C18"/>
    <w:rsid w:val="00AA0C5F"/>
  </w:style>
  <w:style w:type="paragraph" w:customStyle="1" w:styleId="72B2BC9A2E094EEF9A42E37443FD859E18">
    <w:name w:val="72B2BC9A2E094EEF9A42E37443FD859E18"/>
    <w:rsid w:val="00AA0C5F"/>
  </w:style>
  <w:style w:type="paragraph" w:customStyle="1" w:styleId="2E8F572A1EF74EBDB8FE8B1A95E2FB7024">
    <w:name w:val="2E8F572A1EF74EBDB8FE8B1A95E2FB7024"/>
    <w:rsid w:val="00AA0C5F"/>
  </w:style>
  <w:style w:type="paragraph" w:customStyle="1" w:styleId="E1574BAFB9944AEDAE7AB9FDD27D679B27">
    <w:name w:val="E1574BAFB9944AEDAE7AB9FDD27D679B27"/>
    <w:rsid w:val="00AA0C5F"/>
  </w:style>
  <w:style w:type="paragraph" w:customStyle="1" w:styleId="68D349B316A6454AA19B1DCCB78AA7FF27">
    <w:name w:val="68D349B316A6454AA19B1DCCB78AA7FF27"/>
    <w:rsid w:val="00AA0C5F"/>
  </w:style>
  <w:style w:type="paragraph" w:customStyle="1" w:styleId="790D36096AC74520996462FBB3CB41E12">
    <w:name w:val="790D36096AC74520996462FBB3CB41E12"/>
    <w:rsid w:val="00AA0C5F"/>
  </w:style>
  <w:style w:type="paragraph" w:customStyle="1" w:styleId="859B2AC40479404696FF4F6C1B88766427">
    <w:name w:val="859B2AC40479404696FF4F6C1B88766427"/>
    <w:rsid w:val="00AA0C5F"/>
  </w:style>
  <w:style w:type="paragraph" w:customStyle="1" w:styleId="735D689DB9644C48A7BF543D34322E3427">
    <w:name w:val="735D689DB9644C48A7BF543D34322E3427"/>
    <w:rsid w:val="00AA0C5F"/>
  </w:style>
  <w:style w:type="paragraph" w:customStyle="1" w:styleId="B90922955E3A4E449BE702B64B6403CB2">
    <w:name w:val="B90922955E3A4E449BE702B64B6403CB2"/>
    <w:rsid w:val="00AA0C5F"/>
  </w:style>
  <w:style w:type="paragraph" w:customStyle="1" w:styleId="D2791C37D627432C84FC6FBFC7D1E4BF19">
    <w:name w:val="D2791C37D627432C84FC6FBFC7D1E4BF19"/>
    <w:rsid w:val="00AA0C5F"/>
  </w:style>
  <w:style w:type="paragraph" w:customStyle="1" w:styleId="B82ACB7F54814215A44F48226F08003924">
    <w:name w:val="B82ACB7F54814215A44F48226F08003924"/>
    <w:rsid w:val="00AA0C5F"/>
  </w:style>
  <w:style w:type="paragraph" w:customStyle="1" w:styleId="D815947F7D2E4603BC73BC4AAD63B8B96">
    <w:name w:val="D815947F7D2E4603BC73BC4AAD63B8B96"/>
    <w:rsid w:val="00AA0C5F"/>
  </w:style>
  <w:style w:type="paragraph" w:customStyle="1" w:styleId="59522AB5C65A4671A8913489DE0B4AD824">
    <w:name w:val="59522AB5C65A4671A8913489DE0B4AD824"/>
    <w:rsid w:val="00AA0C5F"/>
  </w:style>
  <w:style w:type="paragraph" w:customStyle="1" w:styleId="9123FC73EBBC4598B3F5ABC321ED6A0524">
    <w:name w:val="9123FC73EBBC4598B3F5ABC321ED6A0524"/>
    <w:rsid w:val="00AA0C5F"/>
  </w:style>
  <w:style w:type="paragraph" w:customStyle="1" w:styleId="DF702DA89C104E9ABBB43482B8DAB2B824">
    <w:name w:val="DF702DA89C104E9ABBB43482B8DAB2B824"/>
    <w:rsid w:val="00AA0C5F"/>
  </w:style>
  <w:style w:type="paragraph" w:customStyle="1" w:styleId="594A39F0789648DE9181C1DFC3D0F3396">
    <w:name w:val="594A39F0789648DE9181C1DFC3D0F3396"/>
    <w:rsid w:val="00AA0C5F"/>
  </w:style>
  <w:style w:type="paragraph" w:customStyle="1" w:styleId="05FF02318011418F86930F810829A5316">
    <w:name w:val="05FF02318011418F86930F810829A5316"/>
    <w:rsid w:val="00AA0C5F"/>
  </w:style>
  <w:style w:type="paragraph" w:customStyle="1" w:styleId="A9414E7DD8CB4D4ABB5AEF5D79410DC624">
    <w:name w:val="A9414E7DD8CB4D4ABB5AEF5D79410DC624"/>
    <w:rsid w:val="00AA0C5F"/>
  </w:style>
  <w:style w:type="paragraph" w:customStyle="1" w:styleId="284C5D48FC2D4C86B713D71B839CC40724">
    <w:name w:val="284C5D48FC2D4C86B713D71B839CC40724"/>
    <w:rsid w:val="00AA0C5F"/>
  </w:style>
  <w:style w:type="paragraph" w:customStyle="1" w:styleId="916D6D1A0E6543CE9F69CBF265346A9519">
    <w:name w:val="916D6D1A0E6543CE9F69CBF265346A9519"/>
    <w:rsid w:val="00AA0C5F"/>
  </w:style>
  <w:style w:type="paragraph" w:customStyle="1" w:styleId="56B801FC4C9E4F198506A49F8000E2D919">
    <w:name w:val="56B801FC4C9E4F198506A49F8000E2D919"/>
    <w:rsid w:val="00AA0C5F"/>
  </w:style>
  <w:style w:type="paragraph" w:customStyle="1" w:styleId="81934E3907A546718931E7474373CCC419">
    <w:name w:val="81934E3907A546718931E7474373CCC419"/>
    <w:rsid w:val="00AA0C5F"/>
  </w:style>
  <w:style w:type="paragraph" w:customStyle="1" w:styleId="D5F69B5B1573427E89CCC8F3F014FA6C19">
    <w:name w:val="D5F69B5B1573427E89CCC8F3F014FA6C19"/>
    <w:rsid w:val="00AA0C5F"/>
  </w:style>
  <w:style w:type="paragraph" w:customStyle="1" w:styleId="72B2BC9A2E094EEF9A42E37443FD859E19">
    <w:name w:val="72B2BC9A2E094EEF9A42E37443FD859E19"/>
    <w:rsid w:val="00AA0C5F"/>
  </w:style>
  <w:style w:type="paragraph" w:customStyle="1" w:styleId="2E8F572A1EF74EBDB8FE8B1A95E2FB7025">
    <w:name w:val="2E8F572A1EF74EBDB8FE8B1A95E2FB7025"/>
    <w:rsid w:val="00AA0C5F"/>
  </w:style>
  <w:style w:type="paragraph" w:customStyle="1" w:styleId="E1574BAFB9944AEDAE7AB9FDD27D679B28">
    <w:name w:val="E1574BAFB9944AEDAE7AB9FDD27D679B28"/>
    <w:rsid w:val="00AA0C5F"/>
  </w:style>
  <w:style w:type="paragraph" w:customStyle="1" w:styleId="68D349B316A6454AA19B1DCCB78AA7FF28">
    <w:name w:val="68D349B316A6454AA19B1DCCB78AA7FF28"/>
    <w:rsid w:val="00AA0C5F"/>
  </w:style>
  <w:style w:type="paragraph" w:customStyle="1" w:styleId="790D36096AC74520996462FBB3CB41E13">
    <w:name w:val="790D36096AC74520996462FBB3CB41E13"/>
    <w:rsid w:val="00AA0C5F"/>
  </w:style>
  <w:style w:type="paragraph" w:customStyle="1" w:styleId="859B2AC40479404696FF4F6C1B88766428">
    <w:name w:val="859B2AC40479404696FF4F6C1B88766428"/>
    <w:rsid w:val="00AA0C5F"/>
  </w:style>
  <w:style w:type="paragraph" w:customStyle="1" w:styleId="735D689DB9644C48A7BF543D34322E3428">
    <w:name w:val="735D689DB9644C48A7BF543D34322E3428"/>
    <w:rsid w:val="00AA0C5F"/>
  </w:style>
  <w:style w:type="paragraph" w:customStyle="1" w:styleId="B90922955E3A4E449BE702B64B6403CB3">
    <w:name w:val="B90922955E3A4E449BE702B64B6403CB3"/>
    <w:rsid w:val="00AA0C5F"/>
  </w:style>
  <w:style w:type="paragraph" w:customStyle="1" w:styleId="D2791C37D627432C84FC6FBFC7D1E4BF20">
    <w:name w:val="D2791C37D627432C84FC6FBFC7D1E4BF20"/>
    <w:rsid w:val="00AA0C5F"/>
  </w:style>
  <w:style w:type="paragraph" w:customStyle="1" w:styleId="B82ACB7F54814215A44F48226F08003925">
    <w:name w:val="B82ACB7F54814215A44F48226F08003925"/>
    <w:rsid w:val="00AA0C5F"/>
  </w:style>
  <w:style w:type="paragraph" w:customStyle="1" w:styleId="D815947F7D2E4603BC73BC4AAD63B8B97">
    <w:name w:val="D815947F7D2E4603BC73BC4AAD63B8B97"/>
    <w:rsid w:val="00AA0C5F"/>
  </w:style>
  <w:style w:type="paragraph" w:customStyle="1" w:styleId="59522AB5C65A4671A8913489DE0B4AD825">
    <w:name w:val="59522AB5C65A4671A8913489DE0B4AD825"/>
    <w:rsid w:val="00AA0C5F"/>
  </w:style>
  <w:style w:type="paragraph" w:customStyle="1" w:styleId="9123FC73EBBC4598B3F5ABC321ED6A0525">
    <w:name w:val="9123FC73EBBC4598B3F5ABC321ED6A0525"/>
    <w:rsid w:val="00AA0C5F"/>
  </w:style>
  <w:style w:type="paragraph" w:customStyle="1" w:styleId="DF702DA89C104E9ABBB43482B8DAB2B825">
    <w:name w:val="DF702DA89C104E9ABBB43482B8DAB2B825"/>
    <w:rsid w:val="00AA0C5F"/>
  </w:style>
  <w:style w:type="paragraph" w:customStyle="1" w:styleId="594A39F0789648DE9181C1DFC3D0F3397">
    <w:name w:val="594A39F0789648DE9181C1DFC3D0F3397"/>
    <w:rsid w:val="00AA0C5F"/>
  </w:style>
  <w:style w:type="paragraph" w:customStyle="1" w:styleId="05FF02318011418F86930F810829A5317">
    <w:name w:val="05FF02318011418F86930F810829A5317"/>
    <w:rsid w:val="00AA0C5F"/>
  </w:style>
  <w:style w:type="paragraph" w:customStyle="1" w:styleId="A9414E7DD8CB4D4ABB5AEF5D79410DC625">
    <w:name w:val="A9414E7DD8CB4D4ABB5AEF5D79410DC625"/>
    <w:rsid w:val="00AA0C5F"/>
  </w:style>
  <w:style w:type="paragraph" w:customStyle="1" w:styleId="284C5D48FC2D4C86B713D71B839CC40725">
    <w:name w:val="284C5D48FC2D4C86B713D71B839CC40725"/>
    <w:rsid w:val="00AA0C5F"/>
  </w:style>
  <w:style w:type="paragraph" w:customStyle="1" w:styleId="916D6D1A0E6543CE9F69CBF265346A9520">
    <w:name w:val="916D6D1A0E6543CE9F69CBF265346A9520"/>
    <w:rsid w:val="00AA0C5F"/>
  </w:style>
  <w:style w:type="paragraph" w:customStyle="1" w:styleId="56B801FC4C9E4F198506A49F8000E2D920">
    <w:name w:val="56B801FC4C9E4F198506A49F8000E2D920"/>
    <w:rsid w:val="00AA0C5F"/>
  </w:style>
  <w:style w:type="paragraph" w:customStyle="1" w:styleId="81934E3907A546718931E7474373CCC420">
    <w:name w:val="81934E3907A546718931E7474373CCC420"/>
    <w:rsid w:val="00AA0C5F"/>
  </w:style>
  <w:style w:type="paragraph" w:customStyle="1" w:styleId="D5F69B5B1573427E89CCC8F3F014FA6C20">
    <w:name w:val="D5F69B5B1573427E89CCC8F3F014FA6C20"/>
    <w:rsid w:val="00AA0C5F"/>
  </w:style>
  <w:style w:type="paragraph" w:customStyle="1" w:styleId="72B2BC9A2E094EEF9A42E37443FD859E20">
    <w:name w:val="72B2BC9A2E094EEF9A42E37443FD859E20"/>
    <w:rsid w:val="00AA0C5F"/>
  </w:style>
  <w:style w:type="paragraph" w:customStyle="1" w:styleId="2E8F572A1EF74EBDB8FE8B1A95E2FB7026">
    <w:name w:val="2E8F572A1EF74EBDB8FE8B1A95E2FB7026"/>
    <w:rsid w:val="00AA0C5F"/>
  </w:style>
  <w:style w:type="paragraph" w:customStyle="1" w:styleId="E1574BAFB9944AEDAE7AB9FDD27D679B29">
    <w:name w:val="E1574BAFB9944AEDAE7AB9FDD27D679B29"/>
    <w:rsid w:val="00AA0C5F"/>
  </w:style>
  <w:style w:type="paragraph" w:customStyle="1" w:styleId="68D349B316A6454AA19B1DCCB78AA7FF29">
    <w:name w:val="68D349B316A6454AA19B1DCCB78AA7FF29"/>
    <w:rsid w:val="00AA0C5F"/>
  </w:style>
  <w:style w:type="paragraph" w:customStyle="1" w:styleId="790D36096AC74520996462FBB3CB41E14">
    <w:name w:val="790D36096AC74520996462FBB3CB41E14"/>
    <w:rsid w:val="00AA0C5F"/>
  </w:style>
  <w:style w:type="paragraph" w:customStyle="1" w:styleId="859B2AC40479404696FF4F6C1B88766429">
    <w:name w:val="859B2AC40479404696FF4F6C1B88766429"/>
    <w:rsid w:val="00AA0C5F"/>
  </w:style>
  <w:style w:type="paragraph" w:customStyle="1" w:styleId="735D689DB9644C48A7BF543D34322E3429">
    <w:name w:val="735D689DB9644C48A7BF543D34322E3429"/>
    <w:rsid w:val="00AA0C5F"/>
  </w:style>
  <w:style w:type="paragraph" w:customStyle="1" w:styleId="B90922955E3A4E449BE702B64B6403CB4">
    <w:name w:val="B90922955E3A4E449BE702B64B6403CB4"/>
    <w:rsid w:val="00AA0C5F"/>
  </w:style>
  <w:style w:type="paragraph" w:customStyle="1" w:styleId="D2791C37D627432C84FC6FBFC7D1E4BF21">
    <w:name w:val="D2791C37D627432C84FC6FBFC7D1E4BF21"/>
    <w:rsid w:val="00AA0C5F"/>
  </w:style>
  <w:style w:type="paragraph" w:customStyle="1" w:styleId="B82ACB7F54814215A44F48226F08003926">
    <w:name w:val="B82ACB7F54814215A44F48226F08003926"/>
    <w:rsid w:val="00AA0C5F"/>
  </w:style>
  <w:style w:type="paragraph" w:customStyle="1" w:styleId="D815947F7D2E4603BC73BC4AAD63B8B98">
    <w:name w:val="D815947F7D2E4603BC73BC4AAD63B8B98"/>
    <w:rsid w:val="00AA0C5F"/>
  </w:style>
  <w:style w:type="paragraph" w:customStyle="1" w:styleId="59522AB5C65A4671A8913489DE0B4AD826">
    <w:name w:val="59522AB5C65A4671A8913489DE0B4AD826"/>
    <w:rsid w:val="00AA0C5F"/>
  </w:style>
  <w:style w:type="paragraph" w:customStyle="1" w:styleId="9123FC73EBBC4598B3F5ABC321ED6A0526">
    <w:name w:val="9123FC73EBBC4598B3F5ABC321ED6A0526"/>
    <w:rsid w:val="00AA0C5F"/>
  </w:style>
  <w:style w:type="paragraph" w:customStyle="1" w:styleId="DF702DA89C104E9ABBB43482B8DAB2B826">
    <w:name w:val="DF702DA89C104E9ABBB43482B8DAB2B826"/>
    <w:rsid w:val="00AA0C5F"/>
  </w:style>
  <w:style w:type="paragraph" w:customStyle="1" w:styleId="594A39F0789648DE9181C1DFC3D0F3398">
    <w:name w:val="594A39F0789648DE9181C1DFC3D0F3398"/>
    <w:rsid w:val="00AA0C5F"/>
  </w:style>
  <w:style w:type="paragraph" w:customStyle="1" w:styleId="05FF02318011418F86930F810829A5318">
    <w:name w:val="05FF02318011418F86930F810829A5318"/>
    <w:rsid w:val="00AA0C5F"/>
  </w:style>
  <w:style w:type="paragraph" w:customStyle="1" w:styleId="A9414E7DD8CB4D4ABB5AEF5D79410DC626">
    <w:name w:val="A9414E7DD8CB4D4ABB5AEF5D79410DC626"/>
    <w:rsid w:val="00AA0C5F"/>
  </w:style>
  <w:style w:type="paragraph" w:customStyle="1" w:styleId="284C5D48FC2D4C86B713D71B839CC40726">
    <w:name w:val="284C5D48FC2D4C86B713D71B839CC40726"/>
    <w:rsid w:val="00AA0C5F"/>
  </w:style>
  <w:style w:type="paragraph" w:customStyle="1" w:styleId="916D6D1A0E6543CE9F69CBF265346A9521">
    <w:name w:val="916D6D1A0E6543CE9F69CBF265346A9521"/>
    <w:rsid w:val="00AA0C5F"/>
  </w:style>
  <w:style w:type="paragraph" w:customStyle="1" w:styleId="56B801FC4C9E4F198506A49F8000E2D921">
    <w:name w:val="56B801FC4C9E4F198506A49F8000E2D921"/>
    <w:rsid w:val="00AA0C5F"/>
  </w:style>
  <w:style w:type="paragraph" w:customStyle="1" w:styleId="81934E3907A546718931E7474373CCC421">
    <w:name w:val="81934E3907A546718931E7474373CCC421"/>
    <w:rsid w:val="00AA0C5F"/>
  </w:style>
  <w:style w:type="paragraph" w:customStyle="1" w:styleId="D5F69B5B1573427E89CCC8F3F014FA6C21">
    <w:name w:val="D5F69B5B1573427E89CCC8F3F014FA6C21"/>
    <w:rsid w:val="00AA0C5F"/>
  </w:style>
  <w:style w:type="paragraph" w:customStyle="1" w:styleId="72B2BC9A2E094EEF9A42E37443FD859E21">
    <w:name w:val="72B2BC9A2E094EEF9A42E37443FD859E21"/>
    <w:rsid w:val="00AA0C5F"/>
  </w:style>
  <w:style w:type="paragraph" w:customStyle="1" w:styleId="2E8F572A1EF74EBDB8FE8B1A95E2FB7027">
    <w:name w:val="2E8F572A1EF74EBDB8FE8B1A95E2FB7027"/>
    <w:rsid w:val="00AA0C5F"/>
  </w:style>
  <w:style w:type="paragraph" w:customStyle="1" w:styleId="13EC914BE2D740538E576FC3EFC32EAD">
    <w:name w:val="13EC914BE2D740538E576FC3EFC32EAD"/>
    <w:rsid w:val="00AA0C5F"/>
  </w:style>
  <w:style w:type="paragraph" w:customStyle="1" w:styleId="E6B76798CC2E4664AC9461056AF7EAF8">
    <w:name w:val="E6B76798CC2E4664AC9461056AF7EAF8"/>
    <w:rsid w:val="00AA0C5F"/>
  </w:style>
  <w:style w:type="paragraph" w:customStyle="1" w:styleId="451E33A4DB1C46BE9ECEF709902135F8">
    <w:name w:val="451E33A4DB1C46BE9ECEF709902135F8"/>
    <w:rsid w:val="00AA0C5F"/>
  </w:style>
  <w:style w:type="paragraph" w:customStyle="1" w:styleId="5A07C3EF0E524A42BA4A0AA0E4A7C370">
    <w:name w:val="5A07C3EF0E524A42BA4A0AA0E4A7C370"/>
    <w:rsid w:val="00AA0C5F"/>
  </w:style>
  <w:style w:type="paragraph" w:customStyle="1" w:styleId="9F4F493BFA404D20845037B1401E46D3">
    <w:name w:val="9F4F493BFA404D20845037B1401E46D3"/>
    <w:rsid w:val="00AA0C5F"/>
  </w:style>
  <w:style w:type="paragraph" w:customStyle="1" w:styleId="6B3B1BB36C824A20B608294DB491BD1F">
    <w:name w:val="6B3B1BB36C824A20B608294DB491BD1F"/>
    <w:rsid w:val="00AA0C5F"/>
  </w:style>
  <w:style w:type="paragraph" w:customStyle="1" w:styleId="629BD2EC9217455085FAC2B7D12496BD">
    <w:name w:val="629BD2EC9217455085FAC2B7D12496BD"/>
    <w:rsid w:val="00AA0C5F"/>
  </w:style>
  <w:style w:type="paragraph" w:customStyle="1" w:styleId="B108AA194C1D418D8A8E758F8C6DCF16">
    <w:name w:val="B108AA194C1D418D8A8E758F8C6DCF16"/>
    <w:rsid w:val="00AA0C5F"/>
  </w:style>
  <w:style w:type="paragraph" w:customStyle="1" w:styleId="7C34DE6DB5654E6D90E6471D902F243F">
    <w:name w:val="7C34DE6DB5654E6D90E6471D902F243F"/>
    <w:rsid w:val="00AA0C5F"/>
  </w:style>
  <w:style w:type="paragraph" w:customStyle="1" w:styleId="1ECC3BBF90FA41CDB41BCAE1075FA132">
    <w:name w:val="1ECC3BBF90FA41CDB41BCAE1075FA132"/>
    <w:rsid w:val="00AA0C5F"/>
  </w:style>
  <w:style w:type="paragraph" w:customStyle="1" w:styleId="BD5796D4FBAA4B8A8023CF0A36837910">
    <w:name w:val="BD5796D4FBAA4B8A8023CF0A36837910"/>
    <w:rsid w:val="00AA0C5F"/>
  </w:style>
  <w:style w:type="paragraph" w:customStyle="1" w:styleId="4B4D011ED7AB4A738F72042C9B8673E8">
    <w:name w:val="4B4D011ED7AB4A738F72042C9B8673E8"/>
    <w:rsid w:val="00AA0C5F"/>
  </w:style>
  <w:style w:type="paragraph" w:customStyle="1" w:styleId="442BC56F000C46F7B67D8BEC8A408A70">
    <w:name w:val="442BC56F000C46F7B67D8BEC8A408A70"/>
    <w:rsid w:val="00AA0C5F"/>
  </w:style>
  <w:style w:type="paragraph" w:customStyle="1" w:styleId="973E2B7104CE4F598A8F73ED2E783513">
    <w:name w:val="973E2B7104CE4F598A8F73ED2E783513"/>
    <w:rsid w:val="00AA0C5F"/>
  </w:style>
  <w:style w:type="paragraph" w:customStyle="1" w:styleId="1806EE1BAE2444FB8BF0A58C92E67393">
    <w:name w:val="1806EE1BAE2444FB8BF0A58C92E67393"/>
    <w:rsid w:val="00AA0C5F"/>
  </w:style>
  <w:style w:type="paragraph" w:customStyle="1" w:styleId="F8702854ABF8439D9A2CF8C6A7A298F8">
    <w:name w:val="F8702854ABF8439D9A2CF8C6A7A298F8"/>
    <w:rsid w:val="00AA0C5F"/>
  </w:style>
  <w:style w:type="paragraph" w:customStyle="1" w:styleId="9F95C0BE253D483EB6FE20225238955D">
    <w:name w:val="9F95C0BE253D483EB6FE20225238955D"/>
    <w:rsid w:val="00AA0C5F"/>
  </w:style>
  <w:style w:type="paragraph" w:customStyle="1" w:styleId="5426F6EAB7C64F99A5A3397DDDCC91D2">
    <w:name w:val="5426F6EAB7C64F99A5A3397DDDCC91D2"/>
    <w:rsid w:val="00AA0C5F"/>
  </w:style>
  <w:style w:type="paragraph" w:customStyle="1" w:styleId="DC19AE65387444F2A9F708B605716EA5">
    <w:name w:val="DC19AE65387444F2A9F708B605716EA5"/>
    <w:rsid w:val="00AA0C5F"/>
  </w:style>
  <w:style w:type="paragraph" w:customStyle="1" w:styleId="B4DE61FC30004A39BABE97245C69F035">
    <w:name w:val="B4DE61FC30004A39BABE97245C69F035"/>
    <w:rsid w:val="00AA0C5F"/>
  </w:style>
  <w:style w:type="paragraph" w:customStyle="1" w:styleId="74620020A5704207B4055FE0640756E5">
    <w:name w:val="74620020A5704207B4055FE0640756E5"/>
    <w:rsid w:val="00AA0C5F"/>
  </w:style>
  <w:style w:type="paragraph" w:customStyle="1" w:styleId="F53A8DDA3BE14A83A9870DB38593C598">
    <w:name w:val="F53A8DDA3BE14A83A9870DB38593C598"/>
    <w:rsid w:val="00AA0C5F"/>
  </w:style>
  <w:style w:type="paragraph" w:customStyle="1" w:styleId="0E2B027F8A15476FB0C99D7486B91E48">
    <w:name w:val="0E2B027F8A15476FB0C99D7486B91E48"/>
    <w:rsid w:val="00AA0C5F"/>
  </w:style>
  <w:style w:type="paragraph" w:customStyle="1" w:styleId="A7C9CF8F4F3E4A5CAA42A7228777E329">
    <w:name w:val="A7C9CF8F4F3E4A5CAA42A7228777E329"/>
    <w:rsid w:val="00AA0C5F"/>
  </w:style>
  <w:style w:type="paragraph" w:customStyle="1" w:styleId="ECDC2B35C2D74048B4410BB7E76ED7E8">
    <w:name w:val="ECDC2B35C2D74048B4410BB7E76ED7E8"/>
    <w:rsid w:val="00AA0C5F"/>
  </w:style>
  <w:style w:type="paragraph" w:customStyle="1" w:styleId="D8A187A21E3F48C796E1AFD5A0663495">
    <w:name w:val="D8A187A21E3F48C796E1AFD5A0663495"/>
    <w:rsid w:val="00AA0C5F"/>
  </w:style>
  <w:style w:type="paragraph" w:customStyle="1" w:styleId="E1574BAFB9944AEDAE7AB9FDD27D679B30">
    <w:name w:val="E1574BAFB9944AEDAE7AB9FDD27D679B30"/>
    <w:rsid w:val="00AA0C5F"/>
  </w:style>
  <w:style w:type="paragraph" w:customStyle="1" w:styleId="68D349B316A6454AA19B1DCCB78AA7FF30">
    <w:name w:val="68D349B316A6454AA19B1DCCB78AA7FF30"/>
    <w:rsid w:val="00AA0C5F"/>
  </w:style>
  <w:style w:type="paragraph" w:customStyle="1" w:styleId="790D36096AC74520996462FBB3CB41E15">
    <w:name w:val="790D36096AC74520996462FBB3CB41E15"/>
    <w:rsid w:val="00AA0C5F"/>
  </w:style>
  <w:style w:type="paragraph" w:customStyle="1" w:styleId="859B2AC40479404696FF4F6C1B88766430">
    <w:name w:val="859B2AC40479404696FF4F6C1B88766430"/>
    <w:rsid w:val="00AA0C5F"/>
  </w:style>
  <w:style w:type="paragraph" w:customStyle="1" w:styleId="735D689DB9644C48A7BF543D34322E3430">
    <w:name w:val="735D689DB9644C48A7BF543D34322E3430"/>
    <w:rsid w:val="00AA0C5F"/>
  </w:style>
  <w:style w:type="paragraph" w:customStyle="1" w:styleId="6B3B1BB36C824A20B608294DB491BD1F1">
    <w:name w:val="6B3B1BB36C824A20B608294DB491BD1F1"/>
    <w:rsid w:val="00AA0C5F"/>
  </w:style>
  <w:style w:type="paragraph" w:customStyle="1" w:styleId="9F4F493BFA404D20845037B1401E46D31">
    <w:name w:val="9F4F493BFA404D20845037B1401E46D31"/>
    <w:rsid w:val="00AA0C5F"/>
  </w:style>
  <w:style w:type="paragraph" w:customStyle="1" w:styleId="B108AA194C1D418D8A8E758F8C6DCF161">
    <w:name w:val="B108AA194C1D418D8A8E758F8C6DCF161"/>
    <w:rsid w:val="00AA0C5F"/>
  </w:style>
  <w:style w:type="paragraph" w:customStyle="1" w:styleId="1ECC3BBF90FA41CDB41BCAE1075FA1321">
    <w:name w:val="1ECC3BBF90FA41CDB41BCAE1075FA1321"/>
    <w:rsid w:val="00AA0C5F"/>
  </w:style>
  <w:style w:type="paragraph" w:customStyle="1" w:styleId="BD5796D4FBAA4B8A8023CF0A368379101">
    <w:name w:val="BD5796D4FBAA4B8A8023CF0A368379101"/>
    <w:rsid w:val="00AA0C5F"/>
  </w:style>
  <w:style w:type="paragraph" w:customStyle="1" w:styleId="9123FC73EBBC4598B3F5ABC321ED6A0527">
    <w:name w:val="9123FC73EBBC4598B3F5ABC321ED6A0527"/>
    <w:rsid w:val="00AA0C5F"/>
  </w:style>
  <w:style w:type="paragraph" w:customStyle="1" w:styleId="973E2B7104CE4F598A8F73ED2E7835131">
    <w:name w:val="973E2B7104CE4F598A8F73ED2E7835131"/>
    <w:rsid w:val="00AA0C5F"/>
  </w:style>
  <w:style w:type="paragraph" w:customStyle="1" w:styleId="1806EE1BAE2444FB8BF0A58C92E673931">
    <w:name w:val="1806EE1BAE2444FB8BF0A58C92E673931"/>
    <w:rsid w:val="00AA0C5F"/>
  </w:style>
  <w:style w:type="paragraph" w:customStyle="1" w:styleId="F8702854ABF8439D9A2CF8C6A7A298F81">
    <w:name w:val="F8702854ABF8439D9A2CF8C6A7A298F81"/>
    <w:rsid w:val="00AA0C5F"/>
  </w:style>
  <w:style w:type="paragraph" w:customStyle="1" w:styleId="5426F6EAB7C64F99A5A3397DDDCC91D21">
    <w:name w:val="5426F6EAB7C64F99A5A3397DDDCC91D21"/>
    <w:rsid w:val="00AA0C5F"/>
  </w:style>
  <w:style w:type="paragraph" w:customStyle="1" w:styleId="B4DE61FC30004A39BABE97245C69F0351">
    <w:name w:val="B4DE61FC30004A39BABE97245C69F0351"/>
    <w:rsid w:val="00AA0C5F"/>
  </w:style>
  <w:style w:type="paragraph" w:customStyle="1" w:styleId="74620020A5704207B4055FE0640756E51">
    <w:name w:val="74620020A5704207B4055FE0640756E51"/>
    <w:rsid w:val="00AA0C5F"/>
  </w:style>
  <w:style w:type="paragraph" w:customStyle="1" w:styleId="F53A8DDA3BE14A83A9870DB38593C5981">
    <w:name w:val="F53A8DDA3BE14A83A9870DB38593C5981"/>
    <w:rsid w:val="00AA0C5F"/>
  </w:style>
  <w:style w:type="paragraph" w:customStyle="1" w:styleId="0E2B027F8A15476FB0C99D7486B91E481">
    <w:name w:val="0E2B027F8A15476FB0C99D7486B91E481"/>
    <w:rsid w:val="00AA0C5F"/>
  </w:style>
  <w:style w:type="paragraph" w:customStyle="1" w:styleId="A7C9CF8F4F3E4A5CAA42A7228777E3291">
    <w:name w:val="A7C9CF8F4F3E4A5CAA42A7228777E3291"/>
    <w:rsid w:val="00AA0C5F"/>
  </w:style>
  <w:style w:type="paragraph" w:customStyle="1" w:styleId="ECDC2B35C2D74048B4410BB7E76ED7E81">
    <w:name w:val="ECDC2B35C2D74048B4410BB7E76ED7E81"/>
    <w:rsid w:val="00AA0C5F"/>
  </w:style>
  <w:style w:type="paragraph" w:customStyle="1" w:styleId="D8A187A21E3F48C796E1AFD5A06634951">
    <w:name w:val="D8A187A21E3F48C796E1AFD5A06634951"/>
    <w:rsid w:val="00AA0C5F"/>
  </w:style>
  <w:style w:type="paragraph" w:customStyle="1" w:styleId="E1574BAFB9944AEDAE7AB9FDD27D679B31">
    <w:name w:val="E1574BAFB9944AEDAE7AB9FDD27D679B31"/>
    <w:rsid w:val="00AA0C5F"/>
  </w:style>
  <w:style w:type="paragraph" w:customStyle="1" w:styleId="68D349B316A6454AA19B1DCCB78AA7FF31">
    <w:name w:val="68D349B316A6454AA19B1DCCB78AA7FF31"/>
    <w:rsid w:val="00AA0C5F"/>
  </w:style>
  <w:style w:type="paragraph" w:customStyle="1" w:styleId="790D36096AC74520996462FBB3CB41E16">
    <w:name w:val="790D36096AC74520996462FBB3CB41E16"/>
    <w:rsid w:val="00AA0C5F"/>
  </w:style>
  <w:style w:type="paragraph" w:customStyle="1" w:styleId="859B2AC40479404696FF4F6C1B88766431">
    <w:name w:val="859B2AC40479404696FF4F6C1B88766431"/>
    <w:rsid w:val="00AA0C5F"/>
  </w:style>
  <w:style w:type="paragraph" w:customStyle="1" w:styleId="735D689DB9644C48A7BF543D34322E3431">
    <w:name w:val="735D689DB9644C48A7BF543D34322E3431"/>
    <w:rsid w:val="00AA0C5F"/>
  </w:style>
  <w:style w:type="paragraph" w:customStyle="1" w:styleId="6B3B1BB36C824A20B608294DB491BD1F2">
    <w:name w:val="6B3B1BB36C824A20B608294DB491BD1F2"/>
    <w:rsid w:val="00AA0C5F"/>
  </w:style>
  <w:style w:type="paragraph" w:customStyle="1" w:styleId="9F4F493BFA404D20845037B1401E46D32">
    <w:name w:val="9F4F493BFA404D20845037B1401E46D32"/>
    <w:rsid w:val="00AA0C5F"/>
  </w:style>
  <w:style w:type="paragraph" w:customStyle="1" w:styleId="B108AA194C1D418D8A8E758F8C6DCF162">
    <w:name w:val="B108AA194C1D418D8A8E758F8C6DCF162"/>
    <w:rsid w:val="00AA0C5F"/>
  </w:style>
  <w:style w:type="paragraph" w:customStyle="1" w:styleId="1ECC3BBF90FA41CDB41BCAE1075FA1322">
    <w:name w:val="1ECC3BBF90FA41CDB41BCAE1075FA1322"/>
    <w:rsid w:val="00AA0C5F"/>
  </w:style>
  <w:style w:type="paragraph" w:customStyle="1" w:styleId="BD5796D4FBAA4B8A8023CF0A368379102">
    <w:name w:val="BD5796D4FBAA4B8A8023CF0A368379102"/>
    <w:rsid w:val="00AA0C5F"/>
  </w:style>
  <w:style w:type="paragraph" w:customStyle="1" w:styleId="9123FC73EBBC4598B3F5ABC321ED6A0528">
    <w:name w:val="9123FC73EBBC4598B3F5ABC321ED6A0528"/>
    <w:rsid w:val="00AA0C5F"/>
  </w:style>
  <w:style w:type="paragraph" w:customStyle="1" w:styleId="973E2B7104CE4F598A8F73ED2E7835132">
    <w:name w:val="973E2B7104CE4F598A8F73ED2E7835132"/>
    <w:rsid w:val="00AA0C5F"/>
  </w:style>
  <w:style w:type="paragraph" w:customStyle="1" w:styleId="1806EE1BAE2444FB8BF0A58C92E673932">
    <w:name w:val="1806EE1BAE2444FB8BF0A58C92E673932"/>
    <w:rsid w:val="00AA0C5F"/>
  </w:style>
  <w:style w:type="paragraph" w:customStyle="1" w:styleId="F8702854ABF8439D9A2CF8C6A7A298F82">
    <w:name w:val="F8702854ABF8439D9A2CF8C6A7A298F82"/>
    <w:rsid w:val="00AA0C5F"/>
  </w:style>
  <w:style w:type="paragraph" w:customStyle="1" w:styleId="5426F6EAB7C64F99A5A3397DDDCC91D22">
    <w:name w:val="5426F6EAB7C64F99A5A3397DDDCC91D22"/>
    <w:rsid w:val="00AA0C5F"/>
  </w:style>
  <w:style w:type="paragraph" w:customStyle="1" w:styleId="B4DE61FC30004A39BABE97245C69F0352">
    <w:name w:val="B4DE61FC30004A39BABE97245C69F0352"/>
    <w:rsid w:val="00AA0C5F"/>
  </w:style>
  <w:style w:type="paragraph" w:customStyle="1" w:styleId="74620020A5704207B4055FE0640756E52">
    <w:name w:val="74620020A5704207B4055FE0640756E52"/>
    <w:rsid w:val="00AA0C5F"/>
  </w:style>
  <w:style w:type="paragraph" w:customStyle="1" w:styleId="F53A8DDA3BE14A83A9870DB38593C5982">
    <w:name w:val="F53A8DDA3BE14A83A9870DB38593C5982"/>
    <w:rsid w:val="00AA0C5F"/>
  </w:style>
  <w:style w:type="paragraph" w:customStyle="1" w:styleId="0E2B027F8A15476FB0C99D7486B91E482">
    <w:name w:val="0E2B027F8A15476FB0C99D7486B91E482"/>
    <w:rsid w:val="00AA0C5F"/>
  </w:style>
  <w:style w:type="paragraph" w:customStyle="1" w:styleId="A7C9CF8F4F3E4A5CAA42A7228777E3292">
    <w:name w:val="A7C9CF8F4F3E4A5CAA42A7228777E3292"/>
    <w:rsid w:val="00AA0C5F"/>
  </w:style>
  <w:style w:type="paragraph" w:customStyle="1" w:styleId="ECDC2B35C2D74048B4410BB7E76ED7E82">
    <w:name w:val="ECDC2B35C2D74048B4410BB7E76ED7E82"/>
    <w:rsid w:val="00AA0C5F"/>
  </w:style>
  <w:style w:type="paragraph" w:customStyle="1" w:styleId="D8A187A21E3F48C796E1AFD5A06634952">
    <w:name w:val="D8A187A21E3F48C796E1AFD5A06634952"/>
    <w:rsid w:val="00AA0C5F"/>
  </w:style>
  <w:style w:type="paragraph" w:customStyle="1" w:styleId="E1574BAFB9944AEDAE7AB9FDD27D679B32">
    <w:name w:val="E1574BAFB9944AEDAE7AB9FDD27D679B32"/>
    <w:rsid w:val="00AA0C5F"/>
  </w:style>
  <w:style w:type="paragraph" w:customStyle="1" w:styleId="68D349B316A6454AA19B1DCCB78AA7FF32">
    <w:name w:val="68D349B316A6454AA19B1DCCB78AA7FF32"/>
    <w:rsid w:val="00AA0C5F"/>
  </w:style>
  <w:style w:type="paragraph" w:customStyle="1" w:styleId="790D36096AC74520996462FBB3CB41E17">
    <w:name w:val="790D36096AC74520996462FBB3CB41E17"/>
    <w:rsid w:val="00AA0C5F"/>
  </w:style>
  <w:style w:type="paragraph" w:customStyle="1" w:styleId="859B2AC40479404696FF4F6C1B88766432">
    <w:name w:val="859B2AC40479404696FF4F6C1B88766432"/>
    <w:rsid w:val="00AA0C5F"/>
  </w:style>
  <w:style w:type="paragraph" w:customStyle="1" w:styleId="735D689DB9644C48A7BF543D34322E3432">
    <w:name w:val="735D689DB9644C48A7BF543D34322E3432"/>
    <w:rsid w:val="00AA0C5F"/>
  </w:style>
  <w:style w:type="paragraph" w:customStyle="1" w:styleId="6B3B1BB36C824A20B608294DB491BD1F3">
    <w:name w:val="6B3B1BB36C824A20B608294DB491BD1F3"/>
    <w:rsid w:val="00AA0C5F"/>
  </w:style>
  <w:style w:type="paragraph" w:customStyle="1" w:styleId="9F4F493BFA404D20845037B1401E46D33">
    <w:name w:val="9F4F493BFA404D20845037B1401E46D33"/>
    <w:rsid w:val="00AA0C5F"/>
  </w:style>
  <w:style w:type="paragraph" w:customStyle="1" w:styleId="B108AA194C1D418D8A8E758F8C6DCF163">
    <w:name w:val="B108AA194C1D418D8A8E758F8C6DCF163"/>
    <w:rsid w:val="00AA0C5F"/>
  </w:style>
  <w:style w:type="paragraph" w:customStyle="1" w:styleId="1ECC3BBF90FA41CDB41BCAE1075FA1323">
    <w:name w:val="1ECC3BBF90FA41CDB41BCAE1075FA1323"/>
    <w:rsid w:val="00AA0C5F"/>
  </w:style>
  <w:style w:type="paragraph" w:customStyle="1" w:styleId="BD5796D4FBAA4B8A8023CF0A368379103">
    <w:name w:val="BD5796D4FBAA4B8A8023CF0A368379103"/>
    <w:rsid w:val="00AA0C5F"/>
  </w:style>
  <w:style w:type="paragraph" w:customStyle="1" w:styleId="9123FC73EBBC4598B3F5ABC321ED6A0529">
    <w:name w:val="9123FC73EBBC4598B3F5ABC321ED6A0529"/>
    <w:rsid w:val="00AA0C5F"/>
  </w:style>
  <w:style w:type="paragraph" w:customStyle="1" w:styleId="973E2B7104CE4F598A8F73ED2E7835133">
    <w:name w:val="973E2B7104CE4F598A8F73ED2E7835133"/>
    <w:rsid w:val="00AA0C5F"/>
  </w:style>
  <w:style w:type="paragraph" w:customStyle="1" w:styleId="1806EE1BAE2444FB8BF0A58C92E673933">
    <w:name w:val="1806EE1BAE2444FB8BF0A58C92E673933"/>
    <w:rsid w:val="00AA0C5F"/>
  </w:style>
  <w:style w:type="paragraph" w:customStyle="1" w:styleId="F8702854ABF8439D9A2CF8C6A7A298F83">
    <w:name w:val="F8702854ABF8439D9A2CF8C6A7A298F83"/>
    <w:rsid w:val="00AA0C5F"/>
  </w:style>
  <w:style w:type="paragraph" w:customStyle="1" w:styleId="5426F6EAB7C64F99A5A3397DDDCC91D23">
    <w:name w:val="5426F6EAB7C64F99A5A3397DDDCC91D23"/>
    <w:rsid w:val="00AA0C5F"/>
  </w:style>
  <w:style w:type="paragraph" w:customStyle="1" w:styleId="B4DE61FC30004A39BABE97245C69F0353">
    <w:name w:val="B4DE61FC30004A39BABE97245C69F0353"/>
    <w:rsid w:val="00AA0C5F"/>
  </w:style>
  <w:style w:type="paragraph" w:customStyle="1" w:styleId="74620020A5704207B4055FE0640756E53">
    <w:name w:val="74620020A5704207B4055FE0640756E53"/>
    <w:rsid w:val="00AA0C5F"/>
  </w:style>
  <w:style w:type="paragraph" w:customStyle="1" w:styleId="F53A8DDA3BE14A83A9870DB38593C5983">
    <w:name w:val="F53A8DDA3BE14A83A9870DB38593C5983"/>
    <w:rsid w:val="00AA0C5F"/>
  </w:style>
  <w:style w:type="paragraph" w:customStyle="1" w:styleId="0E2B027F8A15476FB0C99D7486B91E483">
    <w:name w:val="0E2B027F8A15476FB0C99D7486B91E483"/>
    <w:rsid w:val="00AA0C5F"/>
  </w:style>
  <w:style w:type="paragraph" w:customStyle="1" w:styleId="A7C9CF8F4F3E4A5CAA42A7228777E3293">
    <w:name w:val="A7C9CF8F4F3E4A5CAA42A7228777E3293"/>
    <w:rsid w:val="00AA0C5F"/>
  </w:style>
  <w:style w:type="paragraph" w:customStyle="1" w:styleId="ECDC2B35C2D74048B4410BB7E76ED7E83">
    <w:name w:val="ECDC2B35C2D74048B4410BB7E76ED7E83"/>
    <w:rsid w:val="00AA0C5F"/>
  </w:style>
  <w:style w:type="paragraph" w:customStyle="1" w:styleId="D8A187A21E3F48C796E1AFD5A06634953">
    <w:name w:val="D8A187A21E3F48C796E1AFD5A06634953"/>
    <w:rsid w:val="00AA0C5F"/>
  </w:style>
  <w:style w:type="paragraph" w:customStyle="1" w:styleId="E1574BAFB9944AEDAE7AB9FDD27D679B33">
    <w:name w:val="E1574BAFB9944AEDAE7AB9FDD27D679B33"/>
    <w:rsid w:val="00723398"/>
  </w:style>
  <w:style w:type="paragraph" w:customStyle="1" w:styleId="68D349B316A6454AA19B1DCCB78AA7FF33">
    <w:name w:val="68D349B316A6454AA19B1DCCB78AA7FF33"/>
    <w:rsid w:val="00723398"/>
  </w:style>
  <w:style w:type="paragraph" w:customStyle="1" w:styleId="790D36096AC74520996462FBB3CB41E18">
    <w:name w:val="790D36096AC74520996462FBB3CB41E18"/>
    <w:rsid w:val="00723398"/>
  </w:style>
  <w:style w:type="paragraph" w:customStyle="1" w:styleId="859B2AC40479404696FF4F6C1B88766433">
    <w:name w:val="859B2AC40479404696FF4F6C1B88766433"/>
    <w:rsid w:val="00723398"/>
  </w:style>
  <w:style w:type="paragraph" w:customStyle="1" w:styleId="735D689DB9644C48A7BF543D34322E3433">
    <w:name w:val="735D689DB9644C48A7BF543D34322E3433"/>
    <w:rsid w:val="00723398"/>
  </w:style>
  <w:style w:type="paragraph" w:customStyle="1" w:styleId="6B3B1BB36C824A20B608294DB491BD1F4">
    <w:name w:val="6B3B1BB36C824A20B608294DB491BD1F4"/>
    <w:rsid w:val="00723398"/>
  </w:style>
  <w:style w:type="paragraph" w:customStyle="1" w:styleId="9F4F493BFA404D20845037B1401E46D34">
    <w:name w:val="9F4F493BFA404D20845037B1401E46D34"/>
    <w:rsid w:val="00723398"/>
  </w:style>
  <w:style w:type="paragraph" w:customStyle="1" w:styleId="B108AA194C1D418D8A8E758F8C6DCF164">
    <w:name w:val="B108AA194C1D418D8A8E758F8C6DCF164"/>
    <w:rsid w:val="00723398"/>
  </w:style>
  <w:style w:type="paragraph" w:customStyle="1" w:styleId="1ECC3BBF90FA41CDB41BCAE1075FA1324">
    <w:name w:val="1ECC3BBF90FA41CDB41BCAE1075FA1324"/>
    <w:rsid w:val="00723398"/>
  </w:style>
  <w:style w:type="paragraph" w:customStyle="1" w:styleId="BD5796D4FBAA4B8A8023CF0A368379104">
    <w:name w:val="BD5796D4FBAA4B8A8023CF0A368379104"/>
    <w:rsid w:val="00723398"/>
  </w:style>
  <w:style w:type="paragraph" w:customStyle="1" w:styleId="9123FC73EBBC4598B3F5ABC321ED6A0530">
    <w:name w:val="9123FC73EBBC4598B3F5ABC321ED6A0530"/>
    <w:rsid w:val="00723398"/>
  </w:style>
  <w:style w:type="paragraph" w:customStyle="1" w:styleId="973E2B7104CE4F598A8F73ED2E7835134">
    <w:name w:val="973E2B7104CE4F598A8F73ED2E7835134"/>
    <w:rsid w:val="00723398"/>
  </w:style>
  <w:style w:type="paragraph" w:customStyle="1" w:styleId="1806EE1BAE2444FB8BF0A58C92E673934">
    <w:name w:val="1806EE1BAE2444FB8BF0A58C92E673934"/>
    <w:rsid w:val="00723398"/>
  </w:style>
  <w:style w:type="paragraph" w:customStyle="1" w:styleId="F8702854ABF8439D9A2CF8C6A7A298F84">
    <w:name w:val="F8702854ABF8439D9A2CF8C6A7A298F84"/>
    <w:rsid w:val="00723398"/>
  </w:style>
  <w:style w:type="paragraph" w:customStyle="1" w:styleId="5426F6EAB7C64F99A5A3397DDDCC91D24">
    <w:name w:val="5426F6EAB7C64F99A5A3397DDDCC91D24"/>
    <w:rsid w:val="00723398"/>
  </w:style>
  <w:style w:type="paragraph" w:customStyle="1" w:styleId="B4DE61FC30004A39BABE97245C69F0354">
    <w:name w:val="B4DE61FC30004A39BABE97245C69F0354"/>
    <w:rsid w:val="00723398"/>
  </w:style>
  <w:style w:type="paragraph" w:customStyle="1" w:styleId="74620020A5704207B4055FE0640756E54">
    <w:name w:val="74620020A5704207B4055FE0640756E54"/>
    <w:rsid w:val="00723398"/>
  </w:style>
  <w:style w:type="paragraph" w:customStyle="1" w:styleId="F53A8DDA3BE14A83A9870DB38593C5984">
    <w:name w:val="F53A8DDA3BE14A83A9870DB38593C5984"/>
    <w:rsid w:val="00723398"/>
  </w:style>
  <w:style w:type="paragraph" w:customStyle="1" w:styleId="0E2B027F8A15476FB0C99D7486B91E484">
    <w:name w:val="0E2B027F8A15476FB0C99D7486B91E484"/>
    <w:rsid w:val="00723398"/>
  </w:style>
  <w:style w:type="paragraph" w:customStyle="1" w:styleId="A7C9CF8F4F3E4A5CAA42A7228777E3294">
    <w:name w:val="A7C9CF8F4F3E4A5CAA42A7228777E3294"/>
    <w:rsid w:val="00723398"/>
  </w:style>
  <w:style w:type="paragraph" w:customStyle="1" w:styleId="ECDC2B35C2D74048B4410BB7E76ED7E84">
    <w:name w:val="ECDC2B35C2D74048B4410BB7E76ED7E84"/>
    <w:rsid w:val="00723398"/>
  </w:style>
  <w:style w:type="paragraph" w:customStyle="1" w:styleId="D8A187A21E3F48C796E1AFD5A06634954">
    <w:name w:val="D8A187A21E3F48C796E1AFD5A06634954"/>
    <w:rsid w:val="00723398"/>
  </w:style>
  <w:style w:type="paragraph" w:customStyle="1" w:styleId="1BF9519979D94798B1BFB770DD2110FA">
    <w:name w:val="1BF9519979D94798B1BFB770DD2110FA"/>
    <w:rsid w:val="00723398"/>
  </w:style>
  <w:style w:type="paragraph" w:customStyle="1" w:styleId="E1574BAFB9944AEDAE7AB9FDD27D679B34">
    <w:name w:val="E1574BAFB9944AEDAE7AB9FDD27D679B34"/>
    <w:rsid w:val="00723398"/>
  </w:style>
  <w:style w:type="paragraph" w:customStyle="1" w:styleId="68D349B316A6454AA19B1DCCB78AA7FF34">
    <w:name w:val="68D349B316A6454AA19B1DCCB78AA7FF34"/>
    <w:rsid w:val="00723398"/>
  </w:style>
  <w:style w:type="paragraph" w:customStyle="1" w:styleId="790D36096AC74520996462FBB3CB41E19">
    <w:name w:val="790D36096AC74520996462FBB3CB41E19"/>
    <w:rsid w:val="00723398"/>
  </w:style>
  <w:style w:type="paragraph" w:customStyle="1" w:styleId="859B2AC40479404696FF4F6C1B88766434">
    <w:name w:val="859B2AC40479404696FF4F6C1B88766434"/>
    <w:rsid w:val="00723398"/>
  </w:style>
  <w:style w:type="paragraph" w:customStyle="1" w:styleId="735D689DB9644C48A7BF543D34322E3434">
    <w:name w:val="735D689DB9644C48A7BF543D34322E3434"/>
    <w:rsid w:val="00723398"/>
  </w:style>
  <w:style w:type="paragraph" w:customStyle="1" w:styleId="6B3B1BB36C824A20B608294DB491BD1F5">
    <w:name w:val="6B3B1BB36C824A20B608294DB491BD1F5"/>
    <w:rsid w:val="00723398"/>
  </w:style>
  <w:style w:type="paragraph" w:customStyle="1" w:styleId="9F4F493BFA404D20845037B1401E46D35">
    <w:name w:val="9F4F493BFA404D20845037B1401E46D35"/>
    <w:rsid w:val="00723398"/>
  </w:style>
  <w:style w:type="paragraph" w:customStyle="1" w:styleId="B108AA194C1D418D8A8E758F8C6DCF165">
    <w:name w:val="B108AA194C1D418D8A8E758F8C6DCF165"/>
    <w:rsid w:val="00723398"/>
  </w:style>
  <w:style w:type="paragraph" w:customStyle="1" w:styleId="1ECC3BBF90FA41CDB41BCAE1075FA1325">
    <w:name w:val="1ECC3BBF90FA41CDB41BCAE1075FA1325"/>
    <w:rsid w:val="00723398"/>
  </w:style>
  <w:style w:type="paragraph" w:customStyle="1" w:styleId="BD5796D4FBAA4B8A8023CF0A368379105">
    <w:name w:val="BD5796D4FBAA4B8A8023CF0A368379105"/>
    <w:rsid w:val="00723398"/>
  </w:style>
  <w:style w:type="paragraph" w:customStyle="1" w:styleId="9123FC73EBBC4598B3F5ABC321ED6A0531">
    <w:name w:val="9123FC73EBBC4598B3F5ABC321ED6A0531"/>
    <w:rsid w:val="00723398"/>
  </w:style>
  <w:style w:type="paragraph" w:customStyle="1" w:styleId="973E2B7104CE4F598A8F73ED2E7835135">
    <w:name w:val="973E2B7104CE4F598A8F73ED2E7835135"/>
    <w:rsid w:val="00723398"/>
  </w:style>
  <w:style w:type="paragraph" w:customStyle="1" w:styleId="1806EE1BAE2444FB8BF0A58C92E673935">
    <w:name w:val="1806EE1BAE2444FB8BF0A58C92E673935"/>
    <w:rsid w:val="00723398"/>
  </w:style>
  <w:style w:type="paragraph" w:customStyle="1" w:styleId="F8702854ABF8439D9A2CF8C6A7A298F85">
    <w:name w:val="F8702854ABF8439D9A2CF8C6A7A298F85"/>
    <w:rsid w:val="00723398"/>
  </w:style>
  <w:style w:type="paragraph" w:customStyle="1" w:styleId="5426F6EAB7C64F99A5A3397DDDCC91D25">
    <w:name w:val="5426F6EAB7C64F99A5A3397DDDCC91D25"/>
    <w:rsid w:val="00723398"/>
  </w:style>
  <w:style w:type="paragraph" w:customStyle="1" w:styleId="B4DE61FC30004A39BABE97245C69F0355">
    <w:name w:val="B4DE61FC30004A39BABE97245C69F0355"/>
    <w:rsid w:val="00723398"/>
  </w:style>
  <w:style w:type="paragraph" w:customStyle="1" w:styleId="74620020A5704207B4055FE0640756E55">
    <w:name w:val="74620020A5704207B4055FE0640756E55"/>
    <w:rsid w:val="00723398"/>
  </w:style>
  <w:style w:type="paragraph" w:customStyle="1" w:styleId="F53A8DDA3BE14A83A9870DB38593C5985">
    <w:name w:val="F53A8DDA3BE14A83A9870DB38593C5985"/>
    <w:rsid w:val="00723398"/>
  </w:style>
  <w:style w:type="paragraph" w:customStyle="1" w:styleId="0E2B027F8A15476FB0C99D7486B91E485">
    <w:name w:val="0E2B027F8A15476FB0C99D7486B91E485"/>
    <w:rsid w:val="00723398"/>
  </w:style>
  <w:style w:type="paragraph" w:customStyle="1" w:styleId="A7C9CF8F4F3E4A5CAA42A7228777E3295">
    <w:name w:val="A7C9CF8F4F3E4A5CAA42A7228777E3295"/>
    <w:rsid w:val="00723398"/>
  </w:style>
  <w:style w:type="paragraph" w:customStyle="1" w:styleId="ECDC2B35C2D74048B4410BB7E76ED7E85">
    <w:name w:val="ECDC2B35C2D74048B4410BB7E76ED7E85"/>
    <w:rsid w:val="00723398"/>
  </w:style>
  <w:style w:type="paragraph" w:customStyle="1" w:styleId="D8A187A21E3F48C796E1AFD5A06634955">
    <w:name w:val="D8A187A21E3F48C796E1AFD5A06634955"/>
    <w:rsid w:val="00723398"/>
  </w:style>
  <w:style w:type="paragraph" w:customStyle="1" w:styleId="CD599B572317440E8CF1AD43F72F9D9D">
    <w:name w:val="CD599B572317440E8CF1AD43F72F9D9D"/>
    <w:rsid w:val="00BC7D07"/>
    <w:pPr>
      <w:spacing w:after="160" w:line="259" w:lineRule="auto"/>
    </w:pPr>
  </w:style>
  <w:style w:type="paragraph" w:customStyle="1" w:styleId="1D838CEBED50412C804207FF679C8585">
    <w:name w:val="1D838CEBED50412C804207FF679C8585"/>
    <w:rsid w:val="00BC7D07"/>
    <w:pPr>
      <w:spacing w:after="160" w:line="259" w:lineRule="auto"/>
    </w:pPr>
  </w:style>
  <w:style w:type="paragraph" w:customStyle="1" w:styleId="7F98D45D14DD44829B725B17BDA32448">
    <w:name w:val="7F98D45D14DD44829B725B17BDA32448"/>
    <w:rsid w:val="00BC7D07"/>
    <w:pPr>
      <w:spacing w:after="160" w:line="259" w:lineRule="auto"/>
    </w:pPr>
  </w:style>
  <w:style w:type="paragraph" w:customStyle="1" w:styleId="B0056B6285D5406FBCCA16592A08BEDC">
    <w:name w:val="B0056B6285D5406FBCCA16592A08BEDC"/>
    <w:rsid w:val="00BC7D07"/>
    <w:pPr>
      <w:spacing w:after="160" w:line="259" w:lineRule="auto"/>
    </w:pPr>
  </w:style>
  <w:style w:type="paragraph" w:customStyle="1" w:styleId="AF50C46CC7614DD6938AF28EAF8ACF78">
    <w:name w:val="AF50C46CC7614DD6938AF28EAF8ACF78"/>
    <w:rsid w:val="00BC7D07"/>
    <w:pPr>
      <w:spacing w:after="160" w:line="259" w:lineRule="auto"/>
    </w:pPr>
  </w:style>
  <w:style w:type="paragraph" w:customStyle="1" w:styleId="E5BD7A7227704E849AAA875F885B8084">
    <w:name w:val="E5BD7A7227704E849AAA875F885B8084"/>
    <w:rsid w:val="00BC7D07"/>
    <w:pPr>
      <w:spacing w:after="160" w:line="259" w:lineRule="auto"/>
    </w:pPr>
  </w:style>
  <w:style w:type="paragraph" w:customStyle="1" w:styleId="47FD39AE0B2F43909FF719D012F2019F">
    <w:name w:val="47FD39AE0B2F43909FF719D012F2019F"/>
    <w:rsid w:val="00BC7D07"/>
    <w:pPr>
      <w:spacing w:after="160" w:line="259" w:lineRule="auto"/>
    </w:pPr>
  </w:style>
  <w:style w:type="paragraph" w:customStyle="1" w:styleId="BB80BFAD60C649E3906CAFF15D74022A">
    <w:name w:val="BB80BFAD60C649E3906CAFF15D74022A"/>
    <w:rsid w:val="00BC7D07"/>
    <w:pPr>
      <w:spacing w:after="160" w:line="259" w:lineRule="auto"/>
    </w:pPr>
  </w:style>
  <w:style w:type="paragraph" w:customStyle="1" w:styleId="9EFBDA0F4F7346EE9CC5EB08F571A33A">
    <w:name w:val="9EFBDA0F4F7346EE9CC5EB08F571A33A"/>
    <w:rsid w:val="00F75BBD"/>
    <w:pPr>
      <w:spacing w:after="160" w:line="259" w:lineRule="auto"/>
    </w:pPr>
  </w:style>
  <w:style w:type="paragraph" w:customStyle="1" w:styleId="BFA86A2CC4B74413B4F32250239411AB">
    <w:name w:val="BFA86A2CC4B74413B4F32250239411AB"/>
    <w:rsid w:val="00F75BBD"/>
    <w:pPr>
      <w:spacing w:after="160" w:line="259" w:lineRule="auto"/>
    </w:pPr>
  </w:style>
  <w:style w:type="paragraph" w:customStyle="1" w:styleId="0C0E0ED75B1849F79473A9E77B27F557">
    <w:name w:val="0C0E0ED75B1849F79473A9E77B27F557"/>
    <w:rsid w:val="00F75BBD"/>
    <w:pPr>
      <w:spacing w:after="160" w:line="259" w:lineRule="auto"/>
    </w:pPr>
  </w:style>
  <w:style w:type="paragraph" w:customStyle="1" w:styleId="15AF7E7D3B934C60BD2375EBFD2C10D2">
    <w:name w:val="15AF7E7D3B934C60BD2375EBFD2C10D2"/>
    <w:rsid w:val="00F24790"/>
    <w:pPr>
      <w:spacing w:after="160" w:line="259" w:lineRule="auto"/>
    </w:pPr>
  </w:style>
  <w:style w:type="paragraph" w:customStyle="1" w:styleId="1C0E66952DBB487E8C12231E1EE5956C">
    <w:name w:val="1C0E66952DBB487E8C12231E1EE5956C"/>
    <w:rsid w:val="00F24790"/>
    <w:pPr>
      <w:spacing w:after="160" w:line="259" w:lineRule="auto"/>
    </w:pPr>
  </w:style>
  <w:style w:type="paragraph" w:customStyle="1" w:styleId="5071DBD1B2294FE09E5CEA248FC60699">
    <w:name w:val="5071DBD1B2294FE09E5CEA248FC60699"/>
    <w:rsid w:val="00F24790"/>
    <w:pPr>
      <w:spacing w:after="160" w:line="259" w:lineRule="auto"/>
    </w:pPr>
  </w:style>
  <w:style w:type="paragraph" w:customStyle="1" w:styleId="EF6F3D3C788F48D59E9C817DCD60FBE3">
    <w:name w:val="EF6F3D3C788F48D59E9C817DCD60FBE3"/>
    <w:rsid w:val="00F24790"/>
    <w:pPr>
      <w:spacing w:after="160" w:line="259" w:lineRule="auto"/>
    </w:pPr>
  </w:style>
  <w:style w:type="paragraph" w:customStyle="1" w:styleId="E0F7BF6D8CA2410E8C18CF4976B5B14A">
    <w:name w:val="E0F7BF6D8CA2410E8C18CF4976B5B14A"/>
    <w:rsid w:val="00F24790"/>
    <w:pPr>
      <w:spacing w:after="160" w:line="259" w:lineRule="auto"/>
    </w:pPr>
  </w:style>
  <w:style w:type="paragraph" w:customStyle="1" w:styleId="161A7BB751174361B43D0AD1A3906089">
    <w:name w:val="161A7BB751174361B43D0AD1A3906089"/>
    <w:rsid w:val="00F24790"/>
    <w:pPr>
      <w:spacing w:after="160" w:line="259" w:lineRule="auto"/>
    </w:pPr>
  </w:style>
  <w:style w:type="paragraph" w:customStyle="1" w:styleId="AA72E160E1D34CE184B439446879EF90">
    <w:name w:val="AA72E160E1D34CE184B439446879EF90"/>
    <w:rsid w:val="00F24790"/>
    <w:pPr>
      <w:spacing w:after="160" w:line="259" w:lineRule="auto"/>
    </w:pPr>
  </w:style>
  <w:style w:type="paragraph" w:customStyle="1" w:styleId="A66867E21C09486EA65252FBA1CDF05B">
    <w:name w:val="A66867E21C09486EA65252FBA1CDF05B"/>
    <w:rsid w:val="00F24790"/>
    <w:pPr>
      <w:spacing w:after="160" w:line="259" w:lineRule="auto"/>
    </w:pPr>
  </w:style>
  <w:style w:type="paragraph" w:customStyle="1" w:styleId="6ECB8DF1F34F476686BBED29DD9B2C76">
    <w:name w:val="6ECB8DF1F34F476686BBED29DD9B2C76"/>
    <w:rsid w:val="00F24790"/>
    <w:pPr>
      <w:spacing w:after="160" w:line="259" w:lineRule="auto"/>
    </w:pPr>
  </w:style>
  <w:style w:type="paragraph" w:customStyle="1" w:styleId="1BF92ECB0CFA44439295EE7EAEFDFF92">
    <w:name w:val="1BF92ECB0CFA44439295EE7EAEFDFF92"/>
    <w:rsid w:val="00F24790"/>
    <w:pPr>
      <w:spacing w:after="160" w:line="259" w:lineRule="auto"/>
    </w:pPr>
  </w:style>
  <w:style w:type="paragraph" w:customStyle="1" w:styleId="217D8E51EC0A42979FB48CC80721D996">
    <w:name w:val="217D8E51EC0A42979FB48CC80721D996"/>
    <w:rsid w:val="00F24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afd0d415-2b51-4189-aafb-fc4929c58ae2">Templates</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F08B44C174B45A1964A6E3A32E380" ma:contentTypeVersion="1" ma:contentTypeDescription="Create a new document." ma:contentTypeScope="" ma:versionID="53eec07086fa64733e8bedb8245c4964">
  <xsd:schema xmlns:xsd="http://www.w3.org/2001/XMLSchema" xmlns:xs="http://www.w3.org/2001/XMLSchema" xmlns:p="http://schemas.microsoft.com/office/2006/metadata/properties" xmlns:ns2="afd0d415-2b51-4189-aafb-fc4929c58ae2" targetNamespace="http://schemas.microsoft.com/office/2006/metadata/properties" ma:root="true" ma:fieldsID="aaf8238d54118594a1ea13009597bbdb" ns2:_="">
    <xsd:import namespace="afd0d415-2b51-4189-aafb-fc4929c58ae2"/>
    <xsd:element name="properties">
      <xsd:complexType>
        <xsd:sequence>
          <xsd:element name="documentManagement">
            <xsd:complexType>
              <xsd:all>
                <xsd:element ref="ns2: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0d415-2b51-4189-aafb-fc4929c58ae2" elementFormDefault="qualified">
    <xsd:import namespace="http://schemas.microsoft.com/office/2006/documentManagement/types"/>
    <xsd:import namespace="http://schemas.microsoft.com/office/infopath/2007/PartnerControls"/>
    <xsd:element name="Department" ma:index="8" ma:displayName="Department" ma:default="Admin" ma:format="Dropdown" ma:internalName="Department">
      <xsd:simpleType>
        <xsd:restriction base="dms:Choice">
          <xsd:enumeration value="Admin"/>
          <xsd:enumeration value="Finance and Expenses"/>
          <xsd:enumeration value="Phones"/>
          <xsd:enumeration value="Travel"/>
          <xsd:enumeration value="Logos"/>
          <xsd:enumeration value="Templates"/>
          <xsd:enumeration value="HPSNZ Info"/>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E40-EC69-4D9F-89F1-38309F7B4A2B}">
  <ds:schemaRefs>
    <ds:schemaRef ds:uri="http://schemas.microsoft.com/office/2006/metadata/properties"/>
    <ds:schemaRef ds:uri="http://schemas.microsoft.com/office/infopath/2007/PartnerControls"/>
    <ds:schemaRef ds:uri="afd0d415-2b51-4189-aafb-fc4929c58ae2"/>
  </ds:schemaRefs>
</ds:datastoreItem>
</file>

<file path=customXml/itemProps2.xml><?xml version="1.0" encoding="utf-8"?>
<ds:datastoreItem xmlns:ds="http://schemas.openxmlformats.org/officeDocument/2006/customXml" ds:itemID="{B32D4B7B-5944-4555-9E00-D58CD56D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0d415-2b51-4189-aafb-fc4929c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66EC6-FDF7-47F1-B762-EAA82DF05AB9}">
  <ds:schemaRefs>
    <ds:schemaRef ds:uri="http://schemas.microsoft.com/sharepoint/v3/contenttype/forms"/>
  </ds:schemaRefs>
</ds:datastoreItem>
</file>

<file path=customXml/itemProps4.xml><?xml version="1.0" encoding="utf-8"?>
<ds:datastoreItem xmlns:ds="http://schemas.openxmlformats.org/officeDocument/2006/customXml" ds:itemID="{EA66A296-35BC-4B1C-9347-9CDBAAE5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ng</dc:creator>
  <cp:lastModifiedBy>Stafford Murray</cp:lastModifiedBy>
  <cp:revision>2</cp:revision>
  <cp:lastPrinted>2013-02-14T19:48:00Z</cp:lastPrinted>
  <dcterms:created xsi:type="dcterms:W3CDTF">2018-09-19T02:54:00Z</dcterms:created>
  <dcterms:modified xsi:type="dcterms:W3CDTF">2018-09-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08B44C174B45A1964A6E3A32E380</vt:lpwstr>
  </property>
</Properties>
</file>